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0EE0B" w14:textId="77777777" w:rsidR="00C00523" w:rsidRPr="00F53647" w:rsidRDefault="00C00523" w:rsidP="00C0052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66B8EBB8" w14:textId="77777777" w:rsidR="00C00523" w:rsidRPr="00F53647" w:rsidRDefault="00C00523" w:rsidP="00C005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F53647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ГОСУДАРСТВЕННОЕ БЮДЖЕТНОЕ УЧРЕЖДЕНИЕ КАЛИНИНГРАДСКОЙ ОБЛАСТИ</w:t>
      </w:r>
    </w:p>
    <w:p w14:paraId="5F37D5DF" w14:textId="77777777" w:rsidR="00C00523" w:rsidRPr="00F53647" w:rsidRDefault="00C00523" w:rsidP="00C005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F53647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УЧЕБНО-МЕТОДИЧЕСКИЙ ЦЕНТР                                                         ВОЕННО-ПАТРИОТИЧЕСКОГО ВОСПИТАНИЯ                                               </w:t>
      </w:r>
      <w:proofErr w:type="gramStart"/>
      <w:r w:rsidRPr="00F53647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  «</w:t>
      </w:r>
      <w:proofErr w:type="gramEnd"/>
      <w:r w:rsidRPr="00F53647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АВАНГАРД»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662"/>
      </w:tblGrid>
      <w:tr w:rsidR="00C00523" w:rsidRPr="00F53647" w14:paraId="76625243" w14:textId="77777777" w:rsidTr="00731C3E">
        <w:trPr>
          <w:trHeight w:val="3023"/>
        </w:trPr>
        <w:tc>
          <w:tcPr>
            <w:tcW w:w="4672" w:type="dxa"/>
          </w:tcPr>
          <w:p w14:paraId="0AAA4BA0" w14:textId="7D82F405" w:rsidR="00C00523" w:rsidRPr="00F53647" w:rsidRDefault="00C00523" w:rsidP="00731C3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223FF2F" w14:textId="77777777" w:rsidR="00C00523" w:rsidRPr="00F53647" w:rsidRDefault="00C00523" w:rsidP="00731C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7A01818B" w14:textId="77777777" w:rsidR="00C00523" w:rsidRPr="00F53647" w:rsidRDefault="00C00523" w:rsidP="00731C3E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647">
              <w:rPr>
                <w:rFonts w:ascii="Times New Roman" w:hAnsi="Times New Roman" w:cs="Times New Roman"/>
                <w:sz w:val="28"/>
                <w:szCs w:val="28"/>
              </w:rPr>
              <w:t>И.о. директора ГБУ КО «Учебно-методический центр военно-патриотического воспитания «Авангард</w:t>
            </w:r>
          </w:p>
          <w:p w14:paraId="26D398AD" w14:textId="77777777" w:rsidR="00C00523" w:rsidRPr="00F53647" w:rsidRDefault="00C00523" w:rsidP="00731C3E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647">
              <w:rPr>
                <w:rFonts w:ascii="Times New Roman" w:hAnsi="Times New Roman" w:cs="Times New Roman"/>
                <w:sz w:val="28"/>
                <w:szCs w:val="28"/>
              </w:rPr>
              <w:t>________________О.А. Афанасьев</w:t>
            </w:r>
          </w:p>
          <w:p w14:paraId="1E94DCF9" w14:textId="77777777" w:rsidR="00C00523" w:rsidRDefault="00C00523" w:rsidP="00731C3E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647">
              <w:rPr>
                <w:rFonts w:ascii="Times New Roman" w:hAnsi="Times New Roman" w:cs="Times New Roman"/>
                <w:sz w:val="28"/>
                <w:szCs w:val="28"/>
              </w:rPr>
              <w:t>«____»___________________2026 г.</w:t>
            </w:r>
          </w:p>
          <w:p w14:paraId="4FEDF1CE" w14:textId="77777777" w:rsidR="00C00523" w:rsidRPr="00F53647" w:rsidRDefault="00C00523" w:rsidP="00731C3E">
            <w:pPr>
              <w:tabs>
                <w:tab w:val="left" w:pos="30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647">
              <w:rPr>
                <w:rFonts w:ascii="Times New Roman" w:hAnsi="Times New Roman" w:cs="Times New Roman"/>
                <w:sz w:val="28"/>
                <w:szCs w:val="28"/>
              </w:rPr>
              <w:t>Приказ № _____ о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53647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</w:tr>
    </w:tbl>
    <w:p w14:paraId="34FAB9CB" w14:textId="77777777" w:rsidR="00C00523" w:rsidRPr="00F53647" w:rsidRDefault="00C00523" w:rsidP="00C005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11B6787E" w14:textId="77777777" w:rsidR="00C00523" w:rsidRPr="00F53647" w:rsidRDefault="00C00523" w:rsidP="00C005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03921CA" w14:textId="77777777" w:rsidR="00C00523" w:rsidRPr="00F53647" w:rsidRDefault="00C00523" w:rsidP="00C00523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AD1F5B5" w14:textId="77777777" w:rsidR="00C00523" w:rsidRPr="00F53647" w:rsidRDefault="00C00523" w:rsidP="00C00523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73CC0AD9" w14:textId="35C6BC32" w:rsidR="00C00523" w:rsidRDefault="00C00523" w:rsidP="00C00523">
      <w:pPr>
        <w:spacing w:after="0" w:line="240" w:lineRule="auto"/>
        <w:ind w:left="-283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         </w:t>
      </w:r>
      <w:r w:rsidRPr="00F53647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ПРОГРАММА ЛЕТНЕЙ ОЗДОРОВИТЕЛЬНОЙ СМЕНЫ              </w:t>
      </w:r>
      <w:r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                </w:t>
      </w:r>
      <w:proofErr w:type="gramStart"/>
      <w:r w:rsidRPr="00F53647"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  </w:t>
      </w:r>
      <w:r w:rsidRPr="00F53647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eastAsia="en-US"/>
          <w14:ligatures w14:val="standardContextual"/>
        </w:rPr>
        <w:t>«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Вперед в прошлое. Тайны секретного объекта</w:t>
      </w:r>
      <w:r w:rsidRPr="00F5364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5C92ED3" w14:textId="77777777" w:rsidR="00C00523" w:rsidRPr="00F53647" w:rsidRDefault="00C00523" w:rsidP="00C00523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2164891" w14:textId="77777777" w:rsidR="00C00523" w:rsidRPr="00F53647" w:rsidRDefault="00C00523" w:rsidP="00C00523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F53647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  </w:t>
      </w:r>
    </w:p>
    <w:p w14:paraId="6BEABC83" w14:textId="648BA89A" w:rsidR="00C00523" w:rsidRPr="00F53647" w:rsidRDefault="00C00523" w:rsidP="00C00523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F53647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Возрастная категория: 7-1</w:t>
      </w:r>
      <w:r w:rsidR="000C078C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7</w:t>
      </w:r>
      <w:r w:rsidRPr="00F53647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лет</w:t>
      </w:r>
    </w:p>
    <w:p w14:paraId="274EE5A0" w14:textId="28D20123" w:rsidR="00C00523" w:rsidRPr="00F53647" w:rsidRDefault="00C00523" w:rsidP="00C00523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F53647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Срок реализации: </w:t>
      </w:r>
      <w:r w:rsidR="000C078C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14</w:t>
      </w:r>
      <w:r w:rsidRPr="00F53647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дней</w:t>
      </w:r>
    </w:p>
    <w:p w14:paraId="18CC04AB" w14:textId="77777777" w:rsidR="00C00523" w:rsidRDefault="00C00523" w:rsidP="00C00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втор составитель:</w:t>
      </w:r>
    </w:p>
    <w:p w14:paraId="65DBC9EB" w14:textId="77777777" w:rsidR="00C00523" w:rsidRPr="00C64CD0" w:rsidRDefault="00C00523" w:rsidP="00C00523">
      <w:pPr>
        <w:spacing w:after="0" w:line="240" w:lineRule="auto"/>
        <w:ind w:left="-283" w:hanging="11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УМЦ ВПВ «Авангард» Н. Э. Чубарова</w:t>
      </w:r>
    </w:p>
    <w:p w14:paraId="3BDE263F" w14:textId="77777777" w:rsidR="00C00523" w:rsidRPr="00F53647" w:rsidRDefault="00C00523" w:rsidP="00C00523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546E0B9D" w14:textId="77777777" w:rsidR="00C00523" w:rsidRPr="00F53647" w:rsidRDefault="00C00523" w:rsidP="00C00523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1CC05FE0" w14:textId="77777777" w:rsidR="00C00523" w:rsidRPr="00F53647" w:rsidRDefault="00C00523" w:rsidP="00C00523">
      <w:pPr>
        <w:spacing w:after="160" w:line="259" w:lineRule="auto"/>
        <w:jc w:val="right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57C833BF" w14:textId="77777777" w:rsidR="00C00523" w:rsidRPr="00F53647" w:rsidRDefault="00C00523" w:rsidP="00C00523">
      <w:pPr>
        <w:spacing w:after="160" w:line="259" w:lineRule="auto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36761AFA" w14:textId="77777777" w:rsidR="00C00523" w:rsidRPr="00F53647" w:rsidRDefault="00C00523" w:rsidP="00C00523">
      <w:pPr>
        <w:spacing w:after="160" w:line="259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F53647">
        <w:rPr>
          <w:rFonts w:ascii="Times New Roman" w:eastAsia="Aptos" w:hAnsi="Times New Roman" w:cs="Times New Roman"/>
          <w:kern w:val="2"/>
          <w:sz w:val="28"/>
          <w:szCs w:val="28"/>
          <w:lang w:eastAsia="en-US"/>
          <w14:ligatures w14:val="standardContextual"/>
        </w:rPr>
        <w:t>Калининград 2026 г.</w:t>
      </w:r>
    </w:p>
    <w:p w14:paraId="54DD75FF" w14:textId="1F7DFE66" w:rsidR="000E06FD" w:rsidRPr="00BB24FA" w:rsidRDefault="000E06FD" w:rsidP="00D160F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bookmarkStart w:id="0" w:name="_GoBack"/>
      <w:bookmarkEnd w:id="0"/>
      <w:r w:rsidRPr="00BB24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</w:p>
    <w:p w14:paraId="4D2B111E" w14:textId="77777777" w:rsidR="000E06FD" w:rsidRPr="001E51E9" w:rsidRDefault="000E06FD" w:rsidP="000E06FD">
      <w:pPr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46624" w14:textId="3C51AE44" w:rsidR="00AD6BE6" w:rsidRPr="001E51E9" w:rsidRDefault="00AD6BE6" w:rsidP="00AD6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E9">
        <w:rPr>
          <w:rFonts w:ascii="Times New Roman" w:hAnsi="Times New Roman" w:cs="Times New Roman"/>
          <w:sz w:val="24"/>
          <w:szCs w:val="24"/>
        </w:rPr>
        <w:t>Современная концепция организации детского отдыха и оздоровления рассматривает летний отдых детей и подростков в специализированных учреждениях не только как отдельную педагогическую структуру, но главным образом как важ</w:t>
      </w:r>
      <w:r w:rsidR="006C3D4A" w:rsidRPr="001E51E9">
        <w:rPr>
          <w:rFonts w:ascii="Times New Roman" w:hAnsi="Times New Roman" w:cs="Times New Roman"/>
          <w:sz w:val="24"/>
          <w:szCs w:val="24"/>
        </w:rPr>
        <w:t xml:space="preserve">ный компонент </w:t>
      </w:r>
      <w:r w:rsidRPr="001E51E9">
        <w:rPr>
          <w:rFonts w:ascii="Times New Roman" w:hAnsi="Times New Roman" w:cs="Times New Roman"/>
          <w:sz w:val="24"/>
          <w:szCs w:val="24"/>
        </w:rPr>
        <w:t xml:space="preserve">воспитания, </w:t>
      </w:r>
      <w:r w:rsidR="00237603" w:rsidRPr="001E51E9">
        <w:rPr>
          <w:rFonts w:ascii="Times New Roman" w:hAnsi="Times New Roman" w:cs="Times New Roman"/>
          <w:sz w:val="24"/>
          <w:szCs w:val="24"/>
        </w:rPr>
        <w:t xml:space="preserve">охватывающую всестороннее </w:t>
      </w:r>
      <w:r w:rsidRPr="001E51E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B08C5" w:rsidRPr="001E51E9">
        <w:rPr>
          <w:rFonts w:ascii="Times New Roman" w:hAnsi="Times New Roman" w:cs="Times New Roman"/>
          <w:sz w:val="24"/>
          <w:szCs w:val="24"/>
        </w:rPr>
        <w:t>детей и подростков</w:t>
      </w:r>
      <w:r w:rsidRPr="001E51E9">
        <w:rPr>
          <w:rFonts w:ascii="Times New Roman" w:hAnsi="Times New Roman" w:cs="Times New Roman"/>
          <w:sz w:val="24"/>
          <w:szCs w:val="24"/>
        </w:rPr>
        <w:t xml:space="preserve"> посредством естественного освоения основных жизненных принципов.</w:t>
      </w:r>
    </w:p>
    <w:p w14:paraId="4BAF6857" w14:textId="77777777" w:rsidR="00AD6BE6" w:rsidRPr="001E51E9" w:rsidRDefault="00AD6BE6" w:rsidP="00AD6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E9">
        <w:rPr>
          <w:rFonts w:ascii="Times New Roman" w:hAnsi="Times New Roman" w:cs="Times New Roman"/>
          <w:sz w:val="24"/>
          <w:szCs w:val="24"/>
        </w:rPr>
        <w:t>Летние каникулы представляют собой особый временной промежуток, эффективность которого определяется многообразием методов воспитательно-образовательной деятельности и активным взаимодействием детей и взрослых. Наиболее распространённой формой организации летнего отдыха остаются загородные детские оздоровительные лагеря.</w:t>
      </w:r>
    </w:p>
    <w:p w14:paraId="2342B5B6" w14:textId="13EC745C" w:rsidR="00AD6BE6" w:rsidRPr="001E51E9" w:rsidRDefault="00AD6BE6" w:rsidP="00AD6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E9">
        <w:rPr>
          <w:rFonts w:ascii="Times New Roman" w:hAnsi="Times New Roman" w:cs="Times New Roman"/>
          <w:sz w:val="24"/>
          <w:szCs w:val="24"/>
        </w:rPr>
        <w:t>Сегодня на территории Калининградской области активно внедряются разнообразные доступные формы каникулярного отдыха, основанные на опыте разработки и реализации программ летних мероприятий и досуговых занятий.</w:t>
      </w:r>
    </w:p>
    <w:p w14:paraId="5141D45E" w14:textId="60DA934C" w:rsidR="00AD6BE6" w:rsidRPr="001E51E9" w:rsidRDefault="00AD6BE6" w:rsidP="00AD6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E9">
        <w:rPr>
          <w:rFonts w:ascii="Times New Roman" w:hAnsi="Times New Roman" w:cs="Times New Roman"/>
          <w:sz w:val="24"/>
          <w:szCs w:val="24"/>
        </w:rPr>
        <w:t>Цель данной программы заключается в решении ключевых задач текущего периода: соблюдение федеральных и региональных норм в сфере образования и работы с молодежью, содействие личностному развитию учащихся путём формирования представлений о патриотизме, духовных и культурных традициях, общепринятых социальных и культурных нормах российского общества, а также воспитание активной социальной позиции</w:t>
      </w:r>
      <w:r w:rsidR="006C3D4A" w:rsidRPr="001E51E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E51E9">
        <w:rPr>
          <w:rFonts w:ascii="Times New Roman" w:hAnsi="Times New Roman" w:cs="Times New Roman"/>
          <w:sz w:val="24"/>
          <w:szCs w:val="24"/>
        </w:rPr>
        <w:t>.</w:t>
      </w:r>
    </w:p>
    <w:p w14:paraId="2ECF5B26" w14:textId="478C3E2C" w:rsidR="000E06FD" w:rsidRPr="001E51E9" w:rsidRDefault="00AD6BE6" w:rsidP="00AD6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1E9">
        <w:rPr>
          <w:rFonts w:ascii="Times New Roman" w:hAnsi="Times New Roman" w:cs="Times New Roman"/>
          <w:sz w:val="24"/>
          <w:szCs w:val="24"/>
        </w:rPr>
        <w:t xml:space="preserve">Особенно значимо пребывание в загородных лагерях для детей, живущих в городах, где ограничен уровень физической активности. Чередование различных видов деятельности в лагере способствует созданию условий для интересного и содержательного </w:t>
      </w:r>
      <w:r w:rsidR="00BA1059" w:rsidRPr="001E51E9">
        <w:rPr>
          <w:rFonts w:ascii="Times New Roman" w:hAnsi="Times New Roman" w:cs="Times New Roman"/>
          <w:sz w:val="24"/>
          <w:szCs w:val="24"/>
        </w:rPr>
        <w:t>пребывания.</w:t>
      </w:r>
    </w:p>
    <w:p w14:paraId="63E881B1" w14:textId="5428162D" w:rsidR="000E06FD" w:rsidRPr="001E51E9" w:rsidRDefault="000E06FD" w:rsidP="0008049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60338980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342ED31C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0365AA53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6E43DAC3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3C2C55EA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0BE8BB37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7A62F236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40F2FB87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44A831E6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038F25D1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25AA6D90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1639EE5A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24BA0BB0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105F2440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0738909C" w14:textId="77777777" w:rsidR="00AD6BE6" w:rsidRPr="001E51E9" w:rsidRDefault="00AD6BE6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20106653" w14:textId="77777777" w:rsidR="00AD6BE6" w:rsidRPr="001E51E9" w:rsidRDefault="00AD6BE6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2CFE5F67" w14:textId="77777777" w:rsidR="00080498" w:rsidRPr="001E51E9" w:rsidRDefault="00080498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</w:p>
    <w:p w14:paraId="2BCFCF1E" w14:textId="76216A9A" w:rsidR="000E06FD" w:rsidRPr="001E51E9" w:rsidRDefault="000E06FD" w:rsidP="00546B31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64F22137" w14:textId="77777777" w:rsidR="009E74BC" w:rsidRPr="001E51E9" w:rsidRDefault="009E74BC" w:rsidP="0008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A66F1" w14:textId="7B42CCC1" w:rsidR="00E75EC2" w:rsidRPr="001E51E9" w:rsidRDefault="00E75EC2" w:rsidP="00080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87F34B6" w14:textId="77777777" w:rsidR="004E169F" w:rsidRPr="001E51E9" w:rsidRDefault="004E169F" w:rsidP="004E1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8BBF1E8" w14:textId="5DD8AD68" w:rsidR="00113547" w:rsidRPr="001E51E9" w:rsidRDefault="00113547" w:rsidP="004E1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1E51E9">
        <w:rPr>
          <w:rFonts w:ascii="Times New Roman" w:hAnsi="Times New Roman" w:cs="Times New Roman"/>
          <w:b/>
          <w:iCs/>
          <w:sz w:val="24"/>
          <w:szCs w:val="28"/>
        </w:rPr>
        <w:t>Направленность</w:t>
      </w:r>
      <w:r w:rsidR="004E169F" w:rsidRPr="001E51E9">
        <w:rPr>
          <w:rFonts w:ascii="Times New Roman" w:hAnsi="Times New Roman" w:cs="Times New Roman"/>
          <w:b/>
          <w:iCs/>
          <w:sz w:val="24"/>
          <w:szCs w:val="28"/>
        </w:rPr>
        <w:t xml:space="preserve"> программы</w:t>
      </w:r>
    </w:p>
    <w:p w14:paraId="3982D205" w14:textId="4222D076" w:rsidR="00012B7B" w:rsidRDefault="002766ED" w:rsidP="00012B7B">
      <w:pPr>
        <w:spacing w:after="0" w:line="240" w:lineRule="auto"/>
        <w:ind w:left="-283" w:hanging="11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6C7D86" w:rsidRPr="001E51E9">
        <w:rPr>
          <w:rFonts w:ascii="Times New Roman" w:hAnsi="Times New Roman" w:cs="Times New Roman"/>
          <w:sz w:val="24"/>
          <w:szCs w:val="28"/>
        </w:rPr>
        <w:t xml:space="preserve">Программа летней оздоровительной смены </w:t>
      </w:r>
      <w:r w:rsidR="00012B7B" w:rsidRPr="00012B7B">
        <w:rPr>
          <w:rFonts w:ascii="Times New Roman" w:hAnsi="Times New Roman" w:cs="Times New Roman"/>
          <w:sz w:val="24"/>
          <w:szCs w:val="24"/>
        </w:rPr>
        <w:t>«Вперед в прошлое.</w:t>
      </w:r>
      <w:r w:rsidR="00C00523">
        <w:rPr>
          <w:rFonts w:ascii="Times New Roman" w:hAnsi="Times New Roman" w:cs="Times New Roman"/>
          <w:sz w:val="24"/>
          <w:szCs w:val="24"/>
        </w:rPr>
        <w:t xml:space="preserve"> </w:t>
      </w:r>
      <w:r w:rsidR="00012B7B" w:rsidRPr="00012B7B">
        <w:rPr>
          <w:rFonts w:ascii="Times New Roman" w:hAnsi="Times New Roman" w:cs="Times New Roman"/>
          <w:sz w:val="24"/>
          <w:szCs w:val="24"/>
        </w:rPr>
        <w:t>Тайны секретного объекта»</w:t>
      </w:r>
      <w:r w:rsidR="006C7D86" w:rsidRPr="001E51E9">
        <w:rPr>
          <w:rFonts w:ascii="Times New Roman" w:hAnsi="Times New Roman" w:cs="Times New Roman"/>
          <w:sz w:val="24"/>
          <w:szCs w:val="28"/>
        </w:rPr>
        <w:t xml:space="preserve"> направлена на комплексное и гармоничное развитие личности ребенка. </w:t>
      </w:r>
    </w:p>
    <w:p w14:paraId="32217FAA" w14:textId="77777777" w:rsidR="00012B7B" w:rsidRDefault="00012B7B" w:rsidP="00012B7B">
      <w:pPr>
        <w:spacing w:after="0" w:line="240" w:lineRule="auto"/>
        <w:ind w:left="-283" w:hanging="11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6C7D86" w:rsidRPr="001E51E9">
        <w:rPr>
          <w:rFonts w:ascii="Times New Roman" w:hAnsi="Times New Roman" w:cs="Times New Roman"/>
          <w:sz w:val="24"/>
          <w:szCs w:val="28"/>
        </w:rPr>
        <w:t xml:space="preserve">Она включает в себя разнообразные виды деятельности, обеспечивая оптимальное сочетание различных форматов активного отдыха, оздоровления 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CCC9D2E" w14:textId="01ABF52E" w:rsidR="006C7D86" w:rsidRPr="00012B7B" w:rsidRDefault="00012B7B" w:rsidP="00012B7B">
      <w:pPr>
        <w:spacing w:after="0" w:line="240" w:lineRule="auto"/>
        <w:ind w:left="-283" w:hanging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C7D86" w:rsidRPr="001E51E9">
        <w:rPr>
          <w:rFonts w:ascii="Times New Roman" w:hAnsi="Times New Roman" w:cs="Times New Roman"/>
          <w:sz w:val="24"/>
          <w:szCs w:val="28"/>
        </w:rPr>
        <w:t>целенаправленного воспитани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="006C7D86" w:rsidRPr="001E51E9">
        <w:rPr>
          <w:rFonts w:ascii="Times New Roman" w:hAnsi="Times New Roman" w:cs="Times New Roman"/>
          <w:sz w:val="24"/>
          <w:szCs w:val="28"/>
        </w:rPr>
        <w:t>детей и подростков.</w:t>
      </w:r>
    </w:p>
    <w:p w14:paraId="42967995" w14:textId="19CFDDE9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Ключевым аспектом данной программы является сочетание досуговой деятельности с программами дополнительного образования, которые способствуют формированию актуальных знаний, умений и навыков, а также развитию ключевых компетенций. В рамках смены предусмотрены образовательные модули по следующим направлениям:</w:t>
      </w:r>
    </w:p>
    <w:p w14:paraId="336F46C1" w14:textId="1896F0A4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Естественно-научная направленность: для формирования научного мировоззрения, развития исследовательских навыков и логического мышления, проведения практических экспериментов, а также изучения законов природы, основ экологии и принципов устойчивого развития.</w:t>
      </w:r>
    </w:p>
    <w:p w14:paraId="4EFA23B1" w14:textId="2EC4B0B8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Техническая направленность: для стимулирования логического мышления, развития инженерных и конструкторских навыков, освоения основ современных технологий, включая цифровые компетенции и основы робототехники.</w:t>
      </w:r>
    </w:p>
    <w:p w14:paraId="6D382560" w14:textId="5D85DA4F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Художественная направленность: для развития творческого потенциала, эстетического вкуса и художественного самовыражения посредством различных видов искусства, включая изобразительное, музыкальное, хореографическое, театральное и декоративно-прикладное творчество.</w:t>
      </w:r>
    </w:p>
    <w:p w14:paraId="1DFEB92E" w14:textId="5924F991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оциально-гуманитарная направленность: для формирования коммуникативных навыков, развития эмоционального интеллекта, гражданско-патриотического воспитания, знакомства с культурным наследием и принципами эффективного социального взаимодействия.</w:t>
      </w:r>
    </w:p>
    <w:p w14:paraId="176FCD4E" w14:textId="5397E123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портивная направленность: для укрепления физического здоровья, развития выносливости, освоения принципов здорового образа жизни, а также формирования навыков командного взаимодействия, лидерских качеств и спортивной дисциплины.</w:t>
      </w:r>
    </w:p>
    <w:p w14:paraId="04A4E704" w14:textId="77777777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Таким образом, программа нацелена не только на обеспечение полноценного отдыха и физического оздоровления детей, но и на стимулирование их познавательной активности, личностного роста, творческого самовыражения и раннего профессионального самоопределения, соответствуя современным требованиям к всестороннему развитию подрастающего поколения.</w:t>
      </w:r>
    </w:p>
    <w:p w14:paraId="25F26FE4" w14:textId="77777777" w:rsidR="00080498" w:rsidRPr="001E51E9" w:rsidRDefault="00080498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B8810D1" w14:textId="453F3C20" w:rsidR="00113547" w:rsidRPr="001E51E9" w:rsidRDefault="00113547" w:rsidP="00080498">
      <w:pPr>
        <w:tabs>
          <w:tab w:val="left" w:pos="7152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1E51E9">
        <w:rPr>
          <w:rFonts w:ascii="Times New Roman" w:hAnsi="Times New Roman" w:cs="Times New Roman"/>
          <w:b/>
          <w:iCs/>
          <w:sz w:val="24"/>
          <w:szCs w:val="28"/>
        </w:rPr>
        <w:t>А</w:t>
      </w:r>
      <w:r w:rsidR="007C0DA3" w:rsidRPr="001E51E9">
        <w:rPr>
          <w:rFonts w:ascii="Times New Roman" w:hAnsi="Times New Roman" w:cs="Times New Roman"/>
          <w:b/>
          <w:iCs/>
          <w:sz w:val="24"/>
          <w:szCs w:val="28"/>
        </w:rPr>
        <w:t>ктуальность</w:t>
      </w:r>
      <w:r w:rsidR="00C37A9F" w:rsidRPr="001E51E9">
        <w:rPr>
          <w:rFonts w:ascii="Times New Roman" w:hAnsi="Times New Roman" w:cs="Times New Roman"/>
          <w:b/>
          <w:iCs/>
          <w:sz w:val="24"/>
          <w:szCs w:val="28"/>
        </w:rPr>
        <w:tab/>
      </w:r>
    </w:p>
    <w:p w14:paraId="33BCB46D" w14:textId="1386097A" w:rsidR="00CF6A0D" w:rsidRPr="001E51E9" w:rsidRDefault="00CF6A0D" w:rsidP="00CF6A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>Актуальность настоящей программы обусловлена комплексом взаимосвязанных факторов. В настоящий момент существует высокий социальный запрос. Наблюдается устойчивый спрос со стороны родителей (законных представителей) на качественную и организованную систему отдыха, оздоровления и занятости детей и подростков.</w:t>
      </w:r>
    </w:p>
    <w:p w14:paraId="6962777C" w14:textId="124E936E" w:rsidR="00CF6A0D" w:rsidRPr="001E51E9" w:rsidRDefault="00CF6A0D" w:rsidP="00CF6A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 xml:space="preserve">Программа способствует укреплению физического здоровья отдыхающих и формированию у них осознанной потребности в ведении здорового образа жизни как неотъемлемой части общего развития. </w:t>
      </w:r>
    </w:p>
    <w:p w14:paraId="5F0BB698" w14:textId="4AB464DF" w:rsidR="00CF6A0D" w:rsidRPr="001E51E9" w:rsidRDefault="00CF6A0D" w:rsidP="00CB0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>Программа направлен</w:t>
      </w:r>
      <w:r w:rsidR="00CB08C5" w:rsidRPr="001E51E9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E51E9">
        <w:rPr>
          <w:rFonts w:ascii="Times New Roman" w:eastAsia="Times New Roman" w:hAnsi="Times New Roman" w:cs="Times New Roman"/>
          <w:sz w:val="24"/>
          <w:szCs w:val="28"/>
        </w:rPr>
        <w:t xml:space="preserve"> на обеспечение непрерывности образовательного и воспитательного процесса в условиях круглогодичного функционирования системы </w:t>
      </w:r>
      <w:r w:rsidRPr="001E51E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дополнительного образования, позволяя расширить кругозор детей и получить </w:t>
      </w:r>
      <w:r w:rsidR="00CB08C5" w:rsidRPr="001E51E9">
        <w:rPr>
          <w:rFonts w:ascii="Times New Roman" w:eastAsia="Times New Roman" w:hAnsi="Times New Roman" w:cs="Times New Roman"/>
          <w:sz w:val="24"/>
          <w:szCs w:val="28"/>
        </w:rPr>
        <w:t>новые знания вне учебного года.</w:t>
      </w:r>
    </w:p>
    <w:p w14:paraId="7CBD03CD" w14:textId="5B0B2A23" w:rsidR="00CF6A0D" w:rsidRPr="001E51E9" w:rsidRDefault="00CF6A0D" w:rsidP="00CF6A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 xml:space="preserve">При формировании содержательного наполнения программы были учтены исторически сложившиеся традиции и материально-техническая база </w:t>
      </w:r>
      <w:r w:rsidRPr="001E51E9">
        <w:rPr>
          <w:rFonts w:ascii="Times New Roman" w:eastAsia="Times New Roman" w:hAnsi="Times New Roman" w:cs="Times New Roman"/>
          <w:i/>
          <w:sz w:val="24"/>
          <w:szCs w:val="28"/>
        </w:rPr>
        <w:t>лагеря/центра</w:t>
      </w:r>
      <w:r w:rsidR="004C5D02" w:rsidRPr="001E51E9">
        <w:rPr>
          <w:rFonts w:ascii="Times New Roman" w:eastAsia="Times New Roman" w:hAnsi="Times New Roman" w:cs="Times New Roman"/>
          <w:i/>
          <w:sz w:val="24"/>
          <w:szCs w:val="28"/>
        </w:rPr>
        <w:t xml:space="preserve"> (выбрать)</w:t>
      </w:r>
      <w:r w:rsidR="009E74BC" w:rsidRPr="001E51E9">
        <w:rPr>
          <w:rStyle w:val="aff4"/>
          <w:rFonts w:ascii="Times New Roman" w:eastAsia="Times New Roman" w:hAnsi="Times New Roman" w:cs="Times New Roman"/>
          <w:i/>
          <w:sz w:val="24"/>
          <w:szCs w:val="28"/>
        </w:rPr>
        <w:footnoteReference w:id="1"/>
      </w:r>
      <w:r w:rsidRPr="001E51E9">
        <w:rPr>
          <w:rFonts w:ascii="Times New Roman" w:eastAsia="Times New Roman" w:hAnsi="Times New Roman" w:cs="Times New Roman"/>
          <w:i/>
          <w:sz w:val="24"/>
          <w:szCs w:val="28"/>
        </w:rPr>
        <w:t>,</w:t>
      </w:r>
      <w:r w:rsidRPr="001E51E9">
        <w:rPr>
          <w:rFonts w:ascii="Times New Roman" w:eastAsia="Times New Roman" w:hAnsi="Times New Roman" w:cs="Times New Roman"/>
          <w:sz w:val="24"/>
          <w:szCs w:val="28"/>
        </w:rPr>
        <w:t xml:space="preserve"> уровень профессиональной компетентности педагогического</w:t>
      </w:r>
      <w:r w:rsidR="00610858" w:rsidRPr="001E51E9">
        <w:rPr>
          <w:rFonts w:ascii="Times New Roman" w:eastAsia="Times New Roman" w:hAnsi="Times New Roman" w:cs="Times New Roman"/>
          <w:sz w:val="24"/>
          <w:szCs w:val="28"/>
        </w:rPr>
        <w:t xml:space="preserve"> и вожатского</w:t>
      </w:r>
      <w:r w:rsidRPr="001E51E9">
        <w:rPr>
          <w:rFonts w:ascii="Times New Roman" w:eastAsia="Times New Roman" w:hAnsi="Times New Roman" w:cs="Times New Roman"/>
          <w:sz w:val="24"/>
          <w:szCs w:val="28"/>
        </w:rPr>
        <w:t xml:space="preserve"> состава, результаты анализа запросов детей и их родителей (законных представителей), а также многолетний опыт успешной организации летнего отдыха.</w:t>
      </w:r>
    </w:p>
    <w:p w14:paraId="2D4AD060" w14:textId="77777777" w:rsidR="00CF6A0D" w:rsidRPr="001E51E9" w:rsidRDefault="00CF6A0D" w:rsidP="00CF6A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>Представленная программа является комплексной по своей направленности, объединяющей разноплановые виды деятельности, интегрирующие направления оздоровления, рекреации и воспитания обучающихся, с учетом специфики месторасположения учреждения.</w:t>
      </w:r>
    </w:p>
    <w:p w14:paraId="0953C665" w14:textId="1C0371D6" w:rsidR="00F347BA" w:rsidRDefault="00F347BA" w:rsidP="00F347BA">
      <w:pPr>
        <w:spacing w:after="0" w:line="240" w:lineRule="auto"/>
        <w:ind w:left="-283" w:hanging="113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</w:t>
      </w:r>
      <w:r w:rsidR="00CF6A0D" w:rsidRPr="001E51E9">
        <w:rPr>
          <w:rFonts w:ascii="Times New Roman" w:eastAsia="Times New Roman" w:hAnsi="Times New Roman" w:cs="Times New Roman"/>
          <w:sz w:val="24"/>
          <w:szCs w:val="28"/>
        </w:rPr>
        <w:t>Особую тематическую целостность программе придает концепция</w:t>
      </w:r>
      <w:r w:rsidR="00610858" w:rsidRPr="001E51E9">
        <w:rPr>
          <w:rFonts w:ascii="Times New Roman" w:eastAsia="Times New Roman" w:hAnsi="Times New Roman" w:cs="Times New Roman"/>
          <w:sz w:val="24"/>
          <w:szCs w:val="28"/>
        </w:rPr>
        <w:t xml:space="preserve"> программы</w:t>
      </w:r>
    </w:p>
    <w:p w14:paraId="1BC2CD3B" w14:textId="5D9FB4D8" w:rsidR="00F347BA" w:rsidRPr="00F347BA" w:rsidRDefault="00CF6A0D" w:rsidP="00F347BA">
      <w:pPr>
        <w:spacing w:after="0" w:line="240" w:lineRule="auto"/>
        <w:ind w:left="-283" w:hanging="1135"/>
        <w:rPr>
          <w:rFonts w:ascii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347BA">
        <w:rPr>
          <w:rFonts w:ascii="Times New Roman" w:eastAsia="Times New Roman" w:hAnsi="Times New Roman" w:cs="Times New Roman"/>
          <w:sz w:val="24"/>
          <w:szCs w:val="28"/>
        </w:rPr>
        <w:t xml:space="preserve">                       </w:t>
      </w:r>
      <w:r w:rsidR="00F347BA" w:rsidRPr="00F347BA">
        <w:rPr>
          <w:rFonts w:ascii="Times New Roman" w:hAnsi="Times New Roman" w:cs="Times New Roman"/>
          <w:sz w:val="24"/>
          <w:szCs w:val="24"/>
        </w:rPr>
        <w:t>«</w:t>
      </w:r>
      <w:r w:rsidR="00FF230F">
        <w:rPr>
          <w:rFonts w:ascii="Times New Roman" w:hAnsi="Times New Roman" w:cs="Times New Roman"/>
          <w:sz w:val="24"/>
          <w:szCs w:val="24"/>
        </w:rPr>
        <w:t>Вперед в прошлое. Тайна секретного объекта»</w:t>
      </w:r>
    </w:p>
    <w:p w14:paraId="78C12B7B" w14:textId="771197ED" w:rsidR="00CF6A0D" w:rsidRPr="00327F7B" w:rsidRDefault="00CF6A0D" w:rsidP="00327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 xml:space="preserve"> Данная тематика обеспечивает участникам смен</w:t>
      </w:r>
      <w:r w:rsidR="00327F7B">
        <w:rPr>
          <w:rFonts w:ascii="Times New Roman" w:eastAsia="Times New Roman" w:hAnsi="Times New Roman" w:cs="Times New Roman"/>
          <w:sz w:val="24"/>
          <w:szCs w:val="28"/>
        </w:rPr>
        <w:t xml:space="preserve">ы </w:t>
      </w:r>
      <w:r w:rsidR="00327F7B"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военно</w:t>
      </w:r>
      <w:r w:rsidR="00327F7B"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noBreakHyphen/>
        <w:t>патриотическое</w:t>
      </w:r>
      <w:r w:rsid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 xml:space="preserve">       </w:t>
      </w:r>
      <w:r w:rsidR="00327F7B"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 воспитание детей и подростков через </w:t>
      </w:r>
      <w:r w:rsidR="00327F7B" w:rsidRPr="00327F7B">
        <w:rPr>
          <w:rStyle w:val="markdown-word"/>
          <w:rFonts w:ascii="Times New Roman" w:hAnsi="Times New Roman" w:cs="Times New Roman"/>
          <w:b/>
          <w:bCs/>
          <w:spacing w:val="3"/>
          <w:shd w:val="clear" w:color="auto" w:fill="FFFFFF"/>
        </w:rPr>
        <w:t>игровую сюжетно</w:t>
      </w:r>
      <w:r w:rsidR="00327F7B" w:rsidRPr="00327F7B">
        <w:rPr>
          <w:rStyle w:val="markdown-word"/>
          <w:rFonts w:ascii="Times New Roman" w:hAnsi="Times New Roman" w:cs="Times New Roman"/>
          <w:b/>
          <w:bCs/>
          <w:spacing w:val="3"/>
          <w:shd w:val="clear" w:color="auto" w:fill="FFFFFF"/>
        </w:rPr>
        <w:noBreakHyphen/>
        <w:t>ролевую модель</w:t>
      </w:r>
      <w:r w:rsidR="00327F7B"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, связанную с 80</w:t>
      </w:r>
      <w:r w:rsidR="00327F7B"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noBreakHyphen/>
        <w:t>летием образования Калининградской области. Участники становятся курсантами специальной разведывательной группы «Авангард», которым поручено раскрыть тайну секретного объекта — символического хранилища наследия края.</w:t>
      </w:r>
      <w:r w:rsidR="00F347BA" w:rsidRPr="00327F7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159D2F4" w14:textId="354F42A5" w:rsidR="00A63715" w:rsidRPr="001E51E9" w:rsidRDefault="00CF6A0D" w:rsidP="00CF6A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51E9">
        <w:rPr>
          <w:rFonts w:ascii="Times New Roman" w:eastAsia="Times New Roman" w:hAnsi="Times New Roman" w:cs="Times New Roman"/>
          <w:sz w:val="24"/>
          <w:szCs w:val="28"/>
        </w:rPr>
        <w:t>Ключевым содержательным элементом летнего отдыха является активно организованная досуговая деятельность, направленная на эффективную физическую и психоэмоциональную разгрузку детского организма, что является неотъемлемым условием для его полноце</w:t>
      </w:r>
      <w:r w:rsidR="00610858" w:rsidRPr="001E51E9">
        <w:rPr>
          <w:rFonts w:ascii="Times New Roman" w:eastAsia="Times New Roman" w:hAnsi="Times New Roman" w:cs="Times New Roman"/>
          <w:sz w:val="24"/>
          <w:szCs w:val="28"/>
        </w:rPr>
        <w:t>нного восстановления и развития, а также соответствуют требованиям Федеральной программы воспитательной работы.</w:t>
      </w:r>
    </w:p>
    <w:p w14:paraId="6D1F60CF" w14:textId="77777777" w:rsidR="00610858" w:rsidRPr="001E51E9" w:rsidRDefault="00610858" w:rsidP="00645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4000715" w14:textId="77777777" w:rsidR="00327F7B" w:rsidRDefault="00327F7B" w:rsidP="00327F7B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                                 </w:t>
      </w:r>
      <w:r w:rsidR="00610858" w:rsidRPr="001E51E9">
        <w:rPr>
          <w:rFonts w:ascii="Times New Roman" w:hAnsi="Times New Roman" w:cs="Times New Roman"/>
          <w:b/>
          <w:iCs/>
          <w:sz w:val="24"/>
          <w:szCs w:val="28"/>
        </w:rPr>
        <w:t xml:space="preserve">Отличительные особенности и методы организации деятельности программы летней оздоровительной смены </w:t>
      </w:r>
      <w:r w:rsidR="00FF230F" w:rsidRPr="00327F7B">
        <w:rPr>
          <w:rFonts w:ascii="Times New Roman" w:hAnsi="Times New Roman" w:cs="Times New Roman"/>
          <w:b/>
          <w:bCs/>
          <w:sz w:val="24"/>
          <w:szCs w:val="24"/>
        </w:rPr>
        <w:t>«Вперед в прошлое.</w:t>
      </w:r>
    </w:p>
    <w:p w14:paraId="2E9323F7" w14:textId="37F097E5" w:rsidR="00FF230F" w:rsidRPr="00327F7B" w:rsidRDefault="00FF230F" w:rsidP="00327F7B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F7B">
        <w:rPr>
          <w:rFonts w:ascii="Times New Roman" w:hAnsi="Times New Roman" w:cs="Times New Roman"/>
          <w:b/>
          <w:bCs/>
          <w:sz w:val="24"/>
          <w:szCs w:val="24"/>
        </w:rPr>
        <w:t xml:space="preserve"> Тайна секретного объекта»</w:t>
      </w:r>
    </w:p>
    <w:p w14:paraId="28C85034" w14:textId="0BC4ABD7" w:rsidR="00610858" w:rsidRPr="001E51E9" w:rsidRDefault="00610858" w:rsidP="004413B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</w:p>
    <w:p w14:paraId="752A3492" w14:textId="6868C914" w:rsidR="00327F7B" w:rsidRPr="00327F7B" w:rsidRDefault="00610858" w:rsidP="00327F7B">
      <w:pPr>
        <w:spacing w:after="0" w:line="240" w:lineRule="auto"/>
        <w:ind w:firstLine="709"/>
        <w:contextualSpacing/>
        <w:rPr>
          <w:rStyle w:val="markdown-word"/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Уникальность представленной программы заключается в</w:t>
      </w:r>
      <w:r w:rsidRPr="007805D2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B08C5" w:rsidRPr="007805D2">
        <w:rPr>
          <w:rFonts w:ascii="Times New Roman" w:hAnsi="Times New Roman" w:cs="Times New Roman"/>
          <w:iCs/>
          <w:sz w:val="24"/>
          <w:szCs w:val="28"/>
        </w:rPr>
        <w:t>описании</w:t>
      </w:r>
      <w:r w:rsidRPr="007805D2">
        <w:rPr>
          <w:rFonts w:ascii="Times New Roman" w:hAnsi="Times New Roman" w:cs="Times New Roman"/>
          <w:iCs/>
          <w:sz w:val="24"/>
          <w:szCs w:val="28"/>
        </w:rPr>
        <w:t xml:space="preserve"> легенды смены</w:t>
      </w:r>
      <w:r w:rsidR="00327F7B">
        <w:rPr>
          <w:rFonts w:ascii="Times New Roman" w:hAnsi="Times New Roman" w:cs="Times New Roman"/>
          <w:iCs/>
          <w:sz w:val="24"/>
          <w:szCs w:val="28"/>
        </w:rPr>
        <w:t xml:space="preserve">: </w:t>
      </w:r>
      <w:r w:rsidR="00327F7B"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80 лет назад в нашем крае спрятали капсулу времени с письмом для </w:t>
      </w:r>
      <w:r w:rsid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ребят, приехавших в тот центр…</w:t>
      </w:r>
    </w:p>
    <w:p w14:paraId="26A877B0" w14:textId="3110A2F2" w:rsidR="00327F7B" w:rsidRPr="00327F7B" w:rsidRDefault="00327F7B" w:rsidP="00327F7B">
      <w:pPr>
        <w:spacing w:after="0" w:line="240" w:lineRule="auto"/>
        <w:ind w:firstLine="709"/>
        <w:contextualSpacing/>
        <w:rPr>
          <w:rFonts w:ascii="Times New Roman" w:hAnsi="Times New Roman" w:cs="Times New Roman"/>
          <w:spacing w:val="3"/>
          <w:shd w:val="clear" w:color="auto" w:fill="FFFFFF"/>
        </w:rPr>
      </w:pPr>
      <w:r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Чтобы её найти, вам нужно стать курсантами группы «Авангард», пройти испытания, собрать подсказки и расшифровать карты. В конце вы прочтёте послание из 1945 года и </w:t>
      </w:r>
      <w:r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 xml:space="preserve">       </w:t>
      </w:r>
      <w:r w:rsidRPr="00327F7B">
        <w:rPr>
          <w:rStyle w:val="markdown-word"/>
          <w:rFonts w:ascii="Times New Roman" w:hAnsi="Times New Roman" w:cs="Times New Roman"/>
          <w:spacing w:val="3"/>
          <w:shd w:val="clear" w:color="auto" w:fill="FFFFFF"/>
        </w:rPr>
        <w:t>дадите клятву быть достойными жителями Калининградской области. Вперёд, разведчики!</w:t>
      </w:r>
    </w:p>
    <w:p w14:paraId="6FDDE392" w14:textId="77777777" w:rsidR="00327F7B" w:rsidRDefault="00327F7B" w:rsidP="00327F7B">
      <w:pPr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4"/>
          <w:szCs w:val="28"/>
        </w:rPr>
      </w:pPr>
    </w:p>
    <w:p w14:paraId="20FDE5E3" w14:textId="2E59C5EB" w:rsidR="00E81592" w:rsidRPr="00E81592" w:rsidRDefault="004413B9" w:rsidP="004413B9">
      <w:pPr>
        <w:pStyle w:val="aa"/>
        <w:shd w:val="clear" w:color="auto" w:fill="FFFFFF"/>
        <w:spacing w:before="0" w:beforeAutospacing="0" w:after="0" w:afterAutospacing="0"/>
        <w:ind w:right="-142"/>
        <w:rPr>
          <w:color w:val="auto"/>
          <w:spacing w:val="3"/>
        </w:rPr>
      </w:pPr>
      <w:r>
        <w:rPr>
          <w:iCs/>
          <w:szCs w:val="28"/>
        </w:rPr>
        <w:t xml:space="preserve">   </w:t>
      </w:r>
      <w:r w:rsidR="00610858" w:rsidRPr="001E51E9">
        <w:rPr>
          <w:iCs/>
          <w:szCs w:val="28"/>
        </w:rPr>
        <w:t xml:space="preserve"> Все мероприятия смены объединены сквозной тематическо</w:t>
      </w:r>
      <w:r>
        <w:rPr>
          <w:iCs/>
          <w:szCs w:val="28"/>
        </w:rPr>
        <w:t>й линией «Связь поколений</w:t>
      </w:r>
      <w:r w:rsidR="00E81592" w:rsidRPr="00E81592">
        <w:rPr>
          <w:color w:val="auto"/>
          <w:spacing w:val="3"/>
        </w:rPr>
        <w:t> от 194</w:t>
      </w:r>
      <w:r w:rsidR="00E81592">
        <w:rPr>
          <w:color w:val="auto"/>
          <w:spacing w:val="3"/>
        </w:rPr>
        <w:t>6</w:t>
      </w:r>
      <w:r w:rsidR="00E81592" w:rsidRPr="00E81592">
        <w:rPr>
          <w:color w:val="auto"/>
          <w:spacing w:val="3"/>
        </w:rPr>
        <w:noBreakHyphen/>
        <w:t>го к 202</w:t>
      </w:r>
      <w:r w:rsidR="00E81592">
        <w:rPr>
          <w:color w:val="auto"/>
          <w:spacing w:val="3"/>
        </w:rPr>
        <w:t>6</w:t>
      </w:r>
      <w:r w:rsidR="00E81592" w:rsidRPr="00E81592">
        <w:rPr>
          <w:color w:val="auto"/>
          <w:spacing w:val="3"/>
        </w:rPr>
        <w:noBreakHyphen/>
        <w:t>му наследие и будущее Калининградской области».</w:t>
      </w:r>
    </w:p>
    <w:p w14:paraId="47690B68" w14:textId="35DFBE7A" w:rsidR="00E81592" w:rsidRPr="00E81592" w:rsidRDefault="00E81592" w:rsidP="004413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E81592">
        <w:rPr>
          <w:rFonts w:ascii="Times New Roman" w:eastAsia="Times New Roman" w:hAnsi="Times New Roman" w:cs="Times New Roman"/>
          <w:spacing w:val="3"/>
          <w:sz w:val="24"/>
          <w:szCs w:val="24"/>
        </w:rPr>
        <w:t>Это единая сюжетно</w:t>
      </w:r>
      <w:r w:rsidRPr="00E81592">
        <w:rPr>
          <w:rFonts w:ascii="Times New Roman" w:eastAsia="Times New Roman" w:hAnsi="Times New Roman" w:cs="Times New Roman"/>
          <w:spacing w:val="3"/>
          <w:sz w:val="24"/>
          <w:szCs w:val="24"/>
        </w:rPr>
        <w:noBreakHyphen/>
        <w:t>игровая нить, которая проходит через все 14 дней смены </w:t>
      </w:r>
      <w:proofErr w:type="gramStart"/>
      <w:r w:rsidRPr="00E81592">
        <w:rPr>
          <w:rFonts w:ascii="Times New Roman" w:eastAsia="Times New Roman" w:hAnsi="Times New Roman" w:cs="Times New Roman"/>
          <w:spacing w:val="3"/>
          <w:sz w:val="24"/>
          <w:szCs w:val="24"/>
        </w:rPr>
        <w:t>и </w:t>
      </w:r>
      <w:r w:rsidR="004413B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1592">
        <w:rPr>
          <w:rFonts w:ascii="Times New Roman" w:eastAsia="Times New Roman" w:hAnsi="Times New Roman" w:cs="Times New Roman"/>
          <w:spacing w:val="3"/>
          <w:sz w:val="24"/>
          <w:szCs w:val="24"/>
        </w:rPr>
        <w:t>объединяет</w:t>
      </w:r>
      <w:proofErr w:type="gramEnd"/>
      <w:r w:rsidRPr="00E81592">
        <w:rPr>
          <w:rFonts w:ascii="Times New Roman" w:eastAsia="Times New Roman" w:hAnsi="Times New Roman" w:cs="Times New Roman"/>
          <w:spacing w:val="3"/>
          <w:sz w:val="24"/>
          <w:szCs w:val="24"/>
        </w:rPr>
        <w:t> мероприятия вокруг 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сех мероприятий</w:t>
      </w:r>
      <w:r w:rsidRPr="00E81592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14:paraId="2BF8C3F0" w14:textId="73910E38" w:rsidR="00610858" w:rsidRPr="001E51E9" w:rsidRDefault="00DD382D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Style w:val="markdown-word"/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="00F347BA" w:rsidRPr="00F347BA">
        <w:rPr>
          <w:rStyle w:val="markdown-word"/>
          <w:rFonts w:ascii="Times New Roman" w:hAnsi="Times New Roman" w:cs="Times New Roman"/>
          <w:color w:val="000000" w:themeColor="text1"/>
          <w:shd w:val="clear" w:color="auto" w:fill="FFFFFF"/>
        </w:rPr>
        <w:t>частники проходят символический путь от знакомства с историей региона до осознания своей роли в его будущем</w:t>
      </w:r>
      <w:r w:rsidR="00F347BA" w:rsidRPr="00F347BA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.</w:t>
      </w:r>
      <w:r w:rsidR="009E74BC" w:rsidRPr="001E51E9">
        <w:rPr>
          <w:rFonts w:ascii="Times New Roman" w:hAnsi="Times New Roman" w:cs="Times New Roman"/>
          <w:iCs/>
          <w:sz w:val="24"/>
          <w:szCs w:val="28"/>
        </w:rPr>
        <w:t xml:space="preserve"> Это </w:t>
      </w:r>
      <w:r w:rsidR="00610858" w:rsidRPr="001E51E9">
        <w:rPr>
          <w:rFonts w:ascii="Times New Roman" w:hAnsi="Times New Roman" w:cs="Times New Roman"/>
          <w:iCs/>
          <w:sz w:val="24"/>
          <w:szCs w:val="28"/>
        </w:rPr>
        <w:t>обеспечивает органичное включение каждого участника в общую канву событий и предоставляет возможности для реализации индивидуальных интересов и способностей.</w:t>
      </w:r>
    </w:p>
    <w:p w14:paraId="01819D9E" w14:textId="77777777" w:rsidR="00610858" w:rsidRPr="001E51E9" w:rsidRDefault="00610858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Методологическая основа программы предусматривает ежедневное вовлечение участников в разнообразные виды деятельности, способствующие всестороннему развитию личности.</w:t>
      </w:r>
    </w:p>
    <w:p w14:paraId="4BFB354B" w14:textId="77777777" w:rsidR="004413B9" w:rsidRPr="001E51E9" w:rsidRDefault="00610858" w:rsidP="004413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1</w:t>
      </w:r>
      <w:r w:rsidR="004413B9" w:rsidRPr="001E51E9">
        <w:rPr>
          <w:rFonts w:ascii="Times New Roman" w:hAnsi="Times New Roman" w:cs="Times New Roman"/>
          <w:iCs/>
          <w:sz w:val="24"/>
          <w:szCs w:val="28"/>
        </w:rPr>
        <w:t>. Образовательная деятельность:</w:t>
      </w:r>
    </w:p>
    <w:p w14:paraId="7F385FB9" w14:textId="77777777" w:rsidR="004413B9" w:rsidRPr="001E51E9" w:rsidRDefault="004413B9" w:rsidP="004413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Акцент делается на проектную деятельность, позволяющую обучающимся применять полученные знания на практике и развивать навыки самостоятельного исследования. </w:t>
      </w:r>
      <w:r w:rsidRPr="001E51E9">
        <w:rPr>
          <w:rFonts w:ascii="Times New Roman" w:hAnsi="Times New Roman" w:cs="Times New Roman"/>
          <w:i/>
          <w:iCs/>
          <w:sz w:val="24"/>
          <w:szCs w:val="28"/>
        </w:rPr>
        <w:t>Дополнительно реализуются программы по следующим направлениям:</w:t>
      </w:r>
    </w:p>
    <w:p w14:paraId="30BD4879" w14:textId="77777777" w:rsidR="004413B9" w:rsidRPr="00387EFD" w:rsidRDefault="004413B9" w:rsidP="004413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E51E9">
        <w:rPr>
          <w:rFonts w:ascii="Times New Roman" w:hAnsi="Times New Roman" w:cs="Times New Roman"/>
          <w:i/>
          <w:iCs/>
          <w:sz w:val="24"/>
          <w:szCs w:val="28"/>
        </w:rPr>
        <w:t xml:space="preserve">  • </w:t>
      </w:r>
      <w:r>
        <w:rPr>
          <w:rFonts w:ascii="Times New Roman" w:hAnsi="Times New Roman" w:cs="Times New Roman"/>
          <w:sz w:val="24"/>
          <w:szCs w:val="28"/>
        </w:rPr>
        <w:t>Курс «Будущие защитники» и «Выстрел в десятку</w:t>
      </w:r>
      <w:r w:rsidRPr="00371DCB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, «</w:t>
      </w:r>
      <w:proofErr w:type="spellStart"/>
      <w:r>
        <w:rPr>
          <w:rFonts w:ascii="Times New Roman" w:hAnsi="Times New Roman" w:cs="Times New Roman"/>
          <w:sz w:val="24"/>
          <w:szCs w:val="28"/>
        </w:rPr>
        <w:t>Я+Мир</w:t>
      </w:r>
      <w:proofErr w:type="spellEnd"/>
      <w:r>
        <w:rPr>
          <w:rFonts w:ascii="Times New Roman" w:hAnsi="Times New Roman" w:cs="Times New Roman"/>
          <w:sz w:val="24"/>
          <w:szCs w:val="28"/>
        </w:rPr>
        <w:t>=…»</w:t>
      </w:r>
      <w:r w:rsidRPr="00371DC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371DCB">
        <w:rPr>
          <w:rFonts w:ascii="Times New Roman" w:hAnsi="Times New Roman" w:cs="Times New Roman"/>
          <w:sz w:val="24"/>
          <w:szCs w:val="28"/>
        </w:rPr>
        <w:t>Социально-гуманитарная: развитие коммуникативных навыков, гражданско-патриотическое воспитание, изучение истории и культуры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387EFD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развития социальных навыков и привития патриотических ценностей у подростков</w:t>
      </w:r>
      <w:r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87EFD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9224FE" w14:textId="77777777" w:rsidR="004413B9" w:rsidRPr="00387EFD" w:rsidRDefault="004413B9" w:rsidP="004413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218B6" w14:textId="77777777" w:rsidR="004413B9" w:rsidRPr="00387EFD" w:rsidRDefault="004413B9" w:rsidP="004413B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i/>
          <w:iCs/>
          <w:sz w:val="24"/>
          <w:szCs w:val="28"/>
        </w:rPr>
        <w:t xml:space="preserve">  </w:t>
      </w:r>
      <w:r w:rsidRPr="00387EFD">
        <w:rPr>
          <w:rFonts w:ascii="Times New Roman" w:hAnsi="Times New Roman" w:cs="Times New Roman"/>
          <w:sz w:val="24"/>
          <w:szCs w:val="28"/>
        </w:rPr>
        <w:t>Кружок «Кисть и память»</w:t>
      </w:r>
      <w:r>
        <w:rPr>
          <w:rFonts w:ascii="Times New Roman" w:hAnsi="Times New Roman" w:cs="Times New Roman"/>
          <w:sz w:val="24"/>
          <w:szCs w:val="28"/>
        </w:rPr>
        <w:t>, хореографическая студия «Танцуй тут» (</w:t>
      </w:r>
      <w:r w:rsidRPr="00387EFD">
        <w:rPr>
          <w:rFonts w:ascii="Times New Roman" w:hAnsi="Times New Roman" w:cs="Times New Roman"/>
          <w:sz w:val="24"/>
          <w:szCs w:val="28"/>
        </w:rPr>
        <w:t>Художественн</w:t>
      </w:r>
      <w:r>
        <w:rPr>
          <w:rFonts w:ascii="Times New Roman" w:hAnsi="Times New Roman" w:cs="Times New Roman"/>
          <w:sz w:val="24"/>
          <w:szCs w:val="28"/>
        </w:rPr>
        <w:t>о-эстетическое направление</w:t>
      </w:r>
      <w:r w:rsidRPr="00387EFD">
        <w:rPr>
          <w:rFonts w:ascii="Times New Roman" w:hAnsi="Times New Roman" w:cs="Times New Roman"/>
          <w:sz w:val="24"/>
          <w:szCs w:val="28"/>
        </w:rPr>
        <w:t xml:space="preserve">: развитие творческого потенциала, </w:t>
      </w:r>
      <w:r w:rsidRPr="00387EFD">
        <w:rPr>
          <w:rFonts w:ascii="Times New Roman" w:hAnsi="Times New Roman" w:cs="Times New Roman"/>
          <w:sz w:val="24"/>
          <w:szCs w:val="24"/>
        </w:rPr>
        <w:t xml:space="preserve">эстетического вкуса, освоение различных видов искусст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87EFD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го воспитания через изобразительное искусство и декоративно</w:t>
      </w:r>
      <w:r w:rsidRPr="00387EFD"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noBreakHyphen/>
        <w:t>прикладные виды творчества</w:t>
      </w:r>
      <w:r>
        <w:rPr>
          <w:rStyle w:val="markdown-word"/>
          <w:rFonts w:ascii="Times New Roman" w:hAnsi="Times New Roman" w:cs="Times New Roman"/>
          <w:sz w:val="24"/>
          <w:szCs w:val="24"/>
          <w:shd w:val="clear" w:color="auto" w:fill="FFFFFF"/>
        </w:rPr>
        <w:t>,).</w:t>
      </w:r>
    </w:p>
    <w:p w14:paraId="6A9AE24B" w14:textId="77777777" w:rsidR="004413B9" w:rsidRDefault="004413B9" w:rsidP="004413B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D5A">
        <w:rPr>
          <w:rFonts w:ascii="Times New Roman" w:hAnsi="Times New Roman" w:cs="Times New Roman"/>
          <w:sz w:val="24"/>
          <w:szCs w:val="24"/>
        </w:rPr>
        <w:t xml:space="preserve">             Секция «Авангар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D5A">
        <w:rPr>
          <w:rFonts w:ascii="Times New Roman" w:hAnsi="Times New Roman" w:cs="Times New Roman"/>
          <w:sz w:val="24"/>
          <w:szCs w:val="24"/>
        </w:rPr>
        <w:t>сила и воля»</w:t>
      </w:r>
      <w:r>
        <w:rPr>
          <w:rFonts w:ascii="Times New Roman" w:hAnsi="Times New Roman" w:cs="Times New Roman"/>
          <w:sz w:val="24"/>
          <w:szCs w:val="24"/>
        </w:rPr>
        <w:t xml:space="preserve">, «Мишень успеха», </w:t>
      </w:r>
      <w:r w:rsidRPr="00C10D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 дорожке в сказку, по тропинке в спорт</w:t>
      </w:r>
      <w:r w:rsidRPr="00C10D5A">
        <w:rPr>
          <w:rFonts w:ascii="Times New Roman" w:hAnsi="Times New Roman" w:cs="Times New Roman"/>
          <w:sz w:val="24"/>
          <w:szCs w:val="24"/>
        </w:rPr>
        <w:t>» (Спортивная:</w:t>
      </w:r>
      <w:r w:rsidRPr="00C10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ческое развитие и патриотическое воспитание через спортивные и военно</w:t>
      </w:r>
      <w:r w:rsidRPr="00C10D5A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>прикладные заня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63429"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63429">
        <w:rPr>
          <w:rFonts w:ascii="Times New Roman" w:hAnsi="Times New Roman" w:cs="Times New Roman"/>
          <w:sz w:val="24"/>
          <w:szCs w:val="24"/>
          <w:shd w:val="clear" w:color="auto" w:fill="FFFFFF"/>
        </w:rPr>
        <w:t>оздание условий для физического развития детей через знакомство с народными играми и традициями в игровой фор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ые игры и фольклор.</w:t>
      </w:r>
    </w:p>
    <w:p w14:paraId="50538CFE" w14:textId="77777777" w:rsidR="004413B9" w:rsidRDefault="004413B9" w:rsidP="004413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Курс «Путеводная звезда: ориентирование и краеведение»- туристско-краеведческое направление: </w:t>
      </w:r>
      <w:r w:rsidRPr="002634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атриотических чувств и гражданской идентичности через изучение истории Калининград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63429">
        <w:t xml:space="preserve"> </w:t>
      </w:r>
      <w:r w:rsidRPr="0026342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навыков ориентирования на местности и основ туристической</w:t>
      </w:r>
    </w:p>
    <w:p w14:paraId="36F35018" w14:textId="77777777" w:rsidR="004413B9" w:rsidRDefault="004413B9" w:rsidP="004413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F4E016" w14:textId="33A0B2AC" w:rsidR="00610858" w:rsidRPr="004413B9" w:rsidRDefault="00610858" w:rsidP="004413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3B9">
        <w:rPr>
          <w:rFonts w:ascii="Times New Roman" w:hAnsi="Times New Roman" w:cs="Times New Roman"/>
          <w:iCs/>
          <w:sz w:val="24"/>
          <w:szCs w:val="24"/>
        </w:rPr>
        <w:t>2. Спортивно-оздоровительная деятельность:</w:t>
      </w:r>
    </w:p>
    <w:p w14:paraId="7E45A154" w14:textId="1C29B741" w:rsidR="00610858" w:rsidRPr="001E51E9" w:rsidRDefault="00610858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Направлена на формирование устойчивой культуры физического здоровья, развитие интереса к занятиям спортом и мотивации к ведению активного образа жизни. Комплексное воздействие физических нагрузок, пребыван</w:t>
      </w:r>
      <w:r w:rsidR="008D6210" w:rsidRPr="001E51E9">
        <w:rPr>
          <w:rFonts w:ascii="Times New Roman" w:hAnsi="Times New Roman" w:cs="Times New Roman"/>
          <w:iCs/>
          <w:sz w:val="24"/>
          <w:szCs w:val="28"/>
        </w:rPr>
        <w:t>ия на свежем воздухе, знакомство</w:t>
      </w:r>
      <w:r w:rsidRPr="001E51E9">
        <w:rPr>
          <w:rFonts w:ascii="Times New Roman" w:hAnsi="Times New Roman" w:cs="Times New Roman"/>
          <w:iCs/>
          <w:sz w:val="24"/>
          <w:szCs w:val="28"/>
        </w:rPr>
        <w:t xml:space="preserve"> с природными объектами, а также проведение комплекса оздоровительных, спортивно-массовых и спортивно-развлекательных мероприятий способствует созданию позитивного физиологического и психологического фона.</w:t>
      </w:r>
    </w:p>
    <w:p w14:paraId="6815B00F" w14:textId="77777777" w:rsidR="00610858" w:rsidRPr="001E51E9" w:rsidRDefault="00610858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3. Творческая деятельность:</w:t>
      </w:r>
    </w:p>
    <w:p w14:paraId="23101B0C" w14:textId="77777777" w:rsidR="00610858" w:rsidRPr="001E51E9" w:rsidRDefault="00610858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 xml:space="preserve">Организуется как на </w:t>
      </w:r>
      <w:proofErr w:type="spellStart"/>
      <w:r w:rsidRPr="001E51E9">
        <w:rPr>
          <w:rFonts w:ascii="Times New Roman" w:hAnsi="Times New Roman" w:cs="Times New Roman"/>
          <w:iCs/>
          <w:sz w:val="24"/>
          <w:szCs w:val="28"/>
        </w:rPr>
        <w:t>общелагерном</w:t>
      </w:r>
      <w:proofErr w:type="spellEnd"/>
      <w:r w:rsidRPr="001E51E9">
        <w:rPr>
          <w:rFonts w:ascii="Times New Roman" w:hAnsi="Times New Roman" w:cs="Times New Roman"/>
          <w:iCs/>
          <w:sz w:val="24"/>
          <w:szCs w:val="28"/>
        </w:rPr>
        <w:t>, так и на отрядном уровнях, включает разнообразные формы, такие как: интерактивные занятия, конкурсы (рисунков, вокала, хореографии), создание плакатов, театрализованные игровые программы, фестивали, мастер-классы. Получение новых знаний в процессе подготовки к творческим мероприятиям (викторины, конкурсы, квесты) способствует обогащению мировоззрения ребенка и положительной динамике в его личностном развитии и поведенческих моделях.</w:t>
      </w:r>
    </w:p>
    <w:p w14:paraId="2BAD8210" w14:textId="77777777" w:rsidR="00610858" w:rsidRPr="001E51E9" w:rsidRDefault="00610858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Ключевые методы организации деятельности:</w:t>
      </w:r>
    </w:p>
    <w:p w14:paraId="15500C91" w14:textId="497D21D7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Игровой метод: использование разнообразных игр (дидактических, сюжетно-ролевых, подвижных, интеллектуальных), отобранных воспитателями в соответствии с поставленными воспитательными и образовательными целями.</w:t>
      </w:r>
    </w:p>
    <w:p w14:paraId="3AFED757" w14:textId="755026D6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Метод состязательности: применяется во всех сферах деятельности (спортивной, творческой, интеллектуальной), стимулируя активность, целеустремленность и стремление к достижению высоких результатов.</w:t>
      </w:r>
    </w:p>
    <w:p w14:paraId="5D97F514" w14:textId="51BE4560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Проектная деятельность: метод, позволяющий обучающимся самостоятельно или в команде ставить цели, планировать, исследовать, создавать и презентовать собственные проекты, развивая при этом критическое мышление и навыки решения проблем.</w:t>
      </w:r>
    </w:p>
    <w:p w14:paraId="29A1DD41" w14:textId="4A94EC84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lastRenderedPageBreak/>
        <w:t>Коллективная творческая деятельность (КТД): метод, ориентированный на совместное творчество, формирование навыков сотрудничества, взаимопомощи и коллективного принятия решений.</w:t>
      </w:r>
    </w:p>
    <w:p w14:paraId="5A7CE35E" w14:textId="384C265D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Метод погружения: создание моделируемой среды, способствующей полному включению участников в тематику смены и освоению н</w:t>
      </w:r>
      <w:r w:rsidR="008D6210" w:rsidRPr="001E51E9">
        <w:rPr>
          <w:rFonts w:ascii="Times New Roman" w:hAnsi="Times New Roman" w:cs="Times New Roman"/>
          <w:iCs/>
          <w:sz w:val="24"/>
          <w:szCs w:val="28"/>
        </w:rPr>
        <w:t>овых знаний и навыков в условия</w:t>
      </w:r>
      <w:r w:rsidRPr="001E51E9">
        <w:rPr>
          <w:rFonts w:ascii="Times New Roman" w:hAnsi="Times New Roman" w:cs="Times New Roman"/>
          <w:iCs/>
          <w:sz w:val="24"/>
          <w:szCs w:val="28"/>
        </w:rPr>
        <w:t>х иммерсивного опыта.</w:t>
      </w:r>
    </w:p>
    <w:p w14:paraId="042B8676" w14:textId="07C52929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Исследовательский метод: стимулирование познавательной активности через постановку проблемных вопросов, выдвижение гипотез и проведение самостоятельных исследований (в том числе в рамках естественно-научной и социально-гуманитарной направленностей).</w:t>
      </w:r>
    </w:p>
    <w:p w14:paraId="14D21345" w14:textId="5ED3DD26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Метод моделирования: создание и использование моделей исторических событий, социальных процессов или технических объектов для лучшего понимания их сути.</w:t>
      </w:r>
    </w:p>
    <w:p w14:paraId="5A39EC98" w14:textId="6E57DCB5" w:rsidR="00610858" w:rsidRPr="001E51E9" w:rsidRDefault="00610858" w:rsidP="005E2BA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Рефлексивные практики: ежедневное осмысление полученного опыта, анализ успехов и трудностей, формулирование выводов и планов на будущее.</w:t>
      </w:r>
    </w:p>
    <w:p w14:paraId="5CA11A7B" w14:textId="74348539" w:rsidR="00610858" w:rsidRPr="001E51E9" w:rsidRDefault="00610858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1E51E9">
        <w:rPr>
          <w:rFonts w:ascii="Times New Roman" w:hAnsi="Times New Roman" w:cs="Times New Roman"/>
          <w:iCs/>
          <w:sz w:val="24"/>
          <w:szCs w:val="28"/>
        </w:rPr>
        <w:t>Данный комплексный подход, основанный на разнообразных методах и широком спектре направленностей, обеспечивает эффективность программы в плане оздоровления, образования и воспитания подрастающего поколения.</w:t>
      </w:r>
    </w:p>
    <w:p w14:paraId="2B7B913D" w14:textId="77777777" w:rsidR="00610858" w:rsidRPr="001E51E9" w:rsidRDefault="00610858" w:rsidP="006108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E137CBB" w14:textId="2B81BEA5" w:rsidR="00753608" w:rsidRPr="001E51E9" w:rsidRDefault="00E11C10" w:rsidP="006108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1E51E9">
        <w:rPr>
          <w:rFonts w:ascii="Times New Roman" w:hAnsi="Times New Roman" w:cs="Times New Roman"/>
          <w:b/>
          <w:iCs/>
          <w:sz w:val="24"/>
          <w:szCs w:val="28"/>
        </w:rPr>
        <w:t>Адресат программы</w:t>
      </w:r>
    </w:p>
    <w:p w14:paraId="00AB597A" w14:textId="370EA193" w:rsidR="00E66770" w:rsidRPr="001E51E9" w:rsidRDefault="00425D61" w:rsidP="001C2C4E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sz w:val="20"/>
        </w:rPr>
      </w:pP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Программа разработана для детей </w:t>
      </w:r>
      <w:r w:rsidR="00753608" w:rsidRPr="001E51E9">
        <w:rPr>
          <w:rFonts w:ascii="Times New Roman" w:eastAsia="Calibri" w:hAnsi="Times New Roman" w:cs="Times New Roman"/>
          <w:sz w:val="24"/>
          <w:szCs w:val="28"/>
        </w:rPr>
        <w:t xml:space="preserve">в возрасте 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012B7B">
        <w:rPr>
          <w:rFonts w:ascii="Times New Roman" w:eastAsia="Calibri" w:hAnsi="Times New Roman" w:cs="Times New Roman"/>
          <w:sz w:val="24"/>
          <w:szCs w:val="28"/>
        </w:rPr>
        <w:t>7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 до </w:t>
      </w:r>
      <w:r w:rsidR="00C362F6" w:rsidRPr="001E51E9">
        <w:rPr>
          <w:rFonts w:ascii="Times New Roman" w:eastAsia="Calibri" w:hAnsi="Times New Roman" w:cs="Times New Roman"/>
          <w:sz w:val="24"/>
          <w:szCs w:val="28"/>
        </w:rPr>
        <w:t>17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 лет. </w:t>
      </w:r>
      <w:r w:rsidR="003559EF" w:rsidRPr="001E51E9">
        <w:rPr>
          <w:rFonts w:ascii="Times New Roman" w:eastAsia="Calibri" w:hAnsi="Times New Roman" w:cs="Times New Roman"/>
          <w:sz w:val="24"/>
          <w:szCs w:val="28"/>
        </w:rPr>
        <w:t>Отряды</w:t>
      </w:r>
      <w:r w:rsidR="00FB2F76" w:rsidRPr="001E51E9">
        <w:rPr>
          <w:rFonts w:ascii="Times New Roman" w:eastAsia="Calibri" w:hAnsi="Times New Roman" w:cs="Times New Roman"/>
          <w:sz w:val="24"/>
          <w:szCs w:val="28"/>
        </w:rPr>
        <w:t xml:space="preserve"> формируются в соответствии с воз</w:t>
      </w:r>
      <w:r w:rsidR="003559EF" w:rsidRPr="001E51E9">
        <w:rPr>
          <w:rFonts w:ascii="Times New Roman" w:eastAsia="Calibri" w:hAnsi="Times New Roman" w:cs="Times New Roman"/>
          <w:sz w:val="24"/>
          <w:szCs w:val="28"/>
        </w:rPr>
        <w:t>растными категориями (</w:t>
      </w:r>
      <w:r w:rsidR="0095027A" w:rsidRPr="001E51E9">
        <w:rPr>
          <w:rFonts w:ascii="Times New Roman" w:eastAsia="Times New Roman" w:hAnsi="Times New Roman" w:cs="Times New Roman"/>
          <w:bCs/>
          <w:sz w:val="24"/>
          <w:szCs w:val="24"/>
        </w:rPr>
        <w:t>Младшая</w:t>
      </w:r>
      <w:r w:rsidR="0095027A" w:rsidRPr="001E51E9">
        <w:rPr>
          <w:rFonts w:ascii="Times New Roman" w:eastAsia="Times New Roman" w:hAnsi="Times New Roman" w:cs="Times New Roman"/>
          <w:sz w:val="24"/>
          <w:szCs w:val="24"/>
        </w:rPr>
        <w:t> — 7–8 лет; с</w:t>
      </w:r>
      <w:r w:rsidR="0095027A" w:rsidRPr="001E51E9">
        <w:rPr>
          <w:rFonts w:ascii="Times New Roman" w:eastAsia="Times New Roman" w:hAnsi="Times New Roman" w:cs="Times New Roman"/>
          <w:bCs/>
          <w:sz w:val="24"/>
          <w:szCs w:val="24"/>
        </w:rPr>
        <w:t>редняя младшая</w:t>
      </w:r>
      <w:r w:rsidR="0095027A" w:rsidRPr="001E51E9">
        <w:rPr>
          <w:rFonts w:ascii="Times New Roman" w:eastAsia="Times New Roman" w:hAnsi="Times New Roman" w:cs="Times New Roman"/>
          <w:sz w:val="24"/>
          <w:szCs w:val="24"/>
        </w:rPr>
        <w:t> — 8–9 лет; с</w:t>
      </w:r>
      <w:r w:rsidR="0095027A" w:rsidRPr="001E51E9">
        <w:rPr>
          <w:rFonts w:ascii="Times New Roman" w:eastAsia="Times New Roman" w:hAnsi="Times New Roman" w:cs="Times New Roman"/>
          <w:bCs/>
          <w:sz w:val="24"/>
          <w:szCs w:val="24"/>
        </w:rPr>
        <w:t>редняя</w:t>
      </w:r>
      <w:r w:rsidR="0095027A" w:rsidRPr="001E51E9">
        <w:rPr>
          <w:rFonts w:ascii="Times New Roman" w:eastAsia="Times New Roman" w:hAnsi="Times New Roman" w:cs="Times New Roman"/>
          <w:sz w:val="24"/>
          <w:szCs w:val="24"/>
        </w:rPr>
        <w:t> — от 10 до 14 лет; с</w:t>
      </w:r>
      <w:r w:rsidR="0095027A" w:rsidRPr="001E51E9">
        <w:rPr>
          <w:rFonts w:ascii="Times New Roman" w:eastAsia="Times New Roman" w:hAnsi="Times New Roman" w:cs="Times New Roman"/>
          <w:bCs/>
          <w:sz w:val="24"/>
          <w:szCs w:val="24"/>
        </w:rPr>
        <w:t>таршая</w:t>
      </w:r>
      <w:r w:rsidR="0095027A" w:rsidRPr="001E51E9">
        <w:rPr>
          <w:rFonts w:ascii="Times New Roman" w:eastAsia="Times New Roman" w:hAnsi="Times New Roman" w:cs="Times New Roman"/>
          <w:sz w:val="24"/>
          <w:szCs w:val="24"/>
        </w:rPr>
        <w:t> — от 14 до 17 лет</w:t>
      </w:r>
      <w:r w:rsidR="0095027A" w:rsidRPr="001E51E9">
        <w:rPr>
          <w:rFonts w:ascii="Arial" w:eastAsia="Times New Roman" w:hAnsi="Arial" w:cs="Arial"/>
          <w:sz w:val="24"/>
          <w:szCs w:val="24"/>
        </w:rPr>
        <w:t>.</w:t>
      </w:r>
      <w:r w:rsidR="00FB2F76" w:rsidRPr="001E51E9">
        <w:rPr>
          <w:rFonts w:ascii="Times New Roman" w:eastAsia="Calibri" w:hAnsi="Times New Roman" w:cs="Times New Roman"/>
          <w:sz w:val="24"/>
          <w:szCs w:val="28"/>
        </w:rPr>
        <w:t xml:space="preserve">). </w:t>
      </w:r>
      <w:r w:rsidR="003559EF" w:rsidRPr="001E51E9">
        <w:rPr>
          <w:rFonts w:ascii="Times New Roman" w:eastAsia="Calibri" w:hAnsi="Times New Roman" w:cs="Times New Roman"/>
          <w:sz w:val="24"/>
          <w:szCs w:val="28"/>
        </w:rPr>
        <w:t>При комплектовании особое внимание уделяется детям из малообеспеченных, неполных семей, из семей, находящихся в социально опасном положении, детям, состоящим на различных видах учета и находящимся в тру</w:t>
      </w:r>
      <w:r w:rsidR="00607820" w:rsidRPr="001E51E9">
        <w:rPr>
          <w:rFonts w:ascii="Times New Roman" w:eastAsia="Calibri" w:hAnsi="Times New Roman" w:cs="Times New Roman"/>
          <w:sz w:val="24"/>
          <w:szCs w:val="28"/>
        </w:rPr>
        <w:t>дной жизненной ситуации, детей сирот и детей</w:t>
      </w:r>
      <w:r w:rsidR="000C4741" w:rsidRPr="001E51E9">
        <w:rPr>
          <w:rFonts w:ascii="Times New Roman" w:eastAsia="Calibri" w:hAnsi="Times New Roman" w:cs="Times New Roman"/>
          <w:sz w:val="24"/>
          <w:szCs w:val="28"/>
        </w:rPr>
        <w:t>,</w:t>
      </w:r>
      <w:r w:rsidR="00607820" w:rsidRPr="001E51E9">
        <w:rPr>
          <w:rFonts w:ascii="Times New Roman" w:eastAsia="Calibri" w:hAnsi="Times New Roman" w:cs="Times New Roman"/>
          <w:sz w:val="24"/>
          <w:szCs w:val="28"/>
        </w:rPr>
        <w:t xml:space="preserve"> ост</w:t>
      </w:r>
      <w:r w:rsidR="000C4741" w:rsidRPr="001E51E9">
        <w:rPr>
          <w:rFonts w:ascii="Times New Roman" w:eastAsia="Calibri" w:hAnsi="Times New Roman" w:cs="Times New Roman"/>
          <w:sz w:val="24"/>
          <w:szCs w:val="28"/>
        </w:rPr>
        <w:t>авшихся без попечения родителей, а также детям, участников специальной военной операции.</w:t>
      </w:r>
    </w:p>
    <w:p w14:paraId="4D7FB112" w14:textId="3500761D" w:rsidR="001C2C4E" w:rsidRPr="001E51E9" w:rsidRDefault="001C2C4E" w:rsidP="001C2C4E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Согласно постановлению Правительства Калининградской области «О квотах для детей-инвалидов и детей с ограниченными возможностями здоровья в государственных и муниципальных организациях отдыха детей и их оздоровления в Калининградской области», установленная квота для загородных и палаточных детских лагерей – 1% от общего количества мест. (</w:t>
      </w:r>
      <w:r w:rsidR="008D6210" w:rsidRPr="001E51E9">
        <w:rPr>
          <w:rFonts w:ascii="Times New Roman" w:hAnsi="Times New Roman" w:cs="Times New Roman"/>
          <w:sz w:val="24"/>
        </w:rPr>
        <w:t>У</w:t>
      </w:r>
      <w:r w:rsidRPr="001E51E9">
        <w:rPr>
          <w:rFonts w:ascii="Times New Roman" w:hAnsi="Times New Roman" w:cs="Times New Roman"/>
          <w:sz w:val="24"/>
        </w:rPr>
        <w:t>казать кол-во мест для данной категории детей)</w:t>
      </w:r>
    </w:p>
    <w:p w14:paraId="794A29D4" w14:textId="77777777" w:rsidR="001C2C4E" w:rsidRPr="001E51E9" w:rsidRDefault="001C2C4E" w:rsidP="001C2C4E">
      <w:pPr>
        <w:shd w:val="clear" w:color="auto" w:fill="FFFFFF"/>
        <w:spacing w:before="100" w:beforeAutospacing="1" w:after="0" w:line="240" w:lineRule="auto"/>
        <w:ind w:left="709"/>
        <w:contextualSpacing/>
        <w:jc w:val="both"/>
        <w:rPr>
          <w:sz w:val="20"/>
        </w:rPr>
      </w:pPr>
    </w:p>
    <w:p w14:paraId="3F5D9AC5" w14:textId="56D4089F" w:rsidR="00E66770" w:rsidRPr="001E51E9" w:rsidRDefault="00E66770" w:rsidP="004E16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Общее количество отрядов </w:t>
      </w:r>
      <w:r w:rsidR="00BA1059" w:rsidRPr="001E51E9">
        <w:rPr>
          <w:rFonts w:ascii="Times New Roman" w:eastAsia="Calibri" w:hAnsi="Times New Roman" w:cs="Times New Roman"/>
          <w:sz w:val="24"/>
          <w:szCs w:val="28"/>
        </w:rPr>
        <w:t xml:space="preserve">– </w:t>
      </w:r>
      <w:r w:rsidR="004413B9">
        <w:rPr>
          <w:rFonts w:ascii="Times New Roman" w:eastAsia="Calibri" w:hAnsi="Times New Roman" w:cs="Times New Roman"/>
          <w:sz w:val="24"/>
          <w:szCs w:val="28"/>
        </w:rPr>
        <w:t>7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2A7A52A0" w14:textId="1A2C1A95" w:rsidR="008B4D09" w:rsidRPr="001E51E9" w:rsidRDefault="00E66770" w:rsidP="006D6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51E9">
        <w:rPr>
          <w:rFonts w:ascii="Times New Roman" w:eastAsia="Calibri" w:hAnsi="Times New Roman" w:cs="Times New Roman"/>
          <w:sz w:val="24"/>
          <w:szCs w:val="28"/>
        </w:rPr>
        <w:t>Общее количество участников</w:t>
      </w:r>
      <w:r w:rsidR="00607820" w:rsidRPr="001E51E9">
        <w:rPr>
          <w:rFonts w:ascii="Times New Roman" w:eastAsia="Calibri" w:hAnsi="Times New Roman" w:cs="Times New Roman"/>
          <w:sz w:val="24"/>
          <w:szCs w:val="28"/>
        </w:rPr>
        <w:t xml:space="preserve"> смены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 –</w:t>
      </w:r>
      <w:r w:rsidR="005363DD">
        <w:rPr>
          <w:rFonts w:ascii="Times New Roman" w:eastAsia="Calibri" w:hAnsi="Times New Roman" w:cs="Times New Roman"/>
          <w:sz w:val="24"/>
          <w:szCs w:val="28"/>
        </w:rPr>
        <w:t xml:space="preserve">200 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человек. </w:t>
      </w:r>
    </w:p>
    <w:p w14:paraId="63075C3F" w14:textId="77777777" w:rsidR="000C4741" w:rsidRPr="001E51E9" w:rsidRDefault="000C4741" w:rsidP="006D6D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EB5C908" w14:textId="77777777" w:rsidR="000C4741" w:rsidRPr="001E51E9" w:rsidRDefault="00E66770" w:rsidP="004E16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51E9">
        <w:rPr>
          <w:rFonts w:ascii="Times New Roman" w:eastAsia="Calibri" w:hAnsi="Times New Roman" w:cs="Times New Roman"/>
          <w:b/>
          <w:sz w:val="24"/>
          <w:szCs w:val="28"/>
        </w:rPr>
        <w:t>Продолжительность программы</w:t>
      </w:r>
      <w:r w:rsidR="000C4741" w:rsidRPr="001E51E9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5A0A88E" w14:textId="77777777" w:rsidR="00012B7B" w:rsidRDefault="00E66770" w:rsidP="004E16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sz w:val="24"/>
          <w:szCs w:val="28"/>
        </w:rPr>
        <w:t>Программа является краткосрочной и реализуется в течение лагерной смены (21 день).</w:t>
      </w:r>
      <w:r w:rsidR="00CC5A00" w:rsidRPr="001E51E9">
        <w:rPr>
          <w:rFonts w:ascii="Times New Roman" w:eastAsia="Calibri" w:hAnsi="Times New Roman" w:cs="Times New Roman"/>
          <w:sz w:val="24"/>
          <w:szCs w:val="28"/>
        </w:rPr>
        <w:t xml:space="preserve"> Всего за время летней оздоровительной кампании запланировано проведени</w:t>
      </w:r>
      <w:r w:rsidR="00CC5A00" w:rsidRPr="00012B7B">
        <w:rPr>
          <w:rFonts w:ascii="Times New Roman" w:eastAsia="Calibri" w:hAnsi="Times New Roman" w:cs="Times New Roman"/>
          <w:i/>
          <w:iCs/>
          <w:sz w:val="24"/>
          <w:szCs w:val="28"/>
        </w:rPr>
        <w:t>е</w:t>
      </w:r>
    </w:p>
    <w:p w14:paraId="1E4124E2" w14:textId="1D55B10A" w:rsidR="00425D61" w:rsidRPr="001E51E9" w:rsidRDefault="00CC5A00" w:rsidP="004E16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B7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12B7B" w:rsidRPr="00012B7B">
        <w:rPr>
          <w:rFonts w:ascii="Times New Roman" w:eastAsia="Calibri" w:hAnsi="Times New Roman" w:cs="Times New Roman"/>
          <w:sz w:val="24"/>
          <w:szCs w:val="28"/>
        </w:rPr>
        <w:t>5</w:t>
      </w:r>
      <w:r w:rsidR="005363DD" w:rsidRPr="00012B7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12B7B">
        <w:rPr>
          <w:rFonts w:ascii="Times New Roman" w:eastAsia="Calibri" w:hAnsi="Times New Roman" w:cs="Times New Roman"/>
          <w:sz w:val="24"/>
          <w:szCs w:val="28"/>
        </w:rPr>
        <w:t>смен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, общее количество детей и подростков </w:t>
      </w:r>
      <w:r w:rsidR="00BA1059" w:rsidRPr="001E51E9">
        <w:rPr>
          <w:rFonts w:ascii="Times New Roman" w:eastAsia="Calibri" w:hAnsi="Times New Roman" w:cs="Times New Roman"/>
          <w:sz w:val="24"/>
          <w:szCs w:val="28"/>
        </w:rPr>
        <w:t>–</w:t>
      </w:r>
      <w:r w:rsidR="00BA1059">
        <w:rPr>
          <w:rFonts w:ascii="Times New Roman" w:eastAsia="Calibri" w:hAnsi="Times New Roman" w:cs="Times New Roman"/>
          <w:sz w:val="24"/>
          <w:szCs w:val="28"/>
        </w:rPr>
        <w:t xml:space="preserve"> 1000</w:t>
      </w:r>
      <w:r w:rsidR="005363D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E51E9">
        <w:rPr>
          <w:rFonts w:ascii="Times New Roman" w:eastAsia="Calibri" w:hAnsi="Times New Roman" w:cs="Times New Roman"/>
          <w:sz w:val="24"/>
          <w:szCs w:val="28"/>
        </w:rPr>
        <w:t>человек.</w:t>
      </w:r>
    </w:p>
    <w:p w14:paraId="717F0FDD" w14:textId="77777777" w:rsidR="000C4741" w:rsidRPr="001E51E9" w:rsidRDefault="000C4741" w:rsidP="002D44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CFFD9BA" w14:textId="77777777" w:rsidR="000C4741" w:rsidRDefault="00CC5A00" w:rsidP="002D44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1E51E9">
        <w:rPr>
          <w:rFonts w:ascii="Times New Roman" w:eastAsia="Calibri" w:hAnsi="Times New Roman" w:cs="Times New Roman"/>
          <w:b/>
          <w:sz w:val="24"/>
          <w:szCs w:val="28"/>
        </w:rPr>
        <w:t>Место реализации программы</w:t>
      </w:r>
    </w:p>
    <w:p w14:paraId="49767734" w14:textId="32852E24" w:rsidR="005363DD" w:rsidRPr="001E51E9" w:rsidRDefault="005363DD" w:rsidP="002D44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Адрес: Калининградская об</w:t>
      </w:r>
      <w:r w:rsidR="00277509">
        <w:rPr>
          <w:rFonts w:ascii="Times New Roman" w:eastAsia="Calibri" w:hAnsi="Times New Roman" w:cs="Times New Roman"/>
          <w:b/>
          <w:sz w:val="24"/>
          <w:szCs w:val="28"/>
        </w:rPr>
        <w:t>л</w:t>
      </w:r>
      <w:r>
        <w:rPr>
          <w:rFonts w:ascii="Times New Roman" w:eastAsia="Calibri" w:hAnsi="Times New Roman" w:cs="Times New Roman"/>
          <w:b/>
          <w:sz w:val="24"/>
          <w:szCs w:val="28"/>
        </w:rPr>
        <w:t>асть, город Светлогорск, ул. Майская 3</w:t>
      </w:r>
    </w:p>
    <w:p w14:paraId="35034222" w14:textId="63FF4FB4" w:rsidR="000E72EE" w:rsidRPr="001E51E9" w:rsidRDefault="005363DD" w:rsidP="005363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0E72EE" w:rsidRPr="001E51E9">
        <w:rPr>
          <w:rFonts w:ascii="Times New Roman" w:eastAsia="Calibri" w:hAnsi="Times New Roman" w:cs="Times New Roman"/>
          <w:b/>
          <w:sz w:val="24"/>
          <w:szCs w:val="28"/>
        </w:rPr>
        <w:t>Цель и задачи программы</w:t>
      </w:r>
      <w:r w:rsidR="000E72EE" w:rsidRPr="001E51E9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C6CA9F5" w14:textId="61774604" w:rsidR="000E72EE" w:rsidRPr="001E51E9" w:rsidRDefault="000E72EE" w:rsidP="000E72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51E9">
        <w:rPr>
          <w:rFonts w:ascii="Times New Roman" w:eastAsia="Calibri" w:hAnsi="Times New Roman" w:cs="Times New Roman"/>
          <w:b/>
          <w:sz w:val="24"/>
          <w:szCs w:val="28"/>
        </w:rPr>
        <w:t>Цель:</w:t>
      </w:r>
      <w:r w:rsidRPr="001E51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52D84" w:rsidRPr="001E51E9">
        <w:rPr>
          <w:rFonts w:ascii="Times New Roman" w:eastAsia="Calibri" w:hAnsi="Times New Roman" w:cs="Times New Roman"/>
          <w:sz w:val="24"/>
          <w:szCs w:val="28"/>
        </w:rPr>
        <w:t>Обеспечение всестороннего развития личности обучающихся, включающего их оздоровление, совершенствование интеллектуально-креативных способностей и формирование ключевых компетенций (коммуникативных, исследовательских), в соответствии с задачами Федеральной образовательной программы воспитания.</w:t>
      </w:r>
    </w:p>
    <w:p w14:paraId="37C5EB1C" w14:textId="77777777" w:rsidR="00652D84" w:rsidRPr="001E51E9" w:rsidRDefault="00652D84" w:rsidP="000E72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82386F4" w14:textId="0C57997A" w:rsidR="00DD382D" w:rsidRDefault="00652D84" w:rsidP="004413B9">
      <w:pPr>
        <w:spacing w:after="0" w:line="240" w:lineRule="auto"/>
        <w:ind w:left="-283" w:hanging="1"/>
        <w:jc w:val="center"/>
        <w:rPr>
          <w:rFonts w:ascii="Times New Roman" w:eastAsia="Calibri" w:hAnsi="Times New Roman" w:cs="Times New Roman"/>
          <w:b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b/>
          <w:iCs/>
          <w:sz w:val="24"/>
          <w:szCs w:val="28"/>
        </w:rPr>
        <w:t>Задачи образовательно-оздоровительной программы смены</w:t>
      </w:r>
    </w:p>
    <w:p w14:paraId="69FACA15" w14:textId="50FF0D73" w:rsidR="00DD382D" w:rsidRPr="00327F7B" w:rsidRDefault="00DD382D" w:rsidP="004413B9">
      <w:pPr>
        <w:spacing w:after="0" w:line="240" w:lineRule="auto"/>
        <w:ind w:left="-283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Вперед в прошлое. Тайна секретного объекта»</w:t>
      </w:r>
    </w:p>
    <w:p w14:paraId="7FA59441" w14:textId="17A792E6" w:rsidR="00652D84" w:rsidRPr="001E51E9" w:rsidRDefault="00652D84" w:rsidP="004413B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8"/>
        </w:rPr>
      </w:pPr>
    </w:p>
    <w:p w14:paraId="37C1A9A7" w14:textId="58DF0473" w:rsidR="00652D84" w:rsidRPr="001E51E9" w:rsidRDefault="00652D84" w:rsidP="00652D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Реализация программы направлена на достижение поставленной цели через решение комплекса взаимосвязанных задач, соответствующих требованиям Федеральной программы воспита</w:t>
      </w:r>
      <w:r w:rsidR="004418F9" w:rsidRPr="001E51E9">
        <w:rPr>
          <w:rFonts w:ascii="Times New Roman" w:eastAsia="Calibri" w:hAnsi="Times New Roman" w:cs="Times New Roman"/>
          <w:iCs/>
          <w:sz w:val="24"/>
          <w:szCs w:val="28"/>
        </w:rPr>
        <w:t>тельной работы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 и направленных на всестороннее развитие личности о</w:t>
      </w:r>
      <w:r w:rsidR="004418F9" w:rsidRPr="001E51E9">
        <w:rPr>
          <w:rFonts w:ascii="Times New Roman" w:eastAsia="Calibri" w:hAnsi="Times New Roman" w:cs="Times New Roman"/>
          <w:iCs/>
          <w:sz w:val="24"/>
          <w:szCs w:val="28"/>
        </w:rPr>
        <w:t>тдыхающих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.</w:t>
      </w:r>
    </w:p>
    <w:p w14:paraId="6F3D3AAA" w14:textId="77777777" w:rsidR="00652D84" w:rsidRPr="001E51E9" w:rsidRDefault="00652D84" w:rsidP="00652D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I. Образовательные задачи:</w:t>
      </w:r>
    </w:p>
    <w:p w14:paraId="7B03FC5B" w14:textId="37BB24E3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Формирование компетенций в области б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езопасности жизнедеятельности: п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риобретение 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обучающимися 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теоретических знаний и практических навыков, необходимых для обеспечения личной и коллективной безопасности в разл</w:t>
      </w:r>
      <w:r w:rsidR="008D6210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ичных условиях, в том числе 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для </w:t>
      </w:r>
      <w:r w:rsidR="008D6210" w:rsidRPr="001E51E9">
        <w:rPr>
          <w:rFonts w:ascii="Times New Roman" w:eastAsia="Calibri" w:hAnsi="Times New Roman" w:cs="Times New Roman"/>
          <w:iCs/>
          <w:sz w:val="24"/>
          <w:szCs w:val="28"/>
        </w:rPr>
        <w:t>безопасно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го поведения в сети интернет.</w:t>
      </w:r>
    </w:p>
    <w:p w14:paraId="62F523CC" w14:textId="531683A4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Основы технического мо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делирования и конструирования: о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знакомление с комплексом базовых технологий, применяемых в моделировании и конструировании, развитие технического мышления.</w:t>
      </w:r>
    </w:p>
    <w:p w14:paraId="716B22F2" w14:textId="693A3705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Инженерно-техническо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е мышление и программирование: о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своение навыков и умений в области программирования, а также приобретение компетенций для решения инженерных задач.</w:t>
      </w:r>
    </w:p>
    <w:p w14:paraId="362895F3" w14:textId="252E9F71" w:rsidR="00652D84" w:rsidRPr="001E51E9" w:rsidRDefault="00A945A9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Изучение истории России: ф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>ормирование у обучающихся общих знаний по истории Отечества, формирование исторического сознания и гражданской идентичности.</w:t>
      </w:r>
    </w:p>
    <w:p w14:paraId="72E18216" w14:textId="77777777" w:rsidR="00652D84" w:rsidRPr="001E51E9" w:rsidRDefault="00652D84" w:rsidP="00652D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II. Развивающие задачи:</w:t>
      </w:r>
    </w:p>
    <w:p w14:paraId="05F86474" w14:textId="07F91E8D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Создание благоприятных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 условий для активного отдыха: о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беспечение условий для полноценного физического и психоэмоционального восстановления обучающихся.</w:t>
      </w:r>
    </w:p>
    <w:p w14:paraId="25327096" w14:textId="23FA53E1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Инновационные ф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ормы организации деятельности: п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рименение многообразных и современных методов и форм организации отдыха, оздоровления и занятости детей и подростков в условиях лагеря.</w:t>
      </w:r>
    </w:p>
    <w:p w14:paraId="1B15F80C" w14:textId="400CBE3F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Развитие и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нициативы и самостоятельности: с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тимулирование проявления обучающимися инициативы, самостоятельности, развитие интереса к проектной, творческой и исследовательской деятельности.</w:t>
      </w:r>
    </w:p>
    <w:p w14:paraId="34D997C3" w14:textId="0F8ECCA1" w:rsidR="00652D84" w:rsidRPr="001E51E9" w:rsidRDefault="00A945A9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Когнитивное развитие: р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азвитие внимания, </w:t>
      </w:r>
      <w:r w:rsidR="006C3D4A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критического мышления, 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>логического мышления, наблюдательности, способности к анализу и синтезу информации.</w:t>
      </w:r>
    </w:p>
    <w:p w14:paraId="1A9FDE8C" w14:textId="7026AF3E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Форми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рование культуры безопасности: в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оспитание осознанного и ответственного отношения обучающихся к вопросам личной безопасности.</w:t>
      </w:r>
    </w:p>
    <w:p w14:paraId="02295803" w14:textId="20FCD772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Продв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ижение здорового образа жизни: ф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ормирование устойчивой мотивации к здоровому образу жизни, укрепление здоровья и физической формы.</w:t>
      </w:r>
    </w:p>
    <w:p w14:paraId="412F870B" w14:textId="2A077018" w:rsidR="00652D84" w:rsidRPr="001E51E9" w:rsidRDefault="00652D84" w:rsidP="00652D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III. Воспитательные задачи:</w:t>
      </w:r>
    </w:p>
    <w:p w14:paraId="12FC1847" w14:textId="5AC406A7" w:rsidR="00652D84" w:rsidRPr="001E51E9" w:rsidRDefault="00A945A9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Трудовое воспитание: ф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>ормирование у обучающихся трудолюбия, ответственного отношения к порученному делу, бережного отношения к результатам труда.</w:t>
      </w:r>
    </w:p>
    <w:p w14:paraId="6C3C1A48" w14:textId="1C624972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Граждан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ско-патриотическое воспитание: в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оспитание 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чувства 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патриотизма, гражданской ответственности, активной жизненной позиции, уважения к истории и культуре России, формирование чувства гордости за свою страну.</w:t>
      </w:r>
    </w:p>
    <w:p w14:paraId="58C928BA" w14:textId="2ECFCD90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Ду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ховно-нравственное воспитание: ф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ормирование системы ценностных ориентиров, основанных на общечеловеческих ценностях, развитие эмпатии и толерантности.</w:t>
      </w:r>
    </w:p>
    <w:p w14:paraId="382C490E" w14:textId="33320E0C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Воспитание кол</w:t>
      </w:r>
      <w:r w:rsidR="00A945A9" w:rsidRPr="001E51E9">
        <w:rPr>
          <w:rFonts w:ascii="Times New Roman" w:eastAsia="Calibri" w:hAnsi="Times New Roman" w:cs="Times New Roman"/>
          <w:iCs/>
          <w:sz w:val="24"/>
          <w:szCs w:val="28"/>
        </w:rPr>
        <w:t>лективизма и командной работы: ф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ормирование чувства сплоченности в коллективе, навыков эффективного взаимодействия, умения работать в команде, оказывать поддержку и принимать помощь.</w:t>
      </w:r>
    </w:p>
    <w:p w14:paraId="15FB5DA1" w14:textId="48F3E178" w:rsidR="00652D84" w:rsidRPr="001E51E9" w:rsidRDefault="00A945A9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Эстетическое воспитание: р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>азвитие творческого потенциала, эстетического вкуса, формирование представлений в искусстве и окружающем мире.</w:t>
      </w:r>
    </w:p>
    <w:p w14:paraId="67439E29" w14:textId="6DB06235" w:rsidR="00652D84" w:rsidRPr="001E51E9" w:rsidRDefault="006C3D4A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lastRenderedPageBreak/>
        <w:t>Профориентационная работа: ф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ормирование первичных представлений о различных профессиях, стимулирование интереса к </w:t>
      </w:r>
      <w:r w:rsidR="004418F9" w:rsidRPr="001E51E9">
        <w:rPr>
          <w:rFonts w:ascii="Times New Roman" w:eastAsia="Calibri" w:hAnsi="Times New Roman" w:cs="Times New Roman"/>
          <w:iCs/>
          <w:sz w:val="24"/>
          <w:szCs w:val="28"/>
        </w:rPr>
        <w:t>разным видам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 xml:space="preserve"> деятельности.</w:t>
      </w:r>
    </w:p>
    <w:p w14:paraId="287CC40F" w14:textId="77777777" w:rsidR="00652D84" w:rsidRPr="001E51E9" w:rsidRDefault="00652D84" w:rsidP="00652D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IV. Оздоровительные задачи:</w:t>
      </w:r>
    </w:p>
    <w:p w14:paraId="4F1C4B41" w14:textId="1AA1AB97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Обеспечение полноцен</w:t>
      </w:r>
      <w:r w:rsidR="006C3D4A" w:rsidRPr="001E51E9">
        <w:rPr>
          <w:rFonts w:ascii="Times New Roman" w:eastAsia="Calibri" w:hAnsi="Times New Roman" w:cs="Times New Roman"/>
          <w:iCs/>
          <w:sz w:val="24"/>
          <w:szCs w:val="28"/>
        </w:rPr>
        <w:t>ного отдыха на свежем воздухе: м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аксимальное использование природно-климатических условий для оздоровления.</w:t>
      </w:r>
    </w:p>
    <w:p w14:paraId="0B7FD82E" w14:textId="7031A7DE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Укреплени</w:t>
      </w:r>
      <w:r w:rsidR="00A8431A" w:rsidRPr="001E51E9">
        <w:rPr>
          <w:rFonts w:ascii="Times New Roman" w:eastAsia="Calibri" w:hAnsi="Times New Roman" w:cs="Times New Roman"/>
          <w:iCs/>
          <w:sz w:val="24"/>
          <w:szCs w:val="28"/>
        </w:rPr>
        <w:t>е здоровья и физической формы: р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егулярные физические нагрузки, закаливающие процедуры.</w:t>
      </w:r>
    </w:p>
    <w:p w14:paraId="42950ED7" w14:textId="21B40B10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Формирование н</w:t>
      </w:r>
      <w:r w:rsidR="00A8431A" w:rsidRPr="001E51E9">
        <w:rPr>
          <w:rFonts w:ascii="Times New Roman" w:eastAsia="Calibri" w:hAnsi="Times New Roman" w:cs="Times New Roman"/>
          <w:iCs/>
          <w:sz w:val="24"/>
          <w:szCs w:val="28"/>
        </w:rPr>
        <w:t>авыков здорового образа жизни: п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рактическая реализация принципов здорового питания, режима дня, гигиены.</w:t>
      </w:r>
    </w:p>
    <w:p w14:paraId="6CAE4087" w14:textId="77777777" w:rsidR="00652D84" w:rsidRPr="001E51E9" w:rsidRDefault="00652D84" w:rsidP="00652D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V. Социализирующие задачи:</w:t>
      </w:r>
    </w:p>
    <w:p w14:paraId="1C3D9131" w14:textId="3AF0EF74" w:rsidR="00652D84" w:rsidRPr="001E51E9" w:rsidRDefault="00A8431A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Расширение социального опыта: у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>величение круга общения, формирование новых социальных контактов и связей.</w:t>
      </w:r>
    </w:p>
    <w:p w14:paraId="00F7C6F7" w14:textId="21945A41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Развити</w:t>
      </w:r>
      <w:r w:rsidR="00A8431A" w:rsidRPr="001E51E9">
        <w:rPr>
          <w:rFonts w:ascii="Times New Roman" w:eastAsia="Calibri" w:hAnsi="Times New Roman" w:cs="Times New Roman"/>
          <w:iCs/>
          <w:sz w:val="24"/>
          <w:szCs w:val="28"/>
        </w:rPr>
        <w:t>е коммуникативных компетенций: с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овершенствование навыков эффективного общения, ведения диалога, аргументации своей точки зрения.</w:t>
      </w:r>
    </w:p>
    <w:p w14:paraId="50C4307C" w14:textId="3705D861" w:rsidR="00652D84" w:rsidRPr="001E51E9" w:rsidRDefault="00652D84" w:rsidP="005E2BAA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Формиров</w:t>
      </w:r>
      <w:r w:rsidR="00A8431A" w:rsidRPr="001E51E9">
        <w:rPr>
          <w:rFonts w:ascii="Times New Roman" w:eastAsia="Calibri" w:hAnsi="Times New Roman" w:cs="Times New Roman"/>
          <w:iCs/>
          <w:sz w:val="24"/>
          <w:szCs w:val="28"/>
        </w:rPr>
        <w:t>ание навыков командной работы: о</w:t>
      </w: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своение способов совместной деятельности, распределения ролей, достижения общих целей.</w:t>
      </w:r>
    </w:p>
    <w:p w14:paraId="557740EE" w14:textId="5E8777C8" w:rsidR="000C4741" w:rsidRPr="001E51E9" w:rsidRDefault="00A8431A" w:rsidP="00850719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1E51E9">
        <w:rPr>
          <w:rFonts w:ascii="Times New Roman" w:eastAsia="Calibri" w:hAnsi="Times New Roman" w:cs="Times New Roman"/>
          <w:iCs/>
          <w:sz w:val="24"/>
          <w:szCs w:val="28"/>
        </w:rPr>
        <w:t>Социальная адаптация: ф</w:t>
      </w:r>
      <w:r w:rsidR="00652D84" w:rsidRPr="001E51E9">
        <w:rPr>
          <w:rFonts w:ascii="Times New Roman" w:eastAsia="Calibri" w:hAnsi="Times New Roman" w:cs="Times New Roman"/>
          <w:iCs/>
          <w:sz w:val="24"/>
          <w:szCs w:val="28"/>
        </w:rPr>
        <w:t>ормирование позитивного социального опыта, навыков адаптации в различных коллективах и ситуациях.</w:t>
      </w:r>
    </w:p>
    <w:p w14:paraId="135EAA9D" w14:textId="77777777" w:rsidR="00850719" w:rsidRPr="001E51E9" w:rsidRDefault="00850719" w:rsidP="008507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12180" w14:textId="46D7BDF8" w:rsidR="00850719" w:rsidRPr="001E51E9" w:rsidRDefault="00850719" w:rsidP="0085071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контроля и оценки результативности программы</w:t>
      </w:r>
    </w:p>
    <w:p w14:paraId="408ECA5F" w14:textId="77777777" w:rsidR="00850719" w:rsidRPr="001E51E9" w:rsidRDefault="00850719" w:rsidP="00C64CD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Для каждой группы задач программы определены целевые показатели, методы их измерения и формы итогового контроля.</w:t>
      </w:r>
    </w:p>
    <w:p w14:paraId="40F6720F" w14:textId="77777777" w:rsidR="00850719" w:rsidRPr="001E51E9" w:rsidRDefault="00850719" w:rsidP="00C64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задачи и их оценка</w:t>
      </w:r>
    </w:p>
    <w:p w14:paraId="49827CB2" w14:textId="77777777" w:rsidR="00850719" w:rsidRPr="001E51E9" w:rsidRDefault="00850719" w:rsidP="00F300F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формирование компетенций в области безопасности жизнедеятельности.</w:t>
      </w:r>
    </w:p>
    <w:p w14:paraId="2DF68AF0" w14:textId="77777777" w:rsidR="00850719" w:rsidRPr="001E51E9" w:rsidRDefault="00850719" w:rsidP="00F300FC">
      <w:pPr>
        <w:pStyle w:val="a9"/>
        <w:numPr>
          <w:ilvl w:val="0"/>
          <w:numId w:val="3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усвоение правил безопасного поведения в лагере и на природе.</w:t>
      </w:r>
    </w:p>
    <w:p w14:paraId="663CDD98" w14:textId="77777777" w:rsidR="00850719" w:rsidRPr="001E51E9" w:rsidRDefault="00850719" w:rsidP="00F300FC">
      <w:pPr>
        <w:pStyle w:val="a9"/>
        <w:numPr>
          <w:ilvl w:val="0"/>
          <w:numId w:val="3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входной и выходной тест по БЖД, наблюдение за поведением в учебных ситуациях, решение ситуационных задач.</w:t>
      </w:r>
    </w:p>
    <w:p w14:paraId="480E0A34" w14:textId="77777777" w:rsidR="00850719" w:rsidRPr="001E51E9" w:rsidRDefault="00850719" w:rsidP="00F300FC">
      <w:pPr>
        <w:pStyle w:val="a9"/>
        <w:numPr>
          <w:ilvl w:val="0"/>
          <w:numId w:val="3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анкетирование "Мои знания о безопасности", решение практических кейсов.</w:t>
      </w:r>
    </w:p>
    <w:p w14:paraId="5DAA3BA4" w14:textId="77777777" w:rsidR="00850719" w:rsidRPr="001E51E9" w:rsidRDefault="00850719" w:rsidP="00F300F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основы технического моделирования и конструирования.</w:t>
      </w:r>
    </w:p>
    <w:p w14:paraId="66BED8BE" w14:textId="77777777" w:rsidR="00850719" w:rsidRPr="001E51E9" w:rsidRDefault="00850719" w:rsidP="00F300FC">
      <w:pPr>
        <w:pStyle w:val="a9"/>
        <w:numPr>
          <w:ilvl w:val="0"/>
          <w:numId w:val="3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создание рабочей модели или проекта по заданной теме.</w:t>
      </w:r>
    </w:p>
    <w:p w14:paraId="428DECE1" w14:textId="77777777" w:rsidR="00850719" w:rsidRPr="001E51E9" w:rsidRDefault="00850719" w:rsidP="00F300FC">
      <w:pPr>
        <w:pStyle w:val="a9"/>
        <w:numPr>
          <w:ilvl w:val="0"/>
          <w:numId w:val="3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оценка проекта по критериям, наблюдение за процессом конструирования, презентация проекта.</w:t>
      </w:r>
    </w:p>
    <w:p w14:paraId="59C5573E" w14:textId="77777777" w:rsidR="00850719" w:rsidRPr="001E51E9" w:rsidRDefault="00850719" w:rsidP="00F300FC">
      <w:pPr>
        <w:pStyle w:val="a9"/>
        <w:numPr>
          <w:ilvl w:val="0"/>
          <w:numId w:val="3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защита проектов, выставка технических работ.</w:t>
      </w:r>
    </w:p>
    <w:p w14:paraId="02B0C7C2" w14:textId="77777777" w:rsidR="00850719" w:rsidRPr="001E51E9" w:rsidRDefault="00850719" w:rsidP="00F300F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</w:t>
      </w:r>
      <w:r w:rsidRPr="001E51E9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proofErr w:type="spellStart"/>
      <w:r w:rsidRPr="001E51E9">
        <w:rPr>
          <w:rFonts w:ascii="Times New Roman" w:eastAsia="Times New Roman" w:hAnsi="Times New Roman" w:cs="Times New Roman"/>
          <w:sz w:val="24"/>
          <w:szCs w:val="24"/>
        </w:rPr>
        <w:t>зучение</w:t>
      </w:r>
      <w:proofErr w:type="spellEnd"/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истории России.</w:t>
      </w:r>
    </w:p>
    <w:p w14:paraId="52EC15F9" w14:textId="77777777" w:rsidR="00850719" w:rsidRPr="001E51E9" w:rsidRDefault="00850719" w:rsidP="00F300FC">
      <w:pPr>
        <w:pStyle w:val="a9"/>
        <w:numPr>
          <w:ilvl w:val="0"/>
          <w:numId w:val="3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увеличение знаний о ключевых событиях истории России.</w:t>
      </w:r>
    </w:p>
    <w:p w14:paraId="4613C9A6" w14:textId="77777777" w:rsidR="00850719" w:rsidRPr="001E51E9" w:rsidRDefault="00850719" w:rsidP="00F300FC">
      <w:pPr>
        <w:pStyle w:val="a9"/>
        <w:numPr>
          <w:ilvl w:val="0"/>
          <w:numId w:val="3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тестирование "Исторический минимум", участие в исторических квизах, рефлексивные эссе.</w:t>
      </w:r>
    </w:p>
    <w:p w14:paraId="002BCE22" w14:textId="77777777" w:rsidR="00850719" w:rsidRPr="001E51E9" w:rsidRDefault="00850719" w:rsidP="00F300FC">
      <w:pPr>
        <w:pStyle w:val="a9"/>
        <w:numPr>
          <w:ilvl w:val="0"/>
          <w:numId w:val="3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историческая викторина, творческие работы "История в лицах".</w:t>
      </w:r>
    </w:p>
    <w:p w14:paraId="2B8FA640" w14:textId="77777777" w:rsidR="00850719" w:rsidRPr="001E51E9" w:rsidRDefault="00850719" w:rsidP="00C64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ие задачи и их оценка</w:t>
      </w:r>
    </w:p>
    <w:p w14:paraId="40E9AC0F" w14:textId="77777777" w:rsidR="00850719" w:rsidRPr="001E51E9" w:rsidRDefault="00850719" w:rsidP="00F300FC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создание благоприятных условий для активного отдыха.</w:t>
      </w:r>
    </w:p>
    <w:p w14:paraId="5F7A9643" w14:textId="77777777" w:rsidR="00850719" w:rsidRPr="001E51E9" w:rsidRDefault="00850719" w:rsidP="00F300FC">
      <w:pPr>
        <w:pStyle w:val="a9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положительная динамика психоэмоционального состояния детей.</w:t>
      </w:r>
    </w:p>
    <w:p w14:paraId="7CE367DF" w14:textId="77777777" w:rsidR="00850719" w:rsidRPr="001E51E9" w:rsidRDefault="00850719" w:rsidP="00F300FC">
      <w:pPr>
        <w:pStyle w:val="a9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lastRenderedPageBreak/>
        <w:t>Измерение: методика "Цветопись" (ежедневная), анкета "Настроение", наблюдение педагога.</w:t>
      </w:r>
    </w:p>
    <w:p w14:paraId="3B14C68E" w14:textId="77777777" w:rsidR="00850719" w:rsidRPr="001E51E9" w:rsidRDefault="00850719" w:rsidP="00F300FC">
      <w:pPr>
        <w:pStyle w:val="a9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сравнительный анализ входной и выходной диагностики, отзывы детей.</w:t>
      </w:r>
    </w:p>
    <w:p w14:paraId="271208D5" w14:textId="77777777" w:rsidR="00850719" w:rsidRPr="001E51E9" w:rsidRDefault="00850719" w:rsidP="00F300FC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развитие инициативы и самостоятельности.</w:t>
      </w:r>
    </w:p>
    <w:p w14:paraId="79E9A5A6" w14:textId="77777777" w:rsidR="00850719" w:rsidRPr="001E51E9" w:rsidRDefault="00850719" w:rsidP="00F300FC">
      <w:pPr>
        <w:pStyle w:val="a9"/>
        <w:numPr>
          <w:ilvl w:val="0"/>
          <w:numId w:val="3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участие в проектной деятельности, проявление лидерских качеств.</w:t>
      </w:r>
    </w:p>
    <w:p w14:paraId="1384BC15" w14:textId="77777777" w:rsidR="00850719" w:rsidRPr="001E51E9" w:rsidRDefault="00850719" w:rsidP="00F300FC">
      <w:pPr>
        <w:pStyle w:val="a9"/>
        <w:numPr>
          <w:ilvl w:val="0"/>
          <w:numId w:val="3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"Карта активности" ребенка, наблюдение за участием в коллективных творческих делах, самооценка и оценка сверстников.</w:t>
      </w:r>
    </w:p>
    <w:p w14:paraId="66301EF5" w14:textId="77777777" w:rsidR="00850719" w:rsidRPr="001E51E9" w:rsidRDefault="00850719" w:rsidP="00F300FC">
      <w:pPr>
        <w:pStyle w:val="a9"/>
        <w:numPr>
          <w:ilvl w:val="0"/>
          <w:numId w:val="3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портфолио достижений, рейтинг активности отрядов.</w:t>
      </w:r>
    </w:p>
    <w:p w14:paraId="5F209915" w14:textId="77777777" w:rsidR="00850719" w:rsidRPr="001E51E9" w:rsidRDefault="00850719" w:rsidP="00F300FC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Продвижение здорового образа жизни.</w:t>
      </w:r>
    </w:p>
    <w:p w14:paraId="009DB30B" w14:textId="77777777" w:rsidR="00850719" w:rsidRPr="001E51E9" w:rsidRDefault="00850719" w:rsidP="00F300FC">
      <w:pPr>
        <w:pStyle w:val="a9"/>
        <w:numPr>
          <w:ilvl w:val="0"/>
          <w:numId w:val="3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увеличение физической активности, знание основ ЗОЖ.</w:t>
      </w:r>
    </w:p>
    <w:p w14:paraId="3CEA5C80" w14:textId="77777777" w:rsidR="00850719" w:rsidRPr="001E51E9" w:rsidRDefault="00850719" w:rsidP="00F300FC">
      <w:pPr>
        <w:pStyle w:val="a9"/>
        <w:numPr>
          <w:ilvl w:val="0"/>
          <w:numId w:val="3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дневник самоконтроля, участие в спортивных мероприятиях, анкета "Мое здоровье".</w:t>
      </w:r>
    </w:p>
    <w:p w14:paraId="05EB7A7D" w14:textId="77777777" w:rsidR="00850719" w:rsidRPr="001E51E9" w:rsidRDefault="00850719" w:rsidP="00F300FC">
      <w:pPr>
        <w:pStyle w:val="a9"/>
        <w:numPr>
          <w:ilvl w:val="0"/>
          <w:numId w:val="3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тестирование по основам ЗОЖ, спортивные нормативы (сравнительный анализ).</w:t>
      </w:r>
    </w:p>
    <w:p w14:paraId="35C6C023" w14:textId="77777777" w:rsidR="00850719" w:rsidRPr="001E51E9" w:rsidRDefault="00850719" w:rsidP="00C64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Cs/>
          <w:i/>
          <w:sz w:val="24"/>
          <w:szCs w:val="24"/>
        </w:rPr>
        <w:t>Воспитательные задачи и их оценка</w:t>
      </w:r>
    </w:p>
    <w:p w14:paraId="24C5D76F" w14:textId="77777777" w:rsidR="00850719" w:rsidRPr="001E51E9" w:rsidRDefault="00850719" w:rsidP="00F300F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</w:t>
      </w:r>
      <w:r w:rsidRPr="001E51E9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proofErr w:type="spellStart"/>
      <w:r w:rsidRPr="001E51E9">
        <w:rPr>
          <w:rFonts w:ascii="Times New Roman" w:eastAsia="Times New Roman" w:hAnsi="Times New Roman" w:cs="Times New Roman"/>
          <w:sz w:val="24"/>
          <w:szCs w:val="24"/>
        </w:rPr>
        <w:t>ражданско</w:t>
      </w:r>
      <w:proofErr w:type="spellEnd"/>
      <w:r w:rsidRPr="001E51E9">
        <w:rPr>
          <w:rFonts w:ascii="Times New Roman" w:eastAsia="Times New Roman" w:hAnsi="Times New Roman" w:cs="Times New Roman"/>
          <w:sz w:val="24"/>
          <w:szCs w:val="24"/>
        </w:rPr>
        <w:t>-патриотическое воспитание.</w:t>
      </w:r>
    </w:p>
    <w:p w14:paraId="54E67332" w14:textId="77777777" w:rsidR="00850719" w:rsidRPr="001E51E9" w:rsidRDefault="00850719" w:rsidP="00F300FC">
      <w:pPr>
        <w:pStyle w:val="a9"/>
        <w:numPr>
          <w:ilvl w:val="0"/>
          <w:numId w:val="4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проявление гражданской позиции, знание государственной символики.</w:t>
      </w:r>
    </w:p>
    <w:p w14:paraId="27DE3602" w14:textId="77777777" w:rsidR="00850719" w:rsidRPr="001E51E9" w:rsidRDefault="00850719" w:rsidP="00F300FC">
      <w:pPr>
        <w:pStyle w:val="a9"/>
        <w:numPr>
          <w:ilvl w:val="0"/>
          <w:numId w:val="4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участие в патриотических акциях, тест "Символы России", наблюдение за отношением к ритуалам.</w:t>
      </w:r>
    </w:p>
    <w:p w14:paraId="12CAB356" w14:textId="77777777" w:rsidR="00850719" w:rsidRPr="001E51E9" w:rsidRDefault="00850719" w:rsidP="00F300FC">
      <w:pPr>
        <w:pStyle w:val="a9"/>
        <w:numPr>
          <w:ilvl w:val="0"/>
          <w:numId w:val="4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анкета "Я - гражданин", участие в церемонии закрытия с флагом.</w:t>
      </w:r>
    </w:p>
    <w:p w14:paraId="054E9E19" w14:textId="77777777" w:rsidR="00850719" w:rsidRPr="001E51E9" w:rsidRDefault="00850719" w:rsidP="00F300F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воспитание коллективизма и командной работы.</w:t>
      </w:r>
    </w:p>
    <w:p w14:paraId="3413CCDF" w14:textId="77777777" w:rsidR="00850719" w:rsidRPr="001E51E9" w:rsidRDefault="00850719" w:rsidP="00F300FC">
      <w:pPr>
        <w:pStyle w:val="a9"/>
        <w:numPr>
          <w:ilvl w:val="0"/>
          <w:numId w:val="4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сформированность навыков командной работы.</w:t>
      </w:r>
    </w:p>
    <w:p w14:paraId="76A74BCB" w14:textId="77777777" w:rsidR="00850719" w:rsidRPr="001E51E9" w:rsidRDefault="00850719" w:rsidP="00F300FC">
      <w:pPr>
        <w:pStyle w:val="a9"/>
        <w:numPr>
          <w:ilvl w:val="0"/>
          <w:numId w:val="4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социометрическое исследование, наблюдение за взаимодействием в отряде, оценка групповых проектов.</w:t>
      </w:r>
    </w:p>
    <w:p w14:paraId="0B13A136" w14:textId="77777777" w:rsidR="00850719" w:rsidRPr="001E51E9" w:rsidRDefault="00850719" w:rsidP="00F300FC">
      <w:pPr>
        <w:pStyle w:val="a9"/>
        <w:numPr>
          <w:ilvl w:val="0"/>
          <w:numId w:val="4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повторная социометрия, отзывы детей о команде.</w:t>
      </w:r>
    </w:p>
    <w:p w14:paraId="0B1C4ED7" w14:textId="77777777" w:rsidR="00850719" w:rsidRPr="001E51E9" w:rsidRDefault="00850719" w:rsidP="00F300F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</w:t>
      </w:r>
      <w:r w:rsidRPr="001E51E9">
        <w:rPr>
          <w:rFonts w:ascii="Times New Roman" w:eastAsia="Times New Roman" w:hAnsi="Times New Roman" w:cs="Times New Roman"/>
          <w:sz w:val="24"/>
          <w:szCs w:val="24"/>
          <w:lang w:val="en-US"/>
        </w:rPr>
        <w:t>э</w:t>
      </w:r>
      <w:proofErr w:type="spellStart"/>
      <w:r w:rsidRPr="001E51E9">
        <w:rPr>
          <w:rFonts w:ascii="Times New Roman" w:eastAsia="Times New Roman" w:hAnsi="Times New Roman" w:cs="Times New Roman"/>
          <w:sz w:val="24"/>
          <w:szCs w:val="24"/>
        </w:rPr>
        <w:t>стетическое</w:t>
      </w:r>
      <w:proofErr w:type="spellEnd"/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воспитание.</w:t>
      </w:r>
    </w:p>
    <w:p w14:paraId="580946C0" w14:textId="77777777" w:rsidR="00850719" w:rsidRPr="001E51E9" w:rsidRDefault="00850719" w:rsidP="00F300FC">
      <w:pPr>
        <w:pStyle w:val="a9"/>
        <w:numPr>
          <w:ilvl w:val="0"/>
          <w:numId w:val="4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участие в творческих мероприятиях, развитие вкуса.</w:t>
      </w:r>
    </w:p>
    <w:p w14:paraId="76EC19E0" w14:textId="77777777" w:rsidR="00850719" w:rsidRPr="001E51E9" w:rsidRDefault="00850719" w:rsidP="00F300FC">
      <w:pPr>
        <w:pStyle w:val="a9"/>
        <w:numPr>
          <w:ilvl w:val="0"/>
          <w:numId w:val="4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участие в конкурсах и выставках, творческие работы, самооценка творческих способностей.</w:t>
      </w:r>
    </w:p>
    <w:p w14:paraId="5AA99651" w14:textId="77777777" w:rsidR="00850719" w:rsidRPr="001E51E9" w:rsidRDefault="00850719" w:rsidP="00F300FC">
      <w:pPr>
        <w:pStyle w:val="a9"/>
        <w:numPr>
          <w:ilvl w:val="0"/>
          <w:numId w:val="4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итоговая выставка или концерт, награждение по номинациям.</w:t>
      </w:r>
    </w:p>
    <w:p w14:paraId="36F889A7" w14:textId="77777777" w:rsidR="00850719" w:rsidRPr="001E51E9" w:rsidRDefault="00850719" w:rsidP="00C64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Cs/>
          <w:i/>
          <w:sz w:val="24"/>
          <w:szCs w:val="24"/>
        </w:rPr>
        <w:t>Оздоровительные задачи и их оценка</w:t>
      </w:r>
    </w:p>
    <w:p w14:paraId="77C5988B" w14:textId="77777777" w:rsidR="00850719" w:rsidRPr="001E51E9" w:rsidRDefault="00850719" w:rsidP="00F300F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укрепление здоровья и физической формы.</w:t>
      </w:r>
    </w:p>
    <w:p w14:paraId="7279F445" w14:textId="77777777" w:rsidR="00850719" w:rsidRPr="001E51E9" w:rsidRDefault="00850719" w:rsidP="00F300FC">
      <w:pPr>
        <w:pStyle w:val="a9"/>
        <w:numPr>
          <w:ilvl w:val="0"/>
          <w:numId w:val="4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положительная динамика физических показателей.</w:t>
      </w:r>
    </w:p>
    <w:p w14:paraId="4B9CEAEF" w14:textId="77777777" w:rsidR="00850719" w:rsidRPr="001E51E9" w:rsidRDefault="00850719" w:rsidP="00F300FC">
      <w:pPr>
        <w:pStyle w:val="a9"/>
        <w:numPr>
          <w:ilvl w:val="0"/>
          <w:numId w:val="4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медицинский осмотр (входной и выходной), контроль режима дня, дневник самочувствия.</w:t>
      </w:r>
    </w:p>
    <w:p w14:paraId="5DEDB401" w14:textId="77777777" w:rsidR="00850719" w:rsidRPr="001E51E9" w:rsidRDefault="00850719" w:rsidP="00F300FC">
      <w:pPr>
        <w:pStyle w:val="a9"/>
        <w:numPr>
          <w:ilvl w:val="0"/>
          <w:numId w:val="43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сравнительный анализ медицинских показателей, опрос о самочувствии.</w:t>
      </w:r>
    </w:p>
    <w:p w14:paraId="031F7AC2" w14:textId="77777777" w:rsidR="00850719" w:rsidRPr="001E51E9" w:rsidRDefault="00850719" w:rsidP="00F300F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формирование навыков здорового образа жизни.</w:t>
      </w:r>
    </w:p>
    <w:p w14:paraId="69B529A2" w14:textId="77777777" w:rsidR="00850719" w:rsidRPr="001E51E9" w:rsidRDefault="00850719" w:rsidP="00F300FC">
      <w:pPr>
        <w:pStyle w:val="a9"/>
        <w:numPr>
          <w:ilvl w:val="0"/>
          <w:numId w:val="4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ой результат: соблюдение режима, гигиенических норм.</w:t>
      </w:r>
    </w:p>
    <w:p w14:paraId="660B1ECB" w14:textId="77777777" w:rsidR="00850719" w:rsidRPr="001E51E9" w:rsidRDefault="00850719" w:rsidP="00F300FC">
      <w:pPr>
        <w:pStyle w:val="a9"/>
        <w:numPr>
          <w:ilvl w:val="0"/>
          <w:numId w:val="4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наблюдение педагогов, "Экран чистоты и порядка", анкета о привычках.</w:t>
      </w:r>
    </w:p>
    <w:p w14:paraId="53A934A7" w14:textId="77777777" w:rsidR="00850719" w:rsidRPr="001E51E9" w:rsidRDefault="00850719" w:rsidP="00F300FC">
      <w:pPr>
        <w:pStyle w:val="a9"/>
        <w:numPr>
          <w:ilvl w:val="0"/>
          <w:numId w:val="4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анкетирование "Мои здоровые привычки", оценка соблюдения режима.</w:t>
      </w:r>
    </w:p>
    <w:p w14:paraId="1D55BB85" w14:textId="77777777" w:rsidR="00850719" w:rsidRPr="001E51E9" w:rsidRDefault="00850719" w:rsidP="00C64C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Cs/>
          <w:i/>
          <w:sz w:val="24"/>
          <w:szCs w:val="24"/>
        </w:rPr>
        <w:t>Социализирующие задачи и их оценка</w:t>
      </w:r>
    </w:p>
    <w:p w14:paraId="7D07906A" w14:textId="77777777" w:rsidR="00850719" w:rsidRPr="001E51E9" w:rsidRDefault="00850719" w:rsidP="00F300FC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</w:t>
      </w:r>
      <w:r w:rsidRPr="001E51E9"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proofErr w:type="spellStart"/>
      <w:r w:rsidRPr="001E51E9">
        <w:rPr>
          <w:rFonts w:ascii="Times New Roman" w:eastAsia="Times New Roman" w:hAnsi="Times New Roman" w:cs="Times New Roman"/>
          <w:sz w:val="24"/>
          <w:szCs w:val="24"/>
        </w:rPr>
        <w:t>асширение</w:t>
      </w:r>
      <w:proofErr w:type="spellEnd"/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пыта.</w:t>
      </w:r>
    </w:p>
    <w:p w14:paraId="263C2E11" w14:textId="77777777" w:rsidR="00850719" w:rsidRPr="001E51E9" w:rsidRDefault="00850719" w:rsidP="00F300FC">
      <w:pPr>
        <w:pStyle w:val="a9"/>
        <w:numPr>
          <w:ilvl w:val="0"/>
          <w:numId w:val="4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увеличение количества социальных контактов.</w:t>
      </w:r>
    </w:p>
    <w:p w14:paraId="6DC009E1" w14:textId="77777777" w:rsidR="00850719" w:rsidRPr="001E51E9" w:rsidRDefault="00850719" w:rsidP="00F300FC">
      <w:pPr>
        <w:pStyle w:val="a9"/>
        <w:numPr>
          <w:ilvl w:val="0"/>
          <w:numId w:val="4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социометрическая диагностика, наблюдение за общением, дневник знакомств.</w:t>
      </w:r>
    </w:p>
    <w:p w14:paraId="7B47F66B" w14:textId="77777777" w:rsidR="00850719" w:rsidRPr="001E51E9" w:rsidRDefault="00850719" w:rsidP="00F300FC">
      <w:pPr>
        <w:pStyle w:val="a9"/>
        <w:numPr>
          <w:ilvl w:val="0"/>
          <w:numId w:val="4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количество новых друзей (по опросу), активность в коммуникации.</w:t>
      </w:r>
    </w:p>
    <w:p w14:paraId="12C5667A" w14:textId="77777777" w:rsidR="00850719" w:rsidRPr="001E51E9" w:rsidRDefault="00850719" w:rsidP="00F300FC">
      <w:pPr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адача: </w:t>
      </w:r>
      <w:r w:rsidRPr="001E51E9">
        <w:rPr>
          <w:rFonts w:ascii="Times New Roman" w:eastAsia="Times New Roman" w:hAnsi="Times New Roman" w:cs="Times New Roman"/>
          <w:sz w:val="24"/>
          <w:szCs w:val="24"/>
          <w:lang w:val="en-US"/>
        </w:rPr>
        <w:t>р</w:t>
      </w:r>
      <w:proofErr w:type="spellStart"/>
      <w:r w:rsidRPr="001E51E9">
        <w:rPr>
          <w:rFonts w:ascii="Times New Roman" w:eastAsia="Times New Roman" w:hAnsi="Times New Roman" w:cs="Times New Roman"/>
          <w:sz w:val="24"/>
          <w:szCs w:val="24"/>
        </w:rPr>
        <w:t>азвитие</w:t>
      </w:r>
      <w:proofErr w:type="spellEnd"/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компетенций.</w:t>
      </w:r>
    </w:p>
    <w:p w14:paraId="39F916AF" w14:textId="77777777" w:rsidR="00850719" w:rsidRPr="001E51E9" w:rsidRDefault="00850719" w:rsidP="00F300FC">
      <w:pPr>
        <w:pStyle w:val="a9"/>
        <w:numPr>
          <w:ilvl w:val="0"/>
          <w:numId w:val="4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левой результат: улучшение навыков общения, разрешения конфликтов.</w:t>
      </w:r>
    </w:p>
    <w:p w14:paraId="23E8128A" w14:textId="77777777" w:rsidR="00850719" w:rsidRPr="001E51E9" w:rsidRDefault="00850719" w:rsidP="00F300FC">
      <w:pPr>
        <w:pStyle w:val="a9"/>
        <w:numPr>
          <w:ilvl w:val="0"/>
          <w:numId w:val="4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змерение: наблюдение за конфликтными ситуациями, тренинговые упражнения, рефлексивные беседы.</w:t>
      </w:r>
    </w:p>
    <w:p w14:paraId="191BFF3E" w14:textId="77777777" w:rsidR="00850719" w:rsidRPr="001E51E9" w:rsidRDefault="00850719" w:rsidP="00F300FC">
      <w:pPr>
        <w:pStyle w:val="a9"/>
        <w:numPr>
          <w:ilvl w:val="0"/>
          <w:numId w:val="4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ый замер: опрос "Я как собеседник", оценка педагогами динамики общения.</w:t>
      </w:r>
    </w:p>
    <w:p w14:paraId="1FEDC032" w14:textId="77777777" w:rsidR="00652D84" w:rsidRPr="001E51E9" w:rsidRDefault="00652D84" w:rsidP="00652D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48DB975" w14:textId="77777777" w:rsidR="0074311A" w:rsidRPr="001E51E9" w:rsidRDefault="0074311A" w:rsidP="008507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sz w:val="24"/>
          <w:szCs w:val="24"/>
        </w:rPr>
        <w:t>Основные формы, методы и технологии реализации программы</w:t>
      </w:r>
    </w:p>
    <w:p w14:paraId="5EEFA825" w14:textId="7E395833" w:rsidR="0074311A" w:rsidRPr="001E51E9" w:rsidRDefault="0074311A" w:rsidP="00743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рганизационная форма: программа реализуется преимущественно в групповом формате, что обеспечивает условия для коллективной деятельности, формирования навыков межличностного общения и командной работы, ориентированными на социализацию и развитие коммуникативных компетенций.</w:t>
      </w:r>
    </w:p>
    <w:p w14:paraId="6743B332" w14:textId="7269FC1C" w:rsidR="0074311A" w:rsidRPr="001E51E9" w:rsidRDefault="0074311A" w:rsidP="00743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Учебный процесс строится на основе сочетания теоретических и практических занятий. Такая структура позволяет обеспечить как фундаментальное усвоение знаний, так и их непосредственное применение, что способствует формированию устойчивых компетенций.</w:t>
      </w:r>
    </w:p>
    <w:p w14:paraId="66F3F4BF" w14:textId="77777777" w:rsidR="0074311A" w:rsidRPr="001E51E9" w:rsidRDefault="0074311A" w:rsidP="007431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активно применяются современные образовательные технологии, направленные на активизацию познавательной деятельности и развитие личности обучающихся:</w:t>
      </w:r>
    </w:p>
    <w:p w14:paraId="38012F49" w14:textId="1DB68AE8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Технологии развивающего обучения: стимуляция самостоятельности, инициативности и творческого подхода к обучению.</w:t>
      </w:r>
    </w:p>
    <w:p w14:paraId="207FCC94" w14:textId="73C04C08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Игровая технология: использование игровых форм как инструмента мотивации, вовлечения и закрепления материала, что соответствует рекомендациям </w:t>
      </w:r>
      <w:r w:rsidR="00D2381A" w:rsidRPr="001E51E9">
        <w:rPr>
          <w:rFonts w:ascii="Times New Roman" w:eastAsia="Times New Roman" w:hAnsi="Times New Roman" w:cs="Times New Roman"/>
          <w:sz w:val="24"/>
          <w:szCs w:val="24"/>
        </w:rPr>
        <w:t>Федеральной программы воспитательной работы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позитивного опыта обучения.</w:t>
      </w:r>
    </w:p>
    <w:p w14:paraId="61D80110" w14:textId="18A12303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одульная технология: структурирование материала по модулям для последовательного и логичного освоения, позволяющее отслеживать индивидуальный прогресс.</w:t>
      </w:r>
    </w:p>
    <w:p w14:paraId="36AD9E9A" w14:textId="1F557676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вест-технология: применение игровых сценариев с элементами поиска, решения задач и командной работы, способствующих развитию критического мышления, логики и навыков кооперации.</w:t>
      </w:r>
    </w:p>
    <w:p w14:paraId="3DAA40FA" w14:textId="4A68F793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Технология развития критического мышления: формирование навыков анализа информации, аргументации своей позиции, самостоятельного выбора и оценки решений.</w:t>
      </w:r>
    </w:p>
    <w:p w14:paraId="5ACE43A1" w14:textId="4F0964D7" w:rsidR="0074311A" w:rsidRPr="001E51E9" w:rsidRDefault="0074311A" w:rsidP="00D23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етодика обучения</w:t>
      </w:r>
      <w:r w:rsidR="00D2381A" w:rsidRPr="001E51E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редусматривает увлекательную подачу теоретического материала с обеспечением его доступности для целевой аудитории. Теоретические блоки тесно интегрированы с практическими заданиями, что обеспечивает максимально 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е усвоение программы. Особое внимание уделяется рефлексивным практикам: в конце каждого дня проводится подведение итогов, анализ результатов общей и индивидуальной работы, что способствует закреплению достигнутого и мотивирует на дальнейшее развитие. Данный подход формир</w:t>
      </w:r>
      <w:r w:rsidR="00D2381A" w:rsidRPr="001E51E9">
        <w:rPr>
          <w:rFonts w:ascii="Times New Roman" w:eastAsia="Times New Roman" w:hAnsi="Times New Roman" w:cs="Times New Roman"/>
          <w:sz w:val="24"/>
          <w:szCs w:val="24"/>
        </w:rPr>
        <w:t>ует у отдыхающего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осознанного отношения к своему обучению и развитию.</w:t>
      </w:r>
    </w:p>
    <w:p w14:paraId="08ED8893" w14:textId="77777777" w:rsidR="0074311A" w:rsidRPr="001E51E9" w:rsidRDefault="0074311A" w:rsidP="00743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етоды реализации содержания программы:</w:t>
      </w:r>
    </w:p>
    <w:p w14:paraId="75E58831" w14:textId="007B50C2" w:rsidR="0074311A" w:rsidRPr="001E51E9" w:rsidRDefault="0074311A" w:rsidP="00D238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етоды активизации познавательной деятельности:</w:t>
      </w:r>
    </w:p>
    <w:p w14:paraId="01A6BE95" w14:textId="4D7D1F43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Частично-поисковый, поисковый и проблемный методы стимулируют самостоятельность обучающихся в добывании знаний, формируют навыки решения нестандартных задач.</w:t>
      </w:r>
    </w:p>
    <w:p w14:paraId="74EA1A7D" w14:textId="65977B4C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гровой метод используется как универсальный инструмент вовлечения, мотивации и закрепления материала.</w:t>
      </w:r>
    </w:p>
    <w:p w14:paraId="54072EBD" w14:textId="10241CD7" w:rsidR="0074311A" w:rsidRPr="001E51E9" w:rsidRDefault="0074311A" w:rsidP="00D238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Вербальные (словесные) методы:</w:t>
      </w:r>
    </w:p>
    <w:p w14:paraId="3298DB4F" w14:textId="1DFBEE6B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Беседа, дискуссия, обсу</w:t>
      </w:r>
      <w:r w:rsidR="00D2381A" w:rsidRPr="001E51E9">
        <w:rPr>
          <w:rFonts w:ascii="Times New Roman" w:eastAsia="Times New Roman" w:hAnsi="Times New Roman" w:cs="Times New Roman"/>
          <w:sz w:val="24"/>
          <w:szCs w:val="24"/>
        </w:rPr>
        <w:t>ждение (в парах, малых группах)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т развитию коммуникативных навыков, умения аргументировать свою позицию, слушать и слышать других, что соответствует задачам </w:t>
      </w:r>
      <w:r w:rsidR="00D2381A" w:rsidRPr="001E51E9">
        <w:rPr>
          <w:rFonts w:ascii="Times New Roman" w:eastAsia="Times New Roman" w:hAnsi="Times New Roman" w:cs="Times New Roman"/>
          <w:sz w:val="24"/>
          <w:szCs w:val="24"/>
        </w:rPr>
        <w:t>Программы воспитательной работы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культуры общения и коллективизма.</w:t>
      </w:r>
    </w:p>
    <w:p w14:paraId="07360834" w14:textId="77777777" w:rsidR="00D2381A" w:rsidRPr="001E51E9" w:rsidRDefault="0074311A" w:rsidP="00D23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Наглядные методы:</w:t>
      </w:r>
    </w:p>
    <w:p w14:paraId="122F2DE0" w14:textId="21D8E0BD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Демонстрация объектов, предметов, опы</w:t>
      </w:r>
      <w:r w:rsidR="00EF0931" w:rsidRPr="001E51E9">
        <w:rPr>
          <w:rFonts w:ascii="Times New Roman" w:eastAsia="Times New Roman" w:hAnsi="Times New Roman" w:cs="Times New Roman"/>
          <w:sz w:val="24"/>
          <w:szCs w:val="24"/>
        </w:rPr>
        <w:t>тов, изобразительных материалов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облегчают восприятие сложной информации, способствуют формированию целостного представления о предмете изучения.</w:t>
      </w:r>
    </w:p>
    <w:p w14:paraId="36FF94A3" w14:textId="6CF4F9D2" w:rsidR="0074311A" w:rsidRPr="001E51E9" w:rsidRDefault="0074311A" w:rsidP="00EF09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рактические методы:</w:t>
      </w:r>
    </w:p>
    <w:p w14:paraId="05F5F5C7" w14:textId="77FFE286" w:rsidR="0074311A" w:rsidRPr="001E51E9" w:rsidRDefault="0074311A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рактические действия, опыты, моделирование, конструирование: обеспечивают закрепление теоретических знаний через непосредственное применение, формирование практических навыков и умений.</w:t>
      </w:r>
      <w:r w:rsidR="00EF0931" w:rsidRPr="001E5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117EB" w14:textId="4D7ACAD0" w:rsidR="0074311A" w:rsidRPr="001E51E9" w:rsidRDefault="0074311A" w:rsidP="00EF0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Данный комплекс методов и технологий обеспечивает комплексное развитие обучающихся, охватывая образовательный, развивающий и воспитательный аспекты, в соответствии с задачами </w:t>
      </w:r>
      <w:r w:rsidR="00EF0931" w:rsidRPr="001E51E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="00EF0931" w:rsidRPr="001E51E9">
        <w:rPr>
          <w:rFonts w:ascii="Times New Roman" w:eastAsia="Times New Roman" w:hAnsi="Times New Roman" w:cs="Times New Roman"/>
          <w:sz w:val="24"/>
          <w:szCs w:val="24"/>
        </w:rPr>
        <w:t>воспитательной работы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9D6314" w14:textId="77777777" w:rsidR="00850719" w:rsidRPr="001E51E9" w:rsidRDefault="00850719" w:rsidP="00C919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A950E7" w14:textId="68917BEB" w:rsidR="00872A5A" w:rsidRPr="001E51E9" w:rsidRDefault="00872A5A" w:rsidP="00C919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E51E9">
        <w:rPr>
          <w:rFonts w:ascii="Times New Roman" w:hAnsi="Times New Roman" w:cs="Times New Roman"/>
          <w:b/>
          <w:sz w:val="24"/>
        </w:rPr>
        <w:t>Партнерское взаимодействие</w:t>
      </w:r>
    </w:p>
    <w:p w14:paraId="21119006" w14:textId="77777777" w:rsidR="00784E25" w:rsidRPr="001E51E9" w:rsidRDefault="007C0369" w:rsidP="00784E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1E51E9">
        <w:rPr>
          <w:rFonts w:ascii="Times New Roman" w:hAnsi="Times New Roman" w:cs="Times New Roman"/>
          <w:bCs/>
          <w:sz w:val="24"/>
        </w:rPr>
        <w:t>Управление Федеральной службы по надзору в сфере защиты прав потребителей и благополучия человека по Калининградской области</w:t>
      </w:r>
    </w:p>
    <w:p w14:paraId="65451BD1" w14:textId="7CC382AE" w:rsidR="00784E25" w:rsidRPr="001E51E9" w:rsidRDefault="00784E25" w:rsidP="00784E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1E9">
        <w:rPr>
          <w:rFonts w:ascii="Times New Roman" w:hAnsi="Times New Roman" w:cs="Times New Roman"/>
          <w:bCs/>
          <w:sz w:val="24"/>
          <w:szCs w:val="24"/>
        </w:rPr>
        <w:t>Управление МВД России</w:t>
      </w:r>
      <w:r w:rsidRPr="001E51E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E51E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C00523">
        <w:rPr>
          <w:rFonts w:ascii="Times New Roman" w:hAnsi="Times New Roman" w:cs="Times New Roman"/>
          <w:bCs/>
          <w:sz w:val="24"/>
          <w:szCs w:val="24"/>
        </w:rPr>
        <w:t>К</w:t>
      </w:r>
      <w:r w:rsidRPr="001E51E9">
        <w:rPr>
          <w:rFonts w:ascii="Times New Roman" w:hAnsi="Times New Roman" w:cs="Times New Roman"/>
          <w:bCs/>
          <w:sz w:val="24"/>
          <w:szCs w:val="24"/>
        </w:rPr>
        <w:t>алининградской области</w:t>
      </w:r>
    </w:p>
    <w:p w14:paraId="0FAD6E62" w14:textId="605FA077" w:rsidR="00A83331" w:rsidRPr="001E51E9" w:rsidRDefault="00E743C6" w:rsidP="00784E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1E51E9">
        <w:rPr>
          <w:rStyle w:val="af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 xml:space="preserve">Общероссийское общественно-государственное движение </w:t>
      </w:r>
      <w:r w:rsidR="00A83331" w:rsidRPr="001E51E9">
        <w:rPr>
          <w:rStyle w:val="af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«Движение первых</w:t>
      </w:r>
      <w:r w:rsidR="00A83331" w:rsidRPr="001E51E9">
        <w:rPr>
          <w:rStyle w:val="af5"/>
          <w:rFonts w:ascii="Times New Roman" w:hAnsi="Times New Roman" w:cs="Times New Roman"/>
          <w:sz w:val="24"/>
          <w:szCs w:val="21"/>
          <w:shd w:val="clear" w:color="auto" w:fill="FFFFFF"/>
        </w:rPr>
        <w:t>»</w:t>
      </w:r>
      <w:r w:rsidR="00A83331" w:rsidRPr="001E51E9">
        <w:rPr>
          <w:rFonts w:ascii="Times New Roman" w:hAnsi="Times New Roman" w:cs="Times New Roman"/>
          <w:sz w:val="24"/>
          <w:szCs w:val="21"/>
          <w:shd w:val="clear" w:color="auto" w:fill="FFFFFF"/>
        </w:rPr>
        <w:t> </w:t>
      </w:r>
      <w:r w:rsidR="00A83331" w:rsidRPr="001E51E9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</w:p>
    <w:p w14:paraId="6BFA33C1" w14:textId="77777777" w:rsidR="00784E25" w:rsidRPr="001E51E9" w:rsidRDefault="00784E25" w:rsidP="00784E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1E9">
        <w:rPr>
          <w:rFonts w:ascii="Times New Roman" w:hAnsi="Times New Roman" w:cs="Times New Roman"/>
          <w:bCs/>
          <w:sz w:val="24"/>
          <w:szCs w:val="24"/>
        </w:rPr>
        <w:t>ГАУ КО «Стадион «Калининград»</w:t>
      </w:r>
    </w:p>
    <w:p w14:paraId="0386CB3E" w14:textId="23800BFB" w:rsidR="00E743C6" w:rsidRPr="001E51E9" w:rsidRDefault="00E743C6" w:rsidP="00784E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е детско-юношеское военно-патриотическое общественное движение «Юнармия»</w:t>
      </w:r>
    </w:p>
    <w:p w14:paraId="42504CD6" w14:textId="688397AA" w:rsidR="007C0369" w:rsidRPr="001E51E9" w:rsidRDefault="00784E25" w:rsidP="002037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ДОСААФ</w:t>
      </w:r>
      <w:r w:rsidR="00C00523">
        <w:rPr>
          <w:rFonts w:ascii="Times New Roman" w:hAnsi="Times New Roman" w:cs="Times New Roman"/>
          <w:sz w:val="24"/>
        </w:rPr>
        <w:t xml:space="preserve"> </w:t>
      </w:r>
      <w:r w:rsidRPr="001E51E9">
        <w:rPr>
          <w:rFonts w:ascii="Times New Roman" w:hAnsi="Times New Roman" w:cs="Times New Roman"/>
          <w:sz w:val="24"/>
        </w:rPr>
        <w:t xml:space="preserve">– региональное отделение «Добровольное общество содействия авиации, армии и флоту КО» </w:t>
      </w:r>
    </w:p>
    <w:p w14:paraId="387E4729" w14:textId="09CE42A1" w:rsidR="00ED24BA" w:rsidRPr="001E51E9" w:rsidRDefault="00872A5A" w:rsidP="002037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ГАУКОДО «Калининградский Детско-юношеский центр экологии, краеведения и туризма Калининградской области»</w:t>
      </w:r>
      <w:r w:rsidR="007C0369" w:rsidRPr="001E51E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743C6" w:rsidRPr="001E51E9">
        <w:rPr>
          <w:rFonts w:ascii="Times New Roman" w:hAnsi="Times New Roman" w:cs="Times New Roman"/>
          <w:sz w:val="24"/>
        </w:rPr>
        <w:t>Экостанция</w:t>
      </w:r>
      <w:proofErr w:type="spellEnd"/>
      <w:r w:rsidR="00E743C6" w:rsidRPr="001E51E9">
        <w:rPr>
          <w:rFonts w:ascii="Times New Roman" w:hAnsi="Times New Roman" w:cs="Times New Roman"/>
          <w:sz w:val="24"/>
        </w:rPr>
        <w:t>,</w:t>
      </w:r>
      <w:r w:rsidR="007C0369" w:rsidRPr="001E51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369" w:rsidRPr="001E51E9">
        <w:rPr>
          <w:rFonts w:ascii="Times New Roman" w:hAnsi="Times New Roman" w:cs="Times New Roman"/>
          <w:sz w:val="24"/>
        </w:rPr>
        <w:t>Кванториум</w:t>
      </w:r>
      <w:proofErr w:type="spellEnd"/>
      <w:r w:rsidR="007C0369" w:rsidRPr="001E51E9">
        <w:rPr>
          <w:rFonts w:ascii="Times New Roman" w:hAnsi="Times New Roman" w:cs="Times New Roman"/>
          <w:sz w:val="24"/>
        </w:rPr>
        <w:t>)</w:t>
      </w:r>
      <w:r w:rsidRPr="001E51E9">
        <w:rPr>
          <w:rFonts w:ascii="Times New Roman" w:hAnsi="Times New Roman" w:cs="Times New Roman"/>
          <w:sz w:val="24"/>
        </w:rPr>
        <w:t xml:space="preserve"> </w:t>
      </w:r>
    </w:p>
    <w:p w14:paraId="23AAE389" w14:textId="77777777" w:rsidR="00A83331" w:rsidRPr="001E51E9" w:rsidRDefault="007C0369" w:rsidP="007C0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ФГБУ «Национальный парк «Куршская коса»;</w:t>
      </w:r>
    </w:p>
    <w:p w14:paraId="31329226" w14:textId="174BD3E2" w:rsidR="00A83331" w:rsidRPr="001E51E9" w:rsidRDefault="00A83331" w:rsidP="007C0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Государственное бюджетное учреждение здравоохранения «Центр общественного здоровья и медицинской профилактики Калининградской области</w:t>
      </w:r>
    </w:p>
    <w:p w14:paraId="30DA0795" w14:textId="303535D8" w:rsidR="00E743C6" w:rsidRPr="001E51E9" w:rsidRDefault="00E743C6" w:rsidP="007C0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3"/>
          <w:shd w:val="clear" w:color="auto" w:fill="FFFFFF"/>
        </w:rPr>
        <w:t>Общероссийская общественная организация «Российский Красный Крест»</w:t>
      </w:r>
    </w:p>
    <w:p w14:paraId="7B2A296A" w14:textId="5691463B" w:rsidR="00E743C6" w:rsidRPr="001E51E9" w:rsidRDefault="00E743C6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Учреждения культуры, образования и спорта</w:t>
      </w:r>
      <w:r w:rsidR="00E5279F" w:rsidRPr="001E51E9">
        <w:rPr>
          <w:rFonts w:ascii="Times New Roman" w:hAnsi="Times New Roman" w:cs="Times New Roman"/>
          <w:sz w:val="24"/>
        </w:rPr>
        <w:t xml:space="preserve"> (ДЮЦ, Дома творчества, спортивные школы, библиотеки, организации культуры)</w:t>
      </w:r>
    </w:p>
    <w:p w14:paraId="328C4388" w14:textId="77777777" w:rsidR="001C2C4E" w:rsidRPr="001E51E9" w:rsidRDefault="001C2C4E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293"/>
        <w:gridCol w:w="2035"/>
        <w:gridCol w:w="4174"/>
      </w:tblGrid>
      <w:tr w:rsidR="001E51E9" w:rsidRPr="001E51E9" w14:paraId="4FBBABB8" w14:textId="77777777" w:rsidTr="002A3509">
        <w:tc>
          <w:tcPr>
            <w:tcW w:w="560" w:type="dxa"/>
          </w:tcPr>
          <w:p w14:paraId="63FB911B" w14:textId="232FAD58" w:rsidR="001C2C4E" w:rsidRPr="001E51E9" w:rsidRDefault="001C2C4E" w:rsidP="00C64C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1E9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2293" w:type="dxa"/>
          </w:tcPr>
          <w:p w14:paraId="44FA9F89" w14:textId="4C9F4BF5" w:rsidR="001C2C4E" w:rsidRPr="001E51E9" w:rsidRDefault="001C2C4E" w:rsidP="00C64C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1E9">
              <w:rPr>
                <w:rFonts w:ascii="Times New Roman" w:hAnsi="Times New Roman" w:cs="Times New Roman"/>
                <w:b/>
                <w:sz w:val="24"/>
              </w:rPr>
              <w:t>Наименование партнерской организации</w:t>
            </w:r>
          </w:p>
        </w:tc>
        <w:tc>
          <w:tcPr>
            <w:tcW w:w="2035" w:type="dxa"/>
          </w:tcPr>
          <w:p w14:paraId="5DC725BB" w14:textId="708C0693" w:rsidR="001C2C4E" w:rsidRPr="001E51E9" w:rsidRDefault="001C2C4E" w:rsidP="00C64C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1E9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4174" w:type="dxa"/>
          </w:tcPr>
          <w:p w14:paraId="3BFF6468" w14:textId="4B46DD09" w:rsidR="001C2C4E" w:rsidRPr="001E51E9" w:rsidRDefault="001C2C4E" w:rsidP="00C64C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51E9">
              <w:rPr>
                <w:rFonts w:ascii="Times New Roman" w:hAnsi="Times New Roman" w:cs="Times New Roman"/>
                <w:b/>
                <w:sz w:val="24"/>
              </w:rPr>
              <w:t>Форма сотрудничества</w:t>
            </w:r>
          </w:p>
        </w:tc>
      </w:tr>
      <w:tr w:rsidR="001E51E9" w:rsidRPr="001E51E9" w14:paraId="0C0A47D6" w14:textId="77777777" w:rsidTr="002A3509">
        <w:tc>
          <w:tcPr>
            <w:tcW w:w="560" w:type="dxa"/>
          </w:tcPr>
          <w:p w14:paraId="6DB785B0" w14:textId="5A41A836" w:rsidR="001C2C4E" w:rsidRPr="001E51E9" w:rsidRDefault="001C2C4E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E51E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93" w:type="dxa"/>
          </w:tcPr>
          <w:p w14:paraId="11BFA25D" w14:textId="77777777" w:rsidR="005363DD" w:rsidRPr="001E51E9" w:rsidRDefault="005363DD" w:rsidP="0027750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E51E9">
              <w:rPr>
                <w:rStyle w:val="af5"/>
                <w:rFonts w:ascii="Times New Roman" w:hAnsi="Times New Roman" w:cs="Times New Roman"/>
                <w:b w:val="0"/>
                <w:sz w:val="24"/>
                <w:szCs w:val="21"/>
                <w:shd w:val="clear" w:color="auto" w:fill="FFFFFF"/>
              </w:rPr>
              <w:t>Общероссийское общественно-государственное движение «Движение первых</w:t>
            </w:r>
            <w:r w:rsidRPr="001E51E9">
              <w:rPr>
                <w:rStyle w:val="af5"/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»</w:t>
            </w:r>
            <w:r w:rsidRPr="001E51E9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 </w:t>
            </w:r>
            <w:r w:rsidRPr="001E51E9">
              <w:rPr>
                <w:rFonts w:ascii="Times New Roman" w:hAnsi="Times New Roman" w:cs="Times New Roman"/>
                <w:b/>
                <w:sz w:val="24"/>
                <w:szCs w:val="21"/>
                <w:shd w:val="clear" w:color="auto" w:fill="FFFFFF"/>
              </w:rPr>
              <w:t xml:space="preserve"> </w:t>
            </w:r>
          </w:p>
          <w:p w14:paraId="34909498" w14:textId="6D9F860B" w:rsidR="001C2C4E" w:rsidRPr="001E51E9" w:rsidRDefault="001C2C4E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14:paraId="3197CF73" w14:textId="77777777" w:rsidR="001C2C4E" w:rsidRDefault="005363DD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ная смена «Орлята России»</w:t>
            </w:r>
          </w:p>
          <w:p w14:paraId="29A1552D" w14:textId="52853439" w:rsidR="00277509" w:rsidRPr="001E51E9" w:rsidRDefault="00277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Движения первых»</w:t>
            </w:r>
          </w:p>
        </w:tc>
        <w:tc>
          <w:tcPr>
            <w:tcW w:w="4174" w:type="dxa"/>
          </w:tcPr>
          <w:p w14:paraId="690DF5FE" w14:textId="77777777" w:rsidR="001C2C4E" w:rsidRDefault="00277509" w:rsidP="00C64CD0">
            <w:pPr>
              <w:contextualSpacing/>
              <w:jc w:val="both"/>
              <w:rPr>
                <w:rStyle w:val="markdown-word"/>
                <w:szCs w:val="24"/>
                <w:shd w:val="clear" w:color="auto" w:fill="FFFFFF"/>
              </w:rPr>
            </w:pPr>
            <w:r w:rsidRPr="00277509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 совместных мероприят</w:t>
            </w:r>
            <w: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77509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согласно плану-сетке</w:t>
            </w:r>
            <w: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3BD3FB2" w14:textId="77777777" w:rsidR="00277509" w:rsidRDefault="00277509" w:rsidP="00C64CD0">
            <w:pPr>
              <w:contextualSpacing/>
              <w:jc w:val="both"/>
              <w:rPr>
                <w:rStyle w:val="markdown-word"/>
                <w:szCs w:val="24"/>
                <w:shd w:val="clear" w:color="auto" w:fill="FFFFFF"/>
              </w:rPr>
            </w:pPr>
          </w:p>
          <w:p w14:paraId="2D4D5D8A" w14:textId="38A3DCA1" w:rsidR="00277509" w:rsidRPr="00277509" w:rsidRDefault="00277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09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темат</w:t>
            </w:r>
            <w: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markdown-word"/>
                <w:szCs w:val="24"/>
                <w:shd w:val="clear" w:color="auto" w:fill="FFFFFF"/>
              </w:rPr>
              <w:t>ч</w:t>
            </w:r>
            <w:r w:rsidRPr="00277509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ого дня в каждой смене</w:t>
            </w:r>
          </w:p>
        </w:tc>
      </w:tr>
      <w:tr w:rsidR="00CC19D4" w:rsidRPr="001E51E9" w14:paraId="599B2133" w14:textId="77777777" w:rsidTr="002A3509">
        <w:tc>
          <w:tcPr>
            <w:tcW w:w="560" w:type="dxa"/>
          </w:tcPr>
          <w:p w14:paraId="017281E9" w14:textId="027CEDF3" w:rsidR="001C2C4E" w:rsidRPr="001E51E9" w:rsidRDefault="00435FAC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E51E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93" w:type="dxa"/>
          </w:tcPr>
          <w:p w14:paraId="13FB4483" w14:textId="77777777" w:rsidR="00277509" w:rsidRPr="001E51E9" w:rsidRDefault="00277509" w:rsidP="002A3509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E51E9">
              <w:rPr>
                <w:rFonts w:ascii="Times New Roman" w:hAnsi="Times New Roman" w:cs="Times New Roman"/>
                <w:sz w:val="24"/>
              </w:rPr>
              <w:t>ГАУКОДО «Калининградский Детско-юношеский центр экологии, краеведения и туризма Калининградской области» (</w:t>
            </w:r>
            <w:proofErr w:type="spellStart"/>
            <w:r w:rsidRPr="001E51E9">
              <w:rPr>
                <w:rFonts w:ascii="Times New Roman" w:hAnsi="Times New Roman" w:cs="Times New Roman"/>
                <w:sz w:val="24"/>
              </w:rPr>
              <w:t>Экостанция</w:t>
            </w:r>
            <w:proofErr w:type="spellEnd"/>
            <w:r w:rsidRPr="001E51E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E51E9">
              <w:rPr>
                <w:rFonts w:ascii="Times New Roman" w:hAnsi="Times New Roman" w:cs="Times New Roman"/>
                <w:sz w:val="24"/>
              </w:rPr>
              <w:t>Кванториум</w:t>
            </w:r>
            <w:proofErr w:type="spellEnd"/>
            <w:r w:rsidRPr="001E51E9"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14:paraId="20EE7EB8" w14:textId="6F3217EF" w:rsidR="001C2C4E" w:rsidRPr="001E51E9" w:rsidRDefault="001C2C4E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14:paraId="05E49FBC" w14:textId="3EB48188" w:rsidR="00DD382D" w:rsidRDefault="00DD382D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-десанты</w:t>
            </w:r>
          </w:p>
          <w:p w14:paraId="78801FB9" w14:textId="63B3DAFA" w:rsidR="001C2C4E" w:rsidRPr="001E51E9" w:rsidRDefault="002A3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от Кванториума</w:t>
            </w:r>
          </w:p>
        </w:tc>
        <w:tc>
          <w:tcPr>
            <w:tcW w:w="4174" w:type="dxa"/>
          </w:tcPr>
          <w:p w14:paraId="664E0177" w14:textId="1B5E399D" w:rsidR="001C2C4E" w:rsidRPr="001E51E9" w:rsidRDefault="002A3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стер-классы и практические занятия в рамках смены </w:t>
            </w:r>
          </w:p>
        </w:tc>
      </w:tr>
      <w:tr w:rsidR="002A3509" w:rsidRPr="001E51E9" w14:paraId="59BB3EA0" w14:textId="77777777" w:rsidTr="002A3509">
        <w:tc>
          <w:tcPr>
            <w:tcW w:w="560" w:type="dxa"/>
          </w:tcPr>
          <w:p w14:paraId="3E5CF272" w14:textId="73A4FB1C" w:rsidR="002A3509" w:rsidRPr="001E51E9" w:rsidRDefault="002A3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93" w:type="dxa"/>
          </w:tcPr>
          <w:p w14:paraId="0ECDD80F" w14:textId="5FE66B16" w:rsidR="002A3509" w:rsidRPr="001E51E9" w:rsidRDefault="002A3509" w:rsidP="002A3509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2A3509">
              <w:rPr>
                <w:rFonts w:ascii="Times New Roman" w:hAnsi="Times New Roman" w:cs="Times New Roman"/>
                <w:sz w:val="24"/>
              </w:rPr>
              <w:t>Национальный центр исторической памяти при президенте Российской Федерации.</w:t>
            </w:r>
          </w:p>
        </w:tc>
        <w:tc>
          <w:tcPr>
            <w:tcW w:w="2035" w:type="dxa"/>
          </w:tcPr>
          <w:p w14:paraId="09E6665C" w14:textId="29A602E4" w:rsidR="002A3509" w:rsidRPr="001E51E9" w:rsidRDefault="002A3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торий по тематике</w:t>
            </w:r>
            <w:r w:rsidR="00C0052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священной 80-летию образованию Калининградской области</w:t>
            </w:r>
          </w:p>
        </w:tc>
        <w:tc>
          <w:tcPr>
            <w:tcW w:w="4174" w:type="dxa"/>
          </w:tcPr>
          <w:p w14:paraId="66F17FA8" w14:textId="426E5AC4" w:rsidR="002A3509" w:rsidRPr="001E51E9" w:rsidRDefault="002A3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мероприятий</w:t>
            </w:r>
          </w:p>
        </w:tc>
      </w:tr>
      <w:tr w:rsidR="002A3509" w:rsidRPr="001E51E9" w14:paraId="7B462B1D" w14:textId="77777777" w:rsidTr="002A3509">
        <w:tc>
          <w:tcPr>
            <w:tcW w:w="560" w:type="dxa"/>
          </w:tcPr>
          <w:p w14:paraId="44A83FFA" w14:textId="34BCA7EB" w:rsidR="002A3509" w:rsidRDefault="002A3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93" w:type="dxa"/>
          </w:tcPr>
          <w:p w14:paraId="05AB23DA" w14:textId="0478F3FE" w:rsidR="002A3509" w:rsidRPr="002A3509" w:rsidRDefault="002A3509" w:rsidP="002A350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509">
              <w:rPr>
                <w:rStyle w:val="af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БУЗ «Центр общественного здоровья и медицинской профилактики Калининградской области» </w:t>
            </w:r>
          </w:p>
        </w:tc>
        <w:tc>
          <w:tcPr>
            <w:tcW w:w="2035" w:type="dxa"/>
          </w:tcPr>
          <w:p w14:paraId="118B275B" w14:textId="4503222E" w:rsidR="002A3509" w:rsidRDefault="002A3509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торий по ЗОЖ</w:t>
            </w:r>
          </w:p>
        </w:tc>
        <w:tc>
          <w:tcPr>
            <w:tcW w:w="4174" w:type="dxa"/>
          </w:tcPr>
          <w:p w14:paraId="22719AA3" w14:textId="06DF0C31" w:rsidR="002A3509" w:rsidRPr="00527B65" w:rsidRDefault="00527B65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5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е программы,</w:t>
            </w:r>
            <w: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7B65"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ческие занятия</w:t>
            </w:r>
          </w:p>
        </w:tc>
      </w:tr>
      <w:tr w:rsidR="003620FA" w:rsidRPr="001E51E9" w14:paraId="49C7C479" w14:textId="77777777" w:rsidTr="002A3509">
        <w:tc>
          <w:tcPr>
            <w:tcW w:w="560" w:type="dxa"/>
          </w:tcPr>
          <w:p w14:paraId="6BA747D1" w14:textId="0FC92D40" w:rsidR="003620FA" w:rsidRDefault="003620FA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93" w:type="dxa"/>
          </w:tcPr>
          <w:p w14:paraId="55083B70" w14:textId="77777777" w:rsidR="003620FA" w:rsidRPr="001E51E9" w:rsidRDefault="003620FA" w:rsidP="00C0052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E51E9">
              <w:rPr>
                <w:rFonts w:ascii="Times New Roman" w:hAnsi="Times New Roman" w:cs="Times New Roman"/>
                <w:sz w:val="24"/>
              </w:rPr>
              <w:t>ДОСААФ  –</w:t>
            </w:r>
            <w:proofErr w:type="gramEnd"/>
            <w:r w:rsidRPr="001E51E9">
              <w:rPr>
                <w:rFonts w:ascii="Times New Roman" w:hAnsi="Times New Roman" w:cs="Times New Roman"/>
                <w:sz w:val="24"/>
              </w:rPr>
              <w:t xml:space="preserve"> региональное отделение «Добровольное общество содействия авиации, армии и флоту КО» </w:t>
            </w:r>
          </w:p>
          <w:p w14:paraId="0B7AFDE3" w14:textId="77777777" w:rsidR="003620FA" w:rsidRPr="002A3509" w:rsidRDefault="003620FA" w:rsidP="002A3509">
            <w:pPr>
              <w:contextualSpacing/>
              <w:rPr>
                <w:rStyle w:val="af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5" w:type="dxa"/>
          </w:tcPr>
          <w:p w14:paraId="086AA2BE" w14:textId="735BD9F9" w:rsidR="003620FA" w:rsidRDefault="003620FA" w:rsidP="00C64C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-классы</w:t>
            </w:r>
          </w:p>
        </w:tc>
        <w:tc>
          <w:tcPr>
            <w:tcW w:w="4174" w:type="dxa"/>
          </w:tcPr>
          <w:p w14:paraId="7DF20C1E" w14:textId="307851BB" w:rsidR="003620FA" w:rsidRPr="00527B65" w:rsidRDefault="003620FA" w:rsidP="00C64CD0">
            <w:pPr>
              <w:contextualSpacing/>
              <w:jc w:val="both"/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markdown-wor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занятий в рамках программы </w:t>
            </w:r>
          </w:p>
        </w:tc>
      </w:tr>
    </w:tbl>
    <w:p w14:paraId="4A078EB9" w14:textId="77777777" w:rsidR="001C2C4E" w:rsidRPr="001E51E9" w:rsidRDefault="001C2C4E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4683AFA3" w14:textId="2F02A266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E51E9">
        <w:rPr>
          <w:rFonts w:ascii="Times New Roman" w:hAnsi="Times New Roman" w:cs="Times New Roman"/>
          <w:b/>
          <w:sz w:val="24"/>
        </w:rPr>
        <w:t>Формы сотрудничества:</w:t>
      </w:r>
    </w:p>
    <w:p w14:paraId="340ADEF9" w14:textId="77777777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B4B3840" w14:textId="046E9B3F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Организации культуры (Музеи, библиотеки, театры)</w:t>
      </w:r>
    </w:p>
    <w:p w14:paraId="7FB9C198" w14:textId="379081A7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Выездные («мобильные») экспозиции: Организация временных выставок музейных экспонатов на территории лагеря.</w:t>
      </w:r>
    </w:p>
    <w:p w14:paraId="1444D5F7" w14:textId="2A2A65CF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lastRenderedPageBreak/>
        <w:t>- Интеллектуальные десанты: Проведение библиотеками тематических квестов, литературных вечеров или мастер-классов по реставрации книг.</w:t>
      </w:r>
    </w:p>
    <w:p w14:paraId="2FD10E04" w14:textId="7F7AEEDC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Гастрольные мероприятия: Выступления творческих коллективов, театральных трупп или проведение мастер-классов по актерскому мастерству и вокалу.</w:t>
      </w:r>
    </w:p>
    <w:p w14:paraId="02138C85" w14:textId="77777777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43026E5B" w14:textId="587D62FD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 Спортивные организации и федерации</w:t>
      </w:r>
    </w:p>
    <w:p w14:paraId="4F508110" w14:textId="25151BC3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Учебно-тренировочные сборы (УТС): Прием спортивных отрядов, которые интегрируют свои тренировки в общую канву лагерной смены.</w:t>
      </w:r>
    </w:p>
    <w:p w14:paraId="5E7411C9" w14:textId="36EFBF0E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Мастер-классы от чемпионов: Приглашение известных спортсменов региона для проведения разовых тренировок и мотивационных встреч («Встречи на все 100»).</w:t>
      </w:r>
    </w:p>
    <w:p w14:paraId="25DB3718" w14:textId="2917B4CE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Судейская поддержка: Привлечение профессиональных судей из спортивных школ для проведения лагерных спартакиад и соревнований.</w:t>
      </w:r>
    </w:p>
    <w:p w14:paraId="65DD5CD9" w14:textId="77777777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783FD575" w14:textId="51767BDC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 Ведомства и государственные службы (МЧС, МВД, ГИБДД, Минздрав)</w:t>
      </w:r>
    </w:p>
    <w:p w14:paraId="43ECE789" w14:textId="77C8AF01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Профилактические десанты: Проведение «Дней безопасности». МЧС привозит спецтехнику, демонстрирует работу пожарных, проводит обучение по ОБЖ. МВД проводит беседы о правовой ответственности.</w:t>
      </w:r>
    </w:p>
    <w:p w14:paraId="727B3A53" w14:textId="5C8C02C5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Обучающие модули: Курсы первой помощи от Красного Креста или специалистов медицины катастроф.</w:t>
      </w:r>
    </w:p>
    <w:p w14:paraId="7C796DE5" w14:textId="3C92F170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Юнармейские и военно-патриотические блоки: Сотрудничество с военными частями или центрами «Авангард» для организации строевой подготовки, стрельб и тактических игр.</w:t>
      </w:r>
    </w:p>
    <w:p w14:paraId="364CE8FD" w14:textId="6EEEC9F5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Общественные организации и волонтерские движения</w:t>
      </w:r>
    </w:p>
    <w:p w14:paraId="3F930BAD" w14:textId="7B275BC7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Экологическое партнерство: Совместные акции с РЭО (Российский экологический оператор) или местными эко-движениями по раздельному сбору мусора и эко-просвещению.</w:t>
      </w:r>
    </w:p>
    <w:p w14:paraId="0733B68E" w14:textId="18CA4A67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- Молодежные движения: Интеграция повестки «Движения Первых» или «Навигаторов детства» в программу смены (проведение тематических дней, участие в федеральных проектах).</w:t>
      </w:r>
    </w:p>
    <w:p w14:paraId="212E2626" w14:textId="77777777" w:rsidR="00435FAC" w:rsidRPr="001E51E9" w:rsidRDefault="00435FAC" w:rsidP="00C64C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6D9F5BC0" w14:textId="77777777" w:rsidR="00527B65" w:rsidRDefault="00527B65" w:rsidP="004E16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FA255E2" w14:textId="35E35778" w:rsidR="00E11C10" w:rsidRPr="001E51E9" w:rsidRDefault="00F35D15" w:rsidP="004E16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E51E9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го процесса</w:t>
      </w:r>
    </w:p>
    <w:p w14:paraId="6A7F9788" w14:textId="436B90F3" w:rsidR="00EF0931" w:rsidRPr="001E51E9" w:rsidRDefault="004C5D02" w:rsidP="00FB2F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В структуру</w:t>
      </w:r>
      <w:r w:rsidR="00EF0931"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лагеря 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ются</w:t>
      </w:r>
      <w:r w:rsidR="00EF0931"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2B7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бщеобразовательные общеразвивающие </w:t>
      </w:r>
      <w:r w:rsidR="00EF0931" w:rsidRPr="00012B7B">
        <w:rPr>
          <w:rStyle w:val="af5"/>
          <w:rFonts w:ascii="Times New Roman" w:hAnsi="Times New Roman" w:cs="Times New Roman"/>
          <w:b w:val="0"/>
          <w:bCs w:val="0"/>
          <w:iCs/>
          <w:sz w:val="24"/>
          <w:szCs w:val="24"/>
          <w:shd w:val="clear" w:color="auto" w:fill="FFFFFF"/>
        </w:rPr>
        <w:t>программ дополнительного образования</w:t>
      </w:r>
      <w:r w:rsidRPr="001E51E9">
        <w:rPr>
          <w:rStyle w:val="af5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 xml:space="preserve"> (</w:t>
      </w:r>
      <w:r w:rsidR="00012B7B">
        <w:rPr>
          <w:rFonts w:ascii="Times New Roman" w:hAnsi="Times New Roman" w:cs="Times New Roman"/>
          <w:sz w:val="24"/>
          <w:szCs w:val="28"/>
        </w:rPr>
        <w:t>Курс «Будущие защитники» и «Мастерская богатырей</w:t>
      </w:r>
      <w:r w:rsidR="00012B7B" w:rsidRPr="00371DCB">
        <w:rPr>
          <w:rFonts w:ascii="Times New Roman" w:hAnsi="Times New Roman" w:cs="Times New Roman"/>
          <w:sz w:val="24"/>
          <w:szCs w:val="28"/>
        </w:rPr>
        <w:t>»</w:t>
      </w:r>
      <w:r w:rsidR="00012B7B">
        <w:rPr>
          <w:rFonts w:ascii="Times New Roman" w:hAnsi="Times New Roman" w:cs="Times New Roman"/>
          <w:sz w:val="24"/>
          <w:szCs w:val="28"/>
        </w:rPr>
        <w:t>, кружок «Кисть и память», секция «</w:t>
      </w:r>
      <w:proofErr w:type="gramStart"/>
      <w:r w:rsidR="00012B7B">
        <w:rPr>
          <w:rFonts w:ascii="Times New Roman" w:hAnsi="Times New Roman" w:cs="Times New Roman"/>
          <w:sz w:val="24"/>
          <w:szCs w:val="28"/>
        </w:rPr>
        <w:t>Авангард :</w:t>
      </w:r>
      <w:proofErr w:type="gramEnd"/>
      <w:r w:rsidR="00012B7B">
        <w:rPr>
          <w:rFonts w:ascii="Times New Roman" w:hAnsi="Times New Roman" w:cs="Times New Roman"/>
          <w:sz w:val="24"/>
          <w:szCs w:val="28"/>
        </w:rPr>
        <w:t xml:space="preserve"> сила и воля»</w:t>
      </w:r>
      <w:r w:rsidRPr="001E51E9">
        <w:rPr>
          <w:rStyle w:val="af5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FFFFF"/>
        </w:rPr>
        <w:t>)</w:t>
      </w:r>
      <w:r w:rsidR="00EF0931" w:rsidRPr="001E51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EF0931"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обучающихся в работе кружков осуществляется </w:t>
      </w:r>
      <w:r w:rsidR="00EF0931" w:rsidRPr="001E51E9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 добровольной основе</w:t>
      </w:r>
      <w:r w:rsidR="00EF0931"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, с учетом их индивидуальных интересов и предпочтений. Оптимальное количество обучающихся в одной группе составляет от 10 до 15 человек, что обеспечивает эффективность образовательного процесса.</w:t>
      </w:r>
    </w:p>
    <w:p w14:paraId="17D4C420" w14:textId="77777777" w:rsidR="00EF0931" w:rsidRPr="001E51E9" w:rsidRDefault="00EF0931" w:rsidP="00FB2F7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AF27D86" w14:textId="3CD358F0" w:rsidR="00F35D15" w:rsidRPr="001E51E9" w:rsidRDefault="00F35D15" w:rsidP="004E16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1E51E9">
        <w:rPr>
          <w:rFonts w:ascii="Times New Roman" w:hAnsi="Times New Roman" w:cs="Times New Roman"/>
          <w:b/>
          <w:iCs/>
          <w:sz w:val="24"/>
          <w:szCs w:val="28"/>
        </w:rPr>
        <w:t>Режим занятий, периодичность и продолжительность занятий</w:t>
      </w:r>
    </w:p>
    <w:p w14:paraId="254BB503" w14:textId="52185A6E" w:rsidR="00FB0D73" w:rsidRPr="001E51E9" w:rsidRDefault="00CF5705" w:rsidP="00B22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Общее количество часов </w:t>
      </w:r>
      <w:r w:rsidR="00962F6A" w:rsidRPr="001E51E9">
        <w:rPr>
          <w:rFonts w:ascii="Times New Roman" w:hAnsi="Times New Roman" w:cs="Times New Roman"/>
          <w:sz w:val="24"/>
          <w:szCs w:val="28"/>
        </w:rPr>
        <w:t>определяется направленностью образовательно</w:t>
      </w:r>
      <w:r w:rsidR="00EF0931" w:rsidRPr="001E51E9">
        <w:rPr>
          <w:rFonts w:ascii="Times New Roman" w:hAnsi="Times New Roman" w:cs="Times New Roman"/>
          <w:sz w:val="24"/>
          <w:szCs w:val="28"/>
        </w:rPr>
        <w:t>й</w:t>
      </w:r>
      <w:r w:rsidR="00962F6A" w:rsidRPr="001E51E9">
        <w:rPr>
          <w:rFonts w:ascii="Times New Roman" w:hAnsi="Times New Roman" w:cs="Times New Roman"/>
          <w:sz w:val="24"/>
          <w:szCs w:val="28"/>
        </w:rPr>
        <w:t xml:space="preserve"> </w:t>
      </w:r>
      <w:r w:rsidR="00EF0931" w:rsidRPr="001E51E9">
        <w:rPr>
          <w:rFonts w:ascii="Times New Roman" w:hAnsi="Times New Roman" w:cs="Times New Roman"/>
          <w:sz w:val="24"/>
          <w:szCs w:val="28"/>
        </w:rPr>
        <w:t>программы</w:t>
      </w:r>
      <w:r w:rsidRPr="001E51E9">
        <w:rPr>
          <w:rFonts w:ascii="Times New Roman" w:hAnsi="Times New Roman" w:cs="Times New Roman"/>
          <w:sz w:val="24"/>
          <w:szCs w:val="28"/>
        </w:rPr>
        <w:t>. Продолжительность занятий исчисляется в академических часах –</w:t>
      </w:r>
      <w:r w:rsidR="00962F6A" w:rsidRPr="001E51E9">
        <w:rPr>
          <w:rFonts w:ascii="Times New Roman" w:hAnsi="Times New Roman" w:cs="Times New Roman"/>
          <w:sz w:val="24"/>
          <w:szCs w:val="28"/>
        </w:rPr>
        <w:t xml:space="preserve"> </w:t>
      </w:r>
      <w:r w:rsidR="00EF0931" w:rsidRPr="001E51E9">
        <w:rPr>
          <w:rFonts w:ascii="Times New Roman" w:hAnsi="Times New Roman" w:cs="Times New Roman"/>
          <w:sz w:val="24"/>
          <w:szCs w:val="28"/>
        </w:rPr>
        <w:t xml:space="preserve">30 и </w:t>
      </w:r>
      <w:r w:rsidRPr="001E51E9">
        <w:rPr>
          <w:rFonts w:ascii="Times New Roman" w:hAnsi="Times New Roman" w:cs="Times New Roman"/>
          <w:sz w:val="24"/>
          <w:szCs w:val="28"/>
        </w:rPr>
        <w:t>45</w:t>
      </w:r>
      <w:r w:rsidR="00EF0931" w:rsidRPr="001E51E9">
        <w:rPr>
          <w:rFonts w:ascii="Times New Roman" w:hAnsi="Times New Roman" w:cs="Times New Roman"/>
          <w:sz w:val="24"/>
          <w:szCs w:val="28"/>
        </w:rPr>
        <w:t xml:space="preserve"> минут, в зависимости от возраста отдыхающих.</w:t>
      </w:r>
      <w:r w:rsidRPr="001E51E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60A0BA1" w14:textId="77777777" w:rsidR="00EF0931" w:rsidRPr="001E51E9" w:rsidRDefault="00EF0931" w:rsidP="00B22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2D7DA" w14:textId="483FE05E" w:rsidR="00FB0D73" w:rsidRPr="001E51E9" w:rsidRDefault="00B22F65" w:rsidP="00B22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Механизм реализации программы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A85EC" w14:textId="2F96917C" w:rsidR="002B42A2" w:rsidRPr="001E51E9" w:rsidRDefault="002B42A2" w:rsidP="002B42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ставленных целей и задач обеспечивается через системно-деятельностный подход, объединяющий два взаимодополняющих содержательных компонента: инвариантный (базовый) и вариативный (тематический) блоки. Данная 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уктура позволяет достичь планируемых личностных результатов воспитания, заложенных в Программе воспитательной работы. </w:t>
      </w:r>
    </w:p>
    <w:p w14:paraId="5ED891D4" w14:textId="7A8ACD43" w:rsidR="002B42A2" w:rsidRPr="001E51E9" w:rsidRDefault="002B42A2" w:rsidP="002B4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sz w:val="24"/>
          <w:szCs w:val="24"/>
        </w:rPr>
        <w:t>1. Инвариантный (базовый) блок</w:t>
      </w:r>
    </w:p>
    <w:p w14:paraId="2732297E" w14:textId="1FE40A4F" w:rsidR="00CC19D4" w:rsidRPr="001E51E9" w:rsidRDefault="002B42A2" w:rsidP="00CC1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на протяжении всей смены и направлен на решение фундаментальных задач оздоровления и социализации. Содержание блока соотносится с ключевыми направлениями воспитания согласно </w:t>
      </w:r>
      <w:r w:rsidR="00354337" w:rsidRPr="001E51E9">
        <w:rPr>
          <w:rFonts w:ascii="Times New Roman" w:eastAsia="Times New Roman" w:hAnsi="Times New Roman" w:cs="Times New Roman"/>
          <w:sz w:val="24"/>
          <w:szCs w:val="24"/>
        </w:rPr>
        <w:t>Программе воспитательной работы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65DEA" w14:textId="77777777" w:rsidR="00CC19D4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и духовно-нравственное направление проведение мероприятий, направленных на формирование общероссийской гражданской идентичности, приобщение к традиционным российским ценностям, изучение истории Отечества и формирование активной гражданской позиции.</w:t>
      </w:r>
      <w:r w:rsidR="00CC19D4" w:rsidRPr="001E5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9C999" w14:textId="20137F5F" w:rsidR="002B42A2" w:rsidRPr="001E51E9" w:rsidRDefault="00CC19D4" w:rsidP="00CC1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одуль «Культура России»</w:t>
      </w:r>
    </w:p>
    <w:p w14:paraId="5307D15E" w14:textId="5D5E3C19" w:rsidR="002B42A2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Эстетическое и культурно-досуговое направление реализация творческих программ, посещение мастер-классов и экскурсий. Деятельность ориентирована на развитие эстетического вкуса, чувства прекрасного и уважения к культурному наследию народов России.</w:t>
      </w:r>
    </w:p>
    <w:p w14:paraId="4B44BB4D" w14:textId="77777777" w:rsidR="00CC19D4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е направление организация системной спортивно-массовой работы, популяризация ценностей здорового образа жизни (ЗОЖ) и формирование культуры бережного отношения к здоровью.</w:t>
      </w:r>
      <w:r w:rsidR="00CC19D4" w:rsidRPr="001E5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F7D45E" w14:textId="5203156A" w:rsidR="002B42A2" w:rsidRPr="001E51E9" w:rsidRDefault="00CC19D4" w:rsidP="00CC1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одуль «Спортивно-оздоровительная работа»</w:t>
      </w:r>
    </w:p>
    <w:p w14:paraId="579B1674" w14:textId="193BB194" w:rsidR="002B42A2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направление вовлечение детей в социально значимую деятельность, развитие навыков коллективного взаимодействия и раскрытие личностного потенциала участников.</w:t>
      </w:r>
    </w:p>
    <w:p w14:paraId="4497BBC6" w14:textId="57E92B62" w:rsidR="00CC19D4" w:rsidRPr="001E51E9" w:rsidRDefault="00CC19D4" w:rsidP="00CC19D4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одуль «Детское самоуправление»</w:t>
      </w:r>
    </w:p>
    <w:p w14:paraId="3AAF8A8F" w14:textId="760004C1" w:rsidR="00CC19D4" w:rsidRPr="001E51E9" w:rsidRDefault="00CC19D4" w:rsidP="00CC19D4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одуль «Коллективная социально значимая деятельность в Движении Первых»</w:t>
      </w:r>
    </w:p>
    <w:p w14:paraId="77E3D299" w14:textId="23B009C4" w:rsidR="00CC19D4" w:rsidRPr="001E51E9" w:rsidRDefault="00CC19D4" w:rsidP="00CC19D4">
      <w:pPr>
        <w:pStyle w:val="a9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одуль «Профориентация»</w:t>
      </w:r>
    </w:p>
    <w:p w14:paraId="22184745" w14:textId="03994191" w:rsidR="00354337" w:rsidRPr="001E51E9" w:rsidRDefault="00354337" w:rsidP="005E2BAA">
      <w:pPr>
        <w:pStyle w:val="a9"/>
        <w:numPr>
          <w:ilvl w:val="0"/>
          <w:numId w:val="3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51E9">
        <w:rPr>
          <w:rStyle w:val="af5"/>
          <w:rFonts w:ascii="Times New Roman" w:hAnsi="Times New Roman" w:cs="Times New Roman"/>
          <w:b w:val="0"/>
          <w:bCs w:val="0"/>
          <w:sz w:val="24"/>
          <w:shd w:val="clear" w:color="auto" w:fill="FFFFFF"/>
        </w:rPr>
        <w:t>Экологическое воспитание</w:t>
      </w:r>
      <w:r w:rsidRPr="001E51E9">
        <w:rPr>
          <w:rFonts w:ascii="Times New Roman" w:hAnsi="Times New Roman" w:cs="Times New Roman"/>
          <w:sz w:val="24"/>
          <w:shd w:val="clear" w:color="auto" w:fill="FFFFFF"/>
        </w:rPr>
        <w:t> формирование ответственного отношения к окружающей среде, развитие экологической культуры, осознание взаимосвязи человека и природы, а также практическое участие в природоохранных акциях и проектах.</w:t>
      </w:r>
    </w:p>
    <w:p w14:paraId="0A6C4D72" w14:textId="77777777" w:rsidR="00CC19D4" w:rsidRPr="001E51E9" w:rsidRDefault="00CC19D4" w:rsidP="00CC19D4">
      <w:pPr>
        <w:pStyle w:val="a9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EC0D19" w14:textId="77777777" w:rsidR="002B42A2" w:rsidRPr="001E51E9" w:rsidRDefault="002B42A2" w:rsidP="0035433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едагогический инструментарий базового блока обеспечивает:</w:t>
      </w:r>
    </w:p>
    <w:p w14:paraId="6BBF2EDA" w14:textId="2739A2C4" w:rsidR="002B42A2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формирование конструктивных моделей социального взаимодействия (в системе «личность — группа — социум»);</w:t>
      </w:r>
    </w:p>
    <w:p w14:paraId="207558EF" w14:textId="2D614EC1" w:rsidR="002B42A2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создание условий для ученического самоуправления через делегирование полномочий и распределение зон ответственности за коллективный результат;</w:t>
      </w:r>
    </w:p>
    <w:p w14:paraId="50E1867D" w14:textId="7C5040A5" w:rsidR="002B42A2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роектирование ситуаций сотрудничества и опосредованную коррекцию межличностных отношений в детском коллективе;</w:t>
      </w:r>
    </w:p>
    <w:p w14:paraId="76F1560E" w14:textId="062C5186" w:rsidR="002B42A2" w:rsidRPr="001E51E9" w:rsidRDefault="002B42A2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стабилизацию эмоционально-положительного психологического климата.</w:t>
      </w:r>
    </w:p>
    <w:p w14:paraId="1CCABCE1" w14:textId="77777777" w:rsidR="00CC19D4" w:rsidRPr="00D3405B" w:rsidRDefault="002B42A2" w:rsidP="002B4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05B">
        <w:rPr>
          <w:rFonts w:ascii="Times New Roman" w:eastAsia="Times New Roman" w:hAnsi="Times New Roman" w:cs="Times New Roman"/>
          <w:b/>
          <w:bCs/>
          <w:sz w:val="24"/>
          <w:szCs w:val="24"/>
        </w:rPr>
        <w:t>2. Вариативный (тематический) блок</w:t>
      </w:r>
      <w:r w:rsidR="00CC19D4" w:rsidRPr="00D340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3B26CC1" w14:textId="28BCBEA2" w:rsidR="002B42A2" w:rsidRPr="001E51E9" w:rsidRDefault="00CC19D4" w:rsidP="002B42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одуль "Экскурсии и походы", Модуль "Кружки и секции", Модуль "Цифровая и медиа-среда", Модуль "Проектная деятельность", Модуль "Детская дипломатия и международные отношения".</w:t>
      </w:r>
    </w:p>
    <w:p w14:paraId="43548975" w14:textId="54A37A26" w:rsidR="002B42A2" w:rsidRPr="001E51E9" w:rsidRDefault="002B42A2" w:rsidP="00F95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Реализуется через специализированные образовательные модули</w:t>
      </w:r>
      <w:r w:rsidR="00BC5B60" w:rsidRPr="001E51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91EF2E" w14:textId="77777777" w:rsidR="00C64CD0" w:rsidRPr="001E51E9" w:rsidRDefault="00C64CD0" w:rsidP="00F95E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95E69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Мероприятия, направленные на гражданско-патриотическое и духовно-нравственное воспитание:</w:t>
      </w:r>
    </w:p>
    <w:p w14:paraId="6C37E664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EA7AE6">
        <w:rPr>
          <w:rFonts w:ascii="Times New Roman" w:hAnsi="Times New Roman" w:cs="Times New Roman"/>
          <w:sz w:val="24"/>
          <w:szCs w:val="24"/>
          <w:shd w:val="clear" w:color="auto" w:fill="FFFFFF"/>
        </w:rPr>
        <w:t>" Будущие Защитник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78E7B19" w14:textId="77777777" w:rsidR="00D3405B" w:rsidRPr="00182A7D" w:rsidRDefault="00D3405B" w:rsidP="00D3405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40261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воспитание патриотизма, гражданской ответственности и готов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Pr="00140261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е Отечества через изучение военной истории России;</w:t>
      </w:r>
      <w:r w:rsidRPr="001402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своение основ начальной </w:t>
      </w:r>
      <w:r w:rsidRPr="00140261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>военной подготовки, формирование навыков самозащиты и оказания первой помощи; развитие физической выносливости и морально</w:t>
      </w:r>
      <w:r w:rsidRPr="00140261">
        <w:rPr>
          <w:rFonts w:ascii="Times New Roman" w:eastAsia="Times New Roman" w:hAnsi="Times New Roman" w:cs="Times New Roman"/>
          <w:spacing w:val="3"/>
          <w:sz w:val="24"/>
          <w:szCs w:val="24"/>
        </w:rPr>
        <w:noBreakHyphen/>
        <w:t>волевых качеств</w:t>
      </w:r>
      <w:r w:rsidRPr="00182A7D">
        <w:rPr>
          <w:rFonts w:ascii="Times New Roman" w:eastAsia="Times New Roman" w:hAnsi="Times New Roman" w:cs="Times New Roman"/>
          <w:spacing w:val="3"/>
        </w:rPr>
        <w:t>.</w:t>
      </w:r>
    </w:p>
    <w:p w14:paraId="70152FCB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: Интерактивные уро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з</w:t>
      </w:r>
      <w:r w:rsidRPr="00A35398">
        <w:rPr>
          <w:rFonts w:ascii="Times New Roman" w:hAnsi="Times New Roman" w:cs="Times New Roman"/>
          <w:sz w:val="24"/>
          <w:szCs w:val="24"/>
          <w:shd w:val="clear" w:color="auto" w:fill="FFFFFF"/>
        </w:rPr>
        <w:t>накомство с историей и традиц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оруженных сил России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, квес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актические игры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стречи с ветеранами/представителями профессий, связа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 службой в вооруженных силах страны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учение </w:t>
      </w:r>
      <w:r w:rsidRPr="00A353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авил безопасного поведения в экстремальных ситуац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акциях, посвященных памятным датам.</w:t>
      </w:r>
    </w:p>
    <w:p w14:paraId="77D7640C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программе воспитательной работы: Патриотическое воспитание, формирование российской гражданской идентичности, уважение к исто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му наследию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261061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4F21FE" w14:textId="77777777" w:rsidR="00D3405B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A7AE6">
        <w:rPr>
          <w:rFonts w:ascii="Times New Roman" w:hAnsi="Times New Roman" w:cs="Times New Roman"/>
          <w:sz w:val="24"/>
          <w:szCs w:val="24"/>
          <w:shd w:val="clear" w:color="auto" w:fill="FFFFFF"/>
        </w:rPr>
        <w:t>. «Выстрел в десятку»</w:t>
      </w:r>
    </w:p>
    <w:p w14:paraId="6ED7F56C" w14:textId="77777777" w:rsidR="00D3405B" w:rsidRPr="009B0A55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AE6">
        <w:rPr>
          <w:rFonts w:ascii="Times New Roman" w:hAnsi="Times New Roman" w:cs="Times New Roman"/>
          <w:sz w:val="24"/>
          <w:szCs w:val="24"/>
          <w:shd w:val="clear" w:color="auto" w:fill="FFFFFF"/>
        </w:rPr>
        <w:t>Ц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EA7AE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B0A55">
        <w:t xml:space="preserve"> </w:t>
      </w:r>
      <w:r w:rsidRPr="009B0A5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важения к военной служ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B0A5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чувства дол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B0A5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патриотиз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историей стрелкового 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B0A55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основ устройства стрелкового оруж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9B0A55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правил без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60B55">
        <w:t xml:space="preserve">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дисциплинирован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ответствен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выдерж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ление самоконтро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EF1C81" w14:textId="77777777" w:rsidR="00D3405B" w:rsidRPr="00360B55" w:rsidRDefault="00D3405B" w:rsidP="00D3405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Формы:</w:t>
      </w:r>
      <w:r w:rsidRPr="00360B55"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екции и беседы: изучение устройства оруж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безопас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60B55"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емонстрационные занят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 техники сборки/разбор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я правильной стой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 техники стрель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т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ренировочные занят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отка навыков сборки/разбор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на тренажерах стрель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60B55">
        <w:t xml:space="preserve">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тельные мероприятия:</w:t>
      </w:r>
    </w:p>
    <w:p w14:paraId="09256CD7" w14:textId="77777777" w:rsidR="00D3405B" w:rsidRDefault="00D3405B" w:rsidP="00D3405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турнир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ые состяз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актические игры.</w:t>
      </w:r>
    </w:p>
    <w:p w14:paraId="7BCD1DD6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е программе воспитательной работы: Патриотическое воспитание, </w:t>
      </w:r>
      <w:r w:rsidRPr="00360B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щение к традиционным российским ценностям, изучение истории Отечества и формирование активной гражданской позиции 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российской гражданской идентичности.</w:t>
      </w:r>
    </w:p>
    <w:p w14:paraId="06FEA19E" w14:textId="77777777" w:rsidR="00D3405B" w:rsidRDefault="00D3405B" w:rsidP="00D3405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8ADC13" w14:textId="77777777" w:rsidR="00D3405B" w:rsidRPr="00B45648" w:rsidRDefault="00D3405B" w:rsidP="00D340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B4564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B45648">
        <w:rPr>
          <w:rFonts w:ascii="Times New Roman" w:hAnsi="Times New Roman" w:cs="Times New Roman"/>
          <w:sz w:val="24"/>
          <w:szCs w:val="24"/>
          <w:shd w:val="clear" w:color="auto" w:fill="FFFFFF"/>
        </w:rPr>
        <w:t>Я+мир</w:t>
      </w:r>
      <w:proofErr w:type="spellEnd"/>
      <w:r w:rsidRPr="00B45648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B4564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7729AF26" w14:textId="77777777" w:rsidR="00D3405B" w:rsidRPr="00B45648" w:rsidRDefault="00D3405B" w:rsidP="00D340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648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Приобщение к традиционным российским духовно-нравственным ценностям, формирование уважения к многообразию культур народов России.</w:t>
      </w:r>
    </w:p>
    <w:p w14:paraId="15313487" w14:textId="77777777" w:rsidR="00D3405B" w:rsidRPr="00B45648" w:rsidRDefault="00D3405B" w:rsidP="00D340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64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: разнообразные формы деятельности, изучение фольклора (былины, сказки, песни), знакомство с народными праздниками и обычаями, дискуссии о нравственных ценностях (дружба, честность, долг), проектная деятельность.</w:t>
      </w:r>
    </w:p>
    <w:p w14:paraId="1BB8CBED" w14:textId="77777777" w:rsidR="00D3405B" w:rsidRPr="001E51E9" w:rsidRDefault="00D3405B" w:rsidP="00D340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648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программе воспитательной работы: Духовно-нравственное воспитание, развитие уважения к культуре и традициям.</w:t>
      </w:r>
    </w:p>
    <w:p w14:paraId="1B74155F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64A1EC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роприятия, направленные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уристско-краеведческое</w:t>
      </w: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витие:</w:t>
      </w:r>
    </w:p>
    <w:p w14:paraId="62A4AE5A" w14:textId="77777777" w:rsidR="00D3405B" w:rsidRPr="00E97D1B" w:rsidRDefault="00D3405B" w:rsidP="00F300FC">
      <w:pPr>
        <w:pStyle w:val="a9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«Путеводная звезда: ориентирование и краеведение»</w:t>
      </w:r>
    </w:p>
    <w:p w14:paraId="62C1A7CE" w14:textId="77777777" w:rsidR="00D3405B" w:rsidRDefault="00D3405B" w:rsidP="00D340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: формирование патриотических чувств и гражданской идентичности через изучение истории Калининградской области; развитие навыков ориентирования на местности и основ туристической подготовки; укрепление физического здоровья детей; создание условий для социализации и развития коммуникативных навыков.</w:t>
      </w:r>
    </w:p>
    <w:p w14:paraId="3A4F865E" w14:textId="77777777" w:rsidR="00D3405B" w:rsidRDefault="00D3405B" w:rsidP="00D340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Форма: разнообразные формы деятельности, которые сочетают образовательный, практический и воспитательный компоненты: теоретические занятия- лекции, беседы и дискуссии по темам краеведения, истории региона, основ ориентирования и топограф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- тренировки по ориентированию на местности. Отработка навыков чтения карт, работы с компасом, определения азимута, использования спортивных лабиринтов. Работа с навигационным оборудованием, знакомство с современными средствами навигации (GPS-навигаторы, электронные карты), их настройка и использование в </w:t>
      </w: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левых условиях, а также тактические упражнения: симуляции поисковых и спасательных операций.</w:t>
      </w:r>
    </w:p>
    <w:p w14:paraId="17E299A5" w14:textId="77777777" w:rsidR="00D3405B" w:rsidRPr="007A75B2" w:rsidRDefault="00D3405B" w:rsidP="00D340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программе воспитательной работы:</w:t>
      </w:r>
      <w:r w:rsidRPr="00140261">
        <w:t xml:space="preserve"> </w:t>
      </w: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е воспитание, формирование гражданской идентичности, экологическое и туристическое воспитание-</w:t>
      </w:r>
      <w:r w:rsidRPr="00140261">
        <w:t xml:space="preserve"> </w:t>
      </w:r>
      <w:r w:rsidRPr="007A75B2">
        <w:rPr>
          <w:rFonts w:ascii="Times New Roman" w:hAnsi="Times New Roman" w:cs="Times New Roman"/>
        </w:rPr>
        <w:t>развитие навыков</w:t>
      </w: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ентирования на местности и основ туристической подготовки.</w:t>
      </w:r>
    </w:p>
    <w:p w14:paraId="6B2D0C15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3563DC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. Мероприятия, направленные на творческое и эстетическое развитие:</w:t>
      </w:r>
    </w:p>
    <w:p w14:paraId="2D44CDDC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«Кисть и память»</w:t>
      </w:r>
    </w:p>
    <w:p w14:paraId="439A29B8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Цель:</w:t>
      </w:r>
      <w:r w:rsidRPr="00A069C2">
        <w:t xml:space="preserve"> </w:t>
      </w:r>
      <w:r w:rsidRPr="00A069C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атриотических чувств, гражданской идентичности и уважения к истории Калининградской области через изобразительное искусство и творческую деятель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творческого потенциала, художественного вкуса, освоение различных видов изобразительного и прикладного искусства.</w:t>
      </w:r>
    </w:p>
    <w:p w14:paraId="0C3F458C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-классы по рисованию, лепке, аппликации, оригами, созданию поделок из природных материалов; организация мини-выставок работ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A069C2">
        <w:rPr>
          <w:rFonts w:ascii="Times New Roman" w:hAnsi="Times New Roman" w:cs="Times New Roman"/>
          <w:sz w:val="24"/>
          <w:szCs w:val="24"/>
          <w:shd w:val="clear" w:color="auto" w:fill="FFFFFF"/>
        </w:rPr>
        <w:t>ворческие квесты («Найди символ России»)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69C2">
        <w:rPr>
          <w:rFonts w:ascii="Times New Roman" w:hAnsi="Times New Roman" w:cs="Times New Roman"/>
          <w:sz w:val="24"/>
          <w:szCs w:val="24"/>
          <w:shd w:val="clear" w:color="auto" w:fill="FFFFFF"/>
        </w:rPr>
        <w:t>викторины с картинками («Угадай памятник»)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69C2">
        <w:rPr>
          <w:rFonts w:ascii="Times New Roman" w:hAnsi="Times New Roman" w:cs="Times New Roman"/>
          <w:sz w:val="24"/>
          <w:szCs w:val="24"/>
          <w:shd w:val="clear" w:color="auto" w:fill="FFFFFF"/>
        </w:rPr>
        <w:t>эстафеты с художественными заданиями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69C2">
        <w:rPr>
          <w:rFonts w:ascii="Times New Roman" w:hAnsi="Times New Roman" w:cs="Times New Roman"/>
          <w:sz w:val="24"/>
          <w:szCs w:val="24"/>
          <w:shd w:val="clear" w:color="auto" w:fill="FFFFFF"/>
        </w:rPr>
        <w:t>«музей на столе» — рассматривание репродукций, открыток, фотографий с обсуждением</w:t>
      </w:r>
    </w:p>
    <w:p w14:paraId="725BCD32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программе воспитательной работы: Эстетическое воспитание, развитие творческих способностей.</w:t>
      </w:r>
      <w:r w:rsidRPr="00A069C2"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ховно-нравственное воспитание-</w:t>
      </w:r>
      <w:r w:rsidRPr="00A069C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уважения к истории и традициям страны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69C2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самооценки через творческую реализацию.</w:t>
      </w:r>
    </w:p>
    <w:p w14:paraId="46DBDFFD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. "Танцуй тут!»"</w:t>
      </w:r>
    </w:p>
    <w:p w14:paraId="7C2CCB3E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:</w:t>
      </w:r>
      <w:r w:rsidRPr="00E97D1B">
        <w:t xml:space="preserve"> 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творческого развития детей через приобщение к танцевальному искусству народов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реографических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, коммуникативных навыков, умения работать в команде, повышение уверенности в себе.</w:t>
      </w:r>
    </w:p>
    <w:p w14:paraId="5D7DFDA9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рупповые форм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анцевальные занятия — регулярные уроки с освоением новых элем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Репетиции — отработка танцевальных компози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е мастерские — создание собственных танцевальных этю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Танцевальные праздники — массовые выступ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. 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Импровизации, постановка небольш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танцевальных композиций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зд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ментов </w:t>
      </w:r>
      <w:proofErr w:type="gramStart"/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костюмов ,</w:t>
      </w:r>
      <w:proofErr w:type="gramEnd"/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е итогов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я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792B37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программе воспитательной работы: Развитие творческих способностей, коммуникативное развитие, духовно-нравственное воспитание (через постанов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традициями русского народного танца и другими национальными танцами многонациональной России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47BA942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191F5F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V. Мероприятия, направленные на физическое развитие и ЗОЖ:</w:t>
      </w:r>
    </w:p>
    <w:p w14:paraId="09D5438D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"Авангард: сила и воля"</w:t>
      </w:r>
    </w:p>
    <w:p w14:paraId="558D2900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: Формирование ценностей здорового образа жизни, развитие физической культуры, освоение различных видов спорта.</w:t>
      </w:r>
      <w:r w:rsidRPr="00E97D1B">
        <w:t xml:space="preserve"> 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условий для физического развития, воспитания патриотизма и формирования волевых качеств у детей и подростков в возрас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–17 лет посредством занятий спортом и во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97D1B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ными упражнениями.</w:t>
      </w:r>
    </w:p>
    <w:p w14:paraId="236AC85B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а: Спортивные игры (футбол, волейбол, баскетбол), эстафеты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тические игры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учетом безопасности), основы оказания первой помощи, беседы о ЗОЖ, спортивные фестивали.</w:t>
      </w:r>
    </w:p>
    <w:p w14:paraId="52951F5A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программе воспитательной работы: Физкультурно-оздоровительное воспитание, формирование культуры ЗОЖ.</w:t>
      </w:r>
    </w:p>
    <w:p w14:paraId="3DE0A6CC" w14:textId="77777777" w:rsidR="00D3405B" w:rsidRPr="007A75B2" w:rsidRDefault="00D3405B" w:rsidP="00D3405B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5B2">
        <w:rPr>
          <w:rFonts w:ascii="Times New Roman" w:hAnsi="Times New Roman" w:cs="Times New Roman"/>
          <w:sz w:val="24"/>
          <w:szCs w:val="24"/>
          <w:shd w:val="clear" w:color="auto" w:fill="FFFFFF"/>
        </w:rPr>
        <w:t>8.«По дорожке-в сказку, по тропинке-в спорт»</w:t>
      </w:r>
    </w:p>
    <w:p w14:paraId="6E6BB78C" w14:textId="77777777" w:rsidR="00D3405B" w:rsidRDefault="00D3405B" w:rsidP="00D340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Создание условий для физического развития детей через знакомство с народными играми и традициями в игровой форм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ценностей здорового образа жизни, развитие физической культуры, </w:t>
      </w:r>
    </w:p>
    <w:p w14:paraId="356D7517" w14:textId="77777777" w:rsidR="00D3405B" w:rsidRPr="00300C09" w:rsidRDefault="00D3405B" w:rsidP="00D340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а: групповые форм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праздники — массовые мероприятия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ем народных игр и соревнов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Эстафеты — командные соревнования с элементами народных и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Турниры — состязания по отдельным видам народных и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тренинги — отработка навыков в игровой фор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формы рабо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м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астер-классы по народным иг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, и</w:t>
      </w: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>гровые размин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31B751" w14:textId="77777777" w:rsidR="00D3405B" w:rsidRDefault="00D3405B" w:rsidP="00D3405B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300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программе воспитательной работы: Физкультурно-оздоровительное воспитание, формирование культуры ЗОЖ.</w:t>
      </w:r>
    </w:p>
    <w:p w14:paraId="65526E99" w14:textId="77777777" w:rsidR="00D3405B" w:rsidRPr="00E97D1B" w:rsidRDefault="00D3405B" w:rsidP="00D3405B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2669CB0F" w14:textId="77777777" w:rsidR="00D3405B" w:rsidRDefault="00D3405B" w:rsidP="00D340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34DE">
        <w:rPr>
          <w:rFonts w:ascii="Times New Roman" w:hAnsi="Times New Roman" w:cs="Times New Roman"/>
          <w:sz w:val="24"/>
          <w:szCs w:val="24"/>
          <w:shd w:val="clear" w:color="auto" w:fill="FFFFFF"/>
        </w:rPr>
        <w:t>9.«Мишень успеха»</w:t>
      </w:r>
    </w:p>
    <w:p w14:paraId="439FD25E" w14:textId="77777777" w:rsidR="00D3405B" w:rsidRPr="007A75B2" w:rsidRDefault="00D3405B" w:rsidP="00D340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Формирование 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дыхающих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ов игры в дартс и развитие физических качеств через занятия данным видом спо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витие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х физических и психологических кач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к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, координ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й и концент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я.</w:t>
      </w:r>
    </w:p>
    <w:p w14:paraId="65564AC5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: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овые заня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е консульт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ые иг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7F539D" w14:textId="77777777" w:rsidR="00D3405B" w:rsidRPr="001E51E9" w:rsidRDefault="00D3405B" w:rsidP="00D3405B">
      <w:pPr>
        <w:shd w:val="clear" w:color="auto" w:fill="FFFFFF" w:themeFill="background1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программе воспитательной работы:</w:t>
      </w:r>
      <w:r w:rsidRPr="00593A7F">
        <w:t xml:space="preserve">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-оздоровительное воспитание,</w:t>
      </w:r>
      <w:r w:rsidRPr="00593A7F">
        <w:t xml:space="preserve"> 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59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ого образа жизни и вовлечение детей в систематические занятия спортом</w:t>
      </w: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D86DDF" w14:textId="77777777" w:rsidR="00C64CD0" w:rsidRPr="001E51E9" w:rsidRDefault="00C64CD0" w:rsidP="00D3405B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C987C5" w14:textId="032B95ED" w:rsidR="00BC5B60" w:rsidRDefault="00BC5B60" w:rsidP="00BC5B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. </w:t>
      </w:r>
      <w:r w:rsidR="00CC19D4"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я</w:t>
      </w:r>
      <w:r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направленные на социально-коммуникативное развитие:</w:t>
      </w:r>
    </w:p>
    <w:p w14:paraId="6A4703A8" w14:textId="77777777" w:rsidR="00D3405B" w:rsidRPr="001E51E9" w:rsidRDefault="00D3405B" w:rsidP="00BC5B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9F5BFC" w14:textId="77777777" w:rsidR="00D3405B" w:rsidRPr="001E51E9" w:rsidRDefault="00D3405B" w:rsidP="00D34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E51E9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и методы реализации тематического блока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98972F" w14:textId="77777777" w:rsidR="00D3405B" w:rsidRPr="001E51E9" w:rsidRDefault="00D3405B" w:rsidP="00D3405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гровые технологии рассматриваются как ведущий метод интеграции ребенка в социальную среду, инструмент регуляции эмоциональных состояний и моделирования жизненных ситуаций.</w:t>
      </w:r>
    </w:p>
    <w:p w14:paraId="02ECA83D" w14:textId="77777777" w:rsidR="00D3405B" w:rsidRPr="001E51E9" w:rsidRDefault="00D3405B" w:rsidP="00D3405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етод мастер-классов ориентирован на интенсивное освоение практических компетенций и закрепление прикладных умений под руководством специалистов.</w:t>
      </w:r>
    </w:p>
    <w:p w14:paraId="4BFEEE8C" w14:textId="77777777" w:rsidR="00D3405B" w:rsidRPr="001E51E9" w:rsidRDefault="00D3405B" w:rsidP="00D3405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Профильные краткосрочные программы дополнительного образования выступают базовой единицей программы, позволяя в доступной форме освоить основы программирования, </w:t>
      </w:r>
      <w:proofErr w:type="spellStart"/>
      <w:r w:rsidRPr="001E51E9">
        <w:rPr>
          <w:rFonts w:ascii="Times New Roman" w:eastAsia="Times New Roman" w:hAnsi="Times New Roman" w:cs="Times New Roman"/>
          <w:sz w:val="24"/>
          <w:szCs w:val="24"/>
        </w:rPr>
        <w:t>сайтостроения</w:t>
      </w:r>
      <w:proofErr w:type="spellEnd"/>
      <w:r w:rsidRPr="001E51E9">
        <w:rPr>
          <w:rFonts w:ascii="Times New Roman" w:eastAsia="Times New Roman" w:hAnsi="Times New Roman" w:cs="Times New Roman"/>
          <w:sz w:val="24"/>
          <w:szCs w:val="24"/>
        </w:rPr>
        <w:t>, робототехники и прикладного творчества.</w:t>
      </w:r>
    </w:p>
    <w:p w14:paraId="0E124828" w14:textId="77777777" w:rsidR="00D3405B" w:rsidRPr="001E51E9" w:rsidRDefault="00D3405B" w:rsidP="00D340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рограммы воспитательной работы, ежедневный план работы представляет собой сочетание различных воспитательных событий:</w:t>
      </w:r>
    </w:p>
    <w:p w14:paraId="6E66E219" w14:textId="77777777" w:rsidR="00D3405B" w:rsidRPr="001E51E9" w:rsidRDefault="00D3405B" w:rsidP="00D3405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нтеллектуально-развивающие мероприятия: квизы, дебаты, проектные сессии.</w:t>
      </w:r>
    </w:p>
    <w:p w14:paraId="7BFCC26E" w14:textId="77777777" w:rsidR="00D3405B" w:rsidRPr="001E51E9" w:rsidRDefault="00D3405B" w:rsidP="00D3405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нностно-ориентированные акции: мероприятия, посвященные государственным праздникам и памятным датам.</w:t>
      </w:r>
    </w:p>
    <w:p w14:paraId="2ABBDECA" w14:textId="77777777" w:rsidR="00D3405B" w:rsidRPr="001E51E9" w:rsidRDefault="00D3405B" w:rsidP="00D3405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оллективные творческие дела (КТД): направленные на сплочение и развитие креативного мышления.</w:t>
      </w:r>
    </w:p>
    <w:p w14:paraId="045EA35C" w14:textId="77777777" w:rsidR="00D3405B" w:rsidRPr="001E51E9" w:rsidRDefault="00D3405B" w:rsidP="00D3405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Здоровьесберегающие практики: режимные моменты, спортивные эстафеты и экологические десанты.</w:t>
      </w:r>
    </w:p>
    <w:p w14:paraId="3DADA7D6" w14:textId="77777777" w:rsidR="00D3405B" w:rsidRPr="001E51E9" w:rsidRDefault="00D3405B" w:rsidP="00D3405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Такой комплексный подход обеспечивает создание единого образовательного пространства, где отдых и оздоровление неразрывно связаны с процессом воспитания гармонично развитой и социально ответственной личности.</w:t>
      </w:r>
    </w:p>
    <w:p w14:paraId="4A0C850C" w14:textId="77777777" w:rsidR="00D3405B" w:rsidRPr="001E51E9" w:rsidRDefault="00D3405B" w:rsidP="00D34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DC11A" w14:textId="77777777" w:rsidR="00EC32BA" w:rsidRPr="001E51E9" w:rsidRDefault="00EC32BA" w:rsidP="00D34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65243" w14:textId="77777777" w:rsidR="00EF0931" w:rsidRPr="001E51E9" w:rsidRDefault="00EF0931" w:rsidP="005E35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5CF4E" w14:textId="51360D17" w:rsidR="00DD382D" w:rsidRPr="00D3405B" w:rsidRDefault="00DD382D" w:rsidP="00DD382D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236D70" w:rsidRPr="00D3405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реализации программы летней оздоровительной </w:t>
      </w:r>
      <w:proofErr w:type="gramStart"/>
      <w:r w:rsidR="00236D70" w:rsidRPr="00D3405B">
        <w:rPr>
          <w:rFonts w:ascii="Times New Roman" w:eastAsia="Times New Roman" w:hAnsi="Times New Roman" w:cs="Times New Roman"/>
          <w:b/>
          <w:sz w:val="24"/>
          <w:szCs w:val="24"/>
        </w:rPr>
        <w:t xml:space="preserve">смены </w:t>
      </w:r>
      <w:r w:rsidR="00527B65" w:rsidRPr="00D34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405B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D3405B">
        <w:rPr>
          <w:rFonts w:ascii="Times New Roman" w:hAnsi="Times New Roman" w:cs="Times New Roman"/>
          <w:b/>
          <w:sz w:val="24"/>
          <w:szCs w:val="24"/>
        </w:rPr>
        <w:t>Вперед в прошлое. Тайна секретного объекта»</w:t>
      </w:r>
    </w:p>
    <w:p w14:paraId="4B9C7ADC" w14:textId="746EACD6" w:rsidR="00236D70" w:rsidRPr="001E51E9" w:rsidRDefault="00236D70" w:rsidP="00236D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00700" w14:textId="77777777" w:rsidR="00236D70" w:rsidRPr="001E51E9" w:rsidRDefault="00236D70" w:rsidP="00236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о итогам освоения программы обучающиеся достигнут следующих результатов:</w:t>
      </w:r>
    </w:p>
    <w:p w14:paraId="459D7FFA" w14:textId="77777777" w:rsidR="00236D70" w:rsidRPr="001E51E9" w:rsidRDefault="00236D70" w:rsidP="0023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sz w:val="24"/>
          <w:szCs w:val="24"/>
        </w:rPr>
        <w:t>I. Предметные результаты:</w:t>
      </w:r>
    </w:p>
    <w:p w14:paraId="23A7D85B" w14:textId="3CCCF4D7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сторико-культурная компетентность: Сформировано представление о ключевых событиях, периодах, обычаях и традициях народов России от древности до современности.</w:t>
      </w:r>
    </w:p>
    <w:p w14:paraId="7923D5F3" w14:textId="7ECAD07F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Технические компетенции: Приобретены прикладные навыки и умения в области робототехники, программирования, а также в сфере декоративно-прикладного творчества.</w:t>
      </w:r>
    </w:p>
    <w:p w14:paraId="6ED3C2A3" w14:textId="15E49264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Физическая подготовка: Укреплено здоровье, повышена физическая форма, сформированы основы здорового образа жизни.</w:t>
      </w:r>
    </w:p>
    <w:p w14:paraId="1AAC304C" w14:textId="77777777" w:rsidR="00236D70" w:rsidRPr="001E51E9" w:rsidRDefault="00236D70" w:rsidP="0023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sz w:val="24"/>
          <w:szCs w:val="24"/>
        </w:rPr>
        <w:t>II. Метапредметные результаты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е универсальных учебных действий - УУД):</w:t>
      </w:r>
    </w:p>
    <w:p w14:paraId="6A6B5FAA" w14:textId="2CB1121B" w:rsidR="00236D70" w:rsidRPr="001E51E9" w:rsidRDefault="00236D70" w:rsidP="0023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:</w:t>
      </w:r>
    </w:p>
    <w:p w14:paraId="3441FA7D" w14:textId="55250E74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роявляют инициативность и самостоятельность в постановке целей деятельности, планировании и контроле собственных действий.</w:t>
      </w:r>
    </w:p>
    <w:p w14:paraId="62335F4E" w14:textId="16131103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Демонстрируют ответственное отношение к порученному делу и процессу достижения результата.</w:t>
      </w:r>
    </w:p>
    <w:p w14:paraId="66920E78" w14:textId="77777777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Грамотно определяют последовательность действий для достижения поставленных задач.</w:t>
      </w:r>
    </w:p>
    <w:p w14:paraId="030305B8" w14:textId="49F5678B" w:rsidR="00236D70" w:rsidRPr="001E51E9" w:rsidRDefault="00236D70" w:rsidP="0023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:</w:t>
      </w:r>
    </w:p>
    <w:p w14:paraId="443D2CD6" w14:textId="66042BB8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роявляют способность к творческому подходу при выполнении заданий. Самостоятельно находят, отбирают, анализируют, структурируют, преобразуют и передают информацию.</w:t>
      </w:r>
    </w:p>
    <w:p w14:paraId="79EDEE2C" w14:textId="5D967F59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риобретают знания и умения в исследовательской и поисковой деятельности.</w:t>
      </w:r>
    </w:p>
    <w:p w14:paraId="37D7056C" w14:textId="0456FE3D" w:rsidR="00236D70" w:rsidRPr="001E51E9" w:rsidRDefault="00236D70" w:rsidP="0023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оммуникативные УУД:</w:t>
      </w:r>
    </w:p>
    <w:p w14:paraId="4EF7C864" w14:textId="00626613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ланируют коллективную работу, эффективно взаимодействуют в команде, сотрудничают с другими участниками.</w:t>
      </w:r>
    </w:p>
    <w:p w14:paraId="12CF7B19" w14:textId="3FC919D3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Развивают навыки продуктивного общения и конструктивного решения возникающих проблем.</w:t>
      </w:r>
    </w:p>
    <w:p w14:paraId="1AB2661F" w14:textId="77777777" w:rsidR="00236D70" w:rsidRPr="001E51E9" w:rsidRDefault="00236D70" w:rsidP="00236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sz w:val="24"/>
          <w:szCs w:val="24"/>
        </w:rPr>
        <w:t>III. Личностные результаты:</w:t>
      </w:r>
    </w:p>
    <w:p w14:paraId="4A9B1EAD" w14:textId="4BE6853C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Развитие организаторских способностей проявляют организаторские способности в различных видах деятельности.</w:t>
      </w:r>
    </w:p>
    <w:p w14:paraId="3BF49FA6" w14:textId="6A4B4E8F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сти демонстрируют ответственное отношение к порученному делу, собственному здоровью и физической подготовке.</w:t>
      </w:r>
    </w:p>
    <w:p w14:paraId="329D841D" w14:textId="7C5C586C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Социальная активность проявляет активную жизненную и гражданскую позицию.</w:t>
      </w:r>
    </w:p>
    <w:p w14:paraId="5FE21A16" w14:textId="1BAD0C1F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ультура здорового образа жизни формирует ответственный подход к вопросам собственного здоровья и физической подготовленности.</w:t>
      </w:r>
    </w:p>
    <w:p w14:paraId="713DB82D" w14:textId="77777777" w:rsidR="00236D70" w:rsidRPr="001E51E9" w:rsidRDefault="00236D70" w:rsidP="00236D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Функциональное значение программы:</w:t>
      </w:r>
    </w:p>
    <w:p w14:paraId="225C5859" w14:textId="5B9D70C3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ая функция</w:t>
      </w:r>
      <w:r w:rsidR="000B5854" w:rsidRPr="001E51E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54" w:rsidRPr="001E51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t>беспечение включенности ребенка в систему взаимоотношений со сверстниками и взрослыми, формирование навыков конструктивного проживания в коллективе, в соответствии с целями Программы воспитательной работы по развитию коммуникативных компетенций.</w:t>
      </w:r>
    </w:p>
    <w:p w14:paraId="4BB6076D" w14:textId="2EE09B58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Воспитательная функция: Содействие проявлению и формированию морально-волевых качеств личности, развитие гражданской позиции, патриотизма и чувства сплоченности.</w:t>
      </w:r>
    </w:p>
    <w:p w14:paraId="2147CA2C" w14:textId="1735CC91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ая функция: Создание условий для развития положительных качеств личности, активизация личностного потенциала, стимуляция познавательной активности и креативности.</w:t>
      </w:r>
    </w:p>
    <w:p w14:paraId="5A23D133" w14:textId="7DEE55AF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бучающая функция: Целенаправленное развитие когнитивных навыков (внимание, память), коммуникативных способностей и практических умений.</w:t>
      </w:r>
    </w:p>
    <w:p w14:paraId="2B1D7BDA" w14:textId="469F9AEC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Рекреационная функция: Создание благоприятной атмосферы пребывания в лагере за счет использования игровых и интерактивных форм деятельности, обеспечивающих полноценный отдых.</w:t>
      </w:r>
    </w:p>
    <w:p w14:paraId="25252A5F" w14:textId="51C22985" w:rsidR="00236D70" w:rsidRPr="001E51E9" w:rsidRDefault="00236D70" w:rsidP="005E2BA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здоровительная функция: Обеспечение укрепления здоровья и повышения физической формы обучающихся посредством спортивных мероприятий, активного отдыха и пребывания на свежем воздухе.</w:t>
      </w:r>
    </w:p>
    <w:p w14:paraId="20BFA1FE" w14:textId="77777777" w:rsidR="00236D70" w:rsidRPr="001E51E9" w:rsidRDefault="00236D70" w:rsidP="00236D70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F3279" w14:textId="77777777" w:rsidR="000B5854" w:rsidRPr="001E51E9" w:rsidRDefault="000B5854" w:rsidP="000B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Критерии оценки эффективности реализации программы</w:t>
      </w:r>
    </w:p>
    <w:p w14:paraId="02A3B499" w14:textId="77777777" w:rsidR="000B5854" w:rsidRPr="001E51E9" w:rsidRDefault="000B5854" w:rsidP="000B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Эффективность реализации программы оценивается на основе следующих критериев, отражающих достижение поставленных целей и задач, а также качество организации образовательного и воспитательного процесса:</w:t>
      </w:r>
    </w:p>
    <w:p w14:paraId="7DB446B4" w14:textId="77777777" w:rsidR="000B5854" w:rsidRPr="001E51E9" w:rsidRDefault="000B5854" w:rsidP="000B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E51E9">
        <w:rPr>
          <w:rFonts w:ascii="Times New Roman" w:hAnsi="Times New Roman" w:cs="Times New Roman"/>
          <w:i/>
          <w:sz w:val="24"/>
          <w:szCs w:val="28"/>
        </w:rPr>
        <w:t>1. Достижение целевых показателей и результативность:</w:t>
      </w:r>
    </w:p>
    <w:p w14:paraId="6AC6F02D" w14:textId="4E45A2A0" w:rsidR="000B5854" w:rsidRPr="001E51E9" w:rsidRDefault="000B5854" w:rsidP="005E2BA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еалистичность постановки задач: Оценка соответствия формулировок задач программы возрастным особенностям целевой аудитории, ресурсным возможностям и актуальным потребностям.</w:t>
      </w:r>
    </w:p>
    <w:p w14:paraId="6CF8CF9A" w14:textId="22916AE6" w:rsidR="000B5854" w:rsidRPr="001E51E9" w:rsidRDefault="000B5854" w:rsidP="005E2BA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ланирование измеримых результатов: Наличие четко сформулированных, измеримых, достижимых, релевантных и ограниченных по времени результатов программы, подтверждающих успешность ее освоения.</w:t>
      </w:r>
    </w:p>
    <w:p w14:paraId="20413E75" w14:textId="6809CE1E" w:rsidR="000B5854" w:rsidRPr="001E51E9" w:rsidRDefault="000B5854" w:rsidP="005E2BA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Динамика развития участников: Анализ изменений в уровне знаний, умений, навыков, компетенций (предметных, метапредметных, личностных) у обучающихся по завершении программы.</w:t>
      </w:r>
    </w:p>
    <w:p w14:paraId="0205DD8F" w14:textId="7867BDAD" w:rsidR="000B5854" w:rsidRPr="001E51E9" w:rsidRDefault="000B5854" w:rsidP="005E2BA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Эффективность решения поставленных задач: Оценка степени достижения каждой из поставленных задач в соответствии с планом реализации.</w:t>
      </w:r>
    </w:p>
    <w:p w14:paraId="530D61B7" w14:textId="77777777" w:rsidR="000B5854" w:rsidRPr="001E51E9" w:rsidRDefault="000B5854" w:rsidP="000B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E51E9">
        <w:rPr>
          <w:rFonts w:ascii="Times New Roman" w:hAnsi="Times New Roman" w:cs="Times New Roman"/>
          <w:i/>
          <w:sz w:val="24"/>
          <w:szCs w:val="28"/>
        </w:rPr>
        <w:t>2. Вовлеченность и психологический климат:</w:t>
      </w:r>
    </w:p>
    <w:p w14:paraId="679BB9B3" w14:textId="18EB1044" w:rsidR="000B5854" w:rsidRPr="001E51E9" w:rsidRDefault="000B5854" w:rsidP="005E2BA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Мотивация и заинтересованность участников: Высокий уровень мотивации как педагогического коллектива (специалистов), так и обучающихся (детей) к реализации всех запланированных мероприятий и активному участию в программе.</w:t>
      </w:r>
    </w:p>
    <w:p w14:paraId="5C300861" w14:textId="2FCC7595" w:rsidR="000B5854" w:rsidRPr="001E51E9" w:rsidRDefault="000B5854" w:rsidP="005E2BA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сихологическая атмосфера: Создание и поддержание благоприятной, доверительной, поддерживающей и безопасной психологической атмосферы в коллективе, способствующей открытому общению и взаимному уважению.</w:t>
      </w:r>
    </w:p>
    <w:p w14:paraId="39BE50D9" w14:textId="68955127" w:rsidR="000B5854" w:rsidRPr="001E51E9" w:rsidRDefault="000B5854" w:rsidP="005E2BA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Активность участия: Высокий уровень вовлеченности участников в различные формы деятельности, отсутствие пассивности и отстраненности.</w:t>
      </w:r>
    </w:p>
    <w:p w14:paraId="3CC51D29" w14:textId="77777777" w:rsidR="000B5854" w:rsidRPr="001E51E9" w:rsidRDefault="000B5854" w:rsidP="000B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E51E9">
        <w:rPr>
          <w:rFonts w:ascii="Times New Roman" w:hAnsi="Times New Roman" w:cs="Times New Roman"/>
          <w:i/>
          <w:sz w:val="24"/>
          <w:szCs w:val="28"/>
        </w:rPr>
        <w:t>3. Удовлетворенность участников:</w:t>
      </w:r>
    </w:p>
    <w:p w14:paraId="1FC56D71" w14:textId="3A7A6399" w:rsidR="000B5854" w:rsidRPr="001E51E9" w:rsidRDefault="000B5854" w:rsidP="005E2BA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убъективная оценка качества: Позитивная оценка предложенных форм, методов и содержания работы как со стороны обучающихся, так и со стороны взрослых (педагогов, родителей/законных представителей – применительно к уровню их вовлеченности).</w:t>
      </w:r>
    </w:p>
    <w:p w14:paraId="74044650" w14:textId="2C941FF3" w:rsidR="000B5854" w:rsidRPr="001E51E9" w:rsidRDefault="000B5854" w:rsidP="005E2BA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олнота удовлетворения потребностей: Соответствие реализованных мероприятий ожиданиям и интересам участников, удовлетворение их потребностей в отдыхе, оздоровлении, развитии, общении и самореализации.</w:t>
      </w:r>
    </w:p>
    <w:p w14:paraId="630A6917" w14:textId="775235CD" w:rsidR="000B5854" w:rsidRPr="001E51E9" w:rsidRDefault="000B5854" w:rsidP="005E2BA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Обратная связь: Систематический сбор и анализ обратной связи от всех участников программы для оперативной корректировки деятельности.</w:t>
      </w:r>
    </w:p>
    <w:p w14:paraId="27FBBA2E" w14:textId="77777777" w:rsidR="000B5854" w:rsidRPr="001E51E9" w:rsidRDefault="000B5854" w:rsidP="000B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E51E9">
        <w:rPr>
          <w:rFonts w:ascii="Times New Roman" w:hAnsi="Times New Roman" w:cs="Times New Roman"/>
          <w:i/>
          <w:sz w:val="24"/>
          <w:szCs w:val="28"/>
        </w:rPr>
        <w:t>4. Партнерство и сотрудничество:</w:t>
      </w:r>
    </w:p>
    <w:p w14:paraId="5DDE77EB" w14:textId="2633C85F" w:rsidR="000B5854" w:rsidRPr="001E51E9" w:rsidRDefault="000B5854" w:rsidP="005E2BAA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lastRenderedPageBreak/>
        <w:t>Реализация принципа сотрудничества: Активное вовлечение взрослых (педагогов, инструкторов, организаторов) и детей в совместную творческую деятельность, направленную на достижение общих целей.</w:t>
      </w:r>
    </w:p>
    <w:p w14:paraId="3AAB4D69" w14:textId="571A486A" w:rsidR="000B5854" w:rsidRPr="001E51E9" w:rsidRDefault="000B5854" w:rsidP="005E2BAA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азвитие субъектности: Предоставление детям возможности проявлять инициативу, участвовать в принятии решений, брать на себя ответственность, что соответствует принципам воспитания, основанного на партнерстве.</w:t>
      </w:r>
    </w:p>
    <w:p w14:paraId="58C58338" w14:textId="450B4EC5" w:rsidR="000B5854" w:rsidRPr="001E51E9" w:rsidRDefault="000B5854" w:rsidP="005E2BAA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Эффективное взаимодействие: Налаживание продуктивных форм взаимодействия между всеми участниками образовательного и воспитательного процесса.</w:t>
      </w:r>
    </w:p>
    <w:p w14:paraId="3DA3134B" w14:textId="5C56EBE6" w:rsidR="00236D70" w:rsidRPr="001E51E9" w:rsidRDefault="000B5854" w:rsidP="000B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Оценка по данным критериям позволит комплексно судить об эффективности программы, ее результативности и вкладе в развитие личности обучающихся.</w:t>
      </w:r>
    </w:p>
    <w:p w14:paraId="0E1A0095" w14:textId="77777777" w:rsidR="006F4382" w:rsidRPr="001E51E9" w:rsidRDefault="006F4382" w:rsidP="006F4382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14D81" w14:textId="5BA61E90" w:rsidR="006F4382" w:rsidRPr="001E51E9" w:rsidRDefault="006F4382" w:rsidP="00EC32BA">
      <w:pPr>
        <w:shd w:val="clear" w:color="auto" w:fill="FFFFFF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имые показатели результативности</w:t>
      </w:r>
    </w:p>
    <w:p w14:paraId="33371E43" w14:textId="77777777" w:rsidR="006F4382" w:rsidRPr="001E51E9" w:rsidRDefault="006F4382" w:rsidP="006F43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Для объективной оценки достижения поставленных задач применяется система количественных и качественных показателей.</w:t>
      </w:r>
    </w:p>
    <w:p w14:paraId="6DF2BB3F" w14:textId="77777777" w:rsidR="006F4382" w:rsidRPr="001E51E9" w:rsidRDefault="006F4382" w:rsidP="006F43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90C65B" w14:textId="77777777" w:rsidR="006F4382" w:rsidRPr="001E51E9" w:rsidRDefault="006F4382" w:rsidP="00EC32B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нные показатели:</w:t>
      </w:r>
    </w:p>
    <w:p w14:paraId="21167EFB" w14:textId="77777777" w:rsidR="006F4382" w:rsidRPr="001E51E9" w:rsidRDefault="006F4382" w:rsidP="00F300FC">
      <w:pPr>
        <w:pStyle w:val="a9"/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Доля детей, освоивших образовательные модули — целевой показатель не менее 85%</w:t>
      </w:r>
    </w:p>
    <w:p w14:paraId="77122890" w14:textId="77777777" w:rsidR="006F4382" w:rsidRPr="001E51E9" w:rsidRDefault="006F4382" w:rsidP="00F300FC">
      <w:pPr>
        <w:pStyle w:val="a9"/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оличество реализованных детских проектов — целевой показатель не менее 1 проекта на 3 детей</w:t>
      </w:r>
    </w:p>
    <w:p w14:paraId="0EAB2429" w14:textId="77777777" w:rsidR="006F4382" w:rsidRPr="001E51E9" w:rsidRDefault="006F4382" w:rsidP="00F300FC">
      <w:pPr>
        <w:pStyle w:val="a9"/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Уровень участия в ключевых мероприятиях — целевой показатель не менее 90% детей в каждом мероприятии</w:t>
      </w:r>
    </w:p>
    <w:p w14:paraId="5696F882" w14:textId="77777777" w:rsidR="006F4382" w:rsidRPr="001E51E9" w:rsidRDefault="006F4382" w:rsidP="00F300FC">
      <w:pPr>
        <w:pStyle w:val="a9"/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оличество социальных контактов, установленных детьми — целевой показатель рост на 40% по сравнению с началом смены</w:t>
      </w:r>
    </w:p>
    <w:p w14:paraId="78C8753B" w14:textId="77777777" w:rsidR="006F4382" w:rsidRPr="001E51E9" w:rsidRDefault="006F4382" w:rsidP="00F300FC">
      <w:pPr>
        <w:pStyle w:val="a9"/>
        <w:numPr>
          <w:ilvl w:val="0"/>
          <w:numId w:val="1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Динамика физических показателей — целевой показатель положительная динамика у 80% детей</w:t>
      </w:r>
    </w:p>
    <w:p w14:paraId="14064E2F" w14:textId="77777777" w:rsidR="006F4382" w:rsidRPr="001E51E9" w:rsidRDefault="006F4382" w:rsidP="006F43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4648C0" w14:textId="77777777" w:rsidR="006F4382" w:rsidRPr="001E51E9" w:rsidRDefault="006F4382" w:rsidP="006F43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е показатели:</w:t>
      </w:r>
    </w:p>
    <w:p w14:paraId="4C61D261" w14:textId="77777777" w:rsidR="006F4382" w:rsidRPr="001E51E9" w:rsidRDefault="006F4382" w:rsidP="00F300FC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Удовлетворенность детей программой — целевой показатель не менее 4,5 балла по 5-балльной шкале</w:t>
      </w:r>
    </w:p>
    <w:p w14:paraId="5FD0AAE7" w14:textId="77777777" w:rsidR="006F4382" w:rsidRPr="001E51E9" w:rsidRDefault="006F4382" w:rsidP="00F300FC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Удовлетворенность родителей качеством программы — целевой показатель не менее 4,5 балла</w:t>
      </w:r>
    </w:p>
    <w:p w14:paraId="286636C0" w14:textId="77777777" w:rsidR="006F4382" w:rsidRPr="001E51E9" w:rsidRDefault="006F4382" w:rsidP="00F300FC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Уровень сформированности ключевых компетенций — целевой показатель положительная оценка по портфолио достижений</w:t>
      </w:r>
    </w:p>
    <w:p w14:paraId="744F271C" w14:textId="77777777" w:rsidR="006F4382" w:rsidRPr="001E51E9" w:rsidRDefault="006F4382" w:rsidP="006F43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Методы итогового замера:</w:t>
      </w:r>
    </w:p>
    <w:p w14:paraId="1B9C4254" w14:textId="77777777" w:rsidR="006F4382" w:rsidRPr="001E51E9" w:rsidRDefault="006F4382" w:rsidP="00F300F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 с фиксацией в индивидуальных картах развития</w:t>
      </w:r>
    </w:p>
    <w:p w14:paraId="54A94C62" w14:textId="77777777" w:rsidR="006F4382" w:rsidRPr="001E51E9" w:rsidRDefault="006F4382" w:rsidP="00F300F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Анкетирование и тестирование (входное и выходное)</w:t>
      </w:r>
    </w:p>
    <w:p w14:paraId="7DE42A75" w14:textId="77777777" w:rsidR="006F4382" w:rsidRPr="001E51E9" w:rsidRDefault="006F4382" w:rsidP="00F300F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Анализ продуктов деятельности (проекты, творческие работы)</w:t>
      </w:r>
    </w:p>
    <w:p w14:paraId="353DC90F" w14:textId="77777777" w:rsidR="006F4382" w:rsidRPr="001E51E9" w:rsidRDefault="006F4382" w:rsidP="00F300F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Рефлексивные практики (дневники, итоговые эссе, "свечки")</w:t>
      </w:r>
    </w:p>
    <w:p w14:paraId="1E571659" w14:textId="77777777" w:rsidR="006F4382" w:rsidRPr="001E51E9" w:rsidRDefault="006F4382" w:rsidP="00F300F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Экспертная оценка независимыми специалистами</w:t>
      </w:r>
    </w:p>
    <w:p w14:paraId="0DA4B6B1" w14:textId="77777777" w:rsidR="000B5854" w:rsidRPr="001E51E9" w:rsidRDefault="000B5854" w:rsidP="006F43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AB37E1A" w14:textId="77777777" w:rsidR="00BC5B60" w:rsidRPr="001E51E9" w:rsidRDefault="00BC5B60" w:rsidP="00B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Система мониторинга и диагностических мероприятий</w:t>
      </w:r>
    </w:p>
    <w:p w14:paraId="2A416A45" w14:textId="77777777" w:rsidR="00BC5B60" w:rsidRPr="001E51E9" w:rsidRDefault="00BC5B60" w:rsidP="00B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lastRenderedPageBreak/>
        <w:t>Комплексная диагностика в рамках реализации программы направлена на оценку эффективности воспитательного процесса, мониторинг достижения планируемых личностных результатов и своевременную коррекцию педагогического воздействия.</w:t>
      </w:r>
    </w:p>
    <w:p w14:paraId="6FEA7C04" w14:textId="7B19D8D2" w:rsidR="00BC5B60" w:rsidRPr="001E51E9" w:rsidRDefault="00BC5B60" w:rsidP="00B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1. Входящий мониторинг и стартовая диагностика (1–2 день смены)</w:t>
      </w:r>
    </w:p>
    <w:p w14:paraId="11A48AC2" w14:textId="77777777" w:rsidR="00BC5B60" w:rsidRPr="001E51E9" w:rsidRDefault="00BC5B60" w:rsidP="002C3133">
      <w:pPr>
        <w:pStyle w:val="a9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Направлена на выявление исходного уровня сформированности компетенций, ценностных установок и ожиданий участников.</w:t>
      </w:r>
    </w:p>
    <w:p w14:paraId="19433F3E" w14:textId="56A26459" w:rsidR="00BC5B60" w:rsidRPr="001E51E9" w:rsidRDefault="00BC5B60" w:rsidP="000550FD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Анкетирование «Мои ожидания»: изучение образовательных и досуговых запросов детей, уровня их мотивации к участ</w:t>
      </w:r>
      <w:r w:rsidR="000550FD" w:rsidRPr="001E51E9">
        <w:rPr>
          <w:rFonts w:ascii="Times New Roman" w:hAnsi="Times New Roman" w:cs="Times New Roman"/>
          <w:sz w:val="24"/>
          <w:szCs w:val="28"/>
        </w:rPr>
        <w:t>ию в тематических модулях смены</w:t>
      </w:r>
      <w:r w:rsidRPr="001E51E9">
        <w:rPr>
          <w:rFonts w:ascii="Times New Roman" w:hAnsi="Times New Roman" w:cs="Times New Roman"/>
          <w:sz w:val="24"/>
          <w:szCs w:val="28"/>
        </w:rPr>
        <w:t>.</w:t>
      </w:r>
    </w:p>
    <w:p w14:paraId="43DDDF33" w14:textId="7806D9BC" w:rsidR="00BC5B60" w:rsidRPr="001E51E9" w:rsidRDefault="00BC5B60" w:rsidP="005E2BA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Стартовое тестирование </w:t>
      </w:r>
      <w:r w:rsidR="000550FD" w:rsidRPr="001E51E9">
        <w:rPr>
          <w:rFonts w:ascii="Times New Roman" w:hAnsi="Times New Roman" w:cs="Times New Roman"/>
          <w:sz w:val="24"/>
          <w:szCs w:val="28"/>
        </w:rPr>
        <w:t>(определение базового уровня по предложенным программам дополнительного образования)</w:t>
      </w:r>
      <w:r w:rsidRPr="001E51E9">
        <w:rPr>
          <w:rFonts w:ascii="Times New Roman" w:hAnsi="Times New Roman" w:cs="Times New Roman"/>
          <w:sz w:val="24"/>
          <w:szCs w:val="28"/>
        </w:rPr>
        <w:t>.</w:t>
      </w:r>
    </w:p>
    <w:p w14:paraId="2569B8BD" w14:textId="3513004B" w:rsidR="00BC5B60" w:rsidRPr="001E51E9" w:rsidRDefault="000550FD" w:rsidP="00B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2</w:t>
      </w:r>
      <w:r w:rsidR="00BC5B60" w:rsidRPr="001E51E9">
        <w:rPr>
          <w:rFonts w:ascii="Times New Roman" w:hAnsi="Times New Roman" w:cs="Times New Roman"/>
          <w:sz w:val="24"/>
          <w:szCs w:val="28"/>
        </w:rPr>
        <w:t>. Итоговая диагностика (за 1–2 дня до окончания смены)</w:t>
      </w:r>
    </w:p>
    <w:p w14:paraId="63E0F06B" w14:textId="77777777" w:rsidR="00BC5B60" w:rsidRPr="001E51E9" w:rsidRDefault="00BC5B60" w:rsidP="00B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Направлена на оценку итоговых результатов реализации программы и степени достижения личностных и метапредметных результатов.</w:t>
      </w:r>
    </w:p>
    <w:p w14:paraId="4B9CBAAD" w14:textId="4C9E939F" w:rsidR="00BC5B60" w:rsidRPr="001E51E9" w:rsidRDefault="00BC5B60" w:rsidP="005E2BA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Заключительное анкетирование «</w:t>
      </w:r>
      <w:r w:rsidR="002C3133" w:rsidRPr="001E51E9">
        <w:rPr>
          <w:rFonts w:ascii="Times New Roman" w:hAnsi="Times New Roman" w:cs="Times New Roman"/>
          <w:sz w:val="24"/>
          <w:szCs w:val="28"/>
        </w:rPr>
        <w:t>Мои и</w:t>
      </w:r>
      <w:r w:rsidRPr="001E51E9">
        <w:rPr>
          <w:rFonts w:ascii="Times New Roman" w:hAnsi="Times New Roman" w:cs="Times New Roman"/>
          <w:sz w:val="24"/>
          <w:szCs w:val="28"/>
        </w:rPr>
        <w:t>тоги смены»: оценка уровня удовлетворенности участников содержанием программы, формами работы и качеством межличностного взаимодействия.</w:t>
      </w:r>
    </w:p>
    <w:p w14:paraId="299A071C" w14:textId="2C3CAF14" w:rsidR="00BC5B60" w:rsidRPr="001E51E9" w:rsidRDefault="000550FD" w:rsidP="00BC5B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3</w:t>
      </w:r>
      <w:r w:rsidR="00BC5B60" w:rsidRPr="001E51E9">
        <w:rPr>
          <w:rFonts w:ascii="Times New Roman" w:hAnsi="Times New Roman" w:cs="Times New Roman"/>
          <w:sz w:val="24"/>
          <w:szCs w:val="28"/>
        </w:rPr>
        <w:t>. Методический анализ (</w:t>
      </w:r>
      <w:proofErr w:type="gramStart"/>
      <w:r w:rsidR="00BC5B60" w:rsidRPr="001E51E9">
        <w:rPr>
          <w:rFonts w:ascii="Times New Roman" w:hAnsi="Times New Roman" w:cs="Times New Roman"/>
          <w:sz w:val="24"/>
          <w:szCs w:val="28"/>
        </w:rPr>
        <w:t>пост-программный</w:t>
      </w:r>
      <w:proofErr w:type="gramEnd"/>
      <w:r w:rsidR="00BC5B60" w:rsidRPr="001E51E9">
        <w:rPr>
          <w:rFonts w:ascii="Times New Roman" w:hAnsi="Times New Roman" w:cs="Times New Roman"/>
          <w:sz w:val="24"/>
          <w:szCs w:val="28"/>
        </w:rPr>
        <w:t xml:space="preserve"> этап)</w:t>
      </w:r>
    </w:p>
    <w:p w14:paraId="62351B03" w14:textId="3CB79932" w:rsidR="00ED69BA" w:rsidRPr="001E51E9" w:rsidRDefault="00915479" w:rsidP="005E2BA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Готовится методическая справка и презентация итогов </w:t>
      </w:r>
      <w:proofErr w:type="gramStart"/>
      <w:r w:rsidRPr="001E51E9">
        <w:rPr>
          <w:rFonts w:ascii="Times New Roman" w:hAnsi="Times New Roman" w:cs="Times New Roman"/>
          <w:sz w:val="24"/>
          <w:szCs w:val="28"/>
        </w:rPr>
        <w:t>смены,  которые</w:t>
      </w:r>
      <w:proofErr w:type="gramEnd"/>
      <w:r w:rsidRPr="001E51E9">
        <w:rPr>
          <w:rFonts w:ascii="Times New Roman" w:hAnsi="Times New Roman" w:cs="Times New Roman"/>
          <w:sz w:val="24"/>
          <w:szCs w:val="28"/>
        </w:rPr>
        <w:t xml:space="preserve"> представляются в ресурсный центр организации отдыха и оздоровления (адрес </w:t>
      </w:r>
      <w:hyperlink r:id="rId8" w:history="1">
        <w:r w:rsidRPr="001E51E9">
          <w:rPr>
            <w:rFonts w:ascii="Times New Roman" w:hAnsi="Times New Roman" w:cs="Times New Roman"/>
            <w:sz w:val="24"/>
            <w:szCs w:val="28"/>
          </w:rPr>
          <w:t>rcocrw@yandex.ru</w:t>
        </w:r>
      </w:hyperlink>
      <w:r w:rsidRPr="001E51E9">
        <w:rPr>
          <w:rFonts w:ascii="Times New Roman" w:hAnsi="Times New Roman" w:cs="Times New Roman"/>
          <w:sz w:val="24"/>
          <w:szCs w:val="28"/>
        </w:rPr>
        <w:t>) с пометкой «Итоги</w:t>
      </w:r>
      <w:r w:rsidR="00D3405B">
        <w:rPr>
          <w:rFonts w:ascii="Times New Roman" w:hAnsi="Times New Roman" w:cs="Times New Roman"/>
          <w:sz w:val="24"/>
          <w:szCs w:val="28"/>
        </w:rPr>
        <w:t xml:space="preserve"> </w:t>
      </w:r>
      <w:r w:rsidRPr="001E51E9">
        <w:rPr>
          <w:rFonts w:ascii="Times New Roman" w:hAnsi="Times New Roman" w:cs="Times New Roman"/>
          <w:sz w:val="24"/>
          <w:szCs w:val="28"/>
        </w:rPr>
        <w:t>смены».</w:t>
      </w:r>
    </w:p>
    <w:p w14:paraId="2338B8A5" w14:textId="78ACA0C1" w:rsidR="007A016C" w:rsidRPr="001E51E9" w:rsidRDefault="007A016C" w:rsidP="00F300FC">
      <w:pPr>
        <w:pStyle w:val="a9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тоговая диагностика результатов реализации программы (проводится в последние 2 дня смены)</w:t>
      </w:r>
    </w:p>
    <w:p w14:paraId="5210480A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Область оценки: образовательные результаты</w:t>
      </w:r>
    </w:p>
    <w:p w14:paraId="55A88704" w14:textId="77777777" w:rsidR="007A016C" w:rsidRPr="001E51E9" w:rsidRDefault="007A016C" w:rsidP="00F300FC">
      <w:pPr>
        <w:pStyle w:val="a9"/>
        <w:numPr>
          <w:ilvl w:val="0"/>
          <w:numId w:val="23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нструменты диагностики: тестирование по модулям, защита проектов, выставка работ</w:t>
      </w:r>
    </w:p>
    <w:p w14:paraId="3D50870F" w14:textId="77777777" w:rsidR="007A016C" w:rsidRPr="001E51E9" w:rsidRDefault="007A016C" w:rsidP="00F300FC">
      <w:pPr>
        <w:pStyle w:val="a9"/>
        <w:numPr>
          <w:ilvl w:val="0"/>
          <w:numId w:val="23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ритерии успешности: усвоение не менее 70% материала, защита не менее 80% проектов, положительная экспертная оценка</w:t>
      </w:r>
    </w:p>
    <w:p w14:paraId="555A25C9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тветственные: педагоги дополнительного образования, воспитатели</w:t>
      </w:r>
    </w:p>
    <w:p w14:paraId="7E6879F7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Область оценки: личностные результаты</w:t>
      </w:r>
    </w:p>
    <w:p w14:paraId="091BF2CB" w14:textId="77777777" w:rsidR="007A016C" w:rsidRPr="001E51E9" w:rsidRDefault="007A016C" w:rsidP="00F300FC">
      <w:pPr>
        <w:pStyle w:val="a9"/>
        <w:numPr>
          <w:ilvl w:val="0"/>
          <w:numId w:val="2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нструменты диагностики: Методика "Пьедестал успеха", анкета "Мой рост", "Карта личных достижений"</w:t>
      </w:r>
    </w:p>
    <w:p w14:paraId="103E052E" w14:textId="77777777" w:rsidR="007A016C" w:rsidRPr="001E51E9" w:rsidRDefault="007A016C" w:rsidP="00F300FC">
      <w:pPr>
        <w:pStyle w:val="a9"/>
        <w:numPr>
          <w:ilvl w:val="0"/>
          <w:numId w:val="24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ритерии успешности: положительная самооценка у 85% детей, выявление новых умений у 90% детей, формулировка личных целей на будущее</w:t>
      </w:r>
    </w:p>
    <w:p w14:paraId="3659685D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тветственные: психолог, воспитатели</w:t>
      </w:r>
    </w:p>
    <w:p w14:paraId="1F058989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Область оценки: социальные результаты</w:t>
      </w:r>
    </w:p>
    <w:p w14:paraId="327A06C4" w14:textId="77777777" w:rsidR="007A016C" w:rsidRPr="001E51E9" w:rsidRDefault="007A016C" w:rsidP="00F300FC">
      <w:pPr>
        <w:pStyle w:val="a9"/>
        <w:numPr>
          <w:ilvl w:val="0"/>
          <w:numId w:val="2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нструменты диагностики: социометрия (повторная), опрос "Мои друзья", наблюдение за групповой динамикой</w:t>
      </w:r>
    </w:p>
    <w:p w14:paraId="0E625750" w14:textId="77777777" w:rsidR="007A016C" w:rsidRPr="001E51E9" w:rsidRDefault="007A016C" w:rsidP="00F300FC">
      <w:pPr>
        <w:pStyle w:val="a9"/>
        <w:numPr>
          <w:ilvl w:val="0"/>
          <w:numId w:val="2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ритерии успешности: увеличение социометрического статуса у 70% детей, резкое снижение изолированных детей, положительные отзывы о команде</w:t>
      </w:r>
    </w:p>
    <w:p w14:paraId="6DBC3DD3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тветственные: психолог (при наличии), старший воспитатель</w:t>
      </w:r>
    </w:p>
    <w:p w14:paraId="699CB678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Область оценки: оздоровительные результаты</w:t>
      </w:r>
    </w:p>
    <w:p w14:paraId="3C110C4F" w14:textId="77777777" w:rsidR="007A016C" w:rsidRPr="001E51E9" w:rsidRDefault="007A016C" w:rsidP="00F300FC">
      <w:pPr>
        <w:pStyle w:val="a9"/>
        <w:numPr>
          <w:ilvl w:val="0"/>
          <w:numId w:val="2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нструменты диагностики: медицинский осмотр, анкета "Самочувствие", анализ активности</w:t>
      </w:r>
    </w:p>
    <w:p w14:paraId="7512100F" w14:textId="77777777" w:rsidR="007A016C" w:rsidRPr="001E51E9" w:rsidRDefault="007A016C" w:rsidP="00F300FC">
      <w:pPr>
        <w:pStyle w:val="a9"/>
        <w:numPr>
          <w:ilvl w:val="0"/>
          <w:numId w:val="2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ритерии успешности: положительная динамика у 80% детей, снижение заболеваемости, рост физической активности</w:t>
      </w:r>
    </w:p>
    <w:p w14:paraId="50FEF5BA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е: медицинский работник, инструктор по физической культуре</w:t>
      </w:r>
    </w:p>
    <w:p w14:paraId="6025B829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i/>
          <w:sz w:val="24"/>
          <w:szCs w:val="24"/>
        </w:rPr>
        <w:t>Область оценки: удовлетворенность программой</w:t>
      </w:r>
    </w:p>
    <w:p w14:paraId="2216E3B3" w14:textId="77777777" w:rsidR="007A016C" w:rsidRPr="001E51E9" w:rsidRDefault="007A016C" w:rsidP="00F300FC">
      <w:pPr>
        <w:pStyle w:val="a9"/>
        <w:numPr>
          <w:ilvl w:val="0"/>
          <w:numId w:val="27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Инструменты диагностики: анкета "Итоги смены" (дети), анкета "Оценка родителями", педагогический анализ</w:t>
      </w:r>
    </w:p>
    <w:p w14:paraId="632A0598" w14:textId="77777777" w:rsidR="007A016C" w:rsidRPr="001E51E9" w:rsidRDefault="007A016C" w:rsidP="00F300FC">
      <w:pPr>
        <w:pStyle w:val="a9"/>
        <w:numPr>
          <w:ilvl w:val="0"/>
          <w:numId w:val="27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Критерии успешности: удовлетворенность не ниже 4,5/5 баллов, желание вернуться у 85% детей, положительные отзывы 90% родителей</w:t>
      </w:r>
    </w:p>
    <w:p w14:paraId="5E258191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тветственные: администрация, методист</w:t>
      </w:r>
    </w:p>
    <w:p w14:paraId="5FE88059" w14:textId="77777777" w:rsidR="007A016C" w:rsidRPr="001E51E9" w:rsidRDefault="007A016C" w:rsidP="007A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Формы итогового контроля:</w:t>
      </w:r>
    </w:p>
    <w:p w14:paraId="7590CD04" w14:textId="77777777" w:rsidR="007A016C" w:rsidRPr="001E51E9" w:rsidRDefault="007A016C" w:rsidP="00F300FC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убличная защита проектов с приглашением родителей и партнеров</w:t>
      </w:r>
    </w:p>
    <w:p w14:paraId="4F1607DD" w14:textId="77777777" w:rsidR="007A016C" w:rsidRPr="001E51E9" w:rsidRDefault="007A016C" w:rsidP="00F300FC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Творческий отчет-концерт "Наши достижения"</w:t>
      </w:r>
    </w:p>
    <w:p w14:paraId="1B389B67" w14:textId="77777777" w:rsidR="007A016C" w:rsidRPr="001E51E9" w:rsidRDefault="007A016C" w:rsidP="00F300FC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Выставка-презентация работ по всем направлениям</w:t>
      </w:r>
    </w:p>
    <w:p w14:paraId="65AE8A65" w14:textId="77777777" w:rsidR="007A016C" w:rsidRPr="001E51E9" w:rsidRDefault="007A016C" w:rsidP="00F300FC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Спортивный фестиваль с демонстрацией умений</w:t>
      </w:r>
    </w:p>
    <w:p w14:paraId="74002592" w14:textId="77777777" w:rsidR="007A016C" w:rsidRPr="001E51E9" w:rsidRDefault="007A016C" w:rsidP="00F300FC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Церемония закрытия с награждением по номинациям</w:t>
      </w:r>
    </w:p>
    <w:p w14:paraId="44AE4CEC" w14:textId="77777777" w:rsidR="007A016C" w:rsidRPr="001E51E9" w:rsidRDefault="007A016C" w:rsidP="007A01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Обработка результатов:</w:t>
      </w:r>
      <w:r w:rsidRPr="001E51E9">
        <w:rPr>
          <w:rFonts w:ascii="Times New Roman" w:eastAsia="Times New Roman" w:hAnsi="Times New Roman" w:cs="Times New Roman"/>
          <w:sz w:val="24"/>
          <w:szCs w:val="24"/>
        </w:rPr>
        <w:br/>
        <w:t>Все данные сводятся в Итоговый аналитический отчет, который включает:</w:t>
      </w:r>
    </w:p>
    <w:p w14:paraId="6DC9CF60" w14:textId="77777777" w:rsidR="007A016C" w:rsidRPr="001E51E9" w:rsidRDefault="007A016C" w:rsidP="00F300FC">
      <w:pPr>
        <w:pStyle w:val="a9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Сравнительный анализ входной и выходной диагностики</w:t>
      </w:r>
    </w:p>
    <w:p w14:paraId="72258750" w14:textId="77777777" w:rsidR="007A016C" w:rsidRPr="001E51E9" w:rsidRDefault="007A016C" w:rsidP="00F300FC">
      <w:pPr>
        <w:pStyle w:val="a9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Выводы по достижению каждой задачи</w:t>
      </w:r>
    </w:p>
    <w:p w14:paraId="24C50891" w14:textId="77777777" w:rsidR="007A016C" w:rsidRPr="001E51E9" w:rsidRDefault="007A016C" w:rsidP="00F300FC">
      <w:pPr>
        <w:pStyle w:val="a9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Рекомендации по совершенствованию программы</w:t>
      </w:r>
    </w:p>
    <w:p w14:paraId="35E669EF" w14:textId="77777777" w:rsidR="007A016C" w:rsidRPr="001E51E9" w:rsidRDefault="007A016C" w:rsidP="00F300FC">
      <w:pPr>
        <w:pStyle w:val="a9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9">
        <w:rPr>
          <w:rFonts w:ascii="Times New Roman" w:eastAsia="Times New Roman" w:hAnsi="Times New Roman" w:cs="Times New Roman"/>
          <w:sz w:val="24"/>
          <w:szCs w:val="24"/>
        </w:rPr>
        <w:t>Планирование преемственности для следующих смен</w:t>
      </w:r>
    </w:p>
    <w:p w14:paraId="38025BFC" w14:textId="6602BE03" w:rsidR="007A016C" w:rsidRPr="001E51E9" w:rsidRDefault="007A016C" w:rsidP="007A016C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4DE62D2" w14:textId="77777777" w:rsidR="00F618F9" w:rsidRDefault="00E42CF9" w:rsidP="00F618F9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 xml:space="preserve">Этапы реализации программы летней оздоровительной смены </w:t>
      </w:r>
    </w:p>
    <w:p w14:paraId="02C1E7FC" w14:textId="44FAF706" w:rsidR="00F618F9" w:rsidRPr="00327F7B" w:rsidRDefault="00F618F9" w:rsidP="00F618F9">
      <w:pPr>
        <w:spacing w:after="0" w:line="240" w:lineRule="auto"/>
        <w:ind w:left="-283" w:hanging="11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F7B">
        <w:rPr>
          <w:rFonts w:ascii="Times New Roman" w:hAnsi="Times New Roman" w:cs="Times New Roman"/>
          <w:b/>
          <w:bCs/>
          <w:sz w:val="24"/>
          <w:szCs w:val="24"/>
        </w:rPr>
        <w:t xml:space="preserve">«Вперед в </w:t>
      </w:r>
      <w:r w:rsidR="009C1317" w:rsidRPr="00327F7B">
        <w:rPr>
          <w:rFonts w:ascii="Times New Roman" w:hAnsi="Times New Roman" w:cs="Times New Roman"/>
          <w:b/>
          <w:bCs/>
          <w:sz w:val="24"/>
          <w:szCs w:val="24"/>
        </w:rPr>
        <w:t>прошлое. Тайна</w:t>
      </w:r>
      <w:r w:rsidRPr="00327F7B">
        <w:rPr>
          <w:rFonts w:ascii="Times New Roman" w:hAnsi="Times New Roman" w:cs="Times New Roman"/>
          <w:b/>
          <w:bCs/>
          <w:sz w:val="24"/>
          <w:szCs w:val="24"/>
        </w:rPr>
        <w:t xml:space="preserve"> секретного объекта»</w:t>
      </w:r>
    </w:p>
    <w:p w14:paraId="62F9BFD3" w14:textId="63ED54AF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0A97A7C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еализация программы осуществляется в четыре этапа, каждый из которых характеризуется специфическими задачами и содержанием деятельности педагогического коллектива и обучающихся.</w:t>
      </w:r>
    </w:p>
    <w:p w14:paraId="78E2C3B6" w14:textId="4C84A4B6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I. Подготовительный этап (предварительный период до начала смены)</w:t>
      </w:r>
    </w:p>
    <w:p w14:paraId="2E7B27A9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Цель: создание нормативно-правовых, организационно-методических и материально-технических условий для успешной реализации программы.</w:t>
      </w:r>
    </w:p>
    <w:p w14:paraId="254A110A" w14:textId="71FFD2C6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оектирование и планирование: разработка концепции смены, определение стратегических целей и ожидаемых результатов в соответствии с требованиями Федеральной программы воспитания.</w:t>
      </w:r>
    </w:p>
    <w:p w14:paraId="257C8413" w14:textId="496479FF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Методическая подготовка: детализация содержания образовательных модулей, разработка сценариев ключевых общелагерных дел, подготовка дидактических материалов и диагностического инструментария.</w:t>
      </w:r>
    </w:p>
    <w:p w14:paraId="34E3A5C5" w14:textId="66EDE385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есурсное обеспечение: проверка и подготовка оборудования для технического творчества, спортивного инвентаря и расходных материалов для художественных мастерских.</w:t>
      </w:r>
    </w:p>
    <w:p w14:paraId="1C5B3A61" w14:textId="13FD2D8B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Кадровое сопровождение: проведение инструктажей и методических совещаний с педагогическим составом, распределение функциональных обязанностей.</w:t>
      </w:r>
    </w:p>
    <w:p w14:paraId="55D0CEB5" w14:textId="77777777" w:rsidR="00D3405B" w:rsidRDefault="00D3405B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49DDAAC" w14:textId="6A7CEE59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II. Организационный этап (1–3 день смены)</w:t>
      </w:r>
    </w:p>
    <w:p w14:paraId="16DAF219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Цель: адаптация обучающихся к условиям лагеря, формирование временных детских коллективов (отрядов) и запуск основных содержательных линий программы.</w:t>
      </w:r>
    </w:p>
    <w:p w14:paraId="047758B0" w14:textId="4E10B521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lastRenderedPageBreak/>
        <w:t>Безопасность и регламентация: проведение инструктажей по технике безопасности, правилам поведения и пожарной безопасности; совместная выработка и принятие «Кодекса участников смены» (норм и правил внутреннего распорядка).</w:t>
      </w:r>
    </w:p>
    <w:p w14:paraId="71920531" w14:textId="555F943C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азвитие самоуправления: запуск механизмов детского самоуправления, выбор актива отрядов, распределение социальных ролей и зон ответственности.</w:t>
      </w:r>
    </w:p>
    <w:p w14:paraId="09DE1DEB" w14:textId="48CC9EA3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Информационно-ознакомительная деятельность: презентация образовательных курсов и творческих лабораторий, знакомство с тематикой и легендой смены.</w:t>
      </w:r>
    </w:p>
    <w:p w14:paraId="292E7041" w14:textId="7348DF98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тартовая диагностика: проведение психолого-педагогического мониторинга для выявления лидерских качеств, творческого потенциала, интересов и ожиданий обучающихся.</w:t>
      </w:r>
    </w:p>
    <w:p w14:paraId="759523B5" w14:textId="048CD017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Комплектование групп: распределение участников по профильным образовательным направлениям (техническое, художественное, спортивное и др.) на основе результатов диагностики и личных предпочтений.</w:t>
      </w:r>
    </w:p>
    <w:p w14:paraId="7822FD2D" w14:textId="578EEDE4" w:rsidR="00E42CF9" w:rsidRPr="00F618F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3405B">
        <w:rPr>
          <w:rFonts w:ascii="Times New Roman" w:hAnsi="Times New Roman" w:cs="Times New Roman"/>
          <w:b/>
          <w:bCs/>
          <w:sz w:val="24"/>
          <w:szCs w:val="28"/>
        </w:rPr>
        <w:t>III.</w:t>
      </w:r>
      <w:r w:rsidRPr="001E51E9">
        <w:rPr>
          <w:rFonts w:ascii="Times New Roman" w:hAnsi="Times New Roman" w:cs="Times New Roman"/>
          <w:sz w:val="24"/>
          <w:szCs w:val="28"/>
        </w:rPr>
        <w:t xml:space="preserve"> </w:t>
      </w:r>
      <w:r w:rsidRPr="00F618F9">
        <w:rPr>
          <w:rFonts w:ascii="Times New Roman" w:hAnsi="Times New Roman" w:cs="Times New Roman"/>
          <w:b/>
          <w:bCs/>
          <w:sz w:val="24"/>
          <w:szCs w:val="28"/>
        </w:rPr>
        <w:t>Основной этап (4–1</w:t>
      </w:r>
      <w:r w:rsidR="00F618F9" w:rsidRPr="00F618F9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F618F9">
        <w:rPr>
          <w:rFonts w:ascii="Times New Roman" w:hAnsi="Times New Roman" w:cs="Times New Roman"/>
          <w:b/>
          <w:bCs/>
          <w:sz w:val="24"/>
          <w:szCs w:val="28"/>
        </w:rPr>
        <w:t xml:space="preserve"> день смены)</w:t>
      </w:r>
    </w:p>
    <w:p w14:paraId="7157B017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Цель: реализация образовательного и воспитательного содержания программы, обеспечение активного отдыха и оздоровления детей.</w:t>
      </w:r>
    </w:p>
    <w:p w14:paraId="68EB3B0F" w14:textId="1506203D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Образовательный блок: проведение теоретических и практических занятий в рамках профильных модулей </w:t>
      </w:r>
      <w:r w:rsidRPr="001E51E9">
        <w:rPr>
          <w:rFonts w:ascii="Times New Roman" w:hAnsi="Times New Roman" w:cs="Times New Roman"/>
          <w:i/>
          <w:sz w:val="24"/>
          <w:szCs w:val="28"/>
        </w:rPr>
        <w:t>(указать образовательные модули),</w:t>
      </w:r>
      <w:r w:rsidRPr="001E51E9">
        <w:rPr>
          <w:rFonts w:ascii="Times New Roman" w:hAnsi="Times New Roman" w:cs="Times New Roman"/>
          <w:sz w:val="24"/>
          <w:szCs w:val="28"/>
        </w:rPr>
        <w:t xml:space="preserve"> реализация проектной деятельности обучающихся.</w:t>
      </w:r>
    </w:p>
    <w:p w14:paraId="2345AA3C" w14:textId="7D6AD519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Воспитательный блок: реализация инвариантных направлений воспитания (гражданско-патриотическое, духовно-нравственное, эстетическое, экологическое) через систему общелагерных и отрядных событий.</w:t>
      </w:r>
    </w:p>
    <w:p w14:paraId="42A075F8" w14:textId="4F987038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Оздоровительный блок: ежедневная реализация режима дня, проведение спортивных состязаний, эстафет, занятий на свежем воздухе и оздоровительных процедур.</w:t>
      </w:r>
    </w:p>
    <w:p w14:paraId="20DA9173" w14:textId="4A9F7841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оциально-значимая деятельность: вовлечение обучающихся в трудовые десанты, волонтерские акции и коллективно-творческие дела (КТД), способствующие развитию социальной ответственности.</w:t>
      </w:r>
    </w:p>
    <w:p w14:paraId="7C0AA0E5" w14:textId="4FCFD13E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ефлексивная деятельность: проведение ежедневных отрядных сборов («свечек») для анализа прошедшего дня и коррекции межличностных отношений.</w:t>
      </w:r>
    </w:p>
    <w:p w14:paraId="1E11DE22" w14:textId="34A72E56" w:rsidR="00E42CF9" w:rsidRPr="00F618F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IV</w:t>
      </w:r>
      <w:r w:rsidRPr="00F618F9">
        <w:rPr>
          <w:rFonts w:ascii="Times New Roman" w:hAnsi="Times New Roman" w:cs="Times New Roman"/>
          <w:b/>
          <w:bCs/>
          <w:sz w:val="24"/>
          <w:szCs w:val="28"/>
        </w:rPr>
        <w:t>. Заключительный этап (1</w:t>
      </w:r>
      <w:r w:rsidR="00F618F9" w:rsidRPr="00F618F9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F618F9">
        <w:rPr>
          <w:rFonts w:ascii="Times New Roman" w:hAnsi="Times New Roman" w:cs="Times New Roman"/>
          <w:b/>
          <w:bCs/>
          <w:sz w:val="24"/>
          <w:szCs w:val="28"/>
        </w:rPr>
        <w:t>–</w:t>
      </w:r>
      <w:r w:rsidR="00F618F9" w:rsidRPr="00F618F9">
        <w:rPr>
          <w:rFonts w:ascii="Times New Roman" w:hAnsi="Times New Roman" w:cs="Times New Roman"/>
          <w:b/>
          <w:bCs/>
          <w:sz w:val="24"/>
          <w:szCs w:val="28"/>
        </w:rPr>
        <w:t>14</w:t>
      </w:r>
      <w:r w:rsidRPr="00F618F9">
        <w:rPr>
          <w:rFonts w:ascii="Times New Roman" w:hAnsi="Times New Roman" w:cs="Times New Roman"/>
          <w:b/>
          <w:bCs/>
          <w:sz w:val="24"/>
          <w:szCs w:val="28"/>
        </w:rPr>
        <w:t xml:space="preserve"> день смены)</w:t>
      </w:r>
    </w:p>
    <w:p w14:paraId="2E837D71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Цель: подведение итогов реализации программы, анализ достигнутых результатов и психолого-педагогическая рефлексия.</w:t>
      </w:r>
    </w:p>
    <w:p w14:paraId="3BE08D61" w14:textId="454B7EDF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Итоговая аттестация и диагностика: оценка уровня освоения образовательных программ, проведение выходного анкетирования для замера динамики личностного роста и удовлетворенности участников смены.</w:t>
      </w:r>
    </w:p>
    <w:p w14:paraId="13901ABF" w14:textId="19A73761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Творческий отчет: презентация результатов проектной деятельности, выставка работ технического и художественного творчества, финальные фестивали.</w:t>
      </w:r>
    </w:p>
    <w:p w14:paraId="1A5EBF2C" w14:textId="1F1FA302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ефлексия и последействие: проведение итоговых отрядных кругов, анализ личных достижений каждого ребенка, формирование установки на дальнейшее саморазвитие.</w:t>
      </w:r>
    </w:p>
    <w:p w14:paraId="3FD8ADC9" w14:textId="6739C9D8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Торжественное закрытие: официальная церемония окончания смены, награждение активных участников, победителей конкурсов и соревнований, чествование достижений детских коллективов.</w:t>
      </w:r>
    </w:p>
    <w:p w14:paraId="6A98C171" w14:textId="21C56B92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Методический анализ: подготовка педагогического отчета о реализации программы, анализ эффективности форм и методов работы.</w:t>
      </w:r>
    </w:p>
    <w:p w14:paraId="085C5571" w14:textId="6D4ABC5B" w:rsidR="0031100C" w:rsidRPr="001E51E9" w:rsidRDefault="0031100C" w:rsidP="0031100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51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орядок дня </w:t>
      </w:r>
      <w:r w:rsidRPr="001E51E9">
        <w:rPr>
          <w:rFonts w:ascii="Times New Roman" w:eastAsia="Calibri" w:hAnsi="Times New Roman" w:cs="Times New Roman"/>
          <w:sz w:val="24"/>
          <w:szCs w:val="24"/>
          <w:lang w:eastAsia="en-US"/>
        </w:rPr>
        <w:t>в загородном лагере обеспечивает систематизированную и гармоничную жизнь ребят, позволяя эффективно распределять нагрузки и обеспечивать полноценный отдых.</w:t>
      </w:r>
    </w:p>
    <w:p w14:paraId="42717631" w14:textId="3A5EEC4E" w:rsidR="0031100C" w:rsidRPr="001E51E9" w:rsidRDefault="0031100C" w:rsidP="0031100C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51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акой режим позволяет детям полноценно отдыхать, развиваться физически и творчески, укрепляет дружбу и дисциплину, создавая комфортные условия для детского оздоровления и развлеч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6237"/>
      </w:tblGrid>
      <w:tr w:rsidR="001E51E9" w:rsidRPr="001E51E9" w14:paraId="7B36EE7D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15D004C7" w14:textId="2AB03D70" w:rsidR="00435FAC" w:rsidRPr="001E51E9" w:rsidRDefault="00435FAC" w:rsidP="00435F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ладший возраст</w:t>
            </w:r>
          </w:p>
        </w:tc>
        <w:tc>
          <w:tcPr>
            <w:tcW w:w="1701" w:type="dxa"/>
            <w:vAlign w:val="center"/>
          </w:tcPr>
          <w:p w14:paraId="077D63D9" w14:textId="367A87D9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рший возраст</w:t>
            </w:r>
          </w:p>
        </w:tc>
        <w:tc>
          <w:tcPr>
            <w:tcW w:w="6237" w:type="dxa"/>
            <w:vAlign w:val="center"/>
          </w:tcPr>
          <w:p w14:paraId="68540B00" w14:textId="64AEBCE5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писание</w:t>
            </w:r>
          </w:p>
        </w:tc>
      </w:tr>
      <w:tr w:rsidR="001E51E9" w:rsidRPr="001E51E9" w14:paraId="19ADC9FF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2C60772E" w14:textId="1A1404A8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701" w:type="dxa"/>
            <w:vAlign w:val="center"/>
          </w:tcPr>
          <w:p w14:paraId="0BC8EA31" w14:textId="0D035DF4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6237" w:type="dxa"/>
            <w:vAlign w:val="center"/>
          </w:tcPr>
          <w:p w14:paraId="35CD2268" w14:textId="5538009A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</w:t>
            </w:r>
          </w:p>
        </w:tc>
      </w:tr>
      <w:tr w:rsidR="001E51E9" w:rsidRPr="001E51E9" w14:paraId="1E05DA46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05683C68" w14:textId="3356049C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00 – 08:25</w:t>
            </w:r>
          </w:p>
        </w:tc>
        <w:tc>
          <w:tcPr>
            <w:tcW w:w="1701" w:type="dxa"/>
            <w:vAlign w:val="center"/>
          </w:tcPr>
          <w:p w14:paraId="7EADDA68" w14:textId="405E4F77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00 – 08:25</w:t>
            </w:r>
          </w:p>
        </w:tc>
        <w:tc>
          <w:tcPr>
            <w:tcW w:w="6237" w:type="dxa"/>
            <w:vAlign w:val="center"/>
          </w:tcPr>
          <w:p w14:paraId="0AE2132A" w14:textId="08A469EF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гиена</w:t>
            </w:r>
          </w:p>
        </w:tc>
      </w:tr>
      <w:tr w:rsidR="001E51E9" w:rsidRPr="001E51E9" w14:paraId="391DA940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619362C1" w14:textId="367E8D5F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1701" w:type="dxa"/>
            <w:vAlign w:val="center"/>
          </w:tcPr>
          <w:p w14:paraId="27D76F4C" w14:textId="7D1B6669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6237" w:type="dxa"/>
            <w:vAlign w:val="center"/>
          </w:tcPr>
          <w:p w14:paraId="6E407036" w14:textId="2EDAD871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туал поднятия Государственного флага и исполнение гимна РФ </w:t>
            </w:r>
          </w:p>
        </w:tc>
      </w:tr>
      <w:tr w:rsidR="001E51E9" w:rsidRPr="001E51E9" w14:paraId="6E9AC9DC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41F2C9CD" w14:textId="1CF00489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08:50</w:t>
            </w:r>
          </w:p>
        </w:tc>
        <w:tc>
          <w:tcPr>
            <w:tcW w:w="1701" w:type="dxa"/>
            <w:vAlign w:val="center"/>
          </w:tcPr>
          <w:p w14:paraId="2FF6F5C4" w14:textId="1F34D6B6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: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08:50</w:t>
            </w:r>
          </w:p>
        </w:tc>
        <w:tc>
          <w:tcPr>
            <w:tcW w:w="6237" w:type="dxa"/>
            <w:vAlign w:val="center"/>
          </w:tcPr>
          <w:p w14:paraId="1A34973D" w14:textId="62920CCB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ядка</w:t>
            </w:r>
          </w:p>
        </w:tc>
      </w:tr>
      <w:tr w:rsidR="001E51E9" w:rsidRPr="001E51E9" w14:paraId="39842FA4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433F00CC" w14:textId="708F269D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 – 10:00</w:t>
            </w:r>
          </w:p>
        </w:tc>
        <w:tc>
          <w:tcPr>
            <w:tcW w:w="1701" w:type="dxa"/>
            <w:vAlign w:val="center"/>
          </w:tcPr>
          <w:p w14:paraId="7FF0FFB9" w14:textId="491DD4AA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 – 10:00</w:t>
            </w:r>
          </w:p>
        </w:tc>
        <w:tc>
          <w:tcPr>
            <w:tcW w:w="6237" w:type="dxa"/>
            <w:vAlign w:val="center"/>
          </w:tcPr>
          <w:p w14:paraId="630E5FF5" w14:textId="14A32682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</w:t>
            </w:r>
          </w:p>
        </w:tc>
      </w:tr>
      <w:tr w:rsidR="001E51E9" w:rsidRPr="001E51E9" w14:paraId="67E29A0B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1F24872A" w14:textId="652C99CC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 – 10:30</w:t>
            </w:r>
          </w:p>
        </w:tc>
        <w:tc>
          <w:tcPr>
            <w:tcW w:w="1701" w:type="dxa"/>
            <w:vAlign w:val="center"/>
          </w:tcPr>
          <w:p w14:paraId="25380123" w14:textId="187461B7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 – 10:30</w:t>
            </w:r>
          </w:p>
        </w:tc>
        <w:tc>
          <w:tcPr>
            <w:tcW w:w="6237" w:type="dxa"/>
            <w:vAlign w:val="center"/>
          </w:tcPr>
          <w:p w14:paraId="57620EE7" w14:textId="3EF889DF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орка корпуса</w:t>
            </w:r>
          </w:p>
        </w:tc>
      </w:tr>
      <w:tr w:rsidR="001E51E9" w:rsidRPr="001E51E9" w14:paraId="6822F1B7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7B3C87F0" w14:textId="4F243C85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 – 12:00</w:t>
            </w:r>
          </w:p>
        </w:tc>
        <w:tc>
          <w:tcPr>
            <w:tcW w:w="1701" w:type="dxa"/>
            <w:vAlign w:val="center"/>
          </w:tcPr>
          <w:p w14:paraId="6C4BF02F" w14:textId="43D568CC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30 – 12:00</w:t>
            </w:r>
          </w:p>
        </w:tc>
        <w:tc>
          <w:tcPr>
            <w:tcW w:w="6237" w:type="dxa"/>
            <w:vAlign w:val="center"/>
          </w:tcPr>
          <w:p w14:paraId="35A89AAF" w14:textId="7E8ABFCB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программам дополнительного образования</w:t>
            </w:r>
          </w:p>
          <w:p w14:paraId="5C37EA43" w14:textId="467B61F2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ружковая деятельность)</w:t>
            </w:r>
          </w:p>
        </w:tc>
      </w:tr>
      <w:tr w:rsidR="001E51E9" w:rsidRPr="001E51E9" w14:paraId="23E09C68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00D628D2" w14:textId="3A928AB8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 – 13:00</w:t>
            </w:r>
          </w:p>
        </w:tc>
        <w:tc>
          <w:tcPr>
            <w:tcW w:w="1701" w:type="dxa"/>
            <w:vAlign w:val="center"/>
          </w:tcPr>
          <w:p w14:paraId="1194B2C5" w14:textId="6D22203D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 – 13:00</w:t>
            </w:r>
          </w:p>
        </w:tc>
        <w:tc>
          <w:tcPr>
            <w:tcW w:w="6237" w:type="dxa"/>
            <w:vAlign w:val="center"/>
          </w:tcPr>
          <w:p w14:paraId="32E8B125" w14:textId="3858C02E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МЕРОПРИЯТИЯ ПО ПЛАНУ</w:t>
            </w:r>
          </w:p>
        </w:tc>
      </w:tr>
      <w:tr w:rsidR="001E51E9" w:rsidRPr="001E51E9" w14:paraId="7E81E9B9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1F9FF078" w14:textId="5B2D6793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1701" w:type="dxa"/>
            <w:vAlign w:val="center"/>
          </w:tcPr>
          <w:p w14:paraId="20F0CF93" w14:textId="513BC4F6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00 – 14:00</w:t>
            </w:r>
          </w:p>
        </w:tc>
        <w:tc>
          <w:tcPr>
            <w:tcW w:w="6237" w:type="dxa"/>
            <w:vAlign w:val="center"/>
          </w:tcPr>
          <w:p w14:paraId="55D8F027" w14:textId="5F2DC438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</w:t>
            </w:r>
          </w:p>
        </w:tc>
      </w:tr>
      <w:tr w:rsidR="001E51E9" w:rsidRPr="001E51E9" w14:paraId="7AA55A64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58F04B14" w14:textId="3C3ED916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 – 16:00</w:t>
            </w:r>
          </w:p>
        </w:tc>
        <w:tc>
          <w:tcPr>
            <w:tcW w:w="1701" w:type="dxa"/>
            <w:vAlign w:val="center"/>
          </w:tcPr>
          <w:p w14:paraId="398F1165" w14:textId="7CFFF47E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 – 16:00</w:t>
            </w:r>
          </w:p>
        </w:tc>
        <w:tc>
          <w:tcPr>
            <w:tcW w:w="6237" w:type="dxa"/>
            <w:vAlign w:val="center"/>
          </w:tcPr>
          <w:p w14:paraId="157D1543" w14:textId="597CE86D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ий час</w:t>
            </w:r>
          </w:p>
        </w:tc>
      </w:tr>
      <w:tr w:rsidR="001E51E9" w:rsidRPr="001E51E9" w14:paraId="1D2AC198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3489B13B" w14:textId="0B72D4B2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10 – 16:30</w:t>
            </w:r>
          </w:p>
        </w:tc>
        <w:tc>
          <w:tcPr>
            <w:tcW w:w="1701" w:type="dxa"/>
            <w:vAlign w:val="center"/>
          </w:tcPr>
          <w:p w14:paraId="1D2A65D8" w14:textId="025391E5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10 – 16:30</w:t>
            </w:r>
          </w:p>
        </w:tc>
        <w:tc>
          <w:tcPr>
            <w:tcW w:w="6237" w:type="dxa"/>
            <w:vAlign w:val="center"/>
          </w:tcPr>
          <w:p w14:paraId="2160E480" w14:textId="5E44FBC0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</w:t>
            </w:r>
          </w:p>
        </w:tc>
      </w:tr>
      <w:tr w:rsidR="001E51E9" w:rsidRPr="001E51E9" w14:paraId="7A70A8E9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0C519573" w14:textId="7CD9D3C3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30 – 19:00</w:t>
            </w:r>
          </w:p>
        </w:tc>
        <w:tc>
          <w:tcPr>
            <w:tcW w:w="1701" w:type="dxa"/>
            <w:vAlign w:val="center"/>
          </w:tcPr>
          <w:p w14:paraId="3DC777D9" w14:textId="5B10A514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30 – 19:00</w:t>
            </w:r>
          </w:p>
        </w:tc>
        <w:tc>
          <w:tcPr>
            <w:tcW w:w="6237" w:type="dxa"/>
            <w:vAlign w:val="center"/>
          </w:tcPr>
          <w:p w14:paraId="30DF1D38" w14:textId="617618EF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МЕРОПРИЯТИЯ ПО ПЛАНУ</w:t>
            </w:r>
          </w:p>
        </w:tc>
      </w:tr>
      <w:tr w:rsidR="001E51E9" w:rsidRPr="001E51E9" w14:paraId="029A27A4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42A3C7C7" w14:textId="49620C34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0 – 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  <w:tc>
          <w:tcPr>
            <w:tcW w:w="1701" w:type="dxa"/>
            <w:vAlign w:val="center"/>
          </w:tcPr>
          <w:p w14:paraId="42470197" w14:textId="2899D486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0 – </w:t>
            </w: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30</w:t>
            </w:r>
          </w:p>
        </w:tc>
        <w:tc>
          <w:tcPr>
            <w:tcW w:w="6237" w:type="dxa"/>
            <w:vAlign w:val="center"/>
          </w:tcPr>
          <w:p w14:paraId="2033E9B9" w14:textId="5521872B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жин</w:t>
            </w:r>
          </w:p>
        </w:tc>
      </w:tr>
      <w:tr w:rsidR="001E51E9" w:rsidRPr="001E51E9" w14:paraId="4E952E82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6EEF725A" w14:textId="64011BC4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30 – 20:30</w:t>
            </w:r>
          </w:p>
        </w:tc>
        <w:tc>
          <w:tcPr>
            <w:tcW w:w="1701" w:type="dxa"/>
            <w:vAlign w:val="center"/>
          </w:tcPr>
          <w:p w14:paraId="6F6A1BEB" w14:textId="307AE482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30 – 20:30</w:t>
            </w:r>
          </w:p>
        </w:tc>
        <w:tc>
          <w:tcPr>
            <w:tcW w:w="6237" w:type="dxa"/>
            <w:vAlign w:val="center"/>
          </w:tcPr>
          <w:p w14:paraId="7302D43D" w14:textId="1E66485F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МЕРОПРИЯТИЯ ПО ПЛАНУ</w:t>
            </w:r>
          </w:p>
        </w:tc>
      </w:tr>
      <w:tr w:rsidR="001E51E9" w:rsidRPr="001E51E9" w14:paraId="03FEC7F0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4C25FEED" w14:textId="4FE871DC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:30 – 21:00</w:t>
            </w:r>
          </w:p>
        </w:tc>
        <w:tc>
          <w:tcPr>
            <w:tcW w:w="1701" w:type="dxa"/>
            <w:vAlign w:val="center"/>
          </w:tcPr>
          <w:p w14:paraId="19D83E19" w14:textId="759D222B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:30 – 21:00</w:t>
            </w:r>
          </w:p>
        </w:tc>
        <w:tc>
          <w:tcPr>
            <w:tcW w:w="6237" w:type="dxa"/>
            <w:vAlign w:val="center"/>
          </w:tcPr>
          <w:p w14:paraId="68B1B1CC" w14:textId="0DCC6380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ужин</w:t>
            </w:r>
          </w:p>
        </w:tc>
      </w:tr>
      <w:tr w:rsidR="001E51E9" w:rsidRPr="001E51E9" w14:paraId="528C58E6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6048FA15" w14:textId="03924331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:00 – 21:20</w:t>
            </w:r>
          </w:p>
        </w:tc>
        <w:tc>
          <w:tcPr>
            <w:tcW w:w="1701" w:type="dxa"/>
            <w:vAlign w:val="center"/>
          </w:tcPr>
          <w:p w14:paraId="17538C8F" w14:textId="2834CEBF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:00 – 21:20</w:t>
            </w:r>
          </w:p>
        </w:tc>
        <w:tc>
          <w:tcPr>
            <w:tcW w:w="6237" w:type="dxa"/>
            <w:vAlign w:val="center"/>
          </w:tcPr>
          <w:p w14:paraId="6AAEE4CC" w14:textId="4AE2C7CA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няя линейка</w:t>
            </w:r>
          </w:p>
        </w:tc>
      </w:tr>
      <w:tr w:rsidR="001E51E9" w:rsidRPr="001E51E9" w14:paraId="686DA704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6D3B53E2" w14:textId="75AA3813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:20 – 21:45</w:t>
            </w:r>
          </w:p>
        </w:tc>
        <w:tc>
          <w:tcPr>
            <w:tcW w:w="1701" w:type="dxa"/>
            <w:vAlign w:val="center"/>
          </w:tcPr>
          <w:p w14:paraId="7B9D21E9" w14:textId="32AFA10C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:20 – 22:00</w:t>
            </w:r>
          </w:p>
        </w:tc>
        <w:tc>
          <w:tcPr>
            <w:tcW w:w="6237" w:type="dxa"/>
            <w:vAlign w:val="center"/>
          </w:tcPr>
          <w:p w14:paraId="180DE743" w14:textId="150A7F16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ядная свечка (рефлексия)</w:t>
            </w:r>
          </w:p>
        </w:tc>
      </w:tr>
      <w:tr w:rsidR="001E51E9" w:rsidRPr="001E51E9" w14:paraId="2D504AD1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51AD2EB3" w14:textId="29DFC08E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:45 – 22:00</w:t>
            </w:r>
          </w:p>
        </w:tc>
        <w:tc>
          <w:tcPr>
            <w:tcW w:w="1701" w:type="dxa"/>
            <w:vAlign w:val="center"/>
          </w:tcPr>
          <w:p w14:paraId="476EFD2E" w14:textId="5E8AFB63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:00 – 22:30</w:t>
            </w:r>
          </w:p>
        </w:tc>
        <w:tc>
          <w:tcPr>
            <w:tcW w:w="6237" w:type="dxa"/>
            <w:vAlign w:val="center"/>
          </w:tcPr>
          <w:p w14:paraId="7BE57898" w14:textId="55BDA7C8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няя гигиена</w:t>
            </w:r>
          </w:p>
        </w:tc>
      </w:tr>
      <w:tr w:rsidR="00435FAC" w:rsidRPr="001E51E9" w14:paraId="2E55511A" w14:textId="77777777" w:rsidTr="00435FAC">
        <w:trPr>
          <w:trHeight w:val="283"/>
        </w:trPr>
        <w:tc>
          <w:tcPr>
            <w:tcW w:w="1809" w:type="dxa"/>
            <w:vAlign w:val="center"/>
          </w:tcPr>
          <w:p w14:paraId="7C530778" w14:textId="41C7CCB1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:00</w:t>
            </w:r>
          </w:p>
        </w:tc>
        <w:tc>
          <w:tcPr>
            <w:tcW w:w="1701" w:type="dxa"/>
            <w:vAlign w:val="center"/>
          </w:tcPr>
          <w:p w14:paraId="2C695BA0" w14:textId="2F628A91" w:rsidR="00435FAC" w:rsidRPr="001E51E9" w:rsidRDefault="00435FAC" w:rsidP="00435FA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:30</w:t>
            </w:r>
          </w:p>
        </w:tc>
        <w:tc>
          <w:tcPr>
            <w:tcW w:w="6237" w:type="dxa"/>
            <w:vAlign w:val="center"/>
          </w:tcPr>
          <w:p w14:paraId="185274BE" w14:textId="46746722" w:rsidR="00435FAC" w:rsidRPr="001E51E9" w:rsidRDefault="00435FAC" w:rsidP="003110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1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й</w:t>
            </w:r>
          </w:p>
        </w:tc>
      </w:tr>
    </w:tbl>
    <w:p w14:paraId="0452EEF9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217C7" w14:textId="77777777" w:rsidR="00666C33" w:rsidRPr="001E51E9" w:rsidRDefault="00B22F65" w:rsidP="00B22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 xml:space="preserve">Принципы, которыми необходимо руководствоваться при реализации программы: </w:t>
      </w:r>
    </w:p>
    <w:p w14:paraId="52BD839C" w14:textId="187D3D41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 реализации программы летней оздоровительной смены педагогический коллектив руководствуется системой принципов, приведенных в соответствие с актуальными стратегическими ориентирами государственной политики в сфере образования.</w:t>
      </w:r>
    </w:p>
    <w:p w14:paraId="6FF0A667" w14:textId="60A3A5D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1. Ценностно-ориентированные принципы</w:t>
      </w:r>
    </w:p>
    <w:p w14:paraId="12AA6E96" w14:textId="024DAFD0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опоры на традиционные российские духовно-нравственные ценности предполагает, что воспитательный процесс базируется на общероссийской гражданской идентичности, патриотизме, приоритете духовного над материальным, гуманизме, милосердии и справедливости (согласно Указу Президента РФ № 809).</w:t>
      </w:r>
    </w:p>
    <w:p w14:paraId="2F611CC7" w14:textId="795E5E07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Принцип </w:t>
      </w:r>
      <w:proofErr w:type="spellStart"/>
      <w:r w:rsidRPr="001E51E9">
        <w:rPr>
          <w:rFonts w:ascii="Times New Roman" w:hAnsi="Times New Roman" w:cs="Times New Roman"/>
          <w:sz w:val="24"/>
          <w:szCs w:val="28"/>
        </w:rPr>
        <w:t>культуросообразности</w:t>
      </w:r>
      <w:proofErr w:type="spellEnd"/>
      <w:r w:rsidRPr="001E51E9">
        <w:rPr>
          <w:rFonts w:ascii="Times New Roman" w:hAnsi="Times New Roman" w:cs="Times New Roman"/>
          <w:sz w:val="24"/>
          <w:szCs w:val="28"/>
        </w:rPr>
        <w:t xml:space="preserve"> воспитание основывается на общечеловеческих ценностях и нормах национальной культуры, учитывая историческое наследие и культурное многообразие народов России в рамках тематики «История государства Российского».</w:t>
      </w:r>
    </w:p>
    <w:p w14:paraId="3B99BF2E" w14:textId="344A3DD7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lastRenderedPageBreak/>
        <w:t>Принцип патриотической направленности обеспечение условий для формирования у обучающихся чувства гордости за свое Отечество, преемственности поколений и готовности к служению интересам общества и государства.</w:t>
      </w:r>
    </w:p>
    <w:p w14:paraId="2FF69BFB" w14:textId="1F331EEC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2. Личностно-ориентированные принципы</w:t>
      </w:r>
    </w:p>
    <w:p w14:paraId="54EB4A94" w14:textId="6A61EE9D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индивидуализации и субъектности</w:t>
      </w:r>
      <w:r w:rsidR="00D86A03" w:rsidRPr="001E51E9">
        <w:rPr>
          <w:rFonts w:ascii="Times New Roman" w:hAnsi="Times New Roman" w:cs="Times New Roman"/>
          <w:sz w:val="24"/>
          <w:szCs w:val="28"/>
        </w:rPr>
        <w:t>:</w:t>
      </w:r>
      <w:r w:rsidRPr="001E51E9">
        <w:rPr>
          <w:rFonts w:ascii="Times New Roman" w:hAnsi="Times New Roman" w:cs="Times New Roman"/>
          <w:sz w:val="24"/>
          <w:szCs w:val="28"/>
        </w:rPr>
        <w:t xml:space="preserve"> учет возрастных, психологических и физиологических особенностей, а также личных интересов и потребностей каждого ребенка. Ребенок рассматривается как активный субъект собственной деятельности.</w:t>
      </w:r>
    </w:p>
    <w:p w14:paraId="6198FCA2" w14:textId="7F21B01C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вариативности и свободы выбора: предоставление обучающимся права самостоятельного выбора видов деятельности, профильных модулей и способов самовыражения, что способствует формированию ответственности за принятые решения.</w:t>
      </w:r>
    </w:p>
    <w:p w14:paraId="4520D022" w14:textId="11F0D2C8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креативности и созидательной активности: создание стимулирующей среды для самореализации детей через коллективную и индивидуальную творческую деятельность, поощрение нестандартных решений и инициативы.</w:t>
      </w:r>
    </w:p>
    <w:p w14:paraId="49237721" w14:textId="4A0BECD4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3. Организационно-педагогические принципы</w:t>
      </w:r>
    </w:p>
    <w:p w14:paraId="7B4A6FBC" w14:textId="110268BB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системности и единства воспитательного пространства обеспечивает согласованность целей, задач, методов и форм работы на всех уровнях реализации программы, создавая целостную среду развития личности.</w:t>
      </w:r>
    </w:p>
    <w:p w14:paraId="71AD6F9D" w14:textId="4108E849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соработничества (педагогики сотрудничества)</w:t>
      </w:r>
      <w:r w:rsidR="00983478" w:rsidRPr="001E51E9">
        <w:rPr>
          <w:rFonts w:ascii="Times New Roman" w:hAnsi="Times New Roman" w:cs="Times New Roman"/>
          <w:sz w:val="24"/>
          <w:szCs w:val="28"/>
        </w:rPr>
        <w:t>:</w:t>
      </w:r>
      <w:r w:rsidRPr="001E51E9">
        <w:rPr>
          <w:rFonts w:ascii="Times New Roman" w:hAnsi="Times New Roman" w:cs="Times New Roman"/>
          <w:sz w:val="24"/>
          <w:szCs w:val="28"/>
        </w:rPr>
        <w:t xml:space="preserve"> переход от субъект-объектных к субъект-субъектным отношениям, предполагающим равноправное партнерство, доверие и конструктивное взаимодействие между взрослыми и детьми.</w:t>
      </w:r>
    </w:p>
    <w:p w14:paraId="259FBEAA" w14:textId="2BAC4759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событийности: организация воспитательного процесса как совокупности ярких, эмоционально насыщенных и значимых для ребенка событий, имеющих глубокий педагогический смысл.</w:t>
      </w:r>
    </w:p>
    <w:p w14:paraId="7C62577F" w14:textId="2F21CB46" w:rsidR="00E42CF9" w:rsidRPr="001E51E9" w:rsidRDefault="00E42CF9" w:rsidP="005E2BAA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деятельностного подхода: воспитание и обучение осуществляются в процессе активной практической деятельности (исследовательской, технической, спортивной, трудовой), что обеспечивает переход знаний в личный опыт.</w:t>
      </w:r>
    </w:p>
    <w:p w14:paraId="61A64636" w14:textId="0DC41E20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4. Принципы устойчивого развития и безопасности</w:t>
      </w:r>
    </w:p>
    <w:p w14:paraId="3941490F" w14:textId="40FAA73B" w:rsidR="00E42CF9" w:rsidRPr="001E51E9" w:rsidRDefault="00E42CF9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Принцип </w:t>
      </w:r>
      <w:proofErr w:type="spellStart"/>
      <w:r w:rsidRPr="001E51E9">
        <w:rPr>
          <w:rFonts w:ascii="Times New Roman" w:hAnsi="Times New Roman" w:cs="Times New Roman"/>
          <w:sz w:val="24"/>
          <w:szCs w:val="28"/>
        </w:rPr>
        <w:t>природосообразности</w:t>
      </w:r>
      <w:proofErr w:type="spellEnd"/>
      <w:r w:rsidRPr="001E51E9">
        <w:rPr>
          <w:rFonts w:ascii="Times New Roman" w:hAnsi="Times New Roman" w:cs="Times New Roman"/>
          <w:sz w:val="24"/>
          <w:szCs w:val="28"/>
        </w:rPr>
        <w:t xml:space="preserve"> и экологической ответственности: формирование у детей гармоничных отношений с окружающей средой и осознания ценности жизни как высшего блага.</w:t>
      </w:r>
    </w:p>
    <w:p w14:paraId="189C92AD" w14:textId="3D788A1F" w:rsidR="00E42CF9" w:rsidRPr="001E51E9" w:rsidRDefault="00E42CF9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непрерывности развития предполагает постоянное совершенствование педагогических технологий, форм и методов работы с учетом динамично меняющихся социальных процессов и научно-технического прогресса.</w:t>
      </w:r>
    </w:p>
    <w:p w14:paraId="49B3C29A" w14:textId="5DCEA283" w:rsidR="00E42CF9" w:rsidRPr="001E51E9" w:rsidRDefault="00E42CF9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управленческой эффективности и мониторинга: наличие прозрачной системы контроля, анализа и коррекции деятельности на каждом этапе, что гарантирует достижение планируемых результатов и обеспечение безопасности (физической и психологической) участников смены.</w:t>
      </w:r>
    </w:p>
    <w:p w14:paraId="103D59ED" w14:textId="07CCC5DB" w:rsidR="00E42CF9" w:rsidRPr="001E51E9" w:rsidRDefault="00E42CF9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инцип инклюзивности: создание условий для успешной социализации и интеграции детей с различными образовательными потребностями и возможностями здоровья в единое пространство лагеря.</w:t>
      </w:r>
    </w:p>
    <w:p w14:paraId="34FA5504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Данная система принципов обеспечивает методологическую целостность программы и гарантирует её высокое качество в соответствии с современными образовательными стандартами Российской Федерации.</w:t>
      </w:r>
    </w:p>
    <w:p w14:paraId="40244C65" w14:textId="77777777" w:rsidR="00E42CF9" w:rsidRPr="001E51E9" w:rsidRDefault="00E42CF9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71CAD" w14:textId="029C4589" w:rsidR="001D662D" w:rsidRPr="001E51E9" w:rsidRDefault="00B22F65" w:rsidP="00E42C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Игровая модель программы</w:t>
      </w:r>
      <w:r w:rsidRPr="001E51E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08D8DB0" w14:textId="25463D82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Игровая модель (или легенда) — это концептуальная надстройка над программой лагеря, которая превращает реальную деятельность (учебу, спорт, быт) в увлекательный сюжетный процесс. Это своеобразная «оболочка», в рамках которой участники смены </w:t>
      </w:r>
      <w:r w:rsidRPr="001E51E9">
        <w:rPr>
          <w:rFonts w:ascii="Times New Roman" w:hAnsi="Times New Roman" w:cs="Times New Roman"/>
          <w:sz w:val="24"/>
          <w:szCs w:val="28"/>
        </w:rPr>
        <w:lastRenderedPageBreak/>
        <w:t>принимают на себя определенные роли, а события смены выстраиваются в единую сюжетную линию.</w:t>
      </w:r>
    </w:p>
    <w:p w14:paraId="2C2324BA" w14:textId="550E0E5C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В контексте программы, игровая модель позволяет детям не просто «слушать лекции», а стать непосредственными участниками исторических событий, «исследователями времени» или «архитекторами будущего».</w:t>
      </w:r>
    </w:p>
    <w:p w14:paraId="78EDCDCC" w14:textId="4696D1B1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Цель игровой модели</w:t>
      </w:r>
      <w:r w:rsidR="00D3405B">
        <w:rPr>
          <w:rFonts w:ascii="Times New Roman" w:hAnsi="Times New Roman" w:cs="Times New Roman"/>
          <w:sz w:val="24"/>
          <w:szCs w:val="28"/>
        </w:rPr>
        <w:t>:</w:t>
      </w:r>
    </w:p>
    <w:p w14:paraId="55FD0338" w14:textId="77777777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оздание мотивирующей, эмоционально насыщенной и безопасной среды (игрового пространства), которая способствует наиболее полному раскрытию творческого, интеллектуального и социального потенциала ребенка, делая процесс воспитания и обучения естественным и привлекательным.</w:t>
      </w:r>
    </w:p>
    <w:p w14:paraId="6CE92F5C" w14:textId="22F74846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Задачи игровой модели</w:t>
      </w:r>
      <w:r w:rsidR="00D3405B">
        <w:rPr>
          <w:rFonts w:ascii="Times New Roman" w:hAnsi="Times New Roman" w:cs="Times New Roman"/>
          <w:sz w:val="24"/>
          <w:szCs w:val="28"/>
        </w:rPr>
        <w:t>:</w:t>
      </w:r>
    </w:p>
    <w:p w14:paraId="26EF555C" w14:textId="77777777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Для удобства задачи можно разделить на три функциональных блока:</w:t>
      </w:r>
    </w:p>
    <w:p w14:paraId="14AF8663" w14:textId="70A99BAA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1. Образовательные и развивающие задачи:</w:t>
      </w:r>
    </w:p>
    <w:p w14:paraId="2CC34D65" w14:textId="5ED684C4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овышение познавательного интереса: превратить усвоение сложных исторических фактов или технических навыков в часть игрового квеста или миссии.</w:t>
      </w:r>
    </w:p>
    <w:p w14:paraId="5B7CF5D4" w14:textId="123B3CA6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тимулирование творческой активности: создание условий, в которых ребенок вынужден искать нестандартные решения в рамках предложенного сюжета.</w:t>
      </w:r>
    </w:p>
    <w:p w14:paraId="63EFB38F" w14:textId="6178BB7D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азвитие воображения и навыков моделирования: обучение детей умению «входить в роль», сопереживать историческим персонажам и моделировать социальные ситуации прошлого и будущего.</w:t>
      </w:r>
    </w:p>
    <w:p w14:paraId="0BB98812" w14:textId="4ECCF5C8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2. Воспитательные и социализирующие задачи:</w:t>
      </w:r>
    </w:p>
    <w:p w14:paraId="67A5D834" w14:textId="426D1418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плочение коллектива: создание системы общей цели (например, «собрать летопись» или «восстановить артефакт»), для достижения которой необходимы усилия каждого члена команды.</w:t>
      </w:r>
    </w:p>
    <w:p w14:paraId="60642F89" w14:textId="70551CAB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Отработка социальных ролей: через систему игровых должностей (лидеры, мастера, летописцы, навигаторы) дать детям возможность примерить на себя разные уровни ответственности.</w:t>
      </w:r>
    </w:p>
    <w:p w14:paraId="7E808324" w14:textId="3BB2B5DA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Формирование системы ценностей: трансляция этических норм и правил поведения через «кодекс чести» игровой вселенной, который соотносится с реальными духовно-нравственными ценностями.</w:t>
      </w:r>
    </w:p>
    <w:p w14:paraId="2333FD42" w14:textId="06253A99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нятие психологических барьеров: игровая роль помогает ребенку преодолеть страх ошибки или публичного выступления («это делает мой герой, а не я»).</w:t>
      </w:r>
    </w:p>
    <w:p w14:paraId="163229FD" w14:textId="7066E5AB" w:rsidR="00983478" w:rsidRPr="001E51E9" w:rsidRDefault="00983478" w:rsidP="00983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3. Организационные и управленческие задачи:</w:t>
      </w:r>
    </w:p>
    <w:p w14:paraId="1D817BA5" w14:textId="406C1041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Упорядочивание жизнедеятельности: использование игровой терминологии для режимных моментов (например, вместо «уборки территории» — «благоустройство земель», вместо «линейки» — «совет старейшин»).</w:t>
      </w:r>
    </w:p>
    <w:p w14:paraId="0B712D48" w14:textId="5AFF782A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истема мотивации: введение игровой валюты, баллов, уровней достижений или «артефактов», которые выдаются за успехи в учебе, спорте и поведении.</w:t>
      </w:r>
    </w:p>
    <w:p w14:paraId="0FE2C973" w14:textId="39B00E47" w:rsidR="00983478" w:rsidRPr="001E51E9" w:rsidRDefault="00983478" w:rsidP="005E2BA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Обеспечение целостности смены: логическое связывание между собой разрозненных мероприятий (кружков, дискотек, соревнований) единым сюжетом.</w:t>
      </w:r>
    </w:p>
    <w:p w14:paraId="1A6BC553" w14:textId="77777777" w:rsidR="00E5279F" w:rsidRPr="001E51E9" w:rsidRDefault="00E5279F" w:rsidP="00891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3F1B6" w14:textId="77777777" w:rsidR="00612810" w:rsidRPr="001E51E9" w:rsidRDefault="00B22F65" w:rsidP="00891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Ключевые события смены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F341A" w14:textId="6ABA0A27" w:rsidR="007C0476" w:rsidRPr="001E51E9" w:rsidRDefault="007C0476" w:rsidP="00D3405B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Обязательные блоки </w:t>
      </w:r>
      <w:r w:rsidR="00813C20" w:rsidRPr="001E51E9">
        <w:rPr>
          <w:rFonts w:ascii="Times New Roman" w:hAnsi="Times New Roman" w:cs="Times New Roman"/>
          <w:sz w:val="24"/>
          <w:szCs w:val="28"/>
        </w:rPr>
        <w:t>«</w:t>
      </w:r>
      <w:r w:rsidR="00E73F60" w:rsidRPr="001E51E9">
        <w:rPr>
          <w:rFonts w:ascii="Times New Roman" w:hAnsi="Times New Roman" w:cs="Times New Roman"/>
          <w:sz w:val="24"/>
          <w:szCs w:val="28"/>
        </w:rPr>
        <w:t xml:space="preserve">Мир. Россия. </w:t>
      </w:r>
      <w:r w:rsidR="00527B65" w:rsidRPr="001E51E9">
        <w:rPr>
          <w:rFonts w:ascii="Times New Roman" w:hAnsi="Times New Roman" w:cs="Times New Roman"/>
          <w:sz w:val="24"/>
          <w:szCs w:val="28"/>
        </w:rPr>
        <w:t>Человек» в</w:t>
      </w:r>
      <w:r w:rsidR="00E73F60" w:rsidRPr="001E51E9">
        <w:rPr>
          <w:rFonts w:ascii="Times New Roman" w:hAnsi="Times New Roman" w:cs="Times New Roman"/>
          <w:sz w:val="24"/>
          <w:szCs w:val="28"/>
        </w:rPr>
        <w:t xml:space="preserve"> программу лагеря,</w:t>
      </w:r>
      <w:r w:rsidRPr="001E51E9">
        <w:rPr>
          <w:rFonts w:ascii="Times New Roman" w:hAnsi="Times New Roman" w:cs="Times New Roman"/>
          <w:sz w:val="24"/>
          <w:szCs w:val="28"/>
        </w:rPr>
        <w:t xml:space="preserve"> в соответствии с Федеральной образовательной программой. </w:t>
      </w:r>
      <w:r w:rsidR="00813C20" w:rsidRPr="001E51E9">
        <w:rPr>
          <w:rFonts w:ascii="Times New Roman" w:hAnsi="Times New Roman" w:cs="Times New Roman"/>
          <w:sz w:val="24"/>
          <w:szCs w:val="28"/>
        </w:rPr>
        <w:t xml:space="preserve">Эта модель </w:t>
      </w:r>
      <w:r w:rsidR="00527B65" w:rsidRPr="001E51E9">
        <w:rPr>
          <w:rFonts w:ascii="Times New Roman" w:hAnsi="Times New Roman" w:cs="Times New Roman"/>
          <w:sz w:val="24"/>
          <w:szCs w:val="28"/>
        </w:rPr>
        <w:t>позволяет осознать</w:t>
      </w:r>
      <w:r w:rsidRPr="001E51E9">
        <w:rPr>
          <w:rFonts w:ascii="Times New Roman" w:hAnsi="Times New Roman" w:cs="Times New Roman"/>
          <w:sz w:val="24"/>
          <w:szCs w:val="28"/>
        </w:rPr>
        <w:t xml:space="preserve"> себя гражданином малой Родины и большой страны. </w:t>
      </w:r>
    </w:p>
    <w:p w14:paraId="3638B1F9" w14:textId="21AE83E4" w:rsidR="00E73F60" w:rsidRPr="001E51E9" w:rsidRDefault="00E73F60" w:rsidP="00D3405B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3405B">
        <w:rPr>
          <w:rFonts w:ascii="Times New Roman" w:hAnsi="Times New Roman" w:cs="Times New Roman"/>
          <w:b/>
          <w:bCs/>
          <w:sz w:val="24"/>
          <w:szCs w:val="28"/>
        </w:rPr>
        <w:t>Блок «МИР»</w:t>
      </w:r>
      <w:r w:rsidRPr="001E51E9">
        <w:rPr>
          <w:rFonts w:ascii="Times New Roman" w:hAnsi="Times New Roman" w:cs="Times New Roman"/>
          <w:sz w:val="24"/>
          <w:szCs w:val="28"/>
        </w:rPr>
        <w:t xml:space="preserve"> (мировая культура, знакомство с достижениями науки с античных времен до наших дней, вклад российских ученых и деятелей культуры в мировую науку и культуру, знакомство с духовными ценностями человечества)</w:t>
      </w:r>
    </w:p>
    <w:p w14:paraId="38105D26" w14:textId="77777777" w:rsidR="00E73F60" w:rsidRPr="001E51E9" w:rsidRDefault="00E73F60" w:rsidP="00E73F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lastRenderedPageBreak/>
        <w:t>Цель: Формирование научного мировоззрения, экологической культуры и представлений о месте России в глобальном контексте.</w:t>
      </w:r>
    </w:p>
    <w:p w14:paraId="66D23D6A" w14:textId="538C58D4" w:rsidR="00E73F60" w:rsidRPr="001E51E9" w:rsidRDefault="00E73F60" w:rsidP="00E73F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ab/>
      </w:r>
      <w:r w:rsidR="00527B65" w:rsidRPr="001E51E9">
        <w:rPr>
          <w:rFonts w:ascii="Times New Roman" w:hAnsi="Times New Roman" w:cs="Times New Roman"/>
          <w:sz w:val="24"/>
          <w:szCs w:val="28"/>
        </w:rPr>
        <w:t>Содержание блока</w:t>
      </w:r>
      <w:r w:rsidRPr="001E51E9">
        <w:rPr>
          <w:rFonts w:ascii="Times New Roman" w:hAnsi="Times New Roman" w:cs="Times New Roman"/>
          <w:sz w:val="24"/>
          <w:szCs w:val="28"/>
        </w:rPr>
        <w:t xml:space="preserve"> реализуется в следующих формах:</w:t>
      </w:r>
    </w:p>
    <w:p w14:paraId="5F1B527F" w14:textId="0A6491CD" w:rsidR="00E73F60" w:rsidRPr="001E51E9" w:rsidRDefault="00520118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Встречи с интересными людьми</w:t>
      </w:r>
    </w:p>
    <w:p w14:paraId="1821077B" w14:textId="5D2716C1" w:rsidR="00E73F60" w:rsidRPr="001E51E9" w:rsidRDefault="00E73F60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Литературные вечера и гостиные</w:t>
      </w:r>
    </w:p>
    <w:p w14:paraId="7741FB7B" w14:textId="01978352" w:rsidR="00E73F60" w:rsidRPr="001E51E9" w:rsidRDefault="00E73F60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Исторические игры</w:t>
      </w:r>
    </w:p>
    <w:p w14:paraId="2C959278" w14:textId="0B0388CB" w:rsidR="00E73F60" w:rsidRPr="001E51E9" w:rsidRDefault="00E73F60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Театральные постановки</w:t>
      </w:r>
    </w:p>
    <w:p w14:paraId="32A13E8F" w14:textId="0215D3B8" w:rsidR="00520118" w:rsidRPr="001E51E9" w:rsidRDefault="00E73F60" w:rsidP="00520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Фестиваль народо</w:t>
      </w:r>
      <w:r w:rsidR="007C0476" w:rsidRPr="001E51E9">
        <w:rPr>
          <w:rFonts w:ascii="Times New Roman" w:hAnsi="Times New Roman" w:cs="Times New Roman"/>
          <w:sz w:val="24"/>
          <w:szCs w:val="28"/>
        </w:rPr>
        <w:t>в России</w:t>
      </w:r>
    </w:p>
    <w:p w14:paraId="0256DE11" w14:textId="77777777" w:rsidR="00DF7D94" w:rsidRPr="001E51E9" w:rsidRDefault="00DF7D94" w:rsidP="00DF7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3405B">
        <w:rPr>
          <w:rFonts w:ascii="Times New Roman" w:hAnsi="Times New Roman" w:cs="Times New Roman"/>
          <w:b/>
          <w:bCs/>
          <w:sz w:val="24"/>
          <w:szCs w:val="28"/>
        </w:rPr>
        <w:t>Блок «РОССИЯ»</w:t>
      </w:r>
      <w:r w:rsidRPr="001E51E9">
        <w:rPr>
          <w:rFonts w:ascii="Times New Roman" w:hAnsi="Times New Roman" w:cs="Times New Roman"/>
          <w:sz w:val="24"/>
          <w:szCs w:val="28"/>
        </w:rPr>
        <w:t xml:space="preserve"> (Гражданский вектор)</w:t>
      </w:r>
    </w:p>
    <w:p w14:paraId="5991DADC" w14:textId="77777777" w:rsidR="00DF7D94" w:rsidRPr="001E51E9" w:rsidRDefault="00DF7D94" w:rsidP="00DF7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Цель: Формирование общероссийской гражданской идентичности, патриотизма и чувства сопричастности к судьбе Отечества.</w:t>
      </w:r>
    </w:p>
    <w:p w14:paraId="4B861BF7" w14:textId="78399EA4" w:rsidR="00DF7D94" w:rsidRPr="001E51E9" w:rsidRDefault="00527B65" w:rsidP="00DF7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Содержание блока</w:t>
      </w:r>
      <w:r w:rsidR="00DF7D94" w:rsidRPr="001E51E9">
        <w:rPr>
          <w:rFonts w:ascii="Times New Roman" w:hAnsi="Times New Roman" w:cs="Times New Roman"/>
          <w:sz w:val="24"/>
          <w:szCs w:val="28"/>
        </w:rPr>
        <w:t xml:space="preserve"> реализуется в следующих формах:</w:t>
      </w:r>
    </w:p>
    <w:p w14:paraId="4F3F0A25" w14:textId="08E9A911" w:rsidR="00DF7D94" w:rsidRPr="001E51E9" w:rsidRDefault="00DF7D94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Ритуал по</w:t>
      </w:r>
      <w:r w:rsidR="00512C9D" w:rsidRPr="001E51E9">
        <w:rPr>
          <w:rFonts w:ascii="Times New Roman" w:hAnsi="Times New Roman" w:cs="Times New Roman"/>
          <w:sz w:val="24"/>
          <w:szCs w:val="28"/>
        </w:rPr>
        <w:t>днятия Государственного флага: п</w:t>
      </w:r>
      <w:r w:rsidRPr="001E51E9">
        <w:rPr>
          <w:rFonts w:ascii="Times New Roman" w:hAnsi="Times New Roman" w:cs="Times New Roman"/>
          <w:sz w:val="24"/>
          <w:szCs w:val="28"/>
        </w:rPr>
        <w:t>роводится еженедельно (открытие/закрытие смены, начало недели). Необходимо обеспечить торжественность, присутствие почетного караула из числа отличившихся детей.</w:t>
      </w:r>
    </w:p>
    <w:p w14:paraId="2F34264E" w14:textId="0A4B720E" w:rsidR="00DF7D94" w:rsidRPr="001E51E9" w:rsidRDefault="00512C9D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Исполнение Гимна РФ: о</w:t>
      </w:r>
      <w:r w:rsidR="00DF7D94" w:rsidRPr="001E51E9">
        <w:rPr>
          <w:rFonts w:ascii="Times New Roman" w:hAnsi="Times New Roman" w:cs="Times New Roman"/>
          <w:sz w:val="24"/>
          <w:szCs w:val="28"/>
        </w:rPr>
        <w:t>бязательный элемент торжественных линеек. Методически важно предварительно разобрать смыслы текста гимна в малых группах (отрядах).</w:t>
      </w:r>
    </w:p>
    <w:p w14:paraId="7AFFAC0D" w14:textId="77777777" w:rsidR="002F0B3D" w:rsidRPr="001E51E9" w:rsidRDefault="00512C9D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Дни единых действий: в</w:t>
      </w:r>
      <w:r w:rsidR="00DF7D94" w:rsidRPr="001E51E9">
        <w:rPr>
          <w:rFonts w:ascii="Times New Roman" w:hAnsi="Times New Roman" w:cs="Times New Roman"/>
          <w:sz w:val="24"/>
          <w:szCs w:val="28"/>
        </w:rPr>
        <w:t>ключение в план дат, утвержденных федеральным календарем</w:t>
      </w:r>
      <w:r w:rsidRPr="001E51E9">
        <w:rPr>
          <w:rFonts w:ascii="Times New Roman" w:hAnsi="Times New Roman" w:cs="Times New Roman"/>
          <w:sz w:val="24"/>
          <w:szCs w:val="28"/>
        </w:rPr>
        <w:t xml:space="preserve">; </w:t>
      </w:r>
      <w:r w:rsidRPr="001E51E9">
        <w:rPr>
          <w:rFonts w:ascii="Times New Roman" w:hAnsi="Times New Roman" w:cs="Times New Roman"/>
          <w:b/>
          <w:sz w:val="24"/>
          <w:szCs w:val="28"/>
        </w:rPr>
        <w:t>события и мероприятия Калининградской области</w:t>
      </w:r>
      <w:r w:rsidR="002F0B3D" w:rsidRPr="001E51E9">
        <w:rPr>
          <w:rFonts w:ascii="Times New Roman" w:hAnsi="Times New Roman" w:cs="Times New Roman"/>
          <w:b/>
          <w:sz w:val="24"/>
          <w:szCs w:val="28"/>
        </w:rPr>
        <w:t>:</w:t>
      </w:r>
    </w:p>
    <w:p w14:paraId="4FA912D4" w14:textId="77777777" w:rsidR="002F0B3D" w:rsidRPr="001E51E9" w:rsidRDefault="002F0B3D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 xml:space="preserve">80-летие образования Калининградской области; </w:t>
      </w:r>
    </w:p>
    <w:p w14:paraId="65B50D2B" w14:textId="77777777" w:rsidR="002F0B3D" w:rsidRPr="001E51E9" w:rsidRDefault="00512C9D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 xml:space="preserve">День военно-морского флота (28.07.), </w:t>
      </w:r>
    </w:p>
    <w:p w14:paraId="543B7DEE" w14:textId="6DC71B76" w:rsidR="00DF7D94" w:rsidRPr="001E51E9" w:rsidRDefault="00512C9D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51E9">
        <w:rPr>
          <w:rFonts w:ascii="Times New Roman" w:hAnsi="Times New Roman" w:cs="Times New Roman"/>
          <w:b/>
          <w:sz w:val="24"/>
          <w:szCs w:val="28"/>
        </w:rPr>
        <w:t>День Калининградской области (04.07).</w:t>
      </w:r>
      <w:r w:rsidR="00520118" w:rsidRPr="001E51E9">
        <w:rPr>
          <w:rStyle w:val="aff4"/>
          <w:rFonts w:ascii="Times New Roman" w:hAnsi="Times New Roman" w:cs="Times New Roman"/>
          <w:b/>
          <w:sz w:val="24"/>
          <w:szCs w:val="28"/>
        </w:rPr>
        <w:footnoteReference w:id="2"/>
      </w:r>
    </w:p>
    <w:p w14:paraId="6A4D6EB4" w14:textId="22992163" w:rsidR="00DF7D94" w:rsidRPr="001E51E9" w:rsidRDefault="00DF7D94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- формат «Живая история» — через биографии героев, семейные реликвии, изучение вклада региона в развитие страны. </w:t>
      </w:r>
    </w:p>
    <w:p w14:paraId="67A29EB7" w14:textId="416FDE4E" w:rsidR="00DF7D94" w:rsidRPr="001E51E9" w:rsidRDefault="00DF7D94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«Встречи с интересными людьми»</w:t>
      </w:r>
    </w:p>
    <w:p w14:paraId="7BB01A98" w14:textId="7C948500" w:rsidR="00DF7D94" w:rsidRPr="001E51E9" w:rsidRDefault="00DF7D94" w:rsidP="00DF7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Проведение тематических акций («Свеча Памяти»)</w:t>
      </w:r>
    </w:p>
    <w:p w14:paraId="7EAE5DF1" w14:textId="58613A51" w:rsidR="00DF7D94" w:rsidRPr="001E51E9" w:rsidRDefault="00DF7D94" w:rsidP="00E73F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Экологические квест – игры/квизы и акции, направленные на формирование ответственности за сохранность природы перед будущими поколениями и бережное отношение в использовании природных ресурсов.</w:t>
      </w:r>
    </w:p>
    <w:p w14:paraId="250723F2" w14:textId="42DC3F7D" w:rsidR="00DF7D94" w:rsidRPr="001E51E9" w:rsidRDefault="00DF7D94" w:rsidP="00E73F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Экскурсии</w:t>
      </w:r>
    </w:p>
    <w:p w14:paraId="167C6405" w14:textId="30958783" w:rsidR="00DF7D94" w:rsidRPr="001E51E9" w:rsidRDefault="00DF7D94" w:rsidP="00E73F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Экспедиции</w:t>
      </w:r>
    </w:p>
    <w:p w14:paraId="737C7FC2" w14:textId="77777777" w:rsidR="00DF7D94" w:rsidRPr="001E51E9" w:rsidRDefault="00DF7D94" w:rsidP="00E73F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3319FDCE" w14:textId="140A620D" w:rsidR="00813C20" w:rsidRPr="001E51E9" w:rsidRDefault="00813C20" w:rsidP="00E73F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3405B">
        <w:rPr>
          <w:rFonts w:ascii="Times New Roman" w:hAnsi="Times New Roman" w:cs="Times New Roman"/>
          <w:b/>
          <w:bCs/>
          <w:sz w:val="24"/>
          <w:szCs w:val="28"/>
        </w:rPr>
        <w:t>Блок «ЧЕЛОВЕК»</w:t>
      </w:r>
      <w:r w:rsidRPr="001E51E9">
        <w:rPr>
          <w:rFonts w:ascii="Times New Roman" w:hAnsi="Times New Roman" w:cs="Times New Roman"/>
          <w:sz w:val="24"/>
          <w:szCs w:val="28"/>
        </w:rPr>
        <w:t xml:space="preserve"> (Личностный вектор)</w:t>
      </w:r>
    </w:p>
    <w:p w14:paraId="072AA068" w14:textId="1A9285A8" w:rsidR="00813C20" w:rsidRPr="001E51E9" w:rsidRDefault="00813C20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Цель</w:t>
      </w:r>
      <w:r w:rsidR="00C00523" w:rsidRPr="001E51E9">
        <w:rPr>
          <w:rFonts w:ascii="Times New Roman" w:hAnsi="Times New Roman" w:cs="Times New Roman"/>
          <w:sz w:val="24"/>
          <w:szCs w:val="28"/>
        </w:rPr>
        <w:t>:</w:t>
      </w:r>
      <w:r w:rsidR="00C00523">
        <w:rPr>
          <w:rFonts w:ascii="Times New Roman" w:hAnsi="Times New Roman" w:cs="Times New Roman"/>
          <w:sz w:val="24"/>
          <w:szCs w:val="28"/>
        </w:rPr>
        <w:t xml:space="preserve"> </w:t>
      </w:r>
      <w:r w:rsidR="00C00523" w:rsidRPr="001E51E9">
        <w:rPr>
          <w:rFonts w:ascii="Times New Roman" w:hAnsi="Times New Roman" w:cs="Times New Roman"/>
          <w:sz w:val="24"/>
          <w:szCs w:val="28"/>
        </w:rPr>
        <w:t>воспитать</w:t>
      </w:r>
      <w:r w:rsidR="007B368E" w:rsidRPr="001E51E9">
        <w:rPr>
          <w:rFonts w:ascii="Times New Roman" w:hAnsi="Times New Roman" w:cs="Times New Roman"/>
          <w:sz w:val="24"/>
          <w:szCs w:val="28"/>
        </w:rPr>
        <w:t xml:space="preserve"> культуру здорового образа жизни, личной и общественной безопасности.</w:t>
      </w:r>
    </w:p>
    <w:p w14:paraId="2940AEDA" w14:textId="77777777" w:rsidR="007B368E" w:rsidRPr="001E51E9" w:rsidRDefault="007B368E" w:rsidP="007B36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E51E9">
        <w:rPr>
          <w:rFonts w:ascii="Times New Roman" w:hAnsi="Times New Roman" w:cs="Times New Roman"/>
          <w:sz w:val="24"/>
          <w:szCs w:val="28"/>
        </w:rPr>
        <w:t>Содержание  блока</w:t>
      </w:r>
      <w:proofErr w:type="gramEnd"/>
      <w:r w:rsidRPr="001E51E9">
        <w:rPr>
          <w:rFonts w:ascii="Times New Roman" w:hAnsi="Times New Roman" w:cs="Times New Roman"/>
          <w:sz w:val="24"/>
          <w:szCs w:val="28"/>
        </w:rPr>
        <w:t xml:space="preserve"> реализуется в следующих формах:</w:t>
      </w:r>
    </w:p>
    <w:p w14:paraId="09585DB9" w14:textId="5FCDE31E" w:rsidR="00813C20" w:rsidRPr="001E51E9" w:rsidRDefault="007B368E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Проведение тренировочной эвакуации при пожаре или обнаружении взрывчатых веществ</w:t>
      </w:r>
    </w:p>
    <w:p w14:paraId="1A67F2CB" w14:textId="5B442469" w:rsidR="00520118" w:rsidRPr="001E51E9" w:rsidRDefault="007B368E" w:rsidP="00520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«Встречи с интересными людьми» - профилактические беседы (</w:t>
      </w:r>
      <w:proofErr w:type="spellStart"/>
      <w:r w:rsidRPr="001E51E9">
        <w:rPr>
          <w:rFonts w:ascii="Times New Roman" w:hAnsi="Times New Roman" w:cs="Times New Roman"/>
          <w:sz w:val="24"/>
          <w:szCs w:val="28"/>
        </w:rPr>
        <w:t>антиалькогольные</w:t>
      </w:r>
      <w:proofErr w:type="spellEnd"/>
      <w:r w:rsidRPr="001E51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E51E9">
        <w:rPr>
          <w:rFonts w:ascii="Times New Roman" w:hAnsi="Times New Roman" w:cs="Times New Roman"/>
          <w:sz w:val="24"/>
          <w:szCs w:val="28"/>
        </w:rPr>
        <w:t>табакокурения</w:t>
      </w:r>
      <w:proofErr w:type="spellEnd"/>
      <w:r w:rsidRPr="001E51E9">
        <w:rPr>
          <w:rFonts w:ascii="Times New Roman" w:hAnsi="Times New Roman" w:cs="Times New Roman"/>
          <w:sz w:val="24"/>
          <w:szCs w:val="28"/>
        </w:rPr>
        <w:t>, безопасность в цифровой среде, субкультуры, БДД)</w:t>
      </w:r>
    </w:p>
    <w:p w14:paraId="49C05CE1" w14:textId="62809CC9" w:rsidR="007F20B5" w:rsidRPr="001E51E9" w:rsidRDefault="007F20B5" w:rsidP="00520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- </w:t>
      </w:r>
      <w:r w:rsidRPr="001E51E9">
        <w:rPr>
          <w:rFonts w:ascii="Times New Roman" w:hAnsi="Times New Roman" w:cs="Times New Roman"/>
          <w:b/>
          <w:sz w:val="24"/>
          <w:szCs w:val="28"/>
        </w:rPr>
        <w:t>Детский конкурс семейных фотографий «Семья в объективе моего телефона»</w:t>
      </w:r>
      <w:r w:rsidRPr="001E51E9">
        <w:rPr>
          <w:rStyle w:val="aff4"/>
          <w:rFonts w:ascii="Times New Roman" w:hAnsi="Times New Roman" w:cs="Times New Roman"/>
          <w:b/>
          <w:sz w:val="24"/>
          <w:szCs w:val="28"/>
        </w:rPr>
        <w:footnoteReference w:id="3"/>
      </w:r>
      <w:r w:rsidRPr="001E51E9">
        <w:rPr>
          <w:rFonts w:ascii="Times New Roman" w:hAnsi="Times New Roman" w:cs="Times New Roman"/>
          <w:b/>
          <w:sz w:val="24"/>
          <w:szCs w:val="28"/>
        </w:rPr>
        <w:t>.</w:t>
      </w:r>
    </w:p>
    <w:p w14:paraId="6C3B1455" w14:textId="77777777" w:rsidR="008C553E" w:rsidRPr="001E51E9" w:rsidRDefault="008C553E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187E18A" w14:textId="656C0C56" w:rsidR="008C553E" w:rsidRPr="001E51E9" w:rsidRDefault="008C553E" w:rsidP="00813C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Блок, включающий в себя ключевые события и мероприятия </w:t>
      </w:r>
      <w:r w:rsidR="00B85779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Pr="001E51E9">
        <w:rPr>
          <w:rFonts w:ascii="Times New Roman" w:hAnsi="Times New Roman" w:cs="Times New Roman"/>
          <w:sz w:val="24"/>
          <w:szCs w:val="28"/>
        </w:rPr>
        <w:t>.</w:t>
      </w:r>
      <w:r w:rsidR="006626BE" w:rsidRPr="001E51E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DD2DADC" w14:textId="77777777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lastRenderedPageBreak/>
        <w:t>Интеграция должна быть не формальной, а глубоко вплетенной в игровую модель и повседневную жизнь смены.</w:t>
      </w:r>
    </w:p>
    <w:p w14:paraId="12A7A946" w14:textId="6E5DEA69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1. Уровень концепции и игровой модели</w:t>
      </w:r>
    </w:p>
    <w:p w14:paraId="4515A68A" w14:textId="0D1DE40C" w:rsidR="005E353C" w:rsidRPr="001E51E9" w:rsidRDefault="007F20B5" w:rsidP="00F300F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«Легенда смены»: с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южет смены может основываться на мифах, сказах или реальных исторических событиях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6AA2DA3E" w14:textId="03821DD0" w:rsidR="005E353C" w:rsidRPr="001E51E9" w:rsidRDefault="005E353C" w:rsidP="00F300F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Названия отрядов, игровых локаций, должностей и внутренней валюты лагеря могут отражать специфику</w:t>
      </w:r>
      <w:r w:rsidR="00EB2206" w:rsidRPr="001E51E9">
        <w:rPr>
          <w:rFonts w:ascii="Times New Roman" w:hAnsi="Times New Roman" w:cs="Times New Roman"/>
          <w:sz w:val="24"/>
          <w:szCs w:val="28"/>
        </w:rPr>
        <w:t xml:space="preserve"> Калининградской области</w:t>
      </w:r>
      <w:r w:rsidRPr="001E51E9">
        <w:rPr>
          <w:rFonts w:ascii="Times New Roman" w:hAnsi="Times New Roman" w:cs="Times New Roman"/>
          <w:sz w:val="24"/>
          <w:szCs w:val="28"/>
        </w:rPr>
        <w:t>.</w:t>
      </w:r>
    </w:p>
    <w:p w14:paraId="6945A215" w14:textId="0F718FF2" w:rsidR="005E353C" w:rsidRPr="001E51E9" w:rsidRDefault="005E353C" w:rsidP="00F300FC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Использование символики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Pr="001E51E9">
        <w:rPr>
          <w:rFonts w:ascii="Times New Roman" w:hAnsi="Times New Roman" w:cs="Times New Roman"/>
          <w:sz w:val="24"/>
          <w:szCs w:val="28"/>
        </w:rPr>
        <w:t xml:space="preserve"> в линейках и массовых мероприятиях</w:t>
      </w:r>
    </w:p>
    <w:p w14:paraId="270E38E4" w14:textId="0417B501" w:rsidR="009F0EDD" w:rsidRPr="001E51E9" w:rsidRDefault="005E353C" w:rsidP="009F0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2. Образовательный блок (Кружковая деятельность</w:t>
      </w:r>
      <w:r w:rsidR="009F0EDD">
        <w:rPr>
          <w:rFonts w:ascii="Times New Roman" w:hAnsi="Times New Roman" w:cs="Times New Roman"/>
          <w:sz w:val="24"/>
          <w:szCs w:val="28"/>
        </w:rPr>
        <w:t>)</w:t>
      </w:r>
    </w:p>
    <w:p w14:paraId="66BECD05" w14:textId="6303603D" w:rsidR="005E353C" w:rsidRPr="001E51E9" w:rsidRDefault="007F20B5" w:rsidP="00F300F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рофильные модули: в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ключение мастер-классов по традиционным ремеслам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40CC2204" w14:textId="671D918C" w:rsidR="005E353C" w:rsidRPr="001E51E9" w:rsidRDefault="007F20B5" w:rsidP="00F300F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Краеведческий компонент: о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рганизация «Школы юного гида» или «Клуба исследователей края», где дети изучают историю и природу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6190065D" w14:textId="0DADFBE6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3. Экскурсионная и экспедиционная деятельность</w:t>
      </w:r>
    </w:p>
    <w:p w14:paraId="6D511299" w14:textId="7757FDE2" w:rsidR="005E353C" w:rsidRPr="001E51E9" w:rsidRDefault="007F20B5" w:rsidP="00F300FC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«Живая история»: п</w:t>
      </w:r>
      <w:r w:rsidR="005E353C" w:rsidRPr="001E51E9">
        <w:rPr>
          <w:rFonts w:ascii="Times New Roman" w:hAnsi="Times New Roman" w:cs="Times New Roman"/>
          <w:sz w:val="24"/>
          <w:szCs w:val="28"/>
        </w:rPr>
        <w:t>осещение местных музеев, мемориалов, мест боевой и трудовой славы.</w:t>
      </w:r>
    </w:p>
    <w:p w14:paraId="5A43583D" w14:textId="2207710C" w:rsidR="005E353C" w:rsidRPr="001E51E9" w:rsidRDefault="007F20B5" w:rsidP="00F300FC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Эко-тропы: м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аршруты по природным заповедникам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 с изучением растений и животных, занесенных в Красную книгу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766D9A76" w14:textId="178EEE31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4. Культурно-досуговые мероприятия</w:t>
      </w:r>
    </w:p>
    <w:p w14:paraId="65CB88F1" w14:textId="720D8C30" w:rsidR="005E353C" w:rsidRPr="001E51E9" w:rsidRDefault="007F20B5" w:rsidP="00F300FC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Фольклорные праздники: п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роведение «Дней национальной культуры» с народными играми, песнями и танцами, характерными для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4C516AEE" w14:textId="7A15C3BD" w:rsidR="005E353C" w:rsidRPr="001E51E9" w:rsidRDefault="007F20B5" w:rsidP="00F300FC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егиональный гастро-компонент: в</w:t>
      </w:r>
      <w:r w:rsidR="005E353C" w:rsidRPr="001E51E9">
        <w:rPr>
          <w:rFonts w:ascii="Times New Roman" w:hAnsi="Times New Roman" w:cs="Times New Roman"/>
          <w:sz w:val="24"/>
          <w:szCs w:val="28"/>
        </w:rPr>
        <w:t>ключение в меню (в рамках разрешенных норм) или проведение мастер-классов по приготовлению традиционных блюд.</w:t>
      </w:r>
    </w:p>
    <w:p w14:paraId="4B1CF98D" w14:textId="456D85E1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5. Социальное проектирование</w:t>
      </w:r>
    </w:p>
    <w:p w14:paraId="319E77C8" w14:textId="476D0DD5" w:rsidR="005E353C" w:rsidRPr="001E51E9" w:rsidRDefault="007F20B5" w:rsidP="00F300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Эко-десанты: а</w:t>
      </w:r>
      <w:r w:rsidR="005E353C" w:rsidRPr="001E51E9">
        <w:rPr>
          <w:rFonts w:ascii="Times New Roman" w:hAnsi="Times New Roman" w:cs="Times New Roman"/>
          <w:sz w:val="24"/>
          <w:szCs w:val="28"/>
        </w:rPr>
        <w:t>кции по очистке конкретного местного водоема или лесного массива</w:t>
      </w:r>
      <w:r w:rsidR="00EB2206" w:rsidRPr="001E51E9">
        <w:rPr>
          <w:rFonts w:ascii="Times New Roman" w:hAnsi="Times New Roman" w:cs="Times New Roman"/>
          <w:sz w:val="24"/>
          <w:szCs w:val="28"/>
        </w:rPr>
        <w:t xml:space="preserve"> 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2765FA2A" w14:textId="0F9959A0" w:rsidR="005E353C" w:rsidRPr="001E51E9" w:rsidRDefault="007F20B5" w:rsidP="00F300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Волонтерство: п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омощь местным социальным объектам или ветеранам региона, что формирует реальную связь ребенка с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ью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06B630CD" w14:textId="781EF43E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6. Профориентационный блок</w:t>
      </w:r>
    </w:p>
    <w:p w14:paraId="167AE2C5" w14:textId="7725BAA5" w:rsidR="005E353C" w:rsidRPr="001E51E9" w:rsidRDefault="007F20B5" w:rsidP="00F300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«Гордость региона»: в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стречи с успешными современниками — учеными, спортсменами, мастерами, которые живут и работают в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 xml:space="preserve">. Знакомство с ведущими вузами и предприятиями </w:t>
      </w:r>
      <w:r w:rsidR="00EB2206" w:rsidRPr="001E51E9">
        <w:rPr>
          <w:rFonts w:ascii="Times New Roman" w:hAnsi="Times New Roman" w:cs="Times New Roman"/>
          <w:sz w:val="24"/>
          <w:szCs w:val="28"/>
        </w:rPr>
        <w:t>Калининградской области</w:t>
      </w:r>
      <w:r w:rsidR="005E353C" w:rsidRPr="001E51E9">
        <w:rPr>
          <w:rFonts w:ascii="Times New Roman" w:hAnsi="Times New Roman" w:cs="Times New Roman"/>
          <w:sz w:val="24"/>
          <w:szCs w:val="28"/>
        </w:rPr>
        <w:t>.</w:t>
      </w:r>
    </w:p>
    <w:p w14:paraId="5523D174" w14:textId="0CA64283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Педагогический эффект</w:t>
      </w:r>
    </w:p>
    <w:p w14:paraId="5A274108" w14:textId="2C8C9E20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1. Воспитание </w:t>
      </w:r>
      <w:r w:rsidR="007F20B5" w:rsidRPr="001E51E9">
        <w:rPr>
          <w:rFonts w:ascii="Times New Roman" w:hAnsi="Times New Roman" w:cs="Times New Roman"/>
          <w:sz w:val="24"/>
          <w:szCs w:val="28"/>
        </w:rPr>
        <w:t>чувства патриотизма: л</w:t>
      </w:r>
      <w:r w:rsidRPr="001E51E9">
        <w:rPr>
          <w:rFonts w:ascii="Times New Roman" w:hAnsi="Times New Roman" w:cs="Times New Roman"/>
          <w:sz w:val="24"/>
          <w:szCs w:val="28"/>
        </w:rPr>
        <w:t>юбовь к большой стране начинается с привязанности к конкретному месту, знанию его истории и уважения к его людям.</w:t>
      </w:r>
    </w:p>
    <w:p w14:paraId="2EF6AD58" w14:textId="33D3AF59" w:rsidR="005E353C" w:rsidRPr="001E51E9" w:rsidRDefault="007F20B5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2. Уникальность продукта: р</w:t>
      </w:r>
      <w:r w:rsidR="005E353C" w:rsidRPr="001E51E9">
        <w:rPr>
          <w:rFonts w:ascii="Times New Roman" w:hAnsi="Times New Roman" w:cs="Times New Roman"/>
          <w:sz w:val="24"/>
          <w:szCs w:val="28"/>
        </w:rPr>
        <w:t>егиональный фактор делает программу лагеря неповторимой, выделяя её на фоне типовых программ.</w:t>
      </w:r>
    </w:p>
    <w:p w14:paraId="4864CFDA" w14:textId="7CB91C98" w:rsidR="005E353C" w:rsidRPr="001E51E9" w:rsidRDefault="007F20B5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3. Социализация: р</w:t>
      </w:r>
      <w:r w:rsidR="005E353C" w:rsidRPr="001E51E9">
        <w:rPr>
          <w:rFonts w:ascii="Times New Roman" w:hAnsi="Times New Roman" w:cs="Times New Roman"/>
          <w:sz w:val="24"/>
          <w:szCs w:val="28"/>
        </w:rPr>
        <w:t>ебенок учится взаимодействовать с местным сообществом, понимать культурные коды своей территории.</w:t>
      </w:r>
    </w:p>
    <w:p w14:paraId="5E86B197" w14:textId="047ED291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4. Осм</w:t>
      </w:r>
      <w:r w:rsidR="007F20B5" w:rsidRPr="001E51E9">
        <w:rPr>
          <w:rFonts w:ascii="Times New Roman" w:hAnsi="Times New Roman" w:cs="Times New Roman"/>
          <w:sz w:val="24"/>
          <w:szCs w:val="28"/>
        </w:rPr>
        <w:t>ысленность отдыха: л</w:t>
      </w:r>
      <w:r w:rsidRPr="001E51E9">
        <w:rPr>
          <w:rFonts w:ascii="Times New Roman" w:hAnsi="Times New Roman" w:cs="Times New Roman"/>
          <w:sz w:val="24"/>
          <w:szCs w:val="28"/>
        </w:rPr>
        <w:t>агерь перестает быть «изолированным островом» и становится окном в большой и интересный мир родного края.</w:t>
      </w:r>
    </w:p>
    <w:p w14:paraId="7057CE10" w14:textId="77777777" w:rsidR="005E353C" w:rsidRPr="001E51E9" w:rsidRDefault="005E353C" w:rsidP="005E35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590BB94" w14:textId="360A1D54" w:rsidR="00587CAF" w:rsidRPr="001E51E9" w:rsidRDefault="009A22E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 Немаловажным является </w:t>
      </w:r>
      <w:r w:rsidR="009A6AA7" w:rsidRPr="001E51E9">
        <w:rPr>
          <w:rFonts w:ascii="Times New Roman" w:hAnsi="Times New Roman" w:cs="Times New Roman"/>
          <w:sz w:val="24"/>
          <w:szCs w:val="28"/>
        </w:rPr>
        <w:t>проведени</w:t>
      </w:r>
      <w:r w:rsidR="00587CAF" w:rsidRPr="001E51E9">
        <w:rPr>
          <w:rFonts w:ascii="Times New Roman" w:hAnsi="Times New Roman" w:cs="Times New Roman"/>
          <w:sz w:val="24"/>
          <w:szCs w:val="28"/>
        </w:rPr>
        <w:t>е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трех </w:t>
      </w:r>
      <w:r w:rsidRPr="001E51E9">
        <w:rPr>
          <w:rFonts w:ascii="Times New Roman" w:hAnsi="Times New Roman" w:cs="Times New Roman"/>
          <w:sz w:val="24"/>
          <w:szCs w:val="28"/>
        </w:rPr>
        <w:t>творческих событий, которые проводятся в с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оответствии с логикой развития </w:t>
      </w:r>
      <w:r w:rsidRPr="001E51E9">
        <w:rPr>
          <w:rFonts w:ascii="Times New Roman" w:hAnsi="Times New Roman" w:cs="Times New Roman"/>
          <w:sz w:val="24"/>
          <w:szCs w:val="28"/>
        </w:rPr>
        <w:t>смены: в организационный, основной и за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ключительный периоды. </w:t>
      </w:r>
    </w:p>
    <w:p w14:paraId="713E8D96" w14:textId="7F29117C" w:rsidR="009A22E6" w:rsidRPr="001E51E9" w:rsidRDefault="009A6AA7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Основная </w:t>
      </w:r>
      <w:r w:rsidR="009A22E6" w:rsidRPr="001E51E9">
        <w:rPr>
          <w:rFonts w:ascii="Times New Roman" w:hAnsi="Times New Roman" w:cs="Times New Roman"/>
          <w:sz w:val="24"/>
          <w:szCs w:val="28"/>
        </w:rPr>
        <w:t xml:space="preserve">цель – реализация творческого потенциала детей. Сложность событий для детей с каждым разом увеличивается, а роль вожатого в подготовке отряда к </w:t>
      </w:r>
      <w:r w:rsidR="009A22E6" w:rsidRPr="001E51E9">
        <w:rPr>
          <w:rFonts w:ascii="Times New Roman" w:hAnsi="Times New Roman" w:cs="Times New Roman"/>
          <w:sz w:val="24"/>
          <w:szCs w:val="28"/>
        </w:rPr>
        <w:lastRenderedPageBreak/>
        <w:t>выступлению уменьшается. Важно, что учас</w:t>
      </w:r>
      <w:r w:rsidRPr="001E51E9">
        <w:rPr>
          <w:rFonts w:ascii="Times New Roman" w:hAnsi="Times New Roman" w:cs="Times New Roman"/>
          <w:sz w:val="24"/>
          <w:szCs w:val="28"/>
        </w:rPr>
        <w:t xml:space="preserve">тниками событий становятся все </w:t>
      </w:r>
      <w:r w:rsidR="009A22E6" w:rsidRPr="001E51E9">
        <w:rPr>
          <w:rFonts w:ascii="Times New Roman" w:hAnsi="Times New Roman" w:cs="Times New Roman"/>
          <w:sz w:val="24"/>
          <w:szCs w:val="28"/>
        </w:rPr>
        <w:t>дети отряда без исключения.</w:t>
      </w:r>
    </w:p>
    <w:p w14:paraId="49CDADB4" w14:textId="21F04568" w:rsidR="009A22E6" w:rsidRPr="001E51E9" w:rsidRDefault="009A22E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Первым таким событием становятся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творческие презентации отрядов </w:t>
      </w:r>
      <w:r w:rsidR="00587CAF" w:rsidRPr="001E51E9">
        <w:rPr>
          <w:rFonts w:ascii="Times New Roman" w:hAnsi="Times New Roman" w:cs="Times New Roman"/>
          <w:sz w:val="24"/>
          <w:szCs w:val="28"/>
        </w:rPr>
        <w:t xml:space="preserve">во время церемонии </w:t>
      </w:r>
      <w:r w:rsidRPr="001E51E9">
        <w:rPr>
          <w:rFonts w:ascii="Times New Roman" w:hAnsi="Times New Roman" w:cs="Times New Roman"/>
          <w:sz w:val="24"/>
          <w:szCs w:val="28"/>
        </w:rPr>
        <w:t>«</w:t>
      </w:r>
      <w:r w:rsidR="00587CAF" w:rsidRPr="001E51E9">
        <w:rPr>
          <w:rFonts w:ascii="Times New Roman" w:hAnsi="Times New Roman" w:cs="Times New Roman"/>
          <w:sz w:val="24"/>
          <w:szCs w:val="28"/>
        </w:rPr>
        <w:t>Открытия смены</w:t>
      </w:r>
      <w:r w:rsidRPr="001E51E9">
        <w:rPr>
          <w:rFonts w:ascii="Times New Roman" w:hAnsi="Times New Roman" w:cs="Times New Roman"/>
          <w:sz w:val="24"/>
          <w:szCs w:val="28"/>
        </w:rPr>
        <w:t xml:space="preserve">». Подготовка к данному делу ведется с первого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дня </w:t>
      </w:r>
      <w:r w:rsidRPr="001E51E9">
        <w:rPr>
          <w:rFonts w:ascii="Times New Roman" w:hAnsi="Times New Roman" w:cs="Times New Roman"/>
          <w:sz w:val="24"/>
          <w:szCs w:val="28"/>
        </w:rPr>
        <w:t xml:space="preserve">заезда. В подготовке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творческой презентации большая </w:t>
      </w:r>
      <w:r w:rsidRPr="001E51E9">
        <w:rPr>
          <w:rFonts w:ascii="Times New Roman" w:hAnsi="Times New Roman" w:cs="Times New Roman"/>
          <w:sz w:val="24"/>
          <w:szCs w:val="28"/>
        </w:rPr>
        <w:t>часть ложиться на плечи вожатых: ор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ганизация детей на выбор темы, </w:t>
      </w:r>
      <w:r w:rsidRPr="001E51E9">
        <w:rPr>
          <w:rFonts w:ascii="Times New Roman" w:hAnsi="Times New Roman" w:cs="Times New Roman"/>
          <w:sz w:val="24"/>
          <w:szCs w:val="28"/>
        </w:rPr>
        <w:t>распределение ролей, выявление талантливых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детей, составление примерного </w:t>
      </w:r>
      <w:r w:rsidRPr="001E51E9">
        <w:rPr>
          <w:rFonts w:ascii="Times New Roman" w:hAnsi="Times New Roman" w:cs="Times New Roman"/>
          <w:sz w:val="24"/>
          <w:szCs w:val="28"/>
        </w:rPr>
        <w:t>плана выступления, корректировка сцена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рия, организация репетиционного </w:t>
      </w:r>
      <w:r w:rsidRPr="001E51E9">
        <w:rPr>
          <w:rFonts w:ascii="Times New Roman" w:hAnsi="Times New Roman" w:cs="Times New Roman"/>
          <w:sz w:val="24"/>
          <w:szCs w:val="28"/>
        </w:rPr>
        <w:t>процесса, мотивация на участие детей и подг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товка реквизита. Дети занимают </w:t>
      </w:r>
      <w:r w:rsidRPr="001E51E9">
        <w:rPr>
          <w:rFonts w:ascii="Times New Roman" w:hAnsi="Times New Roman" w:cs="Times New Roman"/>
          <w:sz w:val="24"/>
          <w:szCs w:val="28"/>
        </w:rPr>
        <w:t>роль участников в подготовке события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и в меньшей степени проявляют </w:t>
      </w:r>
      <w:r w:rsidRPr="001E51E9">
        <w:rPr>
          <w:rFonts w:ascii="Times New Roman" w:hAnsi="Times New Roman" w:cs="Times New Roman"/>
          <w:sz w:val="24"/>
          <w:szCs w:val="28"/>
        </w:rPr>
        <w:t>инициативу из-за отсутствия опыта. Перед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вожатым стоит сложная задача – </w:t>
      </w:r>
      <w:r w:rsidRPr="001E51E9">
        <w:rPr>
          <w:rFonts w:ascii="Times New Roman" w:hAnsi="Times New Roman" w:cs="Times New Roman"/>
          <w:sz w:val="24"/>
          <w:szCs w:val="28"/>
        </w:rPr>
        <w:t>замотивировать детей на подготовку и качествен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ное выполнение поставленной </w:t>
      </w:r>
      <w:r w:rsidRPr="001E51E9">
        <w:rPr>
          <w:rFonts w:ascii="Times New Roman" w:hAnsi="Times New Roman" w:cs="Times New Roman"/>
          <w:sz w:val="24"/>
          <w:szCs w:val="28"/>
        </w:rPr>
        <w:t>задачи перед каждым участником временного де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тского коллектива. Возможно, в </w:t>
      </w:r>
      <w:r w:rsidRPr="001E51E9">
        <w:rPr>
          <w:rFonts w:ascii="Times New Roman" w:hAnsi="Times New Roman" w:cs="Times New Roman"/>
          <w:sz w:val="24"/>
          <w:szCs w:val="28"/>
        </w:rPr>
        <w:t>отряде есть дети, которые в первый раз будут и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спытывать стеснение при выходе </w:t>
      </w:r>
      <w:r w:rsidRPr="001E51E9">
        <w:rPr>
          <w:rFonts w:ascii="Times New Roman" w:hAnsi="Times New Roman" w:cs="Times New Roman"/>
          <w:sz w:val="24"/>
          <w:szCs w:val="28"/>
        </w:rPr>
        <w:t>на сцену, важно учесть данный факт и дать ребенку такую работу, с кот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рой он </w:t>
      </w:r>
      <w:r w:rsidRPr="001E51E9">
        <w:rPr>
          <w:rFonts w:ascii="Times New Roman" w:hAnsi="Times New Roman" w:cs="Times New Roman"/>
          <w:sz w:val="24"/>
          <w:szCs w:val="28"/>
        </w:rPr>
        <w:t>обязательно справиться и будет чувствоват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ь себя причастным к подготовке </w:t>
      </w:r>
      <w:r w:rsidRPr="001E51E9">
        <w:rPr>
          <w:rFonts w:ascii="Times New Roman" w:hAnsi="Times New Roman" w:cs="Times New Roman"/>
          <w:sz w:val="24"/>
          <w:szCs w:val="28"/>
        </w:rPr>
        <w:t>творческой презентации отряда. Например,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подготовка реквизита, поиск и </w:t>
      </w:r>
      <w:r w:rsidRPr="001E51E9">
        <w:rPr>
          <w:rFonts w:ascii="Times New Roman" w:hAnsi="Times New Roman" w:cs="Times New Roman"/>
          <w:sz w:val="24"/>
          <w:szCs w:val="28"/>
        </w:rPr>
        <w:t>обработка музыкального сопровождени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я, разработка презентационного </w:t>
      </w:r>
      <w:r w:rsidRPr="001E51E9">
        <w:rPr>
          <w:rFonts w:ascii="Times New Roman" w:hAnsi="Times New Roman" w:cs="Times New Roman"/>
          <w:sz w:val="24"/>
          <w:szCs w:val="28"/>
        </w:rPr>
        <w:t xml:space="preserve">материала для демонстрации на экране, написание сценария и т.д. </w:t>
      </w:r>
    </w:p>
    <w:p w14:paraId="6DDF91D7" w14:textId="648B1E94" w:rsidR="009A22E6" w:rsidRPr="001E51E9" w:rsidRDefault="009A22E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В рамках данного события возможн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о участие вожатых в творческом </w:t>
      </w:r>
      <w:r w:rsidRPr="001E51E9">
        <w:rPr>
          <w:rFonts w:ascii="Times New Roman" w:hAnsi="Times New Roman" w:cs="Times New Roman"/>
          <w:sz w:val="24"/>
          <w:szCs w:val="28"/>
        </w:rPr>
        <w:t>номере с целью поддержки детей в их первой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презентации итогов совместной </w:t>
      </w:r>
      <w:r w:rsidRPr="001E51E9">
        <w:rPr>
          <w:rFonts w:ascii="Times New Roman" w:hAnsi="Times New Roman" w:cs="Times New Roman"/>
          <w:sz w:val="24"/>
          <w:szCs w:val="28"/>
        </w:rPr>
        <w:t>творческой деятельности. Но важно учесть, что вожатые не занимают лидирующую позицию на сцене: главные роли в т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еатральной части, первая линия </w:t>
      </w:r>
      <w:r w:rsidRPr="001E51E9">
        <w:rPr>
          <w:rFonts w:ascii="Times New Roman" w:hAnsi="Times New Roman" w:cs="Times New Roman"/>
          <w:sz w:val="24"/>
          <w:szCs w:val="28"/>
        </w:rPr>
        <w:t xml:space="preserve">по центру сцены во время танца, сольная песня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(если она не является фоном) и </w:t>
      </w:r>
      <w:r w:rsidRPr="001E51E9">
        <w:rPr>
          <w:rFonts w:ascii="Times New Roman" w:hAnsi="Times New Roman" w:cs="Times New Roman"/>
          <w:sz w:val="24"/>
          <w:szCs w:val="28"/>
        </w:rPr>
        <w:t>т.д. Творческая презентация отрядов ориент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ирована на развитие творческих </w:t>
      </w:r>
      <w:r w:rsidRPr="001E51E9">
        <w:rPr>
          <w:rFonts w:ascii="Times New Roman" w:hAnsi="Times New Roman" w:cs="Times New Roman"/>
          <w:sz w:val="24"/>
          <w:szCs w:val="28"/>
        </w:rPr>
        <w:t>способностей детей, а не реализацию талантов вожа</w:t>
      </w:r>
      <w:r w:rsidR="00281036" w:rsidRPr="001E51E9">
        <w:rPr>
          <w:rFonts w:ascii="Times New Roman" w:hAnsi="Times New Roman" w:cs="Times New Roman"/>
          <w:sz w:val="24"/>
          <w:szCs w:val="28"/>
        </w:rPr>
        <w:t>тых.</w:t>
      </w:r>
    </w:p>
    <w:p w14:paraId="7177CCB6" w14:textId="3523F738" w:rsidR="009A22E6" w:rsidRPr="001E51E9" w:rsidRDefault="009A22E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Второе событие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сложнее для детей </w:t>
      </w:r>
      <w:r w:rsidRPr="001E51E9">
        <w:rPr>
          <w:rFonts w:ascii="Times New Roman" w:hAnsi="Times New Roman" w:cs="Times New Roman"/>
          <w:sz w:val="24"/>
          <w:szCs w:val="28"/>
        </w:rPr>
        <w:t>в части подготовки выступления, так как роль в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ожатого значительно снижается. </w:t>
      </w:r>
      <w:r w:rsidRPr="001E51E9">
        <w:rPr>
          <w:rFonts w:ascii="Times New Roman" w:hAnsi="Times New Roman" w:cs="Times New Roman"/>
          <w:sz w:val="24"/>
          <w:szCs w:val="28"/>
        </w:rPr>
        <w:t>Зачастую вторым творческим событием ст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ановится </w:t>
      </w:r>
      <w:r w:rsidR="00587CAF" w:rsidRPr="001E51E9">
        <w:rPr>
          <w:rFonts w:ascii="Times New Roman" w:hAnsi="Times New Roman" w:cs="Times New Roman"/>
          <w:sz w:val="24"/>
          <w:szCs w:val="28"/>
        </w:rPr>
        <w:t>театральная постановка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и </w:t>
      </w:r>
      <w:r w:rsidRPr="001E51E9">
        <w:rPr>
          <w:rFonts w:ascii="Times New Roman" w:hAnsi="Times New Roman" w:cs="Times New Roman"/>
          <w:sz w:val="24"/>
          <w:szCs w:val="28"/>
        </w:rPr>
        <w:t xml:space="preserve">проходит примерно в середине (экватор) смены. </w:t>
      </w:r>
    </w:p>
    <w:p w14:paraId="1E74BE0E" w14:textId="77099D8F" w:rsidR="009A22E6" w:rsidRPr="001E51E9" w:rsidRDefault="009A22E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Роль вожатого в подготовке 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тряда заключается в проведении </w:t>
      </w:r>
      <w:r w:rsidRPr="001E51E9">
        <w:rPr>
          <w:rFonts w:ascii="Times New Roman" w:hAnsi="Times New Roman" w:cs="Times New Roman"/>
          <w:sz w:val="24"/>
          <w:szCs w:val="28"/>
        </w:rPr>
        <w:t>организационной встречи, где дети узнают о тематике к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нкурса, основных </w:t>
      </w:r>
      <w:r w:rsidRPr="001E51E9">
        <w:rPr>
          <w:rFonts w:ascii="Times New Roman" w:hAnsi="Times New Roman" w:cs="Times New Roman"/>
          <w:sz w:val="24"/>
          <w:szCs w:val="28"/>
        </w:rPr>
        <w:t>частях выступления, помогают советом при выбор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е </w:t>
      </w:r>
      <w:r w:rsidR="00587CAF" w:rsidRPr="001E51E9">
        <w:rPr>
          <w:rFonts w:ascii="Times New Roman" w:hAnsi="Times New Roman" w:cs="Times New Roman"/>
          <w:sz w:val="24"/>
          <w:szCs w:val="28"/>
        </w:rPr>
        <w:t>сценария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, распределении ролей и </w:t>
      </w:r>
      <w:r w:rsidRPr="001E51E9">
        <w:rPr>
          <w:rFonts w:ascii="Times New Roman" w:hAnsi="Times New Roman" w:cs="Times New Roman"/>
          <w:sz w:val="24"/>
          <w:szCs w:val="28"/>
        </w:rPr>
        <w:t>проработке сюжета, назначают ответственн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го за координацию деятельности </w:t>
      </w:r>
      <w:r w:rsidRPr="001E51E9">
        <w:rPr>
          <w:rFonts w:ascii="Times New Roman" w:hAnsi="Times New Roman" w:cs="Times New Roman"/>
          <w:sz w:val="24"/>
          <w:szCs w:val="28"/>
        </w:rPr>
        <w:t xml:space="preserve">всех рабочих групп, редактируют сценарий (но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не пишут его). Несмотря на то, </w:t>
      </w:r>
      <w:r w:rsidRPr="001E51E9">
        <w:rPr>
          <w:rFonts w:ascii="Times New Roman" w:hAnsi="Times New Roman" w:cs="Times New Roman"/>
          <w:sz w:val="24"/>
          <w:szCs w:val="28"/>
        </w:rPr>
        <w:t>что дети самостоятельно выбирают музыкальн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е сопровождение и песни, важно </w:t>
      </w:r>
      <w:r w:rsidRPr="001E51E9">
        <w:rPr>
          <w:rFonts w:ascii="Times New Roman" w:hAnsi="Times New Roman" w:cs="Times New Roman"/>
          <w:sz w:val="24"/>
          <w:szCs w:val="28"/>
        </w:rPr>
        <w:t xml:space="preserve">контролировать ее соответствие цензуре детского учреждения. </w:t>
      </w:r>
    </w:p>
    <w:p w14:paraId="496259C5" w14:textId="29BE508F" w:rsidR="009A22E6" w:rsidRPr="001E51E9" w:rsidRDefault="009A22E6" w:rsidP="00587C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Данный период смены для временного детского коллектива не прост. Чтобы избежать конфликтных ситуаций и ф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ормирования микрогрупп, задача </w:t>
      </w:r>
      <w:r w:rsidRPr="001E51E9">
        <w:rPr>
          <w:rFonts w:ascii="Times New Roman" w:hAnsi="Times New Roman" w:cs="Times New Roman"/>
          <w:sz w:val="24"/>
          <w:szCs w:val="28"/>
        </w:rPr>
        <w:t>вожатых заключается в проведении пост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янного педагогического анализа </w:t>
      </w:r>
      <w:r w:rsidRPr="001E51E9">
        <w:rPr>
          <w:rFonts w:ascii="Times New Roman" w:hAnsi="Times New Roman" w:cs="Times New Roman"/>
          <w:sz w:val="24"/>
          <w:szCs w:val="28"/>
        </w:rPr>
        <w:t xml:space="preserve">ситуаций и незамедлительное урегулирование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всех спорных моментов. В такой </w:t>
      </w:r>
      <w:r w:rsidRPr="001E51E9">
        <w:rPr>
          <w:rFonts w:ascii="Times New Roman" w:hAnsi="Times New Roman" w:cs="Times New Roman"/>
          <w:sz w:val="24"/>
          <w:szCs w:val="28"/>
        </w:rPr>
        <w:t>период нельзя полностью возлагать на лидера 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тряда координацию деятельности </w:t>
      </w:r>
      <w:r w:rsidRPr="001E51E9">
        <w:rPr>
          <w:rFonts w:ascii="Times New Roman" w:hAnsi="Times New Roman" w:cs="Times New Roman"/>
          <w:sz w:val="24"/>
          <w:szCs w:val="28"/>
        </w:rPr>
        <w:t>всех участников творческого процесса и органи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зацию репетиционного процесса, </w:t>
      </w:r>
      <w:r w:rsidRPr="001E51E9">
        <w:rPr>
          <w:rFonts w:ascii="Times New Roman" w:hAnsi="Times New Roman" w:cs="Times New Roman"/>
          <w:sz w:val="24"/>
          <w:szCs w:val="28"/>
        </w:rPr>
        <w:t xml:space="preserve">это может привести к «выгоранию» лидера и возникновению конфликтов между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ним и детьми. </w:t>
      </w:r>
      <w:r w:rsidRPr="001E51E9">
        <w:rPr>
          <w:rFonts w:ascii="Times New Roman" w:hAnsi="Times New Roman" w:cs="Times New Roman"/>
          <w:sz w:val="24"/>
          <w:szCs w:val="28"/>
        </w:rPr>
        <w:t xml:space="preserve">По итогам </w:t>
      </w:r>
      <w:r w:rsidR="00587CAF" w:rsidRPr="001E51E9">
        <w:rPr>
          <w:rFonts w:ascii="Times New Roman" w:hAnsi="Times New Roman" w:cs="Times New Roman"/>
          <w:sz w:val="24"/>
          <w:szCs w:val="28"/>
        </w:rPr>
        <w:t>мероприятия</w:t>
      </w:r>
      <w:r w:rsidRPr="001E51E9">
        <w:rPr>
          <w:rFonts w:ascii="Times New Roman" w:hAnsi="Times New Roman" w:cs="Times New Roman"/>
          <w:sz w:val="24"/>
          <w:szCs w:val="28"/>
        </w:rPr>
        <w:t xml:space="preserve"> важно похвалить детей, дать поло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жительную оценку </w:t>
      </w:r>
      <w:r w:rsidRPr="001E51E9">
        <w:rPr>
          <w:rFonts w:ascii="Times New Roman" w:hAnsi="Times New Roman" w:cs="Times New Roman"/>
          <w:sz w:val="24"/>
          <w:szCs w:val="28"/>
        </w:rPr>
        <w:t>их творческой деятельности и затем провест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и работу над ошибками, которые </w:t>
      </w:r>
      <w:r w:rsidRPr="001E51E9">
        <w:rPr>
          <w:rFonts w:ascii="Times New Roman" w:hAnsi="Times New Roman" w:cs="Times New Roman"/>
          <w:sz w:val="24"/>
          <w:szCs w:val="28"/>
        </w:rPr>
        <w:t>отряд сможет исключить при подготовке к итоговому творческому событию.</w:t>
      </w:r>
    </w:p>
    <w:p w14:paraId="19CE2E8C" w14:textId="63CE77BE" w:rsidR="009A22E6" w:rsidRPr="001E51E9" w:rsidRDefault="009A22E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Третье событие является самым слож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ным с точки зрения творческого </w:t>
      </w:r>
      <w:r w:rsidRPr="001E51E9">
        <w:rPr>
          <w:rFonts w:ascii="Times New Roman" w:hAnsi="Times New Roman" w:cs="Times New Roman"/>
          <w:sz w:val="24"/>
          <w:szCs w:val="28"/>
        </w:rPr>
        <w:t>подхода и включенности детей в про</w:t>
      </w:r>
      <w:r w:rsidR="009A6AA7" w:rsidRPr="001E51E9">
        <w:rPr>
          <w:rFonts w:ascii="Times New Roman" w:hAnsi="Times New Roman" w:cs="Times New Roman"/>
          <w:sz w:val="24"/>
          <w:szCs w:val="28"/>
        </w:rPr>
        <w:t>цесс подготовки</w:t>
      </w:r>
      <w:r w:rsidR="00587CAF" w:rsidRPr="001E51E9">
        <w:rPr>
          <w:rFonts w:ascii="Times New Roman" w:hAnsi="Times New Roman" w:cs="Times New Roman"/>
          <w:sz w:val="24"/>
          <w:szCs w:val="28"/>
        </w:rPr>
        <w:t xml:space="preserve"> так как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отряд сам определяет </w:t>
      </w:r>
      <w:r w:rsidRPr="001E51E9">
        <w:rPr>
          <w:rFonts w:ascii="Times New Roman" w:hAnsi="Times New Roman" w:cs="Times New Roman"/>
          <w:sz w:val="24"/>
          <w:szCs w:val="28"/>
        </w:rPr>
        <w:t>формат выступления.</w:t>
      </w:r>
    </w:p>
    <w:p w14:paraId="2CF8353B" w14:textId="354EC7CB" w:rsidR="009A22E6" w:rsidRPr="001E51E9" w:rsidRDefault="009A22E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В </w:t>
      </w:r>
      <w:r w:rsidR="00587CAF" w:rsidRPr="001E51E9">
        <w:rPr>
          <w:rFonts w:ascii="Times New Roman" w:hAnsi="Times New Roman" w:cs="Times New Roman"/>
          <w:sz w:val="24"/>
          <w:szCs w:val="28"/>
        </w:rPr>
        <w:t>центре</w:t>
      </w:r>
      <w:r w:rsidRPr="001E51E9">
        <w:rPr>
          <w:rFonts w:ascii="Times New Roman" w:hAnsi="Times New Roman" w:cs="Times New Roman"/>
          <w:sz w:val="24"/>
          <w:szCs w:val="28"/>
        </w:rPr>
        <w:t xml:space="preserve"> итоговым делом смен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ы </w:t>
      </w:r>
      <w:r w:rsidR="003737DD" w:rsidRPr="001E51E9">
        <w:rPr>
          <w:rFonts w:ascii="Times New Roman" w:hAnsi="Times New Roman" w:cs="Times New Roman"/>
          <w:sz w:val="24"/>
          <w:szCs w:val="28"/>
        </w:rPr>
        <w:t>станет подготовка творческого номера отряда на церемонии «Закрытия смены»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. При </w:t>
      </w:r>
      <w:r w:rsidRPr="001E51E9">
        <w:rPr>
          <w:rFonts w:ascii="Times New Roman" w:hAnsi="Times New Roman" w:cs="Times New Roman"/>
          <w:sz w:val="24"/>
          <w:szCs w:val="28"/>
        </w:rPr>
        <w:t>подготовке к творческому событию вожат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ый занимает </w:t>
      </w:r>
      <w:r w:rsidR="009A6AA7" w:rsidRPr="001E51E9">
        <w:rPr>
          <w:rFonts w:ascii="Times New Roman" w:hAnsi="Times New Roman" w:cs="Times New Roman"/>
          <w:sz w:val="24"/>
          <w:szCs w:val="28"/>
        </w:rPr>
        <w:lastRenderedPageBreak/>
        <w:t xml:space="preserve">роль наблюдателя и </w:t>
      </w:r>
      <w:r w:rsidRPr="001E51E9">
        <w:rPr>
          <w:rFonts w:ascii="Times New Roman" w:hAnsi="Times New Roman" w:cs="Times New Roman"/>
          <w:sz w:val="24"/>
          <w:szCs w:val="28"/>
        </w:rPr>
        <w:t xml:space="preserve">координатора деятельности детей, а участники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временного детского коллектива </w:t>
      </w:r>
      <w:r w:rsidRPr="001E51E9">
        <w:rPr>
          <w:rFonts w:ascii="Times New Roman" w:hAnsi="Times New Roman" w:cs="Times New Roman"/>
          <w:sz w:val="24"/>
          <w:szCs w:val="28"/>
        </w:rPr>
        <w:t>стараются самостоятельно распределит</w:t>
      </w:r>
      <w:r w:rsidR="003737DD" w:rsidRPr="001E51E9">
        <w:rPr>
          <w:rFonts w:ascii="Times New Roman" w:hAnsi="Times New Roman" w:cs="Times New Roman"/>
          <w:sz w:val="24"/>
          <w:szCs w:val="28"/>
        </w:rPr>
        <w:t>ь</w:t>
      </w:r>
      <w:r w:rsidRPr="001E51E9">
        <w:rPr>
          <w:rFonts w:ascii="Times New Roman" w:hAnsi="Times New Roman" w:cs="Times New Roman"/>
          <w:sz w:val="24"/>
          <w:szCs w:val="28"/>
        </w:rPr>
        <w:t>с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я на рабочие группы, назначить </w:t>
      </w:r>
      <w:r w:rsidRPr="001E51E9">
        <w:rPr>
          <w:rFonts w:ascii="Times New Roman" w:hAnsi="Times New Roman" w:cs="Times New Roman"/>
          <w:sz w:val="24"/>
          <w:szCs w:val="28"/>
        </w:rPr>
        <w:t xml:space="preserve">ответственных, подготовить сценарный план и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сценарий, проработать реквизит </w:t>
      </w:r>
      <w:r w:rsidRPr="001E51E9">
        <w:rPr>
          <w:rFonts w:ascii="Times New Roman" w:hAnsi="Times New Roman" w:cs="Times New Roman"/>
          <w:sz w:val="24"/>
          <w:szCs w:val="28"/>
        </w:rPr>
        <w:t>и костюмы, музыкальное и фоновое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сопровождения. Лидер отряда в </w:t>
      </w:r>
      <w:r w:rsidRPr="001E51E9">
        <w:rPr>
          <w:rFonts w:ascii="Times New Roman" w:hAnsi="Times New Roman" w:cs="Times New Roman"/>
          <w:sz w:val="24"/>
          <w:szCs w:val="28"/>
        </w:rPr>
        <w:t xml:space="preserve">заключительный период, закрепив авторитет среди своих сверстников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Pr="001E51E9">
        <w:rPr>
          <w:rFonts w:ascii="Times New Roman" w:hAnsi="Times New Roman" w:cs="Times New Roman"/>
          <w:sz w:val="24"/>
          <w:szCs w:val="28"/>
        </w:rPr>
        <w:t>всей тематической смены, уже может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самостоятельно координировать </w:t>
      </w:r>
      <w:r w:rsidRPr="001E51E9">
        <w:rPr>
          <w:rFonts w:ascii="Times New Roman" w:hAnsi="Times New Roman" w:cs="Times New Roman"/>
          <w:sz w:val="24"/>
          <w:szCs w:val="28"/>
        </w:rPr>
        <w:t xml:space="preserve">репетиционный процесс, регулировать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спорные моменты между рабочими </w:t>
      </w:r>
      <w:r w:rsidRPr="001E51E9">
        <w:rPr>
          <w:rFonts w:ascii="Times New Roman" w:hAnsi="Times New Roman" w:cs="Times New Roman"/>
          <w:sz w:val="24"/>
          <w:szCs w:val="28"/>
        </w:rPr>
        <w:t>группами и, безусловно, обращаться за помощью к вожатому. Вожатые, в свою очередь, осуществляют педагогическое н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аблюдение и, при необходимости, </w:t>
      </w:r>
      <w:r w:rsidRPr="001E51E9">
        <w:rPr>
          <w:rFonts w:ascii="Times New Roman" w:hAnsi="Times New Roman" w:cs="Times New Roman"/>
          <w:sz w:val="24"/>
          <w:szCs w:val="28"/>
        </w:rPr>
        <w:t xml:space="preserve">включаются в процесс подготовки. Важно, 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чтобы все дети отряда вышли на </w:t>
      </w:r>
      <w:r w:rsidRPr="001E51E9">
        <w:rPr>
          <w:rFonts w:ascii="Times New Roman" w:hAnsi="Times New Roman" w:cs="Times New Roman"/>
          <w:sz w:val="24"/>
          <w:szCs w:val="28"/>
        </w:rPr>
        <w:t>сцену и стали полноценными участниками совм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естной творческой деятельности. </w:t>
      </w:r>
      <w:r w:rsidRPr="001E51E9">
        <w:rPr>
          <w:rFonts w:ascii="Times New Roman" w:hAnsi="Times New Roman" w:cs="Times New Roman"/>
          <w:sz w:val="24"/>
          <w:szCs w:val="28"/>
        </w:rPr>
        <w:t>По итогам творческого события важ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но похвалить каждого участника </w:t>
      </w:r>
      <w:r w:rsidRPr="001E51E9">
        <w:rPr>
          <w:rFonts w:ascii="Times New Roman" w:hAnsi="Times New Roman" w:cs="Times New Roman"/>
          <w:sz w:val="24"/>
          <w:szCs w:val="28"/>
        </w:rPr>
        <w:t>временного детского коллектива, в особенности</w:t>
      </w:r>
      <w:r w:rsidR="009A6AA7" w:rsidRPr="001E51E9">
        <w:rPr>
          <w:rFonts w:ascii="Times New Roman" w:hAnsi="Times New Roman" w:cs="Times New Roman"/>
          <w:sz w:val="24"/>
          <w:szCs w:val="28"/>
        </w:rPr>
        <w:t xml:space="preserve"> – отметить заслуги тех детей, </w:t>
      </w:r>
      <w:r w:rsidRPr="001E51E9">
        <w:rPr>
          <w:rFonts w:ascii="Times New Roman" w:hAnsi="Times New Roman" w:cs="Times New Roman"/>
          <w:sz w:val="24"/>
          <w:szCs w:val="28"/>
        </w:rPr>
        <w:t>которые ранее не имели опыта творче</w:t>
      </w:r>
      <w:r w:rsidR="009A6AA7" w:rsidRPr="001E51E9">
        <w:rPr>
          <w:rFonts w:ascii="Times New Roman" w:hAnsi="Times New Roman" w:cs="Times New Roman"/>
          <w:sz w:val="24"/>
          <w:szCs w:val="28"/>
        </w:rPr>
        <w:t>ской деятельности и испытывали т</w:t>
      </w:r>
      <w:r w:rsidRPr="001E51E9">
        <w:rPr>
          <w:rFonts w:ascii="Times New Roman" w:hAnsi="Times New Roman" w:cs="Times New Roman"/>
          <w:sz w:val="24"/>
          <w:szCs w:val="28"/>
        </w:rPr>
        <w:t>ревожность при выходе на сцену.</w:t>
      </w:r>
    </w:p>
    <w:p w14:paraId="07ABFEAB" w14:textId="77777777" w:rsidR="00281036" w:rsidRPr="001E51E9" w:rsidRDefault="00281036" w:rsidP="009A6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409F4CC" w14:textId="41971223" w:rsidR="00281036" w:rsidRPr="001E51E9" w:rsidRDefault="009A22E6" w:rsidP="009F0E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 </w:t>
      </w:r>
      <w:r w:rsidR="005F2265" w:rsidRPr="001E51E9">
        <w:rPr>
          <w:rFonts w:ascii="Times New Roman" w:hAnsi="Times New Roman" w:cs="Times New Roman"/>
          <w:sz w:val="24"/>
          <w:szCs w:val="28"/>
        </w:rPr>
        <w:t>О</w:t>
      </w:r>
      <w:r w:rsidR="00281036" w:rsidRPr="001E51E9">
        <w:rPr>
          <w:rFonts w:ascii="Times New Roman" w:hAnsi="Times New Roman" w:cs="Times New Roman"/>
          <w:sz w:val="24"/>
          <w:szCs w:val="28"/>
        </w:rPr>
        <w:t>рганизаци</w:t>
      </w:r>
      <w:r w:rsidR="005F2265" w:rsidRPr="001E51E9">
        <w:rPr>
          <w:rFonts w:ascii="Times New Roman" w:hAnsi="Times New Roman" w:cs="Times New Roman"/>
          <w:sz w:val="24"/>
          <w:szCs w:val="28"/>
        </w:rPr>
        <w:t>я</w:t>
      </w:r>
      <w:r w:rsidR="00281036" w:rsidRPr="001E51E9">
        <w:rPr>
          <w:rFonts w:ascii="Times New Roman" w:hAnsi="Times New Roman" w:cs="Times New Roman"/>
          <w:sz w:val="24"/>
          <w:szCs w:val="28"/>
        </w:rPr>
        <w:t xml:space="preserve"> системной физкультурно-оздоровительной работы</w:t>
      </w:r>
      <w:r w:rsidR="005F2265" w:rsidRPr="001E51E9">
        <w:rPr>
          <w:rFonts w:ascii="Times New Roman" w:hAnsi="Times New Roman" w:cs="Times New Roman"/>
          <w:sz w:val="24"/>
          <w:szCs w:val="28"/>
        </w:rPr>
        <w:t xml:space="preserve"> лагеря</w:t>
      </w:r>
      <w:r w:rsidR="00281036" w:rsidRPr="001E51E9">
        <w:rPr>
          <w:rFonts w:ascii="Times New Roman" w:hAnsi="Times New Roman" w:cs="Times New Roman"/>
          <w:sz w:val="24"/>
          <w:szCs w:val="28"/>
        </w:rPr>
        <w:t xml:space="preserve"> в условиях круглосуточного пребывания. В соответствии с </w:t>
      </w:r>
      <w:r w:rsidR="005F2265" w:rsidRPr="001E51E9">
        <w:rPr>
          <w:rFonts w:ascii="Times New Roman" w:hAnsi="Times New Roman" w:cs="Times New Roman"/>
          <w:sz w:val="24"/>
          <w:szCs w:val="28"/>
        </w:rPr>
        <w:t>Программой воспитательной работы</w:t>
      </w:r>
      <w:r w:rsidR="00281036" w:rsidRPr="001E51E9">
        <w:rPr>
          <w:rFonts w:ascii="Times New Roman" w:hAnsi="Times New Roman" w:cs="Times New Roman"/>
          <w:sz w:val="24"/>
          <w:szCs w:val="28"/>
        </w:rPr>
        <w:t>, спортивная деятельность в лагере рассматривается не только как средство укрепления здоровья, но и как ключевой инструмент формирования дисциплины, волевых качеств, навыков командного взаимодействия и патриотизма.</w:t>
      </w:r>
    </w:p>
    <w:p w14:paraId="2BAF623A" w14:textId="03F26223" w:rsidR="00281036" w:rsidRPr="001E51E9" w:rsidRDefault="00281036" w:rsidP="00281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Форматы ключевых общелагерных спортивных событий</w:t>
      </w:r>
    </w:p>
    <w:p w14:paraId="0933DFD7" w14:textId="77777777" w:rsidR="00281036" w:rsidRPr="001E51E9" w:rsidRDefault="00281036" w:rsidP="00281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Направление: Гражданско-патриотическое (Военно-спортивные игры)</w:t>
      </w:r>
    </w:p>
    <w:p w14:paraId="261EE9F1" w14:textId="2490E2E6" w:rsidR="00281036" w:rsidRPr="001E51E9" w:rsidRDefault="005F2265" w:rsidP="00281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</w:t>
      </w:r>
      <w:r w:rsidR="007F20B5" w:rsidRPr="001E51E9">
        <w:rPr>
          <w:rFonts w:ascii="Times New Roman" w:hAnsi="Times New Roman" w:cs="Times New Roman"/>
          <w:sz w:val="24"/>
          <w:szCs w:val="28"/>
        </w:rPr>
        <w:t xml:space="preserve"> Игра «Зарница 2.0»: с</w:t>
      </w:r>
      <w:r w:rsidR="00281036" w:rsidRPr="001E51E9">
        <w:rPr>
          <w:rFonts w:ascii="Times New Roman" w:hAnsi="Times New Roman" w:cs="Times New Roman"/>
          <w:sz w:val="24"/>
          <w:szCs w:val="28"/>
        </w:rPr>
        <w:t xml:space="preserve">овременный формат, сочетающий физическую подготовку, ориентирование, основы начальной военной подготовки и тактические игры. </w:t>
      </w:r>
    </w:p>
    <w:p w14:paraId="5DA251E3" w14:textId="33B9E125" w:rsidR="00281036" w:rsidRPr="001E51E9" w:rsidRDefault="005F2265" w:rsidP="00281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- </w:t>
      </w:r>
      <w:r w:rsidR="00281036" w:rsidRPr="001E51E9">
        <w:rPr>
          <w:rFonts w:ascii="Times New Roman" w:hAnsi="Times New Roman" w:cs="Times New Roman"/>
          <w:sz w:val="24"/>
          <w:szCs w:val="28"/>
        </w:rPr>
        <w:t>Фестив</w:t>
      </w:r>
      <w:r w:rsidR="007F20B5" w:rsidRPr="001E51E9">
        <w:rPr>
          <w:rFonts w:ascii="Times New Roman" w:hAnsi="Times New Roman" w:cs="Times New Roman"/>
          <w:sz w:val="24"/>
          <w:szCs w:val="28"/>
        </w:rPr>
        <w:t>аль «Готов к труду и обороне»: п</w:t>
      </w:r>
      <w:r w:rsidR="00281036" w:rsidRPr="001E51E9">
        <w:rPr>
          <w:rFonts w:ascii="Times New Roman" w:hAnsi="Times New Roman" w:cs="Times New Roman"/>
          <w:sz w:val="24"/>
          <w:szCs w:val="28"/>
        </w:rPr>
        <w:t>ропаганда всероссийского физкультурно-спортивного комплекса. Проведение пробных тестирований, знакомство с историей комплекса ГТО.</w:t>
      </w:r>
    </w:p>
    <w:p w14:paraId="6D9676C7" w14:textId="4E5FD76D" w:rsidR="00281036" w:rsidRPr="001E51E9" w:rsidRDefault="005F2265" w:rsidP="00281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 xml:space="preserve">- </w:t>
      </w:r>
      <w:r w:rsidR="00281036" w:rsidRPr="001E51E9">
        <w:rPr>
          <w:rFonts w:ascii="Times New Roman" w:hAnsi="Times New Roman" w:cs="Times New Roman"/>
          <w:sz w:val="24"/>
          <w:szCs w:val="28"/>
        </w:rPr>
        <w:t xml:space="preserve">Малые Олимпийские </w:t>
      </w:r>
      <w:r w:rsidR="007F20B5" w:rsidRPr="001E51E9">
        <w:rPr>
          <w:rFonts w:ascii="Times New Roman" w:hAnsi="Times New Roman" w:cs="Times New Roman"/>
          <w:sz w:val="24"/>
          <w:szCs w:val="28"/>
        </w:rPr>
        <w:t>игры: т</w:t>
      </w:r>
      <w:r w:rsidR="00281036" w:rsidRPr="001E51E9">
        <w:rPr>
          <w:rFonts w:ascii="Times New Roman" w:hAnsi="Times New Roman" w:cs="Times New Roman"/>
          <w:sz w:val="24"/>
          <w:szCs w:val="28"/>
        </w:rPr>
        <w:t>ематическая смена или день, включающий торжественное открытие, парад участников, соревнования и церемонию награждения.</w:t>
      </w:r>
    </w:p>
    <w:p w14:paraId="18B7FBC6" w14:textId="1A947B4F" w:rsidR="00281036" w:rsidRPr="001E51E9" w:rsidRDefault="005F2265" w:rsidP="00281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</w:t>
      </w:r>
      <w:r w:rsidR="00281036" w:rsidRPr="001E51E9">
        <w:rPr>
          <w:rFonts w:ascii="Times New Roman" w:hAnsi="Times New Roman" w:cs="Times New Roman"/>
          <w:sz w:val="24"/>
          <w:szCs w:val="28"/>
        </w:rPr>
        <w:t xml:space="preserve">  Комический футб</w:t>
      </w:r>
      <w:r w:rsidR="007F20B5" w:rsidRPr="001E51E9">
        <w:rPr>
          <w:rFonts w:ascii="Times New Roman" w:hAnsi="Times New Roman" w:cs="Times New Roman"/>
          <w:sz w:val="24"/>
          <w:szCs w:val="28"/>
        </w:rPr>
        <w:t xml:space="preserve">ол, «Веселые </w:t>
      </w:r>
      <w:proofErr w:type="gramStart"/>
      <w:r w:rsidR="007F20B5" w:rsidRPr="001E51E9">
        <w:rPr>
          <w:rFonts w:ascii="Times New Roman" w:hAnsi="Times New Roman" w:cs="Times New Roman"/>
          <w:sz w:val="24"/>
          <w:szCs w:val="28"/>
        </w:rPr>
        <w:t>старты»</w:t>
      </w:r>
      <w:r w:rsidR="009F0EDD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="009F0EDD">
        <w:rPr>
          <w:rFonts w:ascii="Times New Roman" w:hAnsi="Times New Roman" w:cs="Times New Roman"/>
          <w:sz w:val="24"/>
          <w:szCs w:val="28"/>
        </w:rPr>
        <w:t xml:space="preserve"> </w:t>
      </w:r>
      <w:r w:rsidR="007F20B5" w:rsidRPr="001E51E9">
        <w:rPr>
          <w:rFonts w:ascii="Times New Roman" w:hAnsi="Times New Roman" w:cs="Times New Roman"/>
          <w:sz w:val="24"/>
          <w:szCs w:val="28"/>
        </w:rPr>
        <w:t xml:space="preserve"> и</w:t>
      </w:r>
      <w:r w:rsidR="00281036" w:rsidRPr="001E51E9">
        <w:rPr>
          <w:rFonts w:ascii="Times New Roman" w:hAnsi="Times New Roman" w:cs="Times New Roman"/>
          <w:sz w:val="24"/>
          <w:szCs w:val="28"/>
        </w:rPr>
        <w:t>спользование нестандартного инвентаря и шуточных правил.</w:t>
      </w:r>
    </w:p>
    <w:p w14:paraId="00C708CF" w14:textId="7D20BCC6" w:rsidR="005F2265" w:rsidRPr="001E51E9" w:rsidRDefault="005F2265" w:rsidP="002810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51E9">
        <w:rPr>
          <w:rFonts w:ascii="Times New Roman" w:hAnsi="Times New Roman" w:cs="Times New Roman"/>
          <w:sz w:val="24"/>
          <w:szCs w:val="28"/>
        </w:rPr>
        <w:t>- Стратегическая игра «Захват знамени»</w:t>
      </w:r>
    </w:p>
    <w:p w14:paraId="2A9B8A73" w14:textId="77777777" w:rsidR="009412AC" w:rsidRPr="001E51E9" w:rsidRDefault="009412AC" w:rsidP="009F0E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E21F86" w14:textId="54AA2B64" w:rsidR="00EE4021" w:rsidRPr="001E51E9" w:rsidRDefault="00EE4021" w:rsidP="004E1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1E51E9">
        <w:rPr>
          <w:rFonts w:ascii="Times New Roman" w:hAnsi="Times New Roman" w:cs="Times New Roman"/>
          <w:b/>
          <w:iCs/>
          <w:sz w:val="24"/>
          <w:szCs w:val="28"/>
        </w:rPr>
        <w:t>Организационно-педагогические условия реализации программы</w:t>
      </w:r>
    </w:p>
    <w:p w14:paraId="34BC63DF" w14:textId="1AE088F3" w:rsidR="00EE4021" w:rsidRPr="001E51E9" w:rsidRDefault="0081606B" w:rsidP="00EE40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1E51E9">
        <w:rPr>
          <w:rFonts w:ascii="Times New Roman" w:hAnsi="Times New Roman" w:cs="Times New Roman"/>
          <w:b/>
          <w:iCs/>
          <w:sz w:val="24"/>
          <w:szCs w:val="28"/>
        </w:rPr>
        <w:t>Кадровое</w:t>
      </w:r>
      <w:r w:rsidR="00EE4021" w:rsidRPr="001E51E9">
        <w:rPr>
          <w:rFonts w:ascii="Times New Roman" w:hAnsi="Times New Roman" w:cs="Times New Roman"/>
          <w:b/>
          <w:iCs/>
          <w:sz w:val="24"/>
          <w:szCs w:val="28"/>
        </w:rPr>
        <w:t xml:space="preserve"> обеспечение</w:t>
      </w:r>
    </w:p>
    <w:p w14:paraId="362FC3F9" w14:textId="2368BEF8" w:rsidR="00FF78B8" w:rsidRPr="001E51E9" w:rsidRDefault="00FF78B8" w:rsidP="00EE4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С</w:t>
      </w:r>
      <w:r w:rsidR="00C51AF2" w:rsidRPr="001E51E9">
        <w:rPr>
          <w:rFonts w:ascii="Times New Roman" w:hAnsi="Times New Roman"/>
          <w:sz w:val="24"/>
          <w:szCs w:val="28"/>
        </w:rPr>
        <w:t>тарший воспитатель, во</w:t>
      </w:r>
      <w:r w:rsidRPr="001E51E9">
        <w:rPr>
          <w:rFonts w:ascii="Times New Roman" w:hAnsi="Times New Roman"/>
          <w:sz w:val="24"/>
          <w:szCs w:val="28"/>
        </w:rPr>
        <w:t xml:space="preserve">спитатели, вожатые, инструктор </w:t>
      </w:r>
      <w:r w:rsidR="00C51AF2" w:rsidRPr="001E51E9">
        <w:rPr>
          <w:rFonts w:ascii="Times New Roman" w:hAnsi="Times New Roman"/>
          <w:sz w:val="24"/>
          <w:szCs w:val="28"/>
        </w:rPr>
        <w:t>по физической культуре,</w:t>
      </w:r>
      <w:r w:rsidR="00452C34" w:rsidRPr="001E51E9">
        <w:rPr>
          <w:rFonts w:ascii="Times New Roman" w:hAnsi="Times New Roman"/>
          <w:sz w:val="24"/>
          <w:szCs w:val="28"/>
        </w:rPr>
        <w:t xml:space="preserve"> педагоги дополнительного образования,</w:t>
      </w:r>
      <w:r w:rsidR="00C51AF2" w:rsidRPr="001E51E9">
        <w:rPr>
          <w:rFonts w:ascii="Times New Roman" w:hAnsi="Times New Roman"/>
          <w:sz w:val="24"/>
          <w:szCs w:val="28"/>
        </w:rPr>
        <w:t xml:space="preserve"> </w:t>
      </w:r>
      <w:r w:rsidR="00B457A1" w:rsidRPr="001E51E9">
        <w:rPr>
          <w:rFonts w:ascii="Times New Roman" w:hAnsi="Times New Roman"/>
          <w:sz w:val="24"/>
          <w:szCs w:val="28"/>
        </w:rPr>
        <w:t xml:space="preserve">подменный воспитатель, помощники вожатого, </w:t>
      </w:r>
      <w:r w:rsidR="00C51AF2" w:rsidRPr="001E51E9">
        <w:rPr>
          <w:rFonts w:ascii="Times New Roman" w:hAnsi="Times New Roman"/>
          <w:sz w:val="24"/>
          <w:szCs w:val="28"/>
        </w:rPr>
        <w:t xml:space="preserve">медицинский работник. </w:t>
      </w:r>
    </w:p>
    <w:p w14:paraId="136A2FBB" w14:textId="38B9FA1D" w:rsidR="006102AD" w:rsidRPr="001E51E9" w:rsidRDefault="00452C34" w:rsidP="00EE4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Образовательные курсы</w:t>
      </w:r>
      <w:r w:rsidR="00C51AF2" w:rsidRPr="001E51E9">
        <w:rPr>
          <w:rFonts w:ascii="Times New Roman" w:hAnsi="Times New Roman"/>
          <w:sz w:val="24"/>
          <w:szCs w:val="28"/>
        </w:rPr>
        <w:t xml:space="preserve"> проводят </w:t>
      </w:r>
      <w:r w:rsidR="00FF78B8" w:rsidRPr="001E51E9">
        <w:rPr>
          <w:rFonts w:ascii="Times New Roman" w:hAnsi="Times New Roman"/>
          <w:sz w:val="24"/>
          <w:szCs w:val="28"/>
        </w:rPr>
        <w:t>педагоги дополнительного образования</w:t>
      </w:r>
      <w:r w:rsidRPr="001E51E9">
        <w:rPr>
          <w:rFonts w:ascii="Times New Roman" w:hAnsi="Times New Roman"/>
          <w:sz w:val="24"/>
          <w:szCs w:val="28"/>
        </w:rPr>
        <w:t xml:space="preserve">. </w:t>
      </w:r>
      <w:r w:rsidR="00C51AF2" w:rsidRPr="001E51E9">
        <w:rPr>
          <w:rFonts w:ascii="Times New Roman" w:hAnsi="Times New Roman"/>
          <w:sz w:val="24"/>
          <w:szCs w:val="28"/>
        </w:rPr>
        <w:t xml:space="preserve">Руководство деятельностью </w:t>
      </w:r>
      <w:r w:rsidRPr="001E51E9">
        <w:rPr>
          <w:rFonts w:ascii="Times New Roman" w:hAnsi="Times New Roman"/>
          <w:sz w:val="24"/>
          <w:szCs w:val="28"/>
        </w:rPr>
        <w:t xml:space="preserve">центра отдыха и оздоровления детей и подростков </w:t>
      </w:r>
      <w:r w:rsidR="00C51AF2" w:rsidRPr="001E51E9">
        <w:rPr>
          <w:rFonts w:ascii="Times New Roman" w:hAnsi="Times New Roman"/>
          <w:sz w:val="24"/>
          <w:szCs w:val="28"/>
        </w:rPr>
        <w:t xml:space="preserve">начальник лагеря. </w:t>
      </w:r>
    </w:p>
    <w:p w14:paraId="3789B42A" w14:textId="6431A17F" w:rsidR="006102AD" w:rsidRPr="001E51E9" w:rsidRDefault="00C51AF2" w:rsidP="00EE402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Старший во</w:t>
      </w:r>
      <w:r w:rsidR="007F20B5" w:rsidRPr="001E51E9">
        <w:rPr>
          <w:rFonts w:ascii="Times New Roman" w:hAnsi="Times New Roman"/>
          <w:i/>
          <w:sz w:val="24"/>
          <w:szCs w:val="28"/>
        </w:rPr>
        <w:t>спитатель.</w:t>
      </w:r>
    </w:p>
    <w:p w14:paraId="4A57EADC" w14:textId="77777777" w:rsidR="00B457A1" w:rsidRPr="001E51E9" w:rsidRDefault="00B457A1" w:rsidP="00B45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Должностные обязанности старшего воспитателя</w:t>
      </w:r>
    </w:p>
    <w:p w14:paraId="246CD3B6" w14:textId="64D50A9D" w:rsidR="00B457A1" w:rsidRPr="001E51E9" w:rsidRDefault="00B457A1" w:rsidP="00B45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1. Организационно-методическая деятельность</w:t>
      </w:r>
    </w:p>
    <w:p w14:paraId="7E02BFD6" w14:textId="0E7CF293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ланирование смены: р</w:t>
      </w:r>
      <w:r w:rsidR="00B457A1" w:rsidRPr="001E51E9">
        <w:rPr>
          <w:rFonts w:ascii="Times New Roman" w:hAnsi="Times New Roman"/>
          <w:sz w:val="24"/>
          <w:szCs w:val="28"/>
        </w:rPr>
        <w:t>азработка и корректировка плана-сетки мероприятий смены с учетом тематики, возрастных особенностей детей и требований Федеральной программы воспитания.</w:t>
      </w:r>
    </w:p>
    <w:p w14:paraId="4A8662F6" w14:textId="2B7EC3C2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Нормативная документация: в</w:t>
      </w:r>
      <w:r w:rsidR="00B457A1" w:rsidRPr="001E51E9">
        <w:rPr>
          <w:rFonts w:ascii="Times New Roman" w:hAnsi="Times New Roman"/>
          <w:sz w:val="24"/>
          <w:szCs w:val="28"/>
        </w:rPr>
        <w:t>едение и контроль педагогической документации: журналов планов работы отрядов, отчетов о реализации программ, табелей посещаемости кружков.</w:t>
      </w:r>
    </w:p>
    <w:p w14:paraId="208F58B4" w14:textId="55460981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lastRenderedPageBreak/>
        <w:t>Режим дня: к</w:t>
      </w:r>
      <w:r w:rsidR="00B457A1" w:rsidRPr="001E51E9">
        <w:rPr>
          <w:rFonts w:ascii="Times New Roman" w:hAnsi="Times New Roman"/>
          <w:sz w:val="24"/>
          <w:szCs w:val="28"/>
        </w:rPr>
        <w:t>онтроль строгого соблюдения распорядка дня всеми участниками педагогического процесса.</w:t>
      </w:r>
    </w:p>
    <w:p w14:paraId="364AA2FE" w14:textId="12FAF58C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Методическая поддержка: о</w:t>
      </w:r>
      <w:r w:rsidR="00B457A1" w:rsidRPr="001E51E9">
        <w:rPr>
          <w:rFonts w:ascii="Times New Roman" w:hAnsi="Times New Roman"/>
          <w:sz w:val="24"/>
          <w:szCs w:val="28"/>
        </w:rPr>
        <w:t>беспечение вожатых необходимыми методическими материалами, сценариями, игротеками и инструментами для проведения отрядных дел.</w:t>
      </w:r>
    </w:p>
    <w:p w14:paraId="24E98DEA" w14:textId="189579CB" w:rsidR="00B457A1" w:rsidRPr="001E51E9" w:rsidRDefault="00B457A1" w:rsidP="00B45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2. Руководство педагогическим коллективом</w:t>
      </w:r>
    </w:p>
    <w:p w14:paraId="2EF60EDE" w14:textId="08AF1CF3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оординация работы вож</w:t>
      </w:r>
      <w:r w:rsidR="007F20B5" w:rsidRPr="001E51E9">
        <w:rPr>
          <w:rFonts w:ascii="Times New Roman" w:hAnsi="Times New Roman"/>
          <w:sz w:val="24"/>
          <w:szCs w:val="28"/>
        </w:rPr>
        <w:t>атых: р</w:t>
      </w:r>
      <w:r w:rsidRPr="001E51E9">
        <w:rPr>
          <w:rFonts w:ascii="Times New Roman" w:hAnsi="Times New Roman"/>
          <w:sz w:val="24"/>
          <w:szCs w:val="28"/>
        </w:rPr>
        <w:t>аспределение обязанностей внутри педагогической команды, постановка ежедневных задач и контроль их исполнения.</w:t>
      </w:r>
    </w:p>
    <w:p w14:paraId="30A531B7" w14:textId="4628DB1A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роведение опе</w:t>
      </w:r>
      <w:r w:rsidR="007F20B5" w:rsidRPr="001E51E9">
        <w:rPr>
          <w:rFonts w:ascii="Times New Roman" w:hAnsi="Times New Roman"/>
          <w:sz w:val="24"/>
          <w:szCs w:val="28"/>
        </w:rPr>
        <w:t>ративных совещаний (планерок): о</w:t>
      </w:r>
      <w:r w:rsidRPr="001E51E9">
        <w:rPr>
          <w:rFonts w:ascii="Times New Roman" w:hAnsi="Times New Roman"/>
          <w:sz w:val="24"/>
          <w:szCs w:val="28"/>
        </w:rPr>
        <w:t>рганизация ежедневных утренних и вечерних совещаний для подведения итогов, анализа психологического климата и планирования следующего дня.</w:t>
      </w:r>
    </w:p>
    <w:p w14:paraId="4C7115DE" w14:textId="19A28F96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Наставничество: о</w:t>
      </w:r>
      <w:r w:rsidR="00B457A1" w:rsidRPr="001E51E9">
        <w:rPr>
          <w:rFonts w:ascii="Times New Roman" w:hAnsi="Times New Roman"/>
          <w:sz w:val="24"/>
          <w:szCs w:val="28"/>
        </w:rPr>
        <w:t>бучение молодых специалистов методам педагогического воздействия, приемам разрешения конфликтов и игротехнике.</w:t>
      </w:r>
    </w:p>
    <w:p w14:paraId="2960BE11" w14:textId="6D10AA7F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онтроль дисциплины: м</w:t>
      </w:r>
      <w:r w:rsidR="00B457A1" w:rsidRPr="001E51E9">
        <w:rPr>
          <w:rFonts w:ascii="Times New Roman" w:hAnsi="Times New Roman"/>
          <w:sz w:val="24"/>
          <w:szCs w:val="28"/>
        </w:rPr>
        <w:t>ониторинг соблюдения педагогической этики и трудовой дисциплины сотрудниками.</w:t>
      </w:r>
    </w:p>
    <w:p w14:paraId="60335318" w14:textId="27760D16" w:rsidR="00B457A1" w:rsidRPr="001E51E9" w:rsidRDefault="00B457A1" w:rsidP="00B45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3. Организация воспитательной и образовательной работы</w:t>
      </w:r>
    </w:p>
    <w:p w14:paraId="2C07AD57" w14:textId="3D53F768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Реализация Пр</w:t>
      </w:r>
      <w:r w:rsidR="007F20B5" w:rsidRPr="001E51E9">
        <w:rPr>
          <w:rFonts w:ascii="Times New Roman" w:hAnsi="Times New Roman"/>
          <w:sz w:val="24"/>
          <w:szCs w:val="28"/>
        </w:rPr>
        <w:t>ограммы воспитательной работы: к</w:t>
      </w:r>
      <w:r w:rsidRPr="001E51E9">
        <w:rPr>
          <w:rFonts w:ascii="Times New Roman" w:hAnsi="Times New Roman"/>
          <w:sz w:val="24"/>
          <w:szCs w:val="28"/>
        </w:rPr>
        <w:t>онтроль включения в деятельность лагеря инвариантных блоков (гражданско-патриотическое, трудовое, экологическое воспитание и т.д.).</w:t>
      </w:r>
    </w:p>
    <w:p w14:paraId="3D91B27B" w14:textId="7CE33CE3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люче</w:t>
      </w:r>
      <w:r w:rsidR="007F20B5" w:rsidRPr="001E51E9">
        <w:rPr>
          <w:rFonts w:ascii="Times New Roman" w:hAnsi="Times New Roman"/>
          <w:sz w:val="24"/>
          <w:szCs w:val="28"/>
        </w:rPr>
        <w:t xml:space="preserve">вые </w:t>
      </w:r>
      <w:proofErr w:type="spellStart"/>
      <w:r w:rsidR="007F20B5" w:rsidRPr="001E51E9">
        <w:rPr>
          <w:rFonts w:ascii="Times New Roman" w:hAnsi="Times New Roman"/>
          <w:sz w:val="24"/>
          <w:szCs w:val="28"/>
        </w:rPr>
        <w:t>общелагерные</w:t>
      </w:r>
      <w:proofErr w:type="spellEnd"/>
      <w:r w:rsidR="007F20B5" w:rsidRPr="001E51E9">
        <w:rPr>
          <w:rFonts w:ascii="Times New Roman" w:hAnsi="Times New Roman"/>
          <w:sz w:val="24"/>
          <w:szCs w:val="28"/>
        </w:rPr>
        <w:t xml:space="preserve"> дела: о</w:t>
      </w:r>
      <w:r w:rsidRPr="001E51E9">
        <w:rPr>
          <w:rFonts w:ascii="Times New Roman" w:hAnsi="Times New Roman"/>
          <w:sz w:val="24"/>
          <w:szCs w:val="28"/>
        </w:rPr>
        <w:t>рганизация и личное курирование подготовки торжественных линеек, фестивалей, спортивных праздников и тематических дней.</w:t>
      </w:r>
    </w:p>
    <w:p w14:paraId="1978E44A" w14:textId="105D0C08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Игровая модель: с</w:t>
      </w:r>
      <w:r w:rsidR="00B457A1" w:rsidRPr="001E51E9">
        <w:rPr>
          <w:rFonts w:ascii="Times New Roman" w:hAnsi="Times New Roman"/>
          <w:sz w:val="24"/>
          <w:szCs w:val="28"/>
        </w:rPr>
        <w:t>опровождение «легенды» смены, контроль внедрения элементов геймификации и системы мотивации детей.</w:t>
      </w:r>
    </w:p>
    <w:p w14:paraId="4DDAA8EC" w14:textId="6DE1FA38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ружковая деятельность: к</w:t>
      </w:r>
      <w:r w:rsidR="00B457A1" w:rsidRPr="001E51E9">
        <w:rPr>
          <w:rFonts w:ascii="Times New Roman" w:hAnsi="Times New Roman"/>
          <w:sz w:val="24"/>
          <w:szCs w:val="28"/>
        </w:rPr>
        <w:t>оординация работы педагогов дополнительного образования и специалистов по профильным модулям (робототехника, программирование и др.).</w:t>
      </w:r>
    </w:p>
    <w:p w14:paraId="0CD121B2" w14:textId="702564C3" w:rsidR="00B457A1" w:rsidRPr="001E51E9" w:rsidRDefault="00B457A1" w:rsidP="00B45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4. Обеспечение безопасности и охраны жизни и здоровья</w:t>
      </w:r>
    </w:p>
    <w:p w14:paraId="4E065FFD" w14:textId="083A7788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Инструктажи: п</w:t>
      </w:r>
      <w:r w:rsidR="00B457A1" w:rsidRPr="001E51E9">
        <w:rPr>
          <w:rFonts w:ascii="Times New Roman" w:hAnsi="Times New Roman"/>
          <w:sz w:val="24"/>
          <w:szCs w:val="28"/>
        </w:rPr>
        <w:t>роведение и учет инструктажей по технике безопасности, пожарной безопасности и правилам поведения на воде как для персонала, так и для детей.</w:t>
      </w:r>
    </w:p>
    <w:p w14:paraId="659D3AD5" w14:textId="6B64A8A8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Соблюдение СанПиН: к</w:t>
      </w:r>
      <w:r w:rsidR="00B457A1" w:rsidRPr="001E51E9">
        <w:rPr>
          <w:rFonts w:ascii="Times New Roman" w:hAnsi="Times New Roman"/>
          <w:sz w:val="24"/>
          <w:szCs w:val="28"/>
        </w:rPr>
        <w:t>онтроль выполнения санитарно-гигиенических норм в жилых корпусах, столовой и на игровых площадках.</w:t>
      </w:r>
    </w:p>
    <w:p w14:paraId="5BE6F9FC" w14:textId="7A9DBE62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Медицинское взаимоде</w:t>
      </w:r>
      <w:r w:rsidR="007F20B5" w:rsidRPr="001E51E9">
        <w:rPr>
          <w:rFonts w:ascii="Times New Roman" w:hAnsi="Times New Roman"/>
          <w:sz w:val="24"/>
          <w:szCs w:val="28"/>
        </w:rPr>
        <w:t>йствие: т</w:t>
      </w:r>
      <w:r w:rsidRPr="001E51E9">
        <w:rPr>
          <w:rFonts w:ascii="Times New Roman" w:hAnsi="Times New Roman"/>
          <w:sz w:val="24"/>
          <w:szCs w:val="28"/>
        </w:rPr>
        <w:t>есное сотрудничество с медицинским персоналом по вопросам оздоровления детей, контроля физических нагрузок и соблюдения питьевого режима.</w:t>
      </w:r>
    </w:p>
    <w:p w14:paraId="5765E3FB" w14:textId="113CBCD5" w:rsidR="00E87E5D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онтроль конфликтов: о</w:t>
      </w:r>
      <w:r w:rsidR="00B457A1" w:rsidRPr="001E51E9">
        <w:rPr>
          <w:rFonts w:ascii="Times New Roman" w:hAnsi="Times New Roman"/>
          <w:sz w:val="24"/>
          <w:szCs w:val="28"/>
        </w:rPr>
        <w:t>перативное вмешательство в сложные конфликтные ситуации между детьми, предотвращение случаев буллинга и обеспечение психологической безопасности.</w:t>
      </w:r>
    </w:p>
    <w:p w14:paraId="774C8DC6" w14:textId="66236A1A" w:rsidR="00B457A1" w:rsidRPr="001E51E9" w:rsidRDefault="00B457A1" w:rsidP="00B45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5. Коммуникационная деятельность</w:t>
      </w:r>
    </w:p>
    <w:p w14:paraId="4EE7E6A1" w14:textId="29EAF586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Работа с родителями: р</w:t>
      </w:r>
      <w:r w:rsidR="00B457A1" w:rsidRPr="001E51E9">
        <w:rPr>
          <w:rFonts w:ascii="Times New Roman" w:hAnsi="Times New Roman"/>
          <w:sz w:val="24"/>
          <w:szCs w:val="28"/>
        </w:rPr>
        <w:t>ассмотрение обращений родителей, информирование их о жизни лагеря (через социальные сети или сайт), решение конфликтных вопросов в рамках своей компетенции.</w:t>
      </w:r>
    </w:p>
    <w:p w14:paraId="31879883" w14:textId="767AFAB0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Вз</w:t>
      </w:r>
      <w:r w:rsidR="007F20B5" w:rsidRPr="001E51E9">
        <w:rPr>
          <w:rFonts w:ascii="Times New Roman" w:hAnsi="Times New Roman"/>
          <w:sz w:val="24"/>
          <w:szCs w:val="28"/>
        </w:rPr>
        <w:t>аимодействие с администрацией: р</w:t>
      </w:r>
      <w:r w:rsidRPr="001E51E9">
        <w:rPr>
          <w:rFonts w:ascii="Times New Roman" w:hAnsi="Times New Roman"/>
          <w:sz w:val="24"/>
          <w:szCs w:val="28"/>
        </w:rPr>
        <w:t>егулярная отчетность перед директором лагеря о ходе реализации программы и возникающих проблемах.</w:t>
      </w:r>
    </w:p>
    <w:p w14:paraId="39F2B441" w14:textId="110B24E8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Связи со службами лагеря: к</w:t>
      </w:r>
      <w:r w:rsidR="00B457A1" w:rsidRPr="001E51E9">
        <w:rPr>
          <w:rFonts w:ascii="Times New Roman" w:hAnsi="Times New Roman"/>
          <w:sz w:val="24"/>
          <w:szCs w:val="28"/>
        </w:rPr>
        <w:t>оординация работы со столовой (режим питания), хозяйственной службой (инвентарь) и охраной.</w:t>
      </w:r>
    </w:p>
    <w:p w14:paraId="45F4310A" w14:textId="0B9DD086" w:rsidR="00B457A1" w:rsidRPr="001E51E9" w:rsidRDefault="00B457A1" w:rsidP="00B457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6. Аналитическая деятельность</w:t>
      </w:r>
    </w:p>
    <w:p w14:paraId="440A1EFB" w14:textId="21D0A2DB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Мониторинг эффективности: п</w:t>
      </w:r>
      <w:r w:rsidR="00B457A1" w:rsidRPr="001E51E9">
        <w:rPr>
          <w:rFonts w:ascii="Times New Roman" w:hAnsi="Times New Roman"/>
          <w:sz w:val="24"/>
          <w:szCs w:val="28"/>
        </w:rPr>
        <w:t>роведение входящей, текущей и итоговой диагностики смены.</w:t>
      </w:r>
    </w:p>
    <w:p w14:paraId="2B027535" w14:textId="72CFF140" w:rsidR="006102AD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lastRenderedPageBreak/>
        <w:t>Рефлексивный анализ: а</w:t>
      </w:r>
      <w:r w:rsidR="00B457A1" w:rsidRPr="001E51E9">
        <w:rPr>
          <w:rFonts w:ascii="Times New Roman" w:hAnsi="Times New Roman"/>
          <w:sz w:val="24"/>
          <w:szCs w:val="28"/>
        </w:rPr>
        <w:t>нализ успешности проведенных мероприятий, выявление «точек роста» и подготовка итогового методического отчета о реализации программы смены.</w:t>
      </w:r>
    </w:p>
    <w:p w14:paraId="2DBAA6EB" w14:textId="77777777" w:rsidR="00B457A1" w:rsidRPr="001E51E9" w:rsidRDefault="00B457A1" w:rsidP="002C6B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59E932FC" w14:textId="253546C5" w:rsidR="006102AD" w:rsidRPr="001E51E9" w:rsidRDefault="00425540" w:rsidP="002C6B8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Воспитатель</w:t>
      </w:r>
      <w:r w:rsidR="007F20B5" w:rsidRPr="001E51E9">
        <w:rPr>
          <w:rFonts w:ascii="Times New Roman" w:hAnsi="Times New Roman"/>
          <w:i/>
          <w:sz w:val="24"/>
          <w:szCs w:val="28"/>
        </w:rPr>
        <w:t>.</w:t>
      </w:r>
    </w:p>
    <w:p w14:paraId="3573CF7D" w14:textId="77777777" w:rsidR="00B457A1" w:rsidRPr="001E51E9" w:rsidRDefault="00B457A1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Должностные обязанности воспитателя отряда</w:t>
      </w:r>
    </w:p>
    <w:p w14:paraId="0C3AAA46" w14:textId="05FBA4B8" w:rsidR="00B457A1" w:rsidRPr="001E51E9" w:rsidRDefault="00B457A1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1. Охрана жизни и здоровья детей (Приоритетная сфера)</w:t>
      </w:r>
    </w:p>
    <w:p w14:paraId="41A2F48E" w14:textId="49F98AA1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Обеспечение безопасности: н</w:t>
      </w:r>
      <w:r w:rsidR="00B457A1" w:rsidRPr="001E51E9">
        <w:rPr>
          <w:rFonts w:ascii="Times New Roman" w:hAnsi="Times New Roman"/>
          <w:sz w:val="24"/>
          <w:szCs w:val="28"/>
        </w:rPr>
        <w:t>есет персональную ответственность за жизнь и здоровье детей в течение всего времени их пребывания в лагере. Постоянно находится вместе с отрядом.</w:t>
      </w:r>
    </w:p>
    <w:p w14:paraId="238CBD1C" w14:textId="2E61C7DC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онтроль режима: о</w:t>
      </w:r>
      <w:r w:rsidR="00B457A1" w:rsidRPr="001E51E9">
        <w:rPr>
          <w:rFonts w:ascii="Times New Roman" w:hAnsi="Times New Roman"/>
          <w:sz w:val="24"/>
          <w:szCs w:val="28"/>
        </w:rPr>
        <w:t>беспечивает строгое соблюдение детьми распорядка дня (подъем, отбой, время приема пищи, гигиенические процедуры).</w:t>
      </w:r>
    </w:p>
    <w:p w14:paraId="693FA69F" w14:textId="48A3D926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Сан</w:t>
      </w:r>
      <w:r w:rsidR="007F20B5" w:rsidRPr="001E51E9">
        <w:rPr>
          <w:rFonts w:ascii="Times New Roman" w:hAnsi="Times New Roman"/>
          <w:sz w:val="24"/>
          <w:szCs w:val="28"/>
        </w:rPr>
        <w:t>итарно-гигиенический контроль: с</w:t>
      </w:r>
      <w:r w:rsidRPr="001E51E9">
        <w:rPr>
          <w:rFonts w:ascii="Times New Roman" w:hAnsi="Times New Roman"/>
          <w:sz w:val="24"/>
          <w:szCs w:val="28"/>
        </w:rPr>
        <w:t>ледит за чистотой в жилых комнатах, порядком в личных вещах детей, соблюдением правил личной гигиены (смена белья, наличие чистой одежды, мытье рук).</w:t>
      </w:r>
    </w:p>
    <w:p w14:paraId="49E81E98" w14:textId="401A7AC1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итьевой режим и питание: к</w:t>
      </w:r>
      <w:r w:rsidR="00B457A1" w:rsidRPr="001E51E9">
        <w:rPr>
          <w:rFonts w:ascii="Times New Roman" w:hAnsi="Times New Roman"/>
          <w:sz w:val="24"/>
          <w:szCs w:val="28"/>
        </w:rPr>
        <w:t>онтролирует посещение столовой всеми детьми, следит за качеством приема пищи и соблюдением питьевого режима, особенно во время активных мероприятий и жары.</w:t>
      </w:r>
    </w:p>
    <w:p w14:paraId="68EA7838" w14:textId="10E88B0E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Медицинское сопровождение: с</w:t>
      </w:r>
      <w:r w:rsidR="00B457A1" w:rsidRPr="001E51E9">
        <w:rPr>
          <w:rFonts w:ascii="Times New Roman" w:hAnsi="Times New Roman"/>
          <w:sz w:val="24"/>
          <w:szCs w:val="28"/>
        </w:rPr>
        <w:t>воевременно выявляет детей с признаками недомогания, сопровождает их в медицинский пункт, контролирует выполнение назначений врача.</w:t>
      </w:r>
    </w:p>
    <w:p w14:paraId="2069C44D" w14:textId="75386F87" w:rsidR="00B457A1" w:rsidRPr="001E51E9" w:rsidRDefault="00B457A1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2. Реализация программы воспитательной работы</w:t>
      </w:r>
    </w:p>
    <w:p w14:paraId="149C8EC0" w14:textId="43E085DD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Цен</w:t>
      </w:r>
      <w:r w:rsidR="007F20B5" w:rsidRPr="001E51E9">
        <w:rPr>
          <w:rFonts w:ascii="Times New Roman" w:hAnsi="Times New Roman"/>
          <w:sz w:val="24"/>
          <w:szCs w:val="28"/>
        </w:rPr>
        <w:t>ностное ориентирование: п</w:t>
      </w:r>
      <w:r w:rsidRPr="001E51E9">
        <w:rPr>
          <w:rFonts w:ascii="Times New Roman" w:hAnsi="Times New Roman"/>
          <w:sz w:val="24"/>
          <w:szCs w:val="28"/>
        </w:rPr>
        <w:t>роводит воспитательную работу в соответствии с направлениями Федеральной программы (патриотическое, духовно-нравственное, трудовое воспитание).</w:t>
      </w:r>
    </w:p>
    <w:p w14:paraId="551D07E2" w14:textId="29F65A8E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едагогическо</w:t>
      </w:r>
      <w:r w:rsidR="007F20B5" w:rsidRPr="001E51E9">
        <w:rPr>
          <w:rFonts w:ascii="Times New Roman" w:hAnsi="Times New Roman"/>
          <w:sz w:val="24"/>
          <w:szCs w:val="28"/>
        </w:rPr>
        <w:t>е сопровождение легенды смены: и</w:t>
      </w:r>
      <w:r w:rsidRPr="001E51E9">
        <w:rPr>
          <w:rFonts w:ascii="Times New Roman" w:hAnsi="Times New Roman"/>
          <w:sz w:val="24"/>
          <w:szCs w:val="28"/>
        </w:rPr>
        <w:t>нтегрирует тематику смены в повседневную жизнь отряда, разъясняет смыслы ключевых событий.</w:t>
      </w:r>
    </w:p>
    <w:p w14:paraId="55C4426A" w14:textId="70354B47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Орга</w:t>
      </w:r>
      <w:r w:rsidR="007F20B5" w:rsidRPr="001E51E9">
        <w:rPr>
          <w:rFonts w:ascii="Times New Roman" w:hAnsi="Times New Roman"/>
          <w:sz w:val="24"/>
          <w:szCs w:val="28"/>
        </w:rPr>
        <w:t>низация отрядной деятельности: п</w:t>
      </w:r>
      <w:r w:rsidRPr="001E51E9">
        <w:rPr>
          <w:rFonts w:ascii="Times New Roman" w:hAnsi="Times New Roman"/>
          <w:sz w:val="24"/>
          <w:szCs w:val="28"/>
        </w:rPr>
        <w:t xml:space="preserve">ланирует и проводит ежедневные отрядные дела (беседы, викторины, творческие часы, спортивные минутки), которые дополняют </w:t>
      </w:r>
      <w:proofErr w:type="spellStart"/>
      <w:r w:rsidRPr="001E51E9">
        <w:rPr>
          <w:rFonts w:ascii="Times New Roman" w:hAnsi="Times New Roman"/>
          <w:sz w:val="24"/>
          <w:szCs w:val="28"/>
        </w:rPr>
        <w:t>общелагерную</w:t>
      </w:r>
      <w:proofErr w:type="spellEnd"/>
      <w:r w:rsidRPr="001E51E9">
        <w:rPr>
          <w:rFonts w:ascii="Times New Roman" w:hAnsi="Times New Roman"/>
          <w:sz w:val="24"/>
          <w:szCs w:val="28"/>
        </w:rPr>
        <w:t xml:space="preserve"> программу.</w:t>
      </w:r>
    </w:p>
    <w:p w14:paraId="6534CA20" w14:textId="532B2676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Рефлексивная работа: п</w:t>
      </w:r>
      <w:r w:rsidR="00B457A1" w:rsidRPr="001E51E9">
        <w:rPr>
          <w:rFonts w:ascii="Times New Roman" w:hAnsi="Times New Roman"/>
          <w:sz w:val="24"/>
          <w:szCs w:val="28"/>
        </w:rPr>
        <w:t>роводит ежедневные вечерние «аналитические круги» (свечки), направленные на осмысление ребенком полученного за день опыта и коррекцию поведения.</w:t>
      </w:r>
    </w:p>
    <w:p w14:paraId="353B23DD" w14:textId="518D9374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Трудовое воспитание: о</w:t>
      </w:r>
      <w:r w:rsidR="00B457A1" w:rsidRPr="001E51E9">
        <w:rPr>
          <w:rFonts w:ascii="Times New Roman" w:hAnsi="Times New Roman"/>
          <w:sz w:val="24"/>
          <w:szCs w:val="28"/>
        </w:rPr>
        <w:t>рганизует участие детей в дежурствах, уборке территории, вовлекая их в общественно полезный труд.</w:t>
      </w:r>
    </w:p>
    <w:p w14:paraId="5CB808DE" w14:textId="4255EC4A" w:rsidR="00B457A1" w:rsidRPr="001E51E9" w:rsidRDefault="00B457A1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3. Социально-психологическое сопровождение</w:t>
      </w:r>
    </w:p>
    <w:p w14:paraId="1B3915C7" w14:textId="7B6F7F23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Формирование коллектива: р</w:t>
      </w:r>
      <w:r w:rsidR="00B457A1" w:rsidRPr="001E51E9">
        <w:rPr>
          <w:rFonts w:ascii="Times New Roman" w:hAnsi="Times New Roman"/>
          <w:sz w:val="24"/>
          <w:szCs w:val="28"/>
        </w:rPr>
        <w:t>аботает над сплочением отряда, развивает навыки командного взаимодействия, выявляет и поддерживает лидеров.</w:t>
      </w:r>
    </w:p>
    <w:p w14:paraId="780520B2" w14:textId="14676559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онфликтология: с</w:t>
      </w:r>
      <w:r w:rsidR="00B457A1" w:rsidRPr="001E51E9">
        <w:rPr>
          <w:rFonts w:ascii="Times New Roman" w:hAnsi="Times New Roman"/>
          <w:sz w:val="24"/>
          <w:szCs w:val="28"/>
        </w:rPr>
        <w:t>воевременно выявляет и конструктивно разрешает межличностные конфликты между детьми, предотвращает любые формы дискриминации и буллинга.</w:t>
      </w:r>
    </w:p>
    <w:p w14:paraId="77C44FB6" w14:textId="7AD34EA5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Адаптация: о</w:t>
      </w:r>
      <w:r w:rsidR="00B457A1" w:rsidRPr="001E51E9">
        <w:rPr>
          <w:rFonts w:ascii="Times New Roman" w:hAnsi="Times New Roman"/>
          <w:sz w:val="24"/>
          <w:szCs w:val="28"/>
        </w:rPr>
        <w:t>казывает особую поддержку детям в первые дни смены, помогая им привыкнуть к новым условиям и найти друзей.</w:t>
      </w:r>
    </w:p>
    <w:p w14:paraId="4132ED7B" w14:textId="412840EB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Индивидуальный подход: у</w:t>
      </w:r>
      <w:r w:rsidR="00B457A1" w:rsidRPr="001E51E9">
        <w:rPr>
          <w:rFonts w:ascii="Times New Roman" w:hAnsi="Times New Roman"/>
          <w:sz w:val="24"/>
          <w:szCs w:val="28"/>
        </w:rPr>
        <w:t>читывает психологические особенности, интересы и склонности каждого ребенка при распределении ролей в коллективных делах.</w:t>
      </w:r>
    </w:p>
    <w:p w14:paraId="37A75D67" w14:textId="06581D7F" w:rsidR="00B457A1" w:rsidRPr="001E51E9" w:rsidRDefault="00B457A1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4. Организационно-административная работа</w:t>
      </w:r>
    </w:p>
    <w:p w14:paraId="2AB7140F" w14:textId="026747DF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Учет состава: в</w:t>
      </w:r>
      <w:r w:rsidR="00B457A1" w:rsidRPr="001E51E9">
        <w:rPr>
          <w:rFonts w:ascii="Times New Roman" w:hAnsi="Times New Roman"/>
          <w:sz w:val="24"/>
          <w:szCs w:val="28"/>
        </w:rPr>
        <w:t>едет постоянный поименный учет детей, знает местонахождение каждого ребенка в любой момент времени.</w:t>
      </w:r>
    </w:p>
    <w:p w14:paraId="4C893C8B" w14:textId="47EBA2F1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lastRenderedPageBreak/>
        <w:t>Сопровожде</w:t>
      </w:r>
      <w:r w:rsidR="007F20B5" w:rsidRPr="001E51E9">
        <w:rPr>
          <w:rFonts w:ascii="Times New Roman" w:hAnsi="Times New Roman"/>
          <w:sz w:val="24"/>
          <w:szCs w:val="28"/>
        </w:rPr>
        <w:t>ние на мероприятия: о</w:t>
      </w:r>
      <w:r w:rsidRPr="001E51E9">
        <w:rPr>
          <w:rFonts w:ascii="Times New Roman" w:hAnsi="Times New Roman"/>
          <w:sz w:val="24"/>
          <w:szCs w:val="28"/>
        </w:rPr>
        <w:t xml:space="preserve">беспечивает своевременный и организованный приход отряда на </w:t>
      </w:r>
      <w:proofErr w:type="spellStart"/>
      <w:r w:rsidRPr="001E51E9">
        <w:rPr>
          <w:rFonts w:ascii="Times New Roman" w:hAnsi="Times New Roman"/>
          <w:sz w:val="24"/>
          <w:szCs w:val="28"/>
        </w:rPr>
        <w:t>общелагерные</w:t>
      </w:r>
      <w:proofErr w:type="spellEnd"/>
      <w:r w:rsidRPr="001E51E9">
        <w:rPr>
          <w:rFonts w:ascii="Times New Roman" w:hAnsi="Times New Roman"/>
          <w:sz w:val="24"/>
          <w:szCs w:val="28"/>
        </w:rPr>
        <w:t xml:space="preserve"> события, приемы пищи и занятия в кружках.</w:t>
      </w:r>
    </w:p>
    <w:p w14:paraId="47E48A12" w14:textId="0CFEBF15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Ведение документации: з</w:t>
      </w:r>
      <w:r w:rsidR="00B457A1" w:rsidRPr="001E51E9">
        <w:rPr>
          <w:rFonts w:ascii="Times New Roman" w:hAnsi="Times New Roman"/>
          <w:sz w:val="24"/>
          <w:szCs w:val="28"/>
        </w:rPr>
        <w:t>аполняет педагогический дневник отряда, ведет учет достижений детей в рамках системы мотивации лагеря.</w:t>
      </w:r>
    </w:p>
    <w:p w14:paraId="2591ABC2" w14:textId="11C46177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Взаимодействие с родителями: п</w:t>
      </w:r>
      <w:r w:rsidR="00B457A1" w:rsidRPr="001E51E9">
        <w:rPr>
          <w:rFonts w:ascii="Times New Roman" w:hAnsi="Times New Roman"/>
          <w:sz w:val="24"/>
          <w:szCs w:val="28"/>
        </w:rPr>
        <w:t>о согласованию с администрацией осуществляет связь с родителями (законными представителями), информирует их о состоянии ребенка, отвечает на текущие вопросы.</w:t>
      </w:r>
    </w:p>
    <w:p w14:paraId="4EB299DC" w14:textId="5A789866" w:rsidR="00B457A1" w:rsidRPr="001E51E9" w:rsidRDefault="00B457A1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5. Профессиональная этика и взаимодействие</w:t>
      </w:r>
    </w:p>
    <w:p w14:paraId="34C57466" w14:textId="16EF99E4" w:rsidR="00B457A1" w:rsidRPr="001E51E9" w:rsidRDefault="00B457A1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ураторство вожатых</w:t>
      </w:r>
      <w:r w:rsidR="007F20B5" w:rsidRPr="001E51E9">
        <w:rPr>
          <w:rFonts w:ascii="Times New Roman" w:hAnsi="Times New Roman"/>
          <w:sz w:val="24"/>
          <w:szCs w:val="28"/>
        </w:rPr>
        <w:t>: в</w:t>
      </w:r>
      <w:r w:rsidRPr="001E51E9">
        <w:rPr>
          <w:rFonts w:ascii="Times New Roman" w:hAnsi="Times New Roman"/>
          <w:sz w:val="24"/>
          <w:szCs w:val="28"/>
        </w:rPr>
        <w:t>заимодействует с напарниками-вожатыми, оказывает им методическую помощь, выступает в роли старшего наставника в вопросах педагогики.</w:t>
      </w:r>
    </w:p>
    <w:p w14:paraId="160F40FA" w14:textId="15E6129D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Внешний вид и поведение: я</w:t>
      </w:r>
      <w:r w:rsidR="00B457A1" w:rsidRPr="001E51E9">
        <w:rPr>
          <w:rFonts w:ascii="Times New Roman" w:hAnsi="Times New Roman"/>
          <w:sz w:val="24"/>
          <w:szCs w:val="28"/>
        </w:rPr>
        <w:t>вляется примером для детей, соблюдает культуру речи, требования к внешнему виду и этические нормы педагога.</w:t>
      </w:r>
    </w:p>
    <w:p w14:paraId="047304D7" w14:textId="4462980E" w:rsidR="00B457A1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Взаимодействие со службами: о</w:t>
      </w:r>
      <w:r w:rsidR="00B457A1" w:rsidRPr="001E51E9">
        <w:rPr>
          <w:rFonts w:ascii="Times New Roman" w:hAnsi="Times New Roman"/>
          <w:sz w:val="24"/>
          <w:szCs w:val="28"/>
        </w:rPr>
        <w:t xml:space="preserve">перативно информирует старшего воспитателя и </w:t>
      </w:r>
      <w:proofErr w:type="spellStart"/>
      <w:r w:rsidR="00B457A1" w:rsidRPr="001E51E9">
        <w:rPr>
          <w:rFonts w:ascii="Times New Roman" w:hAnsi="Times New Roman"/>
          <w:sz w:val="24"/>
          <w:szCs w:val="28"/>
        </w:rPr>
        <w:t>хозслужбу</w:t>
      </w:r>
      <w:proofErr w:type="spellEnd"/>
      <w:r w:rsidR="00B457A1" w:rsidRPr="001E51E9">
        <w:rPr>
          <w:rFonts w:ascii="Times New Roman" w:hAnsi="Times New Roman"/>
          <w:sz w:val="24"/>
          <w:szCs w:val="28"/>
        </w:rPr>
        <w:t xml:space="preserve"> о неисправностях в жилых помещениях или нарушении правил безопасности.</w:t>
      </w:r>
    </w:p>
    <w:p w14:paraId="55BB4C6A" w14:textId="77777777" w:rsidR="00B457A1" w:rsidRPr="001E51E9" w:rsidRDefault="00B457A1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0D6F6829" w14:textId="6B929E89" w:rsidR="00B457A1" w:rsidRPr="001E51E9" w:rsidRDefault="007F20B5" w:rsidP="00B457A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Вожатый.</w:t>
      </w:r>
    </w:p>
    <w:p w14:paraId="51F85322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Должностные обязанности вожатого отряда</w:t>
      </w:r>
    </w:p>
    <w:p w14:paraId="37806D16" w14:textId="4B3B363D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1. Непосредственное сопровождение и безопасность детей</w:t>
      </w:r>
    </w:p>
    <w:p w14:paraId="54E5C3B3" w14:textId="18E7C5A4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остоянный контроль: о</w:t>
      </w:r>
      <w:r w:rsidR="00425540" w:rsidRPr="001E51E9">
        <w:rPr>
          <w:rFonts w:ascii="Times New Roman" w:hAnsi="Times New Roman"/>
          <w:sz w:val="24"/>
          <w:szCs w:val="28"/>
        </w:rPr>
        <w:t>беспечивает непрерывное нахождение с отрядом. Вожатый — первый, кто приходит к детям утром, и последний, кто уходит после отбоя.</w:t>
      </w:r>
    </w:p>
    <w:p w14:paraId="0D919AA6" w14:textId="7FFEC047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Соблюдение регламентов: о</w:t>
      </w:r>
      <w:r w:rsidR="00425540" w:rsidRPr="001E51E9">
        <w:rPr>
          <w:rFonts w:ascii="Times New Roman" w:hAnsi="Times New Roman"/>
          <w:sz w:val="24"/>
          <w:szCs w:val="28"/>
        </w:rPr>
        <w:t>беспечивает четкое выполнение детьми всех режимных моментов (зарядка, гигиена, питание, сон) в игровой или соревновательной форме.</w:t>
      </w:r>
    </w:p>
    <w:p w14:paraId="25E68602" w14:textId="14880AD2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Безопасность в движении: с</w:t>
      </w:r>
      <w:r w:rsidR="00425540" w:rsidRPr="001E51E9">
        <w:rPr>
          <w:rFonts w:ascii="Times New Roman" w:hAnsi="Times New Roman"/>
          <w:sz w:val="24"/>
          <w:szCs w:val="28"/>
        </w:rPr>
        <w:t>опровождает отряд на все мероприятия, следит за порядком в строю, соблюдением правил техники безопасности на спортивных площадках, в походах и у водоемов.</w:t>
      </w:r>
    </w:p>
    <w:p w14:paraId="17AFBAF1" w14:textId="4AC2DA31" w:rsidR="00425540" w:rsidRPr="001E51E9" w:rsidRDefault="00425540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Монито</w:t>
      </w:r>
      <w:r w:rsidR="007F20B5" w:rsidRPr="001E51E9">
        <w:rPr>
          <w:rFonts w:ascii="Times New Roman" w:hAnsi="Times New Roman"/>
          <w:sz w:val="24"/>
          <w:szCs w:val="28"/>
        </w:rPr>
        <w:t>ринг самочувствия: е</w:t>
      </w:r>
      <w:r w:rsidRPr="001E51E9">
        <w:rPr>
          <w:rFonts w:ascii="Times New Roman" w:hAnsi="Times New Roman"/>
          <w:sz w:val="24"/>
          <w:szCs w:val="28"/>
        </w:rPr>
        <w:t>жеминутно отслеживает эмоциональное и физическое состояние детей, оперативно сообщая воспитателю или врачу о любых изменениях в поведении или здоровье ребенка.</w:t>
      </w:r>
    </w:p>
    <w:p w14:paraId="59EF091D" w14:textId="63A401BD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2. Организационно-массовая и игровая деятельность</w:t>
      </w:r>
    </w:p>
    <w:p w14:paraId="423D8516" w14:textId="53862BB6" w:rsidR="00425540" w:rsidRPr="001E51E9" w:rsidRDefault="00425540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Реализация «легенды» смены</w:t>
      </w:r>
      <w:r w:rsidR="007F20B5" w:rsidRPr="001E51E9">
        <w:rPr>
          <w:rFonts w:ascii="Times New Roman" w:hAnsi="Times New Roman"/>
          <w:sz w:val="24"/>
          <w:szCs w:val="28"/>
        </w:rPr>
        <w:t>: в</w:t>
      </w:r>
      <w:r w:rsidRPr="001E51E9">
        <w:rPr>
          <w:rFonts w:ascii="Times New Roman" w:hAnsi="Times New Roman"/>
          <w:sz w:val="24"/>
          <w:szCs w:val="28"/>
        </w:rPr>
        <w:t>ыступает главным аниматором игровой модели.</w:t>
      </w:r>
    </w:p>
    <w:p w14:paraId="4D2777E1" w14:textId="00353A81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роведение отрядных дел: с</w:t>
      </w:r>
      <w:r w:rsidR="00425540" w:rsidRPr="001E51E9">
        <w:rPr>
          <w:rFonts w:ascii="Times New Roman" w:hAnsi="Times New Roman"/>
          <w:sz w:val="24"/>
          <w:szCs w:val="28"/>
        </w:rPr>
        <w:t>амостоятельно организует и проводит игры на знакомство, сплочение, выявление лидеров, а также творческие часы, квесты и интеллектуальные викторины.</w:t>
      </w:r>
    </w:p>
    <w:p w14:paraId="7E2ED93D" w14:textId="2E1F48D2" w:rsidR="00425540" w:rsidRPr="001E51E9" w:rsidRDefault="00425540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Подготовка к </w:t>
      </w:r>
      <w:proofErr w:type="spellStart"/>
      <w:r w:rsidRPr="001E51E9">
        <w:rPr>
          <w:rFonts w:ascii="Times New Roman" w:hAnsi="Times New Roman"/>
          <w:sz w:val="24"/>
          <w:szCs w:val="28"/>
        </w:rPr>
        <w:t>общелагерным</w:t>
      </w:r>
      <w:proofErr w:type="spellEnd"/>
      <w:r w:rsidRPr="001E51E9">
        <w:rPr>
          <w:rFonts w:ascii="Times New Roman" w:hAnsi="Times New Roman"/>
          <w:sz w:val="24"/>
          <w:szCs w:val="28"/>
        </w:rPr>
        <w:t xml:space="preserve"> событиям:</w:t>
      </w:r>
      <w:r w:rsidR="007F20B5" w:rsidRPr="001E51E9">
        <w:rPr>
          <w:rFonts w:ascii="Times New Roman" w:hAnsi="Times New Roman"/>
          <w:sz w:val="24"/>
          <w:szCs w:val="28"/>
        </w:rPr>
        <w:t xml:space="preserve"> п</w:t>
      </w:r>
      <w:r w:rsidRPr="001E51E9">
        <w:rPr>
          <w:rFonts w:ascii="Times New Roman" w:hAnsi="Times New Roman"/>
          <w:sz w:val="24"/>
          <w:szCs w:val="28"/>
        </w:rPr>
        <w:t>омогает детям в подготовке творческих номеров, презентаций проектов, оформлении отрядного уголка и подготовке реквизита.</w:t>
      </w:r>
    </w:p>
    <w:p w14:paraId="6650E594" w14:textId="22703438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Игротехника: в</w:t>
      </w:r>
      <w:r w:rsidR="00425540" w:rsidRPr="001E51E9">
        <w:rPr>
          <w:rFonts w:ascii="Times New Roman" w:hAnsi="Times New Roman"/>
          <w:sz w:val="24"/>
          <w:szCs w:val="28"/>
        </w:rPr>
        <w:t>ладеет широким арсеналом игр (подвижных, тихих, психологических) и умеет оперативно применить их в зависимости от ситуации и настроения отряда.</w:t>
      </w:r>
    </w:p>
    <w:p w14:paraId="184AACA2" w14:textId="36F20406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3. Формирование детского коллектива и социализация</w:t>
      </w:r>
    </w:p>
    <w:p w14:paraId="03CD76C8" w14:textId="632E4028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Управление климатом: с</w:t>
      </w:r>
      <w:r w:rsidR="00425540" w:rsidRPr="001E51E9">
        <w:rPr>
          <w:rFonts w:ascii="Times New Roman" w:hAnsi="Times New Roman"/>
          <w:sz w:val="24"/>
          <w:szCs w:val="28"/>
        </w:rPr>
        <w:t>оздает атмосферу дружбы, доверия и взаимовыручки внутри отряда. Пресекает проявления агрессии, исключает образование изолированных групп.</w:t>
      </w:r>
    </w:p>
    <w:p w14:paraId="7C528568" w14:textId="41C6341B" w:rsidR="00425540" w:rsidRPr="001E51E9" w:rsidRDefault="00425540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Стимулирование актив</w:t>
      </w:r>
      <w:r w:rsidR="007F20B5" w:rsidRPr="001E51E9">
        <w:rPr>
          <w:rFonts w:ascii="Times New Roman" w:hAnsi="Times New Roman"/>
          <w:sz w:val="24"/>
          <w:szCs w:val="28"/>
        </w:rPr>
        <w:t>ности: м</w:t>
      </w:r>
      <w:r w:rsidRPr="001E51E9">
        <w:rPr>
          <w:rFonts w:ascii="Times New Roman" w:hAnsi="Times New Roman"/>
          <w:sz w:val="24"/>
          <w:szCs w:val="28"/>
        </w:rPr>
        <w:t>отивирует пассивных детей к участию в жизни лагеря, помогает каждому ребенку найти «ситуацию успеха» в спорте, творчестве или науке.</w:t>
      </w:r>
    </w:p>
    <w:p w14:paraId="04D4F42D" w14:textId="014C9289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Рефлексия (Вечерние свечки): я</w:t>
      </w:r>
      <w:r w:rsidR="00425540" w:rsidRPr="001E51E9">
        <w:rPr>
          <w:rFonts w:ascii="Times New Roman" w:hAnsi="Times New Roman"/>
          <w:sz w:val="24"/>
          <w:szCs w:val="28"/>
        </w:rPr>
        <w:t>вляется основным ведущим вечернего аналитического сбора, создавая условия для откровенного общения и осмысления ценностных ориентиров дня.</w:t>
      </w:r>
    </w:p>
    <w:p w14:paraId="61F5A15C" w14:textId="2607B1E1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lastRenderedPageBreak/>
        <w:t>4. Реализация направлений воспитания (в рамках ФОП ВР)</w:t>
      </w:r>
    </w:p>
    <w:p w14:paraId="273C2C40" w14:textId="3B8BE62F" w:rsidR="00425540" w:rsidRPr="001E51E9" w:rsidRDefault="00425540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Граждан</w:t>
      </w:r>
      <w:r w:rsidR="007F20B5" w:rsidRPr="001E51E9">
        <w:rPr>
          <w:rFonts w:ascii="Times New Roman" w:hAnsi="Times New Roman"/>
          <w:sz w:val="24"/>
          <w:szCs w:val="28"/>
        </w:rPr>
        <w:t>ско-патриотическое воспитание: о</w:t>
      </w:r>
      <w:r w:rsidRPr="001E51E9">
        <w:rPr>
          <w:rFonts w:ascii="Times New Roman" w:hAnsi="Times New Roman"/>
          <w:sz w:val="24"/>
          <w:szCs w:val="28"/>
        </w:rPr>
        <w:t>беспечивает знание детьми государственной символики, сопровождает ритуалы поднятия флага, организует тематические беседы об истории и героях России.</w:t>
      </w:r>
    </w:p>
    <w:p w14:paraId="4A7A6752" w14:textId="37FDFE18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Трудовое воспитание: л</w:t>
      </w:r>
      <w:r w:rsidR="00425540" w:rsidRPr="001E51E9">
        <w:rPr>
          <w:rFonts w:ascii="Times New Roman" w:hAnsi="Times New Roman"/>
          <w:sz w:val="24"/>
          <w:szCs w:val="28"/>
        </w:rPr>
        <w:t>ичным примером приучает детей к труду: организации дежурства, чистоте в комнатах, участию в экологических десантах.</w:t>
      </w:r>
    </w:p>
    <w:p w14:paraId="54DA86FC" w14:textId="590394A9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Эстетическое воспитание: с</w:t>
      </w:r>
      <w:r w:rsidR="00425540" w:rsidRPr="001E51E9">
        <w:rPr>
          <w:rFonts w:ascii="Times New Roman" w:hAnsi="Times New Roman"/>
          <w:sz w:val="24"/>
          <w:szCs w:val="28"/>
        </w:rPr>
        <w:t>ледит за культурой речи детей, развивает их вкус через творчество и соприкосновение с классическим наследием.</w:t>
      </w:r>
    </w:p>
    <w:p w14:paraId="6FCC356F" w14:textId="6C39F2A9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5. Исполнительская дисциплина и этика</w:t>
      </w:r>
    </w:p>
    <w:p w14:paraId="082AD811" w14:textId="7B598EF5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Командная работа: ч</w:t>
      </w:r>
      <w:r w:rsidR="00425540" w:rsidRPr="001E51E9">
        <w:rPr>
          <w:rFonts w:ascii="Times New Roman" w:hAnsi="Times New Roman"/>
          <w:sz w:val="24"/>
          <w:szCs w:val="28"/>
        </w:rPr>
        <w:t>етко выполняет распоряжения воспитателя и старшего воспитателя, согласовывает свои действия с напарником по отряду.</w:t>
      </w:r>
    </w:p>
    <w:p w14:paraId="6EAFB7A6" w14:textId="42F1048E" w:rsidR="00425540" w:rsidRPr="001E51E9" w:rsidRDefault="00425540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Профессиональный имидж: </w:t>
      </w:r>
      <w:r w:rsidR="007F20B5" w:rsidRPr="001E51E9">
        <w:rPr>
          <w:rFonts w:ascii="Times New Roman" w:hAnsi="Times New Roman"/>
          <w:sz w:val="24"/>
          <w:szCs w:val="28"/>
        </w:rPr>
        <w:t>с</w:t>
      </w:r>
      <w:r w:rsidRPr="001E51E9">
        <w:rPr>
          <w:rFonts w:ascii="Times New Roman" w:hAnsi="Times New Roman"/>
          <w:sz w:val="24"/>
          <w:szCs w:val="28"/>
        </w:rPr>
        <w:t>облюдает требования к форме одежды (галстук, футболка лагеря), культуру поведения и речи. Является безусловным образцом для подражания.</w:t>
      </w:r>
    </w:p>
    <w:p w14:paraId="66255356" w14:textId="33E2F7E1" w:rsidR="00425540" w:rsidRPr="001E51E9" w:rsidRDefault="007F20B5" w:rsidP="00F300F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едагогическая этика: с</w:t>
      </w:r>
      <w:r w:rsidR="00425540" w:rsidRPr="001E51E9">
        <w:rPr>
          <w:rFonts w:ascii="Times New Roman" w:hAnsi="Times New Roman"/>
          <w:sz w:val="24"/>
          <w:szCs w:val="28"/>
        </w:rPr>
        <w:t>охраняет конфиденциальность личной информации о детях, соблюдает дистанцию, исключает любые формы панибратства или необоснованной жесткости.</w:t>
      </w:r>
    </w:p>
    <w:p w14:paraId="79C1099A" w14:textId="71B0D7E3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6. Работа с документацией и медиа</w:t>
      </w:r>
    </w:p>
    <w:p w14:paraId="7D9A42D1" w14:textId="38A1696E" w:rsidR="00425540" w:rsidRPr="001E51E9" w:rsidRDefault="007F20B5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трядный дневник: п</w:t>
      </w:r>
      <w:r w:rsidR="00425540" w:rsidRPr="001E51E9">
        <w:rPr>
          <w:rFonts w:ascii="Times New Roman" w:hAnsi="Times New Roman"/>
          <w:sz w:val="24"/>
          <w:szCs w:val="28"/>
        </w:rPr>
        <w:t>омогает воспитателю в фиксации достижений отряда и отдельных участников.</w:t>
      </w:r>
    </w:p>
    <w:p w14:paraId="5F7F8B89" w14:textId="48D450E2" w:rsidR="00425540" w:rsidRPr="001E51E9" w:rsidRDefault="007F20B5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Медиа-активность: у</w:t>
      </w:r>
      <w:r w:rsidR="00425540" w:rsidRPr="001E51E9">
        <w:rPr>
          <w:rFonts w:ascii="Times New Roman" w:hAnsi="Times New Roman"/>
          <w:sz w:val="24"/>
          <w:szCs w:val="28"/>
        </w:rPr>
        <w:t>частвует в создании контента для социальных сетей лагеря (фото, видео, короткие заметки о жизни отряда), развивая медиакультуру участников.</w:t>
      </w:r>
    </w:p>
    <w:p w14:paraId="3B18F5D0" w14:textId="77777777" w:rsidR="00425540" w:rsidRPr="001E51E9" w:rsidRDefault="00425540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6AB1C772" w14:textId="29F4E824" w:rsidR="00425540" w:rsidRPr="001E51E9" w:rsidRDefault="00425540" w:rsidP="00B457A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Инструктор по физической культуре</w:t>
      </w:r>
      <w:r w:rsidR="002F0B3D" w:rsidRPr="001E51E9">
        <w:rPr>
          <w:rFonts w:ascii="Times New Roman" w:hAnsi="Times New Roman"/>
          <w:i/>
          <w:sz w:val="24"/>
          <w:szCs w:val="28"/>
        </w:rPr>
        <w:t>.</w:t>
      </w:r>
    </w:p>
    <w:p w14:paraId="54DED957" w14:textId="1F73B433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Должностные обязанности инструктора по физической культуре:</w:t>
      </w:r>
    </w:p>
    <w:p w14:paraId="48C4372B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1. Организация занятий:</w:t>
      </w:r>
    </w:p>
    <w:p w14:paraId="558B32EF" w14:textId="051AEEB2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Разработка программы занятий по физическому воспитанию, адаптированной к условиям лагеря и возрасту воспитанников.</w:t>
      </w:r>
    </w:p>
    <w:p w14:paraId="582DED3D" w14:textId="489A2E2C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Проведение утренней зарядки, спортивных мероприятий, соревнований и подвижных игр.</w:t>
      </w:r>
    </w:p>
    <w:p w14:paraId="74F32502" w14:textId="1FA512AA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рганизация кружков по интересам (например, футбол, волейбол, гимнастика).</w:t>
      </w:r>
    </w:p>
    <w:p w14:paraId="571BF580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2. Методическое сопровождение:</w:t>
      </w:r>
    </w:p>
    <w:p w14:paraId="0ECED198" w14:textId="06A86C7E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Подготовка методической документации, планов и отчетов.</w:t>
      </w:r>
    </w:p>
    <w:p w14:paraId="2F4B6FB7" w14:textId="39CBBE92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Консультации педагогов и вожатых по вопросам организации спортивной деятельности.</w:t>
      </w:r>
    </w:p>
    <w:p w14:paraId="7C097B7F" w14:textId="1433CDC1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Анализ эффективности проводимых мероприятий и внесение предложений по улучшению.</w:t>
      </w:r>
    </w:p>
    <w:p w14:paraId="5C44D7C5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3. Обеспечение безопасности:</w:t>
      </w:r>
    </w:p>
    <w:p w14:paraId="760BA3C8" w14:textId="5E96817B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Контроль соблюдения техники безопасности на занятиях и мероприятиях.</w:t>
      </w:r>
    </w:p>
    <w:p w14:paraId="37971928" w14:textId="1721AB46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Информирование участников о правилах поведения и мерах предосторожности.</w:t>
      </w:r>
    </w:p>
    <w:p w14:paraId="3AACE3C8" w14:textId="262DDFEF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казание первой помощи при травмах и несчастных случаях.</w:t>
      </w:r>
    </w:p>
    <w:p w14:paraId="64861D75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4. Развитие интереса к спорту:</w:t>
      </w:r>
    </w:p>
    <w:p w14:paraId="0DF7A307" w14:textId="7892F473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Привлечение детей к занятиям спортом, популяризация здорового образа жизни.</w:t>
      </w:r>
    </w:p>
    <w:p w14:paraId="703605ED" w14:textId="59ADB169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Создание благоприятной атмосферы для развития двигательной активности.</w:t>
      </w:r>
    </w:p>
    <w:p w14:paraId="638E52C0" w14:textId="5C043BD6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Формирование командного духа и дисциплины среди участников.</w:t>
      </w:r>
    </w:p>
    <w:p w14:paraId="15AB2EEC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5. Работа с педагогическим коллективом:</w:t>
      </w:r>
    </w:p>
    <w:p w14:paraId="55E9A338" w14:textId="3278E00D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Сотрудничество с администрацией лагеря и другими специалистами (медицинскими работниками, психологами).</w:t>
      </w:r>
    </w:p>
    <w:p w14:paraId="7F276DD6" w14:textId="7C26BCD3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Участие в разработке общей образовательной программы лагеря.</w:t>
      </w:r>
    </w:p>
    <w:p w14:paraId="26ADAA6C" w14:textId="5153EC5E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lastRenderedPageBreak/>
        <w:t>- Координация действий с воспитателями и вожатыми.</w:t>
      </w:r>
    </w:p>
    <w:p w14:paraId="2C0589A6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6. Проведение диагностики состояния здоровья детей:</w:t>
      </w:r>
    </w:p>
    <w:p w14:paraId="6CC4186D" w14:textId="2AB1254E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ценка уровня физической подготовленности детей перед началом смены.</w:t>
      </w:r>
    </w:p>
    <w:p w14:paraId="39E9EEA1" w14:textId="195FF411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Мониторинг изменений в состоянии здоровья и развитии физических качеств воспитанников.</w:t>
      </w:r>
    </w:p>
    <w:p w14:paraId="35538930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7. Поддержание материально-технической базы:</w:t>
      </w:r>
    </w:p>
    <w:p w14:paraId="2A0564C3" w14:textId="53B51841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беспечение сохранности спортивного инвентаря и оборудования.</w:t>
      </w:r>
    </w:p>
    <w:p w14:paraId="2BF76615" w14:textId="69007129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Своевременное выявление неисправностей и ремонт снаряжения.</w:t>
      </w:r>
    </w:p>
    <w:p w14:paraId="1181525E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8. Участие в культурно-массовых мероприятиях:</w:t>
      </w:r>
    </w:p>
    <w:p w14:paraId="575869CD" w14:textId="65D40176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Включение элементов спорта и движения в мероприятия лагерной жизни (спортивные эстафеты, конкурсы, викторины).</w:t>
      </w:r>
    </w:p>
    <w:p w14:paraId="071B377B" w14:textId="75DFB4D6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- Поддержка праздничных акций и фестивалей с участием всей смены.</w:t>
      </w:r>
    </w:p>
    <w:p w14:paraId="634CEB86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18F4698B" w14:textId="337A7BD4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Педагог дополнительного образования</w:t>
      </w:r>
      <w:r w:rsidR="002F0B3D" w:rsidRPr="001E51E9">
        <w:rPr>
          <w:rFonts w:ascii="Times New Roman" w:hAnsi="Times New Roman"/>
          <w:i/>
          <w:sz w:val="24"/>
          <w:szCs w:val="28"/>
        </w:rPr>
        <w:t>.</w:t>
      </w:r>
    </w:p>
    <w:p w14:paraId="2E8E3FEB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Основные должностные обязанности</w:t>
      </w:r>
    </w:p>
    <w:p w14:paraId="2E720DC0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1. Разработка образовательных программ:</w:t>
      </w:r>
    </w:p>
    <w:p w14:paraId="04B98DC4" w14:textId="36C34DB1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Составление индивидуальных и групповых учебных планов, соответствующих возрастным особенностям детей и специфике выбранного направления.</w:t>
      </w:r>
    </w:p>
    <w:p w14:paraId="5D803F2A" w14:textId="1EFE9C89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Адаптация программ к возможностям лагеря и имеющимся ресурсам.</w:t>
      </w:r>
    </w:p>
    <w:p w14:paraId="64525AC0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2. Организация образовательного процесса:</w:t>
      </w:r>
    </w:p>
    <w:p w14:paraId="5E589B21" w14:textId="29C2F1CF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Реализация запланированных программ и мероприятий согласно расписанию.</w:t>
      </w:r>
    </w:p>
    <w:p w14:paraId="084427B8" w14:textId="60E945AC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Использование современных педагогических технологий и методик, способствующих развитию творческих способностей и личностному росту воспитанников.</w:t>
      </w:r>
    </w:p>
    <w:p w14:paraId="5A974685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3. Создание творческой среды:</w:t>
      </w:r>
    </w:p>
    <w:p w14:paraId="5F4A353E" w14:textId="1C5520B6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Стимулирование интереса детей к выбранному направлению творчества, организация мастер-классов, тематических студий, секций.</w:t>
      </w:r>
    </w:p>
    <w:p w14:paraId="3CE96F41" w14:textId="7154E4A0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рганизация выступлений, конкурсов, выставок работ учеников.</w:t>
      </w:r>
    </w:p>
    <w:p w14:paraId="469C6576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4. Воспитательная работа:</w:t>
      </w:r>
    </w:p>
    <w:p w14:paraId="3FB78755" w14:textId="6C5C43DA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Совместная деятельность с детьми по формированию культурных ценностей, уважительного отношения друг к другу и окружающему миру.</w:t>
      </w:r>
    </w:p>
    <w:p w14:paraId="7ECF97D3" w14:textId="3B1D1849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Индивидуальная работа с каждым ребенком, учет особенностей характера и потребностей каждого воспитанника.</w:t>
      </w:r>
    </w:p>
    <w:p w14:paraId="1538C4EE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5. Контроль качества и оценка результатов:</w:t>
      </w:r>
    </w:p>
    <w:p w14:paraId="768904DC" w14:textId="198C7F69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Регулярная диагностика успехов учащихся, проведение промежуточных и итоговых оценочных мероприятий.</w:t>
      </w:r>
    </w:p>
    <w:p w14:paraId="018C5700" w14:textId="4E3E6F3D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Предоставление рекомендаций родителям и администрации лагеря относительно дальнейшего творческого роста ребёнка.</w:t>
      </w:r>
    </w:p>
    <w:p w14:paraId="0B3B4CB5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6. Совместная работа с командой лагеря:</w:t>
      </w:r>
    </w:p>
    <w:p w14:paraId="2F53330E" w14:textId="1BB55B68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Активное участие в общих мероприятиях лагеря, включая спортивные соревнования, творческие фестивали, вечера досуга.</w:t>
      </w:r>
    </w:p>
    <w:p w14:paraId="25DA658C" w14:textId="4EF14950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Консультативная помощь другим сотрудникам лагеря по вопросам организации учебно-воспитательного процесса.</w:t>
      </w:r>
    </w:p>
    <w:p w14:paraId="4864BEB2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7. Безопасность и здоровье детей:</w:t>
      </w:r>
    </w:p>
    <w:p w14:paraId="4FFB5FD2" w14:textId="497F2441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Контроль за соблюдением санитарно-гигиенических норм и требований охраны труда.</w:t>
      </w:r>
    </w:p>
    <w:p w14:paraId="7997CADC" w14:textId="7D5195E8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бучение детей правилам безопасности на занятиях и вне их.</w:t>
      </w:r>
    </w:p>
    <w:p w14:paraId="0B5495D7" w14:textId="77777777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8. Документационная работа:</w:t>
      </w:r>
    </w:p>
    <w:p w14:paraId="01F14213" w14:textId="2C5D24D1" w:rsidR="00425540" w:rsidRPr="001E51E9" w:rsidRDefault="00425540" w:rsidP="00425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формление необходимой отчетности, ведение журнала учета посещаемости и успеваемости, составление отчетов о проделанной работе.</w:t>
      </w:r>
    </w:p>
    <w:p w14:paraId="479B0DBF" w14:textId="77777777" w:rsidR="00425540" w:rsidRPr="001E51E9" w:rsidRDefault="00425540" w:rsidP="00B45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625AA097" w14:textId="49CF9D77" w:rsidR="00E87E5D" w:rsidRPr="001E51E9" w:rsidRDefault="00E87E5D" w:rsidP="00B457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1E51E9">
        <w:rPr>
          <w:rFonts w:ascii="Times New Roman" w:hAnsi="Times New Roman"/>
          <w:b/>
          <w:sz w:val="24"/>
          <w:szCs w:val="28"/>
        </w:rPr>
        <w:t>Обеспечение безопасности и охраны жизни и здоровья</w:t>
      </w:r>
    </w:p>
    <w:p w14:paraId="490329B6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25243D29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1. Создание условий для психологической безопасности</w:t>
      </w:r>
    </w:p>
    <w:p w14:paraId="7A4B0ACF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Психологическая безопасность — это состояние среды, в которой ребенок не боится быть собой, совершать ошибки, задавать вопросы и обращаться за помощью.</w:t>
      </w:r>
    </w:p>
    <w:p w14:paraId="2BEA9AE4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6244E1AF" w14:textId="608C1841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Адапта</w:t>
      </w:r>
      <w:r w:rsidR="002F0B3D" w:rsidRPr="001E51E9">
        <w:rPr>
          <w:rFonts w:ascii="Times New Roman" w:hAnsi="Times New Roman"/>
          <w:sz w:val="24"/>
          <w:szCs w:val="28"/>
        </w:rPr>
        <w:t>ционный период (первые 3 дня): о</w:t>
      </w:r>
      <w:r w:rsidRPr="001E51E9">
        <w:rPr>
          <w:rFonts w:ascii="Times New Roman" w:hAnsi="Times New Roman"/>
          <w:sz w:val="24"/>
          <w:szCs w:val="28"/>
        </w:rPr>
        <w:t>собое внимание уделяется играм на знакомство, снятие барьеров и сплочение. Важно сформировать «безопасный круг» внутри отряда.</w:t>
      </w:r>
    </w:p>
    <w:p w14:paraId="0792F402" w14:textId="77CD5E9C" w:rsidR="00E87E5D" w:rsidRPr="001E51E9" w:rsidRDefault="002F0B3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Традиции и ритуалы: е</w:t>
      </w:r>
      <w:r w:rsidR="00E87E5D" w:rsidRPr="001E51E9">
        <w:rPr>
          <w:rFonts w:ascii="Times New Roman" w:hAnsi="Times New Roman"/>
          <w:sz w:val="24"/>
          <w:szCs w:val="28"/>
        </w:rPr>
        <w:t>жедневные «свечки» (рефлексия), обряды посвящения, орлятские круги создают чувство принадлежности и эмоционального комфорта.</w:t>
      </w:r>
    </w:p>
    <w:p w14:paraId="2BA7A6C0" w14:textId="11FEE12F" w:rsidR="00E87E5D" w:rsidRPr="001E51E9" w:rsidRDefault="002F0B3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бучение персонала: в</w:t>
      </w:r>
      <w:r w:rsidR="00E87E5D" w:rsidRPr="001E51E9">
        <w:rPr>
          <w:rFonts w:ascii="Times New Roman" w:hAnsi="Times New Roman"/>
          <w:sz w:val="24"/>
          <w:szCs w:val="28"/>
        </w:rPr>
        <w:t>ожатые должны владеть навыками эмоционального интеллекта, уметь распознавать маркеры стресса у детей и знать основы возрастной психологии.</w:t>
      </w:r>
    </w:p>
    <w:p w14:paraId="59B4EC2A" w14:textId="61857B5C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Зоны «цифровой разгрузки» и лично</w:t>
      </w:r>
      <w:r w:rsidR="002F0B3D" w:rsidRPr="001E51E9">
        <w:rPr>
          <w:rFonts w:ascii="Times New Roman" w:hAnsi="Times New Roman"/>
          <w:sz w:val="24"/>
          <w:szCs w:val="28"/>
        </w:rPr>
        <w:t>го пространства: в</w:t>
      </w:r>
      <w:r w:rsidRPr="001E51E9">
        <w:rPr>
          <w:rFonts w:ascii="Times New Roman" w:hAnsi="Times New Roman"/>
          <w:sz w:val="24"/>
          <w:szCs w:val="28"/>
        </w:rPr>
        <w:t>озможность для ребенка иногда побыть в тишине или заняться индивидуальным творчеством.</w:t>
      </w:r>
    </w:p>
    <w:p w14:paraId="5D466BE5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51120BF7" w14:textId="61D0BF6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 xml:space="preserve">2. </w:t>
      </w:r>
      <w:r w:rsidR="00A176E0" w:rsidRPr="001E51E9">
        <w:rPr>
          <w:rFonts w:ascii="Times New Roman" w:hAnsi="Times New Roman"/>
          <w:i/>
          <w:sz w:val="24"/>
          <w:szCs w:val="28"/>
        </w:rPr>
        <w:t>Профилактика травли</w:t>
      </w:r>
    </w:p>
    <w:p w14:paraId="3C61D693" w14:textId="66031895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В лагере должна д</w:t>
      </w:r>
      <w:r w:rsidR="00A176E0" w:rsidRPr="001E51E9">
        <w:rPr>
          <w:rFonts w:ascii="Times New Roman" w:hAnsi="Times New Roman"/>
          <w:sz w:val="24"/>
          <w:szCs w:val="28"/>
        </w:rPr>
        <w:t>ействовать политика нулевого принятия к травле.</w:t>
      </w:r>
    </w:p>
    <w:p w14:paraId="736F6E40" w14:textId="1183415E" w:rsidR="00E87E5D" w:rsidRPr="001E51E9" w:rsidRDefault="00A176E0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Декларация правил: в</w:t>
      </w:r>
      <w:r w:rsidR="00E87E5D" w:rsidRPr="001E51E9">
        <w:rPr>
          <w:rFonts w:ascii="Times New Roman" w:hAnsi="Times New Roman"/>
          <w:sz w:val="24"/>
          <w:szCs w:val="28"/>
        </w:rPr>
        <w:t xml:space="preserve"> первый же день смены принимается «Кодекс отряда» или «Закон лагеря», где четко прописано: «У нас не бьют, не обзывают и не игнорируют». Это правило едино для детей и для взрослых.</w:t>
      </w:r>
    </w:p>
    <w:p w14:paraId="14E58A3C" w14:textId="0FEF6F36" w:rsidR="00E87E5D" w:rsidRPr="001E51E9" w:rsidRDefault="00A176E0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Диагностика: р</w:t>
      </w:r>
      <w:r w:rsidR="00E87E5D" w:rsidRPr="001E51E9">
        <w:rPr>
          <w:rFonts w:ascii="Times New Roman" w:hAnsi="Times New Roman"/>
          <w:sz w:val="24"/>
          <w:szCs w:val="28"/>
        </w:rPr>
        <w:t>егулярное проведение социометрии (скрытых опросов) или использование «почты доверия», чтобы выявить скрытых изгоев или агрессоров.</w:t>
      </w:r>
    </w:p>
    <w:p w14:paraId="44F4D260" w14:textId="36C8E236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А</w:t>
      </w:r>
      <w:r w:rsidR="00A176E0" w:rsidRPr="001E51E9">
        <w:rPr>
          <w:rFonts w:ascii="Times New Roman" w:hAnsi="Times New Roman"/>
          <w:sz w:val="24"/>
          <w:szCs w:val="28"/>
        </w:rPr>
        <w:t>лгоритм действий при выявлении травли</w:t>
      </w:r>
      <w:r w:rsidRPr="001E51E9">
        <w:rPr>
          <w:rFonts w:ascii="Times New Roman" w:hAnsi="Times New Roman"/>
          <w:sz w:val="24"/>
          <w:szCs w:val="28"/>
        </w:rPr>
        <w:t>:</w:t>
      </w:r>
    </w:p>
    <w:p w14:paraId="7F3777A6" w14:textId="318B544A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A176E0" w:rsidRPr="001E51E9">
        <w:rPr>
          <w:rFonts w:ascii="Times New Roman" w:hAnsi="Times New Roman"/>
          <w:sz w:val="24"/>
          <w:szCs w:val="28"/>
        </w:rPr>
        <w:t>1.  Немедленное прекращение: а</w:t>
      </w:r>
      <w:r w:rsidRPr="001E51E9">
        <w:rPr>
          <w:rFonts w:ascii="Times New Roman" w:hAnsi="Times New Roman"/>
          <w:sz w:val="24"/>
          <w:szCs w:val="28"/>
        </w:rPr>
        <w:t>грессия должна быть остановлена в момент совершения.</w:t>
      </w:r>
    </w:p>
    <w:p w14:paraId="0DF62626" w14:textId="4E66E7CD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A176E0" w:rsidRPr="001E51E9">
        <w:rPr>
          <w:rFonts w:ascii="Times New Roman" w:hAnsi="Times New Roman"/>
          <w:sz w:val="24"/>
          <w:szCs w:val="28"/>
        </w:rPr>
        <w:t>2.  Разделение: р</w:t>
      </w:r>
      <w:r w:rsidRPr="001E51E9">
        <w:rPr>
          <w:rFonts w:ascii="Times New Roman" w:hAnsi="Times New Roman"/>
          <w:sz w:val="24"/>
          <w:szCs w:val="28"/>
        </w:rPr>
        <w:t>азведение сторон для индивидуальных бесед (не устраивать «суд» перед всем отрядом).</w:t>
      </w:r>
    </w:p>
    <w:p w14:paraId="3722499C" w14:textId="069410F9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A176E0" w:rsidRPr="001E51E9">
        <w:rPr>
          <w:rFonts w:ascii="Times New Roman" w:hAnsi="Times New Roman"/>
          <w:sz w:val="24"/>
          <w:szCs w:val="28"/>
        </w:rPr>
        <w:t>3.  Работа с агрессором: в</w:t>
      </w:r>
      <w:r w:rsidRPr="001E51E9">
        <w:rPr>
          <w:rFonts w:ascii="Times New Roman" w:hAnsi="Times New Roman"/>
          <w:sz w:val="24"/>
          <w:szCs w:val="28"/>
        </w:rPr>
        <w:t>ыяснение причин, перенаправление энергии в конструктивное русло (назначение ответственным за что-то важное).</w:t>
      </w:r>
    </w:p>
    <w:p w14:paraId="396EBC4A" w14:textId="2AD69AF6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A176E0" w:rsidRPr="001E51E9">
        <w:rPr>
          <w:rFonts w:ascii="Times New Roman" w:hAnsi="Times New Roman"/>
          <w:sz w:val="24"/>
          <w:szCs w:val="28"/>
        </w:rPr>
        <w:t>4.  Поддержка жертвы: о</w:t>
      </w:r>
      <w:r w:rsidRPr="001E51E9">
        <w:rPr>
          <w:rFonts w:ascii="Times New Roman" w:hAnsi="Times New Roman"/>
          <w:sz w:val="24"/>
          <w:szCs w:val="28"/>
        </w:rPr>
        <w:t>казание психологической помощи, восстановление статуса ребенка в группе.</w:t>
      </w:r>
    </w:p>
    <w:p w14:paraId="683A3BD2" w14:textId="23BEE911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A176E0" w:rsidRPr="001E51E9">
        <w:rPr>
          <w:rFonts w:ascii="Times New Roman" w:hAnsi="Times New Roman"/>
          <w:sz w:val="24"/>
          <w:szCs w:val="28"/>
        </w:rPr>
        <w:t>5.  Работа с «наблюдателями»: б</w:t>
      </w:r>
      <w:r w:rsidRPr="001E51E9">
        <w:rPr>
          <w:rFonts w:ascii="Times New Roman" w:hAnsi="Times New Roman"/>
          <w:sz w:val="24"/>
          <w:szCs w:val="28"/>
        </w:rPr>
        <w:t>еседа с отрядом о личной ответственности каждого за атмосферу в коллективе.</w:t>
      </w:r>
    </w:p>
    <w:p w14:paraId="1D15D86F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2264384F" w14:textId="11C7C009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3. Работа с конфликтами</w:t>
      </w:r>
    </w:p>
    <w:p w14:paraId="79D0E578" w14:textId="168FCDBD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В отличие от </w:t>
      </w:r>
      <w:r w:rsidR="00A176E0" w:rsidRPr="001E51E9">
        <w:rPr>
          <w:rFonts w:ascii="Times New Roman" w:hAnsi="Times New Roman"/>
          <w:sz w:val="24"/>
          <w:szCs w:val="28"/>
        </w:rPr>
        <w:t>травли</w:t>
      </w:r>
      <w:r w:rsidRPr="001E51E9">
        <w:rPr>
          <w:rFonts w:ascii="Times New Roman" w:hAnsi="Times New Roman"/>
          <w:sz w:val="24"/>
          <w:szCs w:val="28"/>
        </w:rPr>
        <w:t>, конфликт — это разовое столкновение интересов, которое при правильном подходе может стать точкой роста для ребенка.</w:t>
      </w:r>
    </w:p>
    <w:p w14:paraId="467E8E8B" w14:textId="6F9432D7" w:rsidR="00E87E5D" w:rsidRPr="001E51E9" w:rsidRDefault="00A176E0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Метод медиации: в</w:t>
      </w:r>
      <w:r w:rsidR="00E87E5D" w:rsidRPr="001E51E9">
        <w:rPr>
          <w:rFonts w:ascii="Times New Roman" w:hAnsi="Times New Roman"/>
          <w:sz w:val="24"/>
          <w:szCs w:val="28"/>
        </w:rPr>
        <w:t>ожатый выступает не судьей («кто виноват?»), а посредником («как нам договориться?»).</w:t>
      </w:r>
    </w:p>
    <w:p w14:paraId="002F5725" w14:textId="79864C03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Техника «Я</w:t>
      </w:r>
      <w:r w:rsidR="007938AD" w:rsidRPr="001E51E9">
        <w:rPr>
          <w:rFonts w:ascii="Times New Roman" w:hAnsi="Times New Roman"/>
          <w:sz w:val="24"/>
          <w:szCs w:val="28"/>
        </w:rPr>
        <w:t>-высказываний»: о</w:t>
      </w:r>
      <w:r w:rsidRPr="001E51E9">
        <w:rPr>
          <w:rFonts w:ascii="Times New Roman" w:hAnsi="Times New Roman"/>
          <w:sz w:val="24"/>
          <w:szCs w:val="28"/>
        </w:rPr>
        <w:t>бучение детей выражать свои чувства без оскорблений (например: «Я злюсь, когда мои вещи берут без спроса», вместо «Ты вор»).</w:t>
      </w:r>
    </w:p>
    <w:p w14:paraId="332EE874" w14:textId="5C97AC74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Алгоритм разрешения конфликта:</w:t>
      </w:r>
    </w:p>
    <w:p w14:paraId="299884F5" w14:textId="0C7F68EB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7938AD" w:rsidRPr="001E51E9">
        <w:rPr>
          <w:rFonts w:ascii="Times New Roman" w:hAnsi="Times New Roman"/>
          <w:sz w:val="24"/>
          <w:szCs w:val="28"/>
        </w:rPr>
        <w:t>Остановка: д</w:t>
      </w:r>
      <w:r w:rsidRPr="001E51E9">
        <w:rPr>
          <w:rFonts w:ascii="Times New Roman" w:hAnsi="Times New Roman"/>
          <w:sz w:val="24"/>
          <w:szCs w:val="28"/>
        </w:rPr>
        <w:t>ать сторонам остыть (правило 10 минут).</w:t>
      </w:r>
    </w:p>
    <w:p w14:paraId="5B31728F" w14:textId="231F9259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7938AD" w:rsidRPr="001E51E9">
        <w:rPr>
          <w:rFonts w:ascii="Times New Roman" w:hAnsi="Times New Roman"/>
          <w:sz w:val="24"/>
          <w:szCs w:val="28"/>
        </w:rPr>
        <w:t>Слушание: к</w:t>
      </w:r>
      <w:r w:rsidRPr="001E51E9">
        <w:rPr>
          <w:rFonts w:ascii="Times New Roman" w:hAnsi="Times New Roman"/>
          <w:sz w:val="24"/>
          <w:szCs w:val="28"/>
        </w:rPr>
        <w:t>аждая сторона высказывает свою версию без перебивания.</w:t>
      </w:r>
    </w:p>
    <w:p w14:paraId="1304C3B3" w14:textId="490F8CD3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7938AD" w:rsidRPr="001E51E9">
        <w:rPr>
          <w:rFonts w:ascii="Times New Roman" w:hAnsi="Times New Roman"/>
          <w:sz w:val="24"/>
          <w:szCs w:val="28"/>
        </w:rPr>
        <w:t>Поиск общего: п</w:t>
      </w:r>
      <w:r w:rsidRPr="001E51E9">
        <w:rPr>
          <w:rFonts w:ascii="Times New Roman" w:hAnsi="Times New Roman"/>
          <w:sz w:val="24"/>
          <w:szCs w:val="28"/>
        </w:rPr>
        <w:t>омочь детям найти, в чем их интересы совпадают.</w:t>
      </w:r>
    </w:p>
    <w:p w14:paraId="38D46526" w14:textId="0EE0EA03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    </w:t>
      </w:r>
      <w:r w:rsidR="007938AD" w:rsidRPr="001E51E9">
        <w:rPr>
          <w:rFonts w:ascii="Times New Roman" w:hAnsi="Times New Roman"/>
          <w:sz w:val="24"/>
          <w:szCs w:val="28"/>
        </w:rPr>
        <w:t>Договор: в</w:t>
      </w:r>
      <w:r w:rsidRPr="001E51E9">
        <w:rPr>
          <w:rFonts w:ascii="Times New Roman" w:hAnsi="Times New Roman"/>
          <w:sz w:val="24"/>
          <w:szCs w:val="28"/>
        </w:rPr>
        <w:t>ыработка решения, которое устроит обоих, и фиксация «пакта о ненападении».</w:t>
      </w:r>
    </w:p>
    <w:p w14:paraId="24095BCE" w14:textId="29BCC85E" w:rsidR="00E87E5D" w:rsidRPr="001E51E9" w:rsidRDefault="00E87E5D" w:rsidP="00E87E5D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lastRenderedPageBreak/>
        <w:br/>
      </w:r>
      <w:r w:rsidRPr="001E51E9">
        <w:rPr>
          <w:rFonts w:ascii="Times New Roman" w:hAnsi="Times New Roman"/>
          <w:i/>
          <w:sz w:val="24"/>
          <w:szCs w:val="28"/>
        </w:rPr>
        <w:t>4. Роль психологической службы лагеря</w:t>
      </w:r>
    </w:p>
    <w:p w14:paraId="1613A9A2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Если лагерь загородный и большой, наличие штатного психолога обязательно. Его функции:</w:t>
      </w:r>
    </w:p>
    <w:p w14:paraId="0B5F5D62" w14:textId="60A3D6A4" w:rsidR="00E87E5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к</w:t>
      </w:r>
      <w:r w:rsidR="00E87E5D" w:rsidRPr="001E51E9">
        <w:rPr>
          <w:rFonts w:ascii="Times New Roman" w:hAnsi="Times New Roman"/>
          <w:sz w:val="24"/>
          <w:szCs w:val="28"/>
        </w:rPr>
        <w:t>онсультирование вожатых по сложным случаям.</w:t>
      </w:r>
    </w:p>
    <w:p w14:paraId="648E2E8C" w14:textId="22863C75" w:rsidR="00E87E5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и</w:t>
      </w:r>
      <w:r w:rsidR="00E87E5D" w:rsidRPr="001E51E9">
        <w:rPr>
          <w:rFonts w:ascii="Times New Roman" w:hAnsi="Times New Roman"/>
          <w:sz w:val="24"/>
          <w:szCs w:val="28"/>
        </w:rPr>
        <w:t>ндивидуальная работа с детьми в кризисных состояниях (острая тоска по дому, истерики).</w:t>
      </w:r>
    </w:p>
    <w:p w14:paraId="4EDAC849" w14:textId="79FF01F8" w:rsidR="007938A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дети родителей-участников СВО.</w:t>
      </w:r>
    </w:p>
    <w:p w14:paraId="3D9CA8AC" w14:textId="15B13AB7" w:rsidR="00E87E5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п</w:t>
      </w:r>
      <w:r w:rsidR="00E87E5D" w:rsidRPr="001E51E9">
        <w:rPr>
          <w:rFonts w:ascii="Times New Roman" w:hAnsi="Times New Roman"/>
          <w:sz w:val="24"/>
          <w:szCs w:val="28"/>
        </w:rPr>
        <w:t>роведение тренингов на командообразование и управление гневом.</w:t>
      </w:r>
    </w:p>
    <w:p w14:paraId="3DFF92F8" w14:textId="299CABD0" w:rsidR="00E87E5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с</w:t>
      </w:r>
      <w:r w:rsidR="00E87E5D" w:rsidRPr="001E51E9">
        <w:rPr>
          <w:rFonts w:ascii="Times New Roman" w:hAnsi="Times New Roman"/>
          <w:sz w:val="24"/>
          <w:szCs w:val="28"/>
        </w:rPr>
        <w:t>вязь с родителями в случае серьезных поведенческих проблем.</w:t>
      </w:r>
    </w:p>
    <w:p w14:paraId="10B60EAF" w14:textId="77777777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35965B4C" w14:textId="7400710B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8"/>
        </w:rPr>
      </w:pPr>
      <w:r w:rsidRPr="001E51E9">
        <w:rPr>
          <w:rFonts w:ascii="Times New Roman" w:hAnsi="Times New Roman"/>
          <w:i/>
          <w:sz w:val="24"/>
          <w:szCs w:val="28"/>
        </w:rPr>
        <w:t>5. Информационная работа с родителями</w:t>
      </w:r>
    </w:p>
    <w:p w14:paraId="64394182" w14:textId="424AEC43" w:rsidR="00E87E5D" w:rsidRPr="001E51E9" w:rsidRDefault="00E87E5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Родители должны знать</w:t>
      </w:r>
      <w:r w:rsidR="007938AD" w:rsidRPr="001E51E9">
        <w:rPr>
          <w:rFonts w:ascii="Times New Roman" w:hAnsi="Times New Roman"/>
          <w:sz w:val="24"/>
          <w:szCs w:val="28"/>
        </w:rPr>
        <w:t>, что их ребенок в безопасности:</w:t>
      </w:r>
    </w:p>
    <w:p w14:paraId="0392FC56" w14:textId="475ACE95" w:rsidR="00E87E5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 п</w:t>
      </w:r>
      <w:r w:rsidR="00E87E5D" w:rsidRPr="001E51E9">
        <w:rPr>
          <w:rFonts w:ascii="Times New Roman" w:hAnsi="Times New Roman"/>
          <w:sz w:val="24"/>
          <w:szCs w:val="28"/>
        </w:rPr>
        <w:t>убликация правил лагеря в открытом доступе.</w:t>
      </w:r>
    </w:p>
    <w:p w14:paraId="38E71621" w14:textId="3B897819" w:rsidR="00E87E5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о</w:t>
      </w:r>
      <w:r w:rsidR="00E87E5D" w:rsidRPr="001E51E9">
        <w:rPr>
          <w:rFonts w:ascii="Times New Roman" w:hAnsi="Times New Roman"/>
          <w:sz w:val="24"/>
          <w:szCs w:val="28"/>
        </w:rPr>
        <w:t>перативное информирование родителей о возникших проблемах и способах их решения.</w:t>
      </w:r>
    </w:p>
    <w:p w14:paraId="5EAE5E0A" w14:textId="3347D50D" w:rsidR="00E87E5D" w:rsidRPr="001E51E9" w:rsidRDefault="007938AD" w:rsidP="00E87E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- т</w:t>
      </w:r>
      <w:r w:rsidR="00E87E5D" w:rsidRPr="001E51E9">
        <w:rPr>
          <w:rFonts w:ascii="Times New Roman" w:hAnsi="Times New Roman"/>
          <w:sz w:val="24"/>
          <w:szCs w:val="28"/>
        </w:rPr>
        <w:t>рансляция ценностей уважения и поддержки через социальные сети лагеря.</w:t>
      </w:r>
    </w:p>
    <w:p w14:paraId="673D1B89" w14:textId="77777777" w:rsidR="00E87E5D" w:rsidRPr="001E51E9" w:rsidRDefault="00E87E5D" w:rsidP="008160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60F5AC33" w14:textId="77777777" w:rsidR="0081606B" w:rsidRPr="001E51E9" w:rsidRDefault="0081606B" w:rsidP="008160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b/>
          <w:sz w:val="24"/>
          <w:szCs w:val="28"/>
        </w:rPr>
        <w:t>Материально-технические ресурсы</w:t>
      </w:r>
      <w:r w:rsidRPr="001E51E9">
        <w:rPr>
          <w:rFonts w:ascii="Times New Roman" w:hAnsi="Times New Roman"/>
          <w:sz w:val="24"/>
          <w:szCs w:val="28"/>
        </w:rPr>
        <w:t xml:space="preserve"> </w:t>
      </w:r>
    </w:p>
    <w:p w14:paraId="62B4359D" w14:textId="3DE34554" w:rsidR="00C51AF2" w:rsidRPr="001E51E9" w:rsidRDefault="0081606B" w:rsidP="008160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Базой для реализации программы является </w:t>
      </w:r>
      <w:r w:rsidR="00FF3DAE">
        <w:rPr>
          <w:rFonts w:ascii="Times New Roman" w:hAnsi="Times New Roman"/>
          <w:sz w:val="24"/>
          <w:szCs w:val="28"/>
        </w:rPr>
        <w:t>ГБУ КО «Учебно-методический центр военно-патриотического воспитания</w:t>
      </w:r>
      <w:r w:rsidR="002C6B82" w:rsidRPr="001E51E9">
        <w:rPr>
          <w:rFonts w:ascii="Times New Roman" w:hAnsi="Times New Roman"/>
          <w:sz w:val="24"/>
          <w:szCs w:val="28"/>
        </w:rPr>
        <w:t xml:space="preserve">, </w:t>
      </w:r>
      <w:r w:rsidR="001546D6" w:rsidRPr="001E51E9">
        <w:rPr>
          <w:rFonts w:ascii="Times New Roman" w:hAnsi="Times New Roman"/>
          <w:sz w:val="24"/>
          <w:szCs w:val="28"/>
        </w:rPr>
        <w:t>расположенный</w:t>
      </w:r>
      <w:r w:rsidRPr="001E51E9">
        <w:rPr>
          <w:rFonts w:ascii="Times New Roman" w:hAnsi="Times New Roman"/>
          <w:sz w:val="24"/>
          <w:szCs w:val="28"/>
        </w:rPr>
        <w:t xml:space="preserve"> в </w:t>
      </w:r>
      <w:r w:rsidR="00FF3DAE">
        <w:rPr>
          <w:rFonts w:ascii="Times New Roman" w:hAnsi="Times New Roman"/>
          <w:sz w:val="24"/>
          <w:szCs w:val="28"/>
        </w:rPr>
        <w:t>г. Светлогорске</w:t>
      </w:r>
      <w:r w:rsidRPr="001E51E9">
        <w:rPr>
          <w:rFonts w:ascii="Times New Roman" w:hAnsi="Times New Roman"/>
          <w:sz w:val="24"/>
          <w:szCs w:val="28"/>
        </w:rPr>
        <w:t>. Условия проживания и быта:</w:t>
      </w:r>
      <w:r w:rsidR="00FF3DAE">
        <w:rPr>
          <w:rFonts w:ascii="Times New Roman" w:hAnsi="Times New Roman"/>
          <w:sz w:val="24"/>
          <w:szCs w:val="28"/>
        </w:rPr>
        <w:t xml:space="preserve"> соответствуют нормативам</w:t>
      </w:r>
      <w:r w:rsidRPr="001E51E9">
        <w:rPr>
          <w:rFonts w:ascii="Times New Roman" w:hAnsi="Times New Roman"/>
          <w:sz w:val="24"/>
          <w:szCs w:val="28"/>
        </w:rPr>
        <w:t xml:space="preserve">. На территории расположены: </w:t>
      </w:r>
      <w:r w:rsidR="00FF3DAE">
        <w:rPr>
          <w:rFonts w:ascii="Times New Roman" w:hAnsi="Times New Roman"/>
          <w:sz w:val="24"/>
          <w:szCs w:val="28"/>
        </w:rPr>
        <w:t xml:space="preserve">три корпуса- один жилой корпус двухэтажный со спальными комнатами на 4-5 человек и удобствами в корпусе, другой жилой корпус трехэтажный с жилыми комнатами по 4-6 человек со всеми удобствами в корпусе. </w:t>
      </w:r>
      <w:r w:rsidR="00DB662D">
        <w:rPr>
          <w:rFonts w:ascii="Times New Roman" w:hAnsi="Times New Roman"/>
          <w:sz w:val="24"/>
          <w:szCs w:val="28"/>
        </w:rPr>
        <w:t xml:space="preserve">В следующем двухэтажном корпусе расположены актовый зал (1 этаж) и столовая и танцзал (2 этаж). На территории расположены плац-для общелагерных мероприятий, летняя крытая сцена, беседка, теннисные столы, стадион.  </w:t>
      </w:r>
    </w:p>
    <w:p w14:paraId="05359EAA" w14:textId="15186038" w:rsidR="00C51AF2" w:rsidRPr="001E51E9" w:rsidRDefault="0081606B" w:rsidP="00C51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Для реализации программы рекомендуется наличие следующего </w:t>
      </w:r>
      <w:r w:rsidR="00C00523" w:rsidRPr="001E51E9">
        <w:rPr>
          <w:rFonts w:ascii="Times New Roman" w:hAnsi="Times New Roman"/>
          <w:sz w:val="24"/>
          <w:szCs w:val="28"/>
        </w:rPr>
        <w:t>материально-технического</w:t>
      </w:r>
      <w:r w:rsidRPr="001E51E9">
        <w:rPr>
          <w:rFonts w:ascii="Times New Roman" w:hAnsi="Times New Roman"/>
          <w:sz w:val="24"/>
          <w:szCs w:val="28"/>
        </w:rPr>
        <w:t xml:space="preserve"> обеспечения: </w:t>
      </w:r>
    </w:p>
    <w:p w14:paraId="2F9DEAC6" w14:textId="3F466F5F" w:rsidR="00C51AF2" w:rsidRPr="001E51E9" w:rsidRDefault="0081606B" w:rsidP="00C51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1. Флаг Российской Федерации (стандартного размера) - </w:t>
      </w:r>
      <w:r w:rsidR="00DB662D">
        <w:rPr>
          <w:rFonts w:ascii="Times New Roman" w:hAnsi="Times New Roman"/>
          <w:sz w:val="24"/>
          <w:szCs w:val="28"/>
        </w:rPr>
        <w:t>2</w:t>
      </w:r>
      <w:r w:rsidRPr="001E51E9">
        <w:rPr>
          <w:rFonts w:ascii="Times New Roman" w:hAnsi="Times New Roman"/>
          <w:sz w:val="24"/>
          <w:szCs w:val="28"/>
        </w:rPr>
        <w:t xml:space="preserve"> шт. </w:t>
      </w:r>
    </w:p>
    <w:p w14:paraId="4ED571AC" w14:textId="34F83B71" w:rsidR="00F12DE2" w:rsidRPr="001E51E9" w:rsidRDefault="0081606B" w:rsidP="00F1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2.</w:t>
      </w:r>
      <w:r w:rsidR="00DB662D">
        <w:rPr>
          <w:rFonts w:ascii="Times New Roman" w:hAnsi="Times New Roman"/>
          <w:sz w:val="24"/>
          <w:szCs w:val="28"/>
        </w:rPr>
        <w:t xml:space="preserve"> Флаг Калининградской области 2 шт.</w:t>
      </w:r>
    </w:p>
    <w:p w14:paraId="1BD03C48" w14:textId="14A0B1B2" w:rsidR="00F12DE2" w:rsidRDefault="00DB662D" w:rsidP="00F1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Флаг «Авангарда»</w:t>
      </w:r>
    </w:p>
    <w:p w14:paraId="33ABF8EF" w14:textId="4E873182" w:rsidR="00DB662D" w:rsidRDefault="00DB662D" w:rsidP="00F1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Акустическая система (колонки, микшерный пульт и микрофоны 2 шт</w:t>
      </w:r>
      <w:r w:rsidR="00FE2D70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)</w:t>
      </w:r>
    </w:p>
    <w:p w14:paraId="79DA785A" w14:textId="19C20C9E" w:rsidR="00DB662D" w:rsidRDefault="00DB662D" w:rsidP="00F1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5. Видеопроектор </w:t>
      </w:r>
    </w:p>
    <w:p w14:paraId="4E722852" w14:textId="2E171AEE" w:rsidR="00DB662D" w:rsidRDefault="00DB662D" w:rsidP="00F1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Спортинвентарь.</w:t>
      </w:r>
    </w:p>
    <w:p w14:paraId="51F96CEA" w14:textId="11E51833" w:rsidR="00DB662D" w:rsidRDefault="00DB662D" w:rsidP="00F12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</w:t>
      </w:r>
      <w:r w:rsidR="009C1317">
        <w:rPr>
          <w:rFonts w:ascii="Times New Roman" w:hAnsi="Times New Roman"/>
          <w:sz w:val="24"/>
          <w:szCs w:val="28"/>
        </w:rPr>
        <w:t>Тениссные столы.</w:t>
      </w:r>
    </w:p>
    <w:p w14:paraId="11CD5D5C" w14:textId="77777777" w:rsidR="009C1317" w:rsidRPr="001E51E9" w:rsidRDefault="009C1317" w:rsidP="00F12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D11CC2" w14:textId="66FCE307" w:rsidR="0081606B" w:rsidRPr="001E51E9" w:rsidRDefault="0081606B" w:rsidP="00C51A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24C647" w14:textId="6996C0AB" w:rsidR="000D6FA5" w:rsidRPr="001E51E9" w:rsidRDefault="00F12DE2" w:rsidP="00F12DE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E51E9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лагеря</w:t>
      </w:r>
    </w:p>
    <w:p w14:paraId="06FBDD8D" w14:textId="3D80F5EA" w:rsidR="000D6FA5" w:rsidRPr="001E51E9" w:rsidRDefault="000D6FA5" w:rsidP="00852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4"/>
          <w:szCs w:val="24"/>
        </w:rPr>
        <w:t xml:space="preserve"> Календарный план воспитательной работы в лагере составлен в соответствии с </w:t>
      </w:r>
      <w:r w:rsidR="00F12DE2" w:rsidRPr="001E51E9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казом Министерства просвещения Российской Федерации от 17 марта 2025 года №209</w:t>
      </w:r>
      <w:r w:rsidR="00F12DE2" w:rsidRPr="001E51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F12DE2" w:rsidRPr="001E51E9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</w:t>
      </w:r>
      <w:r w:rsidR="00F12DE2" w:rsidRPr="001E51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B4615D" w14:textId="632FF891" w:rsidR="0052383D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>202</w:t>
      </w:r>
      <w:r w:rsidR="00FE2D70">
        <w:rPr>
          <w:rFonts w:ascii="Times New Roman" w:hAnsi="Times New Roman"/>
          <w:sz w:val="24"/>
          <w:szCs w:val="28"/>
        </w:rPr>
        <w:t>5</w:t>
      </w:r>
      <w:r w:rsidR="00F12DE2" w:rsidRPr="001E51E9">
        <w:rPr>
          <w:rFonts w:ascii="Times New Roman" w:hAnsi="Times New Roman"/>
          <w:sz w:val="24"/>
          <w:szCs w:val="28"/>
        </w:rPr>
        <w:t xml:space="preserve"> год объявлен </w:t>
      </w:r>
      <w:r w:rsidRPr="001E51E9">
        <w:rPr>
          <w:rFonts w:ascii="Times New Roman" w:hAnsi="Times New Roman" w:cs="Times New Roman"/>
          <w:sz w:val="24"/>
          <w:shd w:val="clear" w:color="auto" w:fill="FFFFFF"/>
        </w:rPr>
        <w:t xml:space="preserve">Годом </w:t>
      </w:r>
      <w:r w:rsidR="00FE2D70">
        <w:rPr>
          <w:rFonts w:ascii="Times New Roman" w:hAnsi="Times New Roman" w:cs="Times New Roman"/>
          <w:sz w:val="24"/>
          <w:shd w:val="clear" w:color="auto" w:fill="FFFFFF"/>
        </w:rPr>
        <w:t>Защитника Отечества</w:t>
      </w:r>
      <w:r w:rsidR="0052383D" w:rsidRPr="001E51E9">
        <w:rPr>
          <w:rFonts w:ascii="Times New Roman" w:hAnsi="Times New Roman"/>
          <w:sz w:val="24"/>
          <w:szCs w:val="28"/>
        </w:rPr>
        <w:t>;</w:t>
      </w:r>
    </w:p>
    <w:p w14:paraId="3BF4D012" w14:textId="581B9EDB" w:rsidR="00852A5E" w:rsidRPr="001E51E9" w:rsidRDefault="00852A5E" w:rsidP="0052383D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</w:pPr>
      <w:r w:rsidRPr="001E51E9"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  <w:t>202</w:t>
      </w:r>
      <w:r w:rsidR="00FE2D70"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  <w:t xml:space="preserve">6 </w:t>
      </w:r>
      <w:r w:rsidRPr="001E51E9"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  <w:t>год в России объявлен</w:t>
      </w:r>
      <w:r w:rsidR="00FE2D70"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  <w:t xml:space="preserve"> Годом народного единства</w:t>
      </w:r>
      <w:r w:rsidRPr="001E51E9"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  <w:t>;</w:t>
      </w:r>
    </w:p>
    <w:p w14:paraId="2BBE5B2E" w14:textId="16680D2F" w:rsidR="007938AD" w:rsidRPr="001E51E9" w:rsidRDefault="007938AD" w:rsidP="0052383D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</w:pPr>
      <w:r w:rsidRPr="001E51E9">
        <w:rPr>
          <w:rStyle w:val="af5"/>
          <w:rFonts w:ascii="Times New Roman" w:hAnsi="Times New Roman" w:cs="Times New Roman"/>
          <w:b w:val="0"/>
          <w:sz w:val="24"/>
          <w:shd w:val="clear" w:color="auto" w:fill="FFFFFF"/>
        </w:rPr>
        <w:t>80-летие образование Калининградской области.</w:t>
      </w:r>
    </w:p>
    <w:p w14:paraId="46FB8007" w14:textId="77777777" w:rsidR="007938AD" w:rsidRPr="001E51E9" w:rsidRDefault="007938AD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FAC8033" w14:textId="77777777" w:rsidR="0052383D" w:rsidRPr="001E51E9" w:rsidRDefault="0052383D" w:rsidP="00523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51E9">
        <w:rPr>
          <w:rFonts w:ascii="Times New Roman" w:hAnsi="Times New Roman"/>
          <w:sz w:val="24"/>
          <w:szCs w:val="28"/>
        </w:rPr>
        <w:t xml:space="preserve">Календарный план включает в себя мероприятия посвященные следующим знаменательным событиям и датам: </w:t>
      </w:r>
    </w:p>
    <w:p w14:paraId="54B3A2BD" w14:textId="77777777" w:rsidR="00F12DE2" w:rsidRPr="001E51E9" w:rsidRDefault="00F12DE2" w:rsidP="00523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B2B2C1A" w14:textId="77777777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lastRenderedPageBreak/>
        <w:t xml:space="preserve">Июнь </w:t>
      </w:r>
    </w:p>
    <w:p w14:paraId="38E392B6" w14:textId="44EBD4E5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1 июня - День защиты детей </w:t>
      </w:r>
    </w:p>
    <w:p w14:paraId="7B26FA39" w14:textId="7552A90C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6 июня - День русского языка </w:t>
      </w:r>
    </w:p>
    <w:p w14:paraId="36C7D136" w14:textId="77777777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12 июня - День России </w:t>
      </w:r>
    </w:p>
    <w:p w14:paraId="4C52AB9C" w14:textId="0A771AF5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22 июня</w:t>
      </w:r>
      <w:r w:rsidR="00F12DE2" w:rsidRPr="001E51E9">
        <w:rPr>
          <w:rFonts w:ascii="Times New Roman" w:hAnsi="Times New Roman" w:cs="Times New Roman"/>
          <w:sz w:val="24"/>
        </w:rPr>
        <w:t xml:space="preserve"> </w:t>
      </w:r>
      <w:r w:rsidRPr="001E51E9">
        <w:rPr>
          <w:rFonts w:ascii="Times New Roman" w:hAnsi="Times New Roman" w:cs="Times New Roman"/>
          <w:sz w:val="24"/>
        </w:rPr>
        <w:t xml:space="preserve">- День памяти и скорби </w:t>
      </w:r>
    </w:p>
    <w:p w14:paraId="2C71FE9C" w14:textId="77777777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29 июня - День молодёжи </w:t>
      </w:r>
    </w:p>
    <w:p w14:paraId="795D4D73" w14:textId="77777777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FBD0281" w14:textId="09861EEE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Июль</w:t>
      </w:r>
    </w:p>
    <w:p w14:paraId="4F56A1D4" w14:textId="648A8E63" w:rsidR="007938AD" w:rsidRPr="001E51E9" w:rsidRDefault="007938AD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4 июля- День Калининградской </w:t>
      </w:r>
      <w:r w:rsidR="00FE2D70" w:rsidRPr="001E51E9">
        <w:rPr>
          <w:rFonts w:ascii="Times New Roman" w:hAnsi="Times New Roman" w:cs="Times New Roman"/>
          <w:sz w:val="24"/>
        </w:rPr>
        <w:t>области</w:t>
      </w:r>
    </w:p>
    <w:p w14:paraId="0A40890C" w14:textId="3936D923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8 июля - День семьи, любви и верности </w:t>
      </w:r>
    </w:p>
    <w:p w14:paraId="15B47CEA" w14:textId="6775E374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28 июля</w:t>
      </w:r>
      <w:r w:rsidR="00F12DE2" w:rsidRPr="001E51E9">
        <w:rPr>
          <w:rFonts w:ascii="Times New Roman" w:hAnsi="Times New Roman" w:cs="Times New Roman"/>
          <w:sz w:val="24"/>
        </w:rPr>
        <w:t xml:space="preserve"> </w:t>
      </w:r>
      <w:r w:rsidRPr="001E51E9">
        <w:rPr>
          <w:rFonts w:ascii="Times New Roman" w:hAnsi="Times New Roman" w:cs="Times New Roman"/>
          <w:sz w:val="24"/>
        </w:rPr>
        <w:t xml:space="preserve">- День Военно-морского флота </w:t>
      </w:r>
    </w:p>
    <w:p w14:paraId="54B52C27" w14:textId="77777777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5975CD5" w14:textId="1B3ED66F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 xml:space="preserve">Август </w:t>
      </w:r>
    </w:p>
    <w:p w14:paraId="5DB45E03" w14:textId="1651EADE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12 августа</w:t>
      </w:r>
      <w:r w:rsidR="00F12DE2" w:rsidRPr="001E51E9">
        <w:rPr>
          <w:rFonts w:ascii="Times New Roman" w:hAnsi="Times New Roman" w:cs="Times New Roman"/>
          <w:sz w:val="24"/>
        </w:rPr>
        <w:t xml:space="preserve"> </w:t>
      </w:r>
      <w:r w:rsidRPr="001E51E9">
        <w:rPr>
          <w:rFonts w:ascii="Times New Roman" w:hAnsi="Times New Roman" w:cs="Times New Roman"/>
          <w:sz w:val="24"/>
        </w:rPr>
        <w:t xml:space="preserve">- День физкультурника </w:t>
      </w:r>
    </w:p>
    <w:p w14:paraId="64BB2D30" w14:textId="5FAC1386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E51E9">
        <w:rPr>
          <w:rFonts w:ascii="Times New Roman" w:hAnsi="Times New Roman" w:cs="Times New Roman"/>
          <w:sz w:val="24"/>
        </w:rPr>
        <w:t>22 августа</w:t>
      </w:r>
      <w:r w:rsidR="00F12DE2" w:rsidRPr="001E51E9">
        <w:rPr>
          <w:rFonts w:ascii="Times New Roman" w:hAnsi="Times New Roman" w:cs="Times New Roman"/>
          <w:sz w:val="24"/>
        </w:rPr>
        <w:t xml:space="preserve"> </w:t>
      </w:r>
      <w:r w:rsidRPr="001E51E9">
        <w:rPr>
          <w:rFonts w:ascii="Times New Roman" w:hAnsi="Times New Roman" w:cs="Times New Roman"/>
          <w:sz w:val="24"/>
        </w:rPr>
        <w:t xml:space="preserve">- День государственного флага РФ </w:t>
      </w:r>
    </w:p>
    <w:p w14:paraId="7FD5FD62" w14:textId="260D3BC8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E51E9">
        <w:rPr>
          <w:rFonts w:ascii="Times New Roman" w:hAnsi="Times New Roman" w:cs="Times New Roman"/>
          <w:sz w:val="24"/>
        </w:rPr>
        <w:t>27 августа - День российского кино</w:t>
      </w:r>
    </w:p>
    <w:p w14:paraId="3800CED9" w14:textId="77777777" w:rsidR="00852A5E" w:rsidRPr="001E51E9" w:rsidRDefault="00852A5E" w:rsidP="00523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D757C69" w14:textId="4B834B6E" w:rsidR="00DB4FCB" w:rsidRPr="00A46264" w:rsidRDefault="00DB4FCB" w:rsidP="00DB4F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A46264">
        <w:rPr>
          <w:rFonts w:ascii="Times New Roman" w:hAnsi="Times New Roman"/>
          <w:b/>
          <w:bCs/>
          <w:sz w:val="24"/>
          <w:szCs w:val="28"/>
        </w:rPr>
        <w:t>Юбилейные даты со дня рождения писателей, музыкантов, художников и других деятелей</w:t>
      </w:r>
      <w:r w:rsidR="009C1317" w:rsidRPr="00A46264">
        <w:rPr>
          <w:rFonts w:ascii="Times New Roman" w:hAnsi="Times New Roman"/>
          <w:b/>
          <w:bCs/>
          <w:sz w:val="24"/>
          <w:szCs w:val="28"/>
        </w:rPr>
        <w:t>:</w:t>
      </w:r>
    </w:p>
    <w:p w14:paraId="7862345E" w14:textId="7383F12D" w:rsidR="009C1317" w:rsidRPr="00A46264" w:rsidRDefault="009C1317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10 июня 90 лет со дня основания киностудии «Союзмультфильм» (1936).</w:t>
      </w:r>
    </w:p>
    <w:p w14:paraId="09056B0F" w14:textId="77777777" w:rsidR="009C1317" w:rsidRPr="00A46264" w:rsidRDefault="009C1317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EE3DBD" w14:textId="77777777" w:rsidR="009C1317" w:rsidRPr="00A46264" w:rsidRDefault="009C1317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135 лет со дня рождения Александра </w:t>
      </w:r>
      <w:proofErr w:type="spellStart"/>
      <w:r w:rsidRPr="00A46264">
        <w:rPr>
          <w:rFonts w:ascii="Times New Roman" w:hAnsi="Times New Roman" w:cs="Times New Roman"/>
          <w:sz w:val="24"/>
          <w:szCs w:val="24"/>
        </w:rPr>
        <w:t>Мелентьевича</w:t>
      </w:r>
      <w:proofErr w:type="spellEnd"/>
      <w:r w:rsidRPr="00A46264">
        <w:rPr>
          <w:rFonts w:ascii="Times New Roman" w:hAnsi="Times New Roman" w:cs="Times New Roman"/>
          <w:sz w:val="24"/>
          <w:szCs w:val="24"/>
        </w:rPr>
        <w:t xml:space="preserve"> Волкова (1891-1977), русского и советского писателя, автора книг «Волшебник Изумрудного города», «Семь подземных королей», «Урфин Джюс и его деревянные солдаты». </w:t>
      </w:r>
    </w:p>
    <w:p w14:paraId="19DD8F43" w14:textId="77777777" w:rsidR="009C1317" w:rsidRPr="00A46264" w:rsidRDefault="009C1317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215 лет со дня рождения Гарриет Бичер-Стоу (1811-1896), американской писательницы, автора произведений «Хижина дяди Тома» и «Ключ к хижине дяди Тома».</w:t>
      </w:r>
    </w:p>
    <w:p w14:paraId="66F93D18" w14:textId="77777777" w:rsidR="009C1317" w:rsidRPr="00A46264" w:rsidRDefault="009C1317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 17 июня 115 лет со дня рождения Виктора Платоновича Некрасова (1911-1987), советского писателя, автора произведений «В окопах Сталинграда», «Маленькая печальная повесть», «Написано карандашом».</w:t>
      </w:r>
    </w:p>
    <w:p w14:paraId="30A3C8EF" w14:textId="63CDBDDA" w:rsidR="00F12DE2" w:rsidRPr="00A46264" w:rsidRDefault="009C1317" w:rsidP="00A462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 21 июня 85 лет со дня рождения Валерия Золотухина (1941-2013), советского и российского актера театра и кино.</w:t>
      </w:r>
    </w:p>
    <w:p w14:paraId="47DA62A9" w14:textId="77777777" w:rsidR="00A46264" w:rsidRPr="00A46264" w:rsidRDefault="00A46264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17 июля Единый день фольклора. Утверждён Указом Президента РФ «О Едином Дне фольклора» (подготовлен Минкультуры России 30.03.2022). Праздник способствует сохранению, развитию и популяризации выдающегося фольклорного наследия народов России, позволит объединить усилия в деле изучения и продвижения фольклора. </w:t>
      </w:r>
    </w:p>
    <w:p w14:paraId="166052F7" w14:textId="4975D0DC" w:rsidR="00F12DE2" w:rsidRPr="00A46264" w:rsidRDefault="00A46264" w:rsidP="00A462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85 лет со дня рождения Сергея Анатольевича Иванова (1941-1999), советского и российского детского писателя, педагога, сценариста. Создал сценарии к мультфильмам «Падал прошлогодний снег», «Бюро находок», «Незнайка на Луне».</w:t>
      </w:r>
    </w:p>
    <w:p w14:paraId="3957AE0D" w14:textId="77777777" w:rsidR="00A46264" w:rsidRPr="00A46264" w:rsidRDefault="00A46264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20 июля Международный день шахмат. Отмечается с 1966 года по инициативе Всемирной шахматной федерации (ФИДЕ). </w:t>
      </w:r>
    </w:p>
    <w:p w14:paraId="085B94EB" w14:textId="791BC4BE" w:rsidR="00F12DE2" w:rsidRPr="00A46264" w:rsidRDefault="00A46264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 23 июля 200 лет со дня рождения Александра Николаевича Афанасьева (1826-1871), русского историка, исследователя русского фольклора, литературоведа, автора книг «Народные русские сказки», «Русские детские сказки».</w:t>
      </w:r>
    </w:p>
    <w:p w14:paraId="33E1ADF4" w14:textId="68BEA002" w:rsidR="00A46264" w:rsidRPr="00A46264" w:rsidRDefault="00A46264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6 августа 170 лет со дня рождения Аполлинария Михайловича Васнецова (1856-1933), русского художника, мастера исторической живописи, искусствоведа, младшего брата художника Виктора Васнецова.</w:t>
      </w:r>
    </w:p>
    <w:p w14:paraId="443F313B" w14:textId="77777777" w:rsidR="00A46264" w:rsidRPr="00A46264" w:rsidRDefault="00A46264" w:rsidP="00A46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21 августа 155 лет со дня рождения Леонида Николаевича Андреева (1871-1919), русского писателя, представителя Серебряного века русской литературы, драматурга, автора произведений «Иуда Искариот», «Красный смех», «Петька на даче». </w:t>
      </w:r>
    </w:p>
    <w:p w14:paraId="3070F936" w14:textId="3B252F37" w:rsidR="00A46264" w:rsidRPr="00A46264" w:rsidRDefault="00A46264" w:rsidP="00A4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E94FC" w14:textId="7F9FCC63" w:rsidR="00A46264" w:rsidRPr="00A46264" w:rsidRDefault="00A46264" w:rsidP="00A462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130 лет со дня рождения Фаины Раневской (1896-1984), советской актрисы театра и кино. </w:t>
      </w:r>
    </w:p>
    <w:p w14:paraId="3C6C9DEA" w14:textId="77777777" w:rsidR="00F12DE2" w:rsidRPr="00A46264" w:rsidRDefault="00F12DE2" w:rsidP="00A462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8AA1054" w14:textId="37E5B767" w:rsidR="000C2610" w:rsidRPr="00A46264" w:rsidRDefault="0081606B" w:rsidP="00A462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626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0C2610" w:rsidRPr="00A46264">
        <w:rPr>
          <w:rFonts w:ascii="Times New Roman" w:hAnsi="Times New Roman" w:cs="Times New Roman"/>
          <w:b/>
          <w:sz w:val="24"/>
          <w:szCs w:val="24"/>
        </w:rPr>
        <w:t>литературы:</w:t>
      </w:r>
      <w:r w:rsidRPr="00A46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FAC071" w14:textId="77777777" w:rsidR="000A1289" w:rsidRPr="00A46264" w:rsidRDefault="000A1289" w:rsidP="00A462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D169A99" w14:textId="755D93A4" w:rsidR="00AD6BE6" w:rsidRPr="00A46264" w:rsidRDefault="007A4739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 xml:space="preserve">- </w:t>
      </w:r>
      <w:r w:rsidR="00AD6BE6" w:rsidRPr="00A46264">
        <w:rPr>
          <w:rFonts w:ascii="Times New Roman" w:hAnsi="Times New Roman" w:cs="Times New Roman"/>
          <w:sz w:val="24"/>
          <w:szCs w:val="24"/>
        </w:rPr>
        <w:t>Конституция Российской Федерации от 1993 года (с учетом поправок, внесенных Законами РФ о поправках к Конституции РФ от 30.12.2008 N 6-ФКЗ, от 30.12.2008 N 7ФКЗ, от 05.02.2014 N 2-ФКЗ, от 21.07.2014 N 11-ФКЗ);</w:t>
      </w:r>
    </w:p>
    <w:p w14:paraId="7D503398" w14:textId="7ECB57A3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Конвенция о правах ребенка (одобрена Генеральной Ассамблеей ООН 20.11.1989, вступила в силу для СССР 15.09.1990);</w:t>
      </w:r>
    </w:p>
    <w:p w14:paraId="6A70F792" w14:textId="1BC5C29F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</w:t>
      </w:r>
    </w:p>
    <w:p w14:paraId="00F21817" w14:textId="57432B6E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36BF8CC7" w14:textId="02A4A357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Федеральный закон от 24.07.1998 № 124-ФЗ «Об основных гарантиях прав ребенка в Российской Федерации».</w:t>
      </w:r>
    </w:p>
    <w:p w14:paraId="29207A6E" w14:textId="527ABDAD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Федеральный закон от 30.12.2020 № 489-ФЗ «О молодежной</w:t>
      </w:r>
      <w:r w:rsidR="00C64CD0" w:rsidRPr="00A46264">
        <w:rPr>
          <w:rFonts w:ascii="Times New Roman" w:hAnsi="Times New Roman" w:cs="Times New Roman"/>
          <w:sz w:val="24"/>
          <w:szCs w:val="24"/>
        </w:rPr>
        <w:t xml:space="preserve"> </w:t>
      </w:r>
      <w:r w:rsidRPr="00A46264">
        <w:rPr>
          <w:rFonts w:ascii="Times New Roman" w:hAnsi="Times New Roman" w:cs="Times New Roman"/>
          <w:sz w:val="24"/>
          <w:szCs w:val="24"/>
        </w:rPr>
        <w:t>политике в Российской Федерации».</w:t>
      </w:r>
    </w:p>
    <w:p w14:paraId="19DAF6F5" w14:textId="048DDEBA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Федеральный закон от 30.03.1999 г. № 52-ФЗ «О санитарно-эпидемиологическом благополучии населения»;</w:t>
      </w:r>
    </w:p>
    <w:p w14:paraId="34913F7D" w14:textId="3AAF367E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Федеральный проект «Успех каждого ребенка» (утвержден президиумом Совета при Президенте РФ по стратегическому развитию и национальным проектам, протокол от 24.12.2018 № 16.);</w:t>
      </w:r>
    </w:p>
    <w:p w14:paraId="4DD79512" w14:textId="441D4023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План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2E8471F1" w14:textId="1D3B9DF1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до 2030 года (утвержден распоряжением Правительства Российской Федерации от 31.03.2022 № 678-р).</w:t>
      </w:r>
    </w:p>
    <w:p w14:paraId="7867C45F" w14:textId="62700B3D" w:rsidR="00AD6BE6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8 сентября 2020 г. № 28 «Об утверждении санитарных правил СП 2.4.3648-20 «</w:t>
      </w:r>
      <w:proofErr w:type="spellStart"/>
      <w:r w:rsidRPr="00A46264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A46264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;</w:t>
      </w:r>
    </w:p>
    <w:p w14:paraId="00B59FD2" w14:textId="332CF162" w:rsidR="000A1289" w:rsidRPr="00A46264" w:rsidRDefault="00AD6BE6" w:rsidP="00A462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6264">
        <w:rPr>
          <w:rFonts w:ascii="Times New Roman" w:hAnsi="Times New Roman" w:cs="Times New Roman"/>
          <w:sz w:val="24"/>
          <w:szCs w:val="24"/>
        </w:rPr>
        <w:t>- Постановление Правительства РФ ОТ 23.09.2020 №1527 «Об утверждении Правил организованной перевозки группы детей и молодежи»</w:t>
      </w:r>
    </w:p>
    <w:p w14:paraId="1A0D142F" w14:textId="77777777" w:rsidR="00A46264" w:rsidRDefault="00A46264" w:rsidP="00A4626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-</w:t>
      </w:r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>Портал «</w:t>
      </w:r>
      <w:proofErr w:type="spellStart"/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>Культура.РФ</w:t>
      </w:r>
      <w:proofErr w:type="spellEnd"/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>» (</w:t>
      </w:r>
      <w:proofErr w:type="spellStart"/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>культура.рф</w:t>
      </w:r>
      <w:proofErr w:type="spellEnd"/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>) — раздел о Калининградской области: мероприятия, музеи, традиции.</w:t>
      </w:r>
    </w:p>
    <w:p w14:paraId="0BB8BC78" w14:textId="6120B9A6" w:rsidR="003F516A" w:rsidRPr="00A46264" w:rsidRDefault="00A46264" w:rsidP="00A4626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-</w:t>
      </w:r>
      <w:r w:rsidR="00FC13C4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Электронная библиотека Калининградской областной научной </w:t>
      </w:r>
      <w:proofErr w:type="gramStart"/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библиотеки </w:t>
      </w:r>
      <w:r w:rsidR="00FC13C4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gramEnd"/>
      <w:r w:rsidR="003F516A" w:rsidRPr="00A46264">
        <w:rPr>
          <w:rFonts w:ascii="Times New Roman" w:eastAsia="Times New Roman" w:hAnsi="Times New Roman" w:cs="Times New Roman"/>
          <w:spacing w:val="3"/>
          <w:sz w:val="24"/>
          <w:szCs w:val="24"/>
        </w:rPr>
        <w:t>lib39.ru) — оцифрованные книги и статьи по истории края.</w:t>
      </w:r>
    </w:p>
    <w:p w14:paraId="23A74DE7" w14:textId="77777777" w:rsidR="000A1289" w:rsidRPr="00A46264" w:rsidRDefault="000A1289" w:rsidP="00A46264">
      <w:pPr>
        <w:spacing w:after="0" w:line="240" w:lineRule="auto"/>
        <w:ind w:left="348" w:firstLine="709"/>
        <w:rPr>
          <w:rFonts w:ascii="Times New Roman" w:hAnsi="Times New Roman" w:cs="Times New Roman"/>
          <w:sz w:val="24"/>
          <w:szCs w:val="24"/>
        </w:rPr>
      </w:pPr>
    </w:p>
    <w:p w14:paraId="2617BFD9" w14:textId="77777777" w:rsidR="003F516A" w:rsidRPr="001E51E9" w:rsidRDefault="003F516A" w:rsidP="005238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  <w:sectPr w:rsidR="003F516A" w:rsidRPr="001E51E9" w:rsidSect="009F0EDD">
          <w:footerReference w:type="default" r:id="rId9"/>
          <w:pgSz w:w="11906" w:h="16838"/>
          <w:pgMar w:top="1134" w:right="991" w:bottom="1701" w:left="1701" w:header="708" w:footer="1112" w:gutter="0"/>
          <w:cols w:space="708"/>
          <w:titlePg/>
          <w:docGrid w:linePitch="360"/>
        </w:sectPr>
      </w:pPr>
    </w:p>
    <w:p w14:paraId="6B25CE47" w14:textId="77777777" w:rsidR="00FE4487" w:rsidRPr="00E211B3" w:rsidRDefault="00FE4487" w:rsidP="00FE44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6779B3" w14:textId="77777777" w:rsidR="00FE4487" w:rsidRPr="00E211B3" w:rsidRDefault="00FE4487" w:rsidP="00FE44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0B47DE7" w14:textId="77777777" w:rsidR="00FE4487" w:rsidRPr="00E211B3" w:rsidRDefault="00FE4487" w:rsidP="00FE44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ED166" w14:textId="7B5D8EDE" w:rsidR="00FE4487" w:rsidRPr="00E211B3" w:rsidRDefault="00FE4487" w:rsidP="00FE4487">
      <w:pPr>
        <w:suppressAutoHyphens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211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ПЛАН МЕРОПРИЯТИЙ </w:t>
      </w:r>
      <w:r w:rsidR="0098463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4-ЛЕТНЕЙ</w:t>
      </w:r>
      <w:r w:rsidRPr="00E211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СМЕНЫ</w:t>
      </w:r>
    </w:p>
    <w:p w14:paraId="45C3FEA9" w14:textId="2FC6636E" w:rsidR="00FE4487" w:rsidRPr="00516F00" w:rsidRDefault="00FE4487" w:rsidP="00FE4487">
      <w:pPr>
        <w:suppressAutoHyphens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211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516F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«</w:t>
      </w:r>
      <w:r w:rsidR="00984633" w:rsidRPr="00516F00">
        <w:rPr>
          <w:rFonts w:ascii="Times New Roman" w:hAnsi="Times New Roman" w:cs="Times New Roman"/>
          <w:sz w:val="28"/>
          <w:szCs w:val="28"/>
        </w:rPr>
        <w:t xml:space="preserve">Вперед </w:t>
      </w:r>
      <w:r w:rsidR="00984633">
        <w:rPr>
          <w:rFonts w:ascii="Times New Roman" w:hAnsi="Times New Roman" w:cs="Times New Roman"/>
          <w:sz w:val="28"/>
          <w:szCs w:val="28"/>
        </w:rPr>
        <w:t>прошлое</w:t>
      </w:r>
      <w:r w:rsidR="00516F00" w:rsidRPr="00516F00">
        <w:rPr>
          <w:rFonts w:ascii="Times New Roman" w:hAnsi="Times New Roman" w:cs="Times New Roman"/>
          <w:sz w:val="28"/>
          <w:szCs w:val="28"/>
        </w:rPr>
        <w:t>.</w:t>
      </w:r>
      <w:r w:rsidR="00516F00">
        <w:rPr>
          <w:rFonts w:ascii="Times New Roman" w:hAnsi="Times New Roman" w:cs="Times New Roman"/>
          <w:sz w:val="28"/>
          <w:szCs w:val="28"/>
        </w:rPr>
        <w:t xml:space="preserve"> </w:t>
      </w:r>
      <w:r w:rsidR="00516F00" w:rsidRPr="00516F00">
        <w:rPr>
          <w:rFonts w:ascii="Times New Roman" w:hAnsi="Times New Roman" w:cs="Times New Roman"/>
          <w:sz w:val="28"/>
          <w:szCs w:val="28"/>
        </w:rPr>
        <w:t>Тайна секретного объекта</w:t>
      </w:r>
      <w:r w:rsidRPr="0051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FE4487" w:rsidRPr="00E211B3" w14:paraId="1E18F5D3" w14:textId="77777777" w:rsidTr="00BD348F">
        <w:tc>
          <w:tcPr>
            <w:tcW w:w="15021" w:type="dxa"/>
            <w:gridSpan w:val="2"/>
          </w:tcPr>
          <w:p w14:paraId="0B0D739D" w14:textId="77777777" w:rsidR="00FE4487" w:rsidRPr="00E211B3" w:rsidRDefault="00FE4487" w:rsidP="003501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Организационный этап</w:t>
            </w:r>
          </w:p>
        </w:tc>
      </w:tr>
      <w:tr w:rsidR="00FE4487" w:rsidRPr="00E211B3" w14:paraId="5650BB87" w14:textId="77777777" w:rsidTr="00BD348F">
        <w:tc>
          <w:tcPr>
            <w:tcW w:w="4531" w:type="dxa"/>
          </w:tcPr>
          <w:p w14:paraId="3E9B6470" w14:textId="77777777" w:rsidR="00FE4487" w:rsidRPr="00E211B3" w:rsidRDefault="00FE4487" w:rsidP="00350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МА ДНЯ</w:t>
            </w:r>
          </w:p>
        </w:tc>
        <w:tc>
          <w:tcPr>
            <w:tcW w:w="10490" w:type="dxa"/>
          </w:tcPr>
          <w:p w14:paraId="6A68ECC9" w14:textId="77777777" w:rsidR="00FE4487" w:rsidRPr="00E211B3" w:rsidRDefault="00FE4487" w:rsidP="00350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МЕРОПРИЯТИЯ</w:t>
            </w:r>
          </w:p>
        </w:tc>
      </w:tr>
      <w:tr w:rsidR="00FE4487" w:rsidRPr="00E211B3" w14:paraId="5CFA8C9A" w14:textId="77777777" w:rsidTr="00BD348F">
        <w:tc>
          <w:tcPr>
            <w:tcW w:w="4531" w:type="dxa"/>
          </w:tcPr>
          <w:p w14:paraId="72370215" w14:textId="77777777" w:rsidR="00FE4487" w:rsidRPr="00E211B3" w:rsidRDefault="00FE4487" w:rsidP="003501A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 день</w:t>
            </w:r>
          </w:p>
          <w:p w14:paraId="4357C9E1" w14:textId="47D36EC8" w:rsidR="00FE4487" w:rsidRPr="00E211B3" w:rsidRDefault="00B00F28" w:rsidP="003501A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proofErr w:type="gramStart"/>
            <w:r w:rsidR="00C0052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аген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19E88619" w14:textId="77777777" w:rsidR="00FE4487" w:rsidRDefault="00FE4487" w:rsidP="003501A3">
            <w:pPr>
              <w:ind w:firstLine="3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09:00-13:00 – Встреча и размещение детей </w:t>
            </w:r>
          </w:p>
          <w:p w14:paraId="086D19E5" w14:textId="7B7B1399" w:rsidR="00FE4487" w:rsidRDefault="00984633" w:rsidP="003501A3">
            <w:pPr>
              <w:ind w:firstLine="3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1.00–12.00</w:t>
            </w:r>
            <w:r w:rsidR="00FE4487">
              <w:rPr>
                <w:rFonts w:ascii="Times New Roman" w:hAnsi="Times New Roman" w:cs="Times New Roman"/>
                <w:color w:val="000000"/>
                <w:szCs w:val="28"/>
              </w:rPr>
              <w:t>- квест «</w:t>
            </w:r>
            <w:r w:rsidR="00516F00">
              <w:rPr>
                <w:rFonts w:ascii="Times New Roman" w:hAnsi="Times New Roman" w:cs="Times New Roman"/>
                <w:color w:val="000000"/>
                <w:szCs w:val="28"/>
              </w:rPr>
              <w:t>Тайные места</w:t>
            </w:r>
            <w:r w:rsidR="00FE4487">
              <w:rPr>
                <w:rFonts w:ascii="Times New Roman" w:hAnsi="Times New Roman" w:cs="Times New Roman"/>
                <w:color w:val="000000"/>
                <w:szCs w:val="28"/>
              </w:rPr>
              <w:t>» (знакомство с территорией)</w:t>
            </w:r>
          </w:p>
          <w:p w14:paraId="5C870B21" w14:textId="425FC3AB" w:rsidR="00FE4487" w:rsidRPr="00E211B3" w:rsidRDefault="00984633" w:rsidP="003501A3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4.00–16.00</w:t>
            </w:r>
            <w:r w:rsidR="00FE4487">
              <w:rPr>
                <w:rFonts w:ascii="Times New Roman" w:hAnsi="Times New Roman" w:cs="Times New Roman"/>
                <w:color w:val="000000"/>
                <w:szCs w:val="28"/>
              </w:rPr>
              <w:t xml:space="preserve">- </w:t>
            </w:r>
            <w:r w:rsidR="00FE4487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 мероприятие</w:t>
            </w:r>
            <w:r w:rsidR="00FE448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FE4487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(знакомство, вводное анкетирование</w:t>
            </w:r>
            <w:r w:rsidR="00FE4487">
              <w:rPr>
                <w:rFonts w:ascii="Times New Roman" w:hAnsi="Times New Roman" w:cs="Times New Roman"/>
                <w:color w:val="000000"/>
                <w:szCs w:val="28"/>
              </w:rPr>
              <w:t xml:space="preserve">, выдача «Дневников испытаний», выбор названия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и создание</w:t>
            </w:r>
            <w:r w:rsidR="00FE4487">
              <w:rPr>
                <w:rFonts w:ascii="Times New Roman" w:hAnsi="Times New Roman" w:cs="Times New Roman"/>
                <w:color w:val="000000"/>
                <w:szCs w:val="28"/>
              </w:rPr>
              <w:t xml:space="preserve"> эмблемы отряда</w:t>
            </w:r>
            <w:r w:rsidR="00FE4487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).</w:t>
            </w:r>
          </w:p>
          <w:p w14:paraId="43C2DFE2" w14:textId="1B235B97" w:rsidR="00FE4487" w:rsidRPr="00E211B3" w:rsidRDefault="00FE4487" w:rsidP="003501A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8:4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«</w:t>
            </w:r>
            <w:r w:rsidR="00516F00">
              <w:rPr>
                <w:rFonts w:ascii="Times New Roman" w:eastAsia="Times New Roman" w:hAnsi="Times New Roman" w:cs="Times New Roman"/>
                <w:color w:val="000000"/>
                <w:szCs w:val="28"/>
              </w:rPr>
              <w:t>Знакомство разведчиков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Игры на сплочение и довери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).</w:t>
            </w:r>
          </w:p>
          <w:p w14:paraId="2613B459" w14:textId="6103B227" w:rsidR="00FE4487" w:rsidRPr="00E211B3" w:rsidRDefault="00FE4487" w:rsidP="003501A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0-21:00 – </w:t>
            </w:r>
            <w:proofErr w:type="spellStart"/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«Огонек знакомств» (Презентация правил пребывания в лагер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, </w:t>
            </w:r>
            <w:r w:rsidR="005C44B8">
              <w:rPr>
                <w:rFonts w:ascii="Times New Roman" w:hAnsi="Times New Roman" w:cs="Times New Roman"/>
                <w:color w:val="000000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с работниками центра, </w:t>
            </w:r>
            <w:r w:rsidR="005C44B8">
              <w:rPr>
                <w:rFonts w:ascii="Times New Roman" w:hAnsi="Times New Roman" w:cs="Times New Roman"/>
                <w:color w:val="000000"/>
                <w:szCs w:val="28"/>
              </w:rPr>
              <w:t xml:space="preserve">педагогами и </w:t>
            </w:r>
            <w:proofErr w:type="spellStart"/>
            <w:r w:rsidR="005C44B8">
              <w:rPr>
                <w:rFonts w:ascii="Times New Roman" w:hAnsi="Times New Roman" w:cs="Times New Roman"/>
                <w:color w:val="000000"/>
                <w:szCs w:val="28"/>
              </w:rPr>
              <w:t>т.д</w:t>
            </w:r>
            <w:proofErr w:type="spellEnd"/>
            <w:r w:rsidR="005C44B8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</w:p>
        </w:tc>
      </w:tr>
      <w:tr w:rsidR="00FE4487" w:rsidRPr="00E211B3" w14:paraId="7D92D467" w14:textId="77777777" w:rsidTr="00BD348F">
        <w:tc>
          <w:tcPr>
            <w:tcW w:w="4531" w:type="dxa"/>
          </w:tcPr>
          <w:p w14:paraId="12F0DAB9" w14:textId="77777777" w:rsidR="00FE4487" w:rsidRPr="00E211B3" w:rsidRDefault="00FE4487" w:rsidP="003501A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 день</w:t>
            </w:r>
          </w:p>
          <w:p w14:paraId="3D039877" w14:textId="2842E9C8" w:rsidR="00FE4487" w:rsidRPr="00E211B3" w:rsidRDefault="00FE4487" w:rsidP="003501A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 w:rsidR="00B00F28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крытые сигналы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4DFCDBFB" w14:textId="77777777" w:rsidR="00FE4487" w:rsidRPr="00E211B3" w:rsidRDefault="00FE4487" w:rsidP="003501A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40789D08" w14:textId="6CDC156D" w:rsidR="00890556" w:rsidRPr="00890556" w:rsidRDefault="00FE4487" w:rsidP="0089055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r w:rsidR="00890556" w:rsidRPr="0089055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День военно-морского флота РФ</w:t>
            </w:r>
            <w:r w:rsidRPr="0089055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890556" w:rsidRPr="00890556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презентация «Флот России: от Петра I до наших дней» </w:t>
            </w:r>
          </w:p>
          <w:p w14:paraId="78900259" w14:textId="53D8C459" w:rsidR="00FE4487" w:rsidRPr="00E211B3" w:rsidRDefault="00890556" w:rsidP="0089055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90556">
              <w:rPr>
                <w:rFonts w:ascii="Times New Roman" w:eastAsia="Times New Roman" w:hAnsi="Times New Roman" w:cs="Times New Roman"/>
                <w:color w:val="000000"/>
                <w:szCs w:val="28"/>
              </w:rPr>
              <w:t>рассказ о создании флота, ключевых сражениях, современных кораблях;</w:t>
            </w:r>
          </w:p>
          <w:p w14:paraId="32F6579E" w14:textId="66EA4070" w:rsidR="00890556" w:rsidRPr="00BD348F" w:rsidRDefault="00FE4487" w:rsidP="00BD348F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</w:t>
            </w:r>
            <w:r w:rsidR="00526EE7"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:00 –</w:t>
            </w:r>
            <w:proofErr w:type="spellStart"/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984633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ероприятие</w:t>
            </w:r>
            <w:r w:rsid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90556" w:rsidRPr="00BD348F">
              <w:rPr>
                <w:rFonts w:ascii="Times New Roman" w:hAnsi="Times New Roman" w:cs="Times New Roman"/>
                <w:b/>
                <w:bCs/>
                <w:szCs w:val="28"/>
              </w:rPr>
              <w:t>Квест</w:t>
            </w:r>
            <w:proofErr w:type="spellEnd"/>
            <w:r w:rsidR="00890556" w:rsidRPr="00BD348F">
              <w:rPr>
                <w:rFonts w:ascii="Times New Roman" w:hAnsi="Times New Roman" w:cs="Times New Roman"/>
                <w:b/>
                <w:bCs/>
                <w:szCs w:val="28"/>
              </w:rPr>
              <w:t> «Сокровища </w:t>
            </w:r>
            <w:r w:rsidR="00BD348F" w:rsidRPr="00BD348F">
              <w:rPr>
                <w:rFonts w:ascii="Times New Roman" w:hAnsi="Times New Roman" w:cs="Times New Roman"/>
                <w:b/>
                <w:bCs/>
                <w:szCs w:val="28"/>
              </w:rPr>
              <w:t>адмирала»</w:t>
            </w:r>
            <w:r w:rsidR="00BD348F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BD348F" w:rsidRP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оиск</w:t>
            </w:r>
            <w:r w:rsidR="00890556" w:rsidRP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> «сокровищ» по карте с выполнением заданий на станциях</w:t>
            </w:r>
            <w:r w:rsidR="00BD348F" w:rsidRP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>.</w:t>
            </w:r>
          </w:p>
          <w:p w14:paraId="39E1121C" w14:textId="356142F9" w:rsidR="00890556" w:rsidRDefault="00FE4487" w:rsidP="0089055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Отрядное мероприятие </w:t>
            </w:r>
            <w:r w:rsidR="005C44B8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тренинг </w:t>
            </w:r>
            <w:r w:rsidR="00984633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Азбуки</w:t>
            </w:r>
            <w:r w:rsidR="00890556">
              <w:rPr>
                <w:rFonts w:ascii="Times New Roman" w:hAnsi="Times New Roman" w:cs="Times New Roman"/>
                <w:color w:val="000000"/>
                <w:szCs w:val="28"/>
              </w:rPr>
              <w:t xml:space="preserve"> и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шифры»</w:t>
            </w:r>
            <w:r w:rsidR="00890556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890556">
              <w:rPr>
                <w:rFonts w:ascii="Times New Roman" w:hAnsi="Times New Roman" w:cs="Times New Roman"/>
                <w:color w:val="000000"/>
                <w:szCs w:val="28"/>
              </w:rPr>
              <w:t xml:space="preserve">Мастер-класс по работе с различными видами шифрования, </w:t>
            </w:r>
            <w:r w:rsidR="00890556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Игры на </w:t>
            </w:r>
            <w:r w:rsidR="00407F5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нимание. «Наблюдательность</w:t>
            </w:r>
            <w:r w:rsidR="005C44B8">
              <w:rPr>
                <w:rFonts w:ascii="Times New Roman" w:eastAsia="Times New Roman" w:hAnsi="Times New Roman" w:cs="Times New Roman"/>
                <w:color w:val="000000"/>
                <w:szCs w:val="28"/>
              </w:rPr>
              <w:t>:</w:t>
            </w:r>
            <w:r w:rsidR="00B00F28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5C44B8">
              <w:rPr>
                <w:rFonts w:ascii="Times New Roman" w:eastAsia="Times New Roman" w:hAnsi="Times New Roman" w:cs="Times New Roman"/>
                <w:color w:val="000000"/>
                <w:szCs w:val="28"/>
              </w:rPr>
              <w:t>запоминание деталей, описание объектов»</w:t>
            </w:r>
          </w:p>
          <w:p w14:paraId="530B8FA7" w14:textId="280DF0F1" w:rsidR="00FE4487" w:rsidRPr="00E211B3" w:rsidRDefault="00B00F28" w:rsidP="0089055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FE4487"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56C66BC3" w14:textId="77777777" w:rsidTr="00BD348F">
        <w:tc>
          <w:tcPr>
            <w:tcW w:w="4531" w:type="dxa"/>
          </w:tcPr>
          <w:p w14:paraId="2A703EF8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490" w:type="dxa"/>
          </w:tcPr>
          <w:p w14:paraId="2F2C6FB6" w14:textId="77C540F9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Основной этап</w:t>
            </w:r>
          </w:p>
        </w:tc>
      </w:tr>
      <w:tr w:rsidR="00B00F28" w:rsidRPr="00E211B3" w14:paraId="2A8DBF11" w14:textId="77777777" w:rsidTr="00BD348F">
        <w:tc>
          <w:tcPr>
            <w:tcW w:w="4531" w:type="dxa"/>
          </w:tcPr>
          <w:p w14:paraId="04EB725A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день</w:t>
            </w:r>
          </w:p>
          <w:p w14:paraId="578E8EC8" w14:textId="1066E7EF" w:rsidR="00B00F28" w:rsidRPr="00E211B3" w:rsidRDefault="00526EE7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День открытий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13086F51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45A3360A" w14:textId="1A2996D3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</w:t>
            </w:r>
            <w:r w:rsidR="0087275D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– </w:t>
            </w:r>
            <w:proofErr w:type="spellStart"/>
            <w:proofErr w:type="gramStart"/>
            <w:r w:rsidR="0087275D"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 мероприятие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полоса препятствий «Дневной дозор» с элементами маскировки</w:t>
            </w:r>
          </w:p>
          <w:p w14:paraId="215CFFA4" w14:textId="1C1066B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87275D">
              <w:rPr>
                <w:rFonts w:ascii="Times New Roman" w:hAnsi="Times New Roman" w:cs="Times New Roman"/>
                <w:color w:val="000000"/>
                <w:szCs w:val="28"/>
              </w:rPr>
              <w:t>мероприятие торжественная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линейка 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Открытие смены» </w:t>
            </w:r>
            <w:r w:rsidR="0087275D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презентация сюжета смены. Квест «Тест на профпригодность»: логические загадки, и т.п.</w:t>
            </w:r>
          </w:p>
          <w:p w14:paraId="07C80089" w14:textId="321CE0B2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Отрядное мероприятие </w:t>
            </w:r>
            <w:r w:rsidR="00984633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я заметил сегодня?» (обсуждение и заполнение дневников)</w:t>
            </w:r>
          </w:p>
          <w:p w14:paraId="1EC945F6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79D44CD3" w14:textId="77777777" w:rsidTr="00BD348F">
        <w:tc>
          <w:tcPr>
            <w:tcW w:w="4531" w:type="dxa"/>
          </w:tcPr>
          <w:p w14:paraId="5CAC53E5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день</w:t>
            </w:r>
          </w:p>
          <w:p w14:paraId="5A1B71F3" w14:textId="248475F7" w:rsidR="00B00F28" w:rsidRPr="00E211B3" w:rsidRDefault="00526EE7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«Загадки региона»</w:t>
            </w:r>
          </w:p>
        </w:tc>
        <w:tc>
          <w:tcPr>
            <w:tcW w:w="10490" w:type="dxa"/>
          </w:tcPr>
          <w:p w14:paraId="69EF577C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1DFC1294" w14:textId="7AA86D4C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тематическ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>о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заняти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 xml:space="preserve">«80 лет Калининградской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области: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 xml:space="preserve"> неизвестные факты»</w:t>
            </w:r>
          </w:p>
          <w:p w14:paraId="7617B432" w14:textId="6EE24DA9" w:rsidR="00526EE7" w:rsidRPr="00E211B3" w:rsidRDefault="00B00F28" w:rsidP="00526EE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r w:rsidR="00526EE7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: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 xml:space="preserve"> «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Следы прошлого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>» (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поиск «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>а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>ртефактов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 xml:space="preserve"> старых фотографий»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 xml:space="preserve">по символам и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знакам) на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 xml:space="preserve"> территории лагеря</w:t>
            </w:r>
            <w:r w:rsidR="00526EE7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  <w:p w14:paraId="3B49E26C" w14:textId="425BE358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:00-21:00 – Отрядное мероприятие</w:t>
            </w:r>
            <w:r w:rsidR="00526EE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Мой любимый уголок Калининград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- рисунки,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поделки в различных техниках</w:t>
            </w:r>
          </w:p>
          <w:p w14:paraId="1C801C8F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7F0ABFE6" w14:textId="77777777" w:rsidTr="00BD348F">
        <w:tc>
          <w:tcPr>
            <w:tcW w:w="4531" w:type="dxa"/>
          </w:tcPr>
          <w:p w14:paraId="6094214D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5 день</w:t>
            </w:r>
          </w:p>
          <w:p w14:paraId="2DCE817B" w14:textId="53C2B2C3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B6704E">
              <w:rPr>
                <w:rFonts w:ascii="Times New Roman" w:hAnsi="Times New Roman" w:cs="Times New Roman"/>
                <w:color w:val="000000"/>
                <w:szCs w:val="28"/>
              </w:rPr>
              <w:t>Секретные тропы»</w:t>
            </w:r>
          </w:p>
        </w:tc>
        <w:tc>
          <w:tcPr>
            <w:tcW w:w="10490" w:type="dxa"/>
          </w:tcPr>
          <w:p w14:paraId="664A24D9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45747884" w14:textId="28CBF9D8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Отрядное </w:t>
            </w:r>
            <w:r w:rsidR="00984633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мероприятие </w:t>
            </w:r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рактикум</w:t>
            </w:r>
            <w:r w:rsidR="0087275D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«Знатоки </w:t>
            </w:r>
            <w:r w:rsidR="0087275D">
              <w:rPr>
                <w:rFonts w:ascii="Times New Roman" w:hAnsi="Times New Roman" w:cs="Times New Roman"/>
                <w:color w:val="000000"/>
                <w:szCs w:val="28"/>
              </w:rPr>
              <w:t>ориентировки» -определение сторон света по природным признакам.</w:t>
            </w:r>
          </w:p>
          <w:p w14:paraId="20403812" w14:textId="2D96CED3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игра-путешествие с ориентированием на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местности «</w:t>
            </w:r>
            <w:r w:rsidR="0087275D">
              <w:rPr>
                <w:rFonts w:ascii="Times New Roman" w:hAnsi="Times New Roman" w:cs="Times New Roman"/>
                <w:color w:val="000000"/>
                <w:szCs w:val="28"/>
              </w:rPr>
              <w:t xml:space="preserve">Следопыты» </w:t>
            </w:r>
          </w:p>
          <w:p w14:paraId="5AB3D564" w14:textId="15ADBEB5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Отрядное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«Песни </w:t>
            </w:r>
            <w:r w:rsidR="0087275D">
              <w:rPr>
                <w:rFonts w:ascii="Times New Roman" w:hAnsi="Times New Roman" w:cs="Times New Roman"/>
                <w:color w:val="000000"/>
                <w:szCs w:val="28"/>
              </w:rPr>
              <w:t>о природ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  <w:p w14:paraId="400E48C7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22AE8065" w14:textId="77777777" w:rsidTr="00BD348F">
        <w:tc>
          <w:tcPr>
            <w:tcW w:w="4531" w:type="dxa"/>
          </w:tcPr>
          <w:p w14:paraId="5A70D0F1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6 день</w:t>
            </w:r>
          </w:p>
          <w:p w14:paraId="350C8717" w14:textId="166A6A18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Де</w:t>
            </w:r>
            <w:r w:rsidR="00890556">
              <w:rPr>
                <w:rFonts w:ascii="Times New Roman" w:hAnsi="Times New Roman" w:cs="Times New Roman"/>
                <w:color w:val="000000"/>
                <w:szCs w:val="28"/>
              </w:rPr>
              <w:t>нь</w:t>
            </w:r>
            <w:r w:rsidR="00BD348F">
              <w:rPr>
                <w:rFonts w:ascii="Times New Roman" w:hAnsi="Times New Roman" w:cs="Times New Roman"/>
                <w:color w:val="000000"/>
                <w:szCs w:val="28"/>
              </w:rPr>
              <w:t xml:space="preserve"> физическая подготовка и тактик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3CA75985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2F932FA2" w14:textId="1FA9AACD" w:rsidR="0087275D" w:rsidRPr="00E211B3" w:rsidRDefault="00B00F28" w:rsidP="0087275D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</w:t>
            </w:r>
            <w:r w:rsidR="0087275D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центра</w:t>
            </w:r>
            <w:r w:rsidR="0087275D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87275D" w:rsidRPr="007A1627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87275D" w:rsidRPr="001E51E9">
              <w:rPr>
                <w:rFonts w:ascii="Times New Roman" w:hAnsi="Times New Roman" w:cs="Times New Roman"/>
                <w:b/>
                <w:sz w:val="24"/>
                <w:szCs w:val="28"/>
              </w:rPr>
              <w:t>Детский конкурс семейных фотографий «Семья в объективе моего телефона»</w:t>
            </w:r>
          </w:p>
          <w:p w14:paraId="508CB04A" w14:textId="7ACA44BA" w:rsidR="00BD348F" w:rsidRDefault="00B00F28" w:rsidP="00B00F28">
            <w:pPr>
              <w:rPr>
                <w:rFonts w:ascii="Times New Roman" w:hAnsi="Times New Roman" w:cs="Times New Roman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</w:t>
            </w:r>
            <w:r w:rsidR="0087275D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17.30-</w:t>
            </w:r>
            <w:r w:rsidR="0087275D" w:rsidRPr="00872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48F">
              <w:rPr>
                <w:rFonts w:ascii="Times New Roman" w:hAnsi="Times New Roman" w:cs="Times New Roman"/>
              </w:rPr>
              <w:t>Общелагерное</w:t>
            </w:r>
            <w:proofErr w:type="spellEnd"/>
            <w:r w:rsidR="00BD348F">
              <w:rPr>
                <w:rFonts w:ascii="Times New Roman" w:hAnsi="Times New Roman" w:cs="Times New Roman"/>
              </w:rPr>
              <w:t xml:space="preserve"> мероприятие тактическая игра «Захват флага»</w:t>
            </w:r>
          </w:p>
          <w:p w14:paraId="40564108" w14:textId="1BFAAF82" w:rsidR="00BD348F" w:rsidRDefault="0087275D" w:rsidP="00BD348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7.40-</w:t>
            </w:r>
            <w:r w:rsidR="00B00F28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9:00 –</w:t>
            </w:r>
            <w:r w:rsid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Отрядное мероприятие </w:t>
            </w:r>
            <w:r w:rsidR="00BD348F">
              <w:rPr>
                <w:rFonts w:ascii="Times New Roman" w:hAnsi="Times New Roman" w:cs="Times New Roman"/>
                <w:color w:val="000000"/>
                <w:szCs w:val="28"/>
              </w:rPr>
              <w:t>игра-путешествие «Городские легенды»: поиск исторических объектов по описанию</w:t>
            </w:r>
            <w:r w:rsidR="00BD348F" w:rsidRP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 </w:t>
            </w:r>
          </w:p>
          <w:p w14:paraId="10BEAF41" w14:textId="0317625E" w:rsidR="00984633" w:rsidRDefault="00B00F28" w:rsidP="0098463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proofErr w:type="spellStart"/>
            <w:r w:rsidR="00BD348F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BD348F"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</w:t>
            </w:r>
            <w:r w:rsidR="00B14C5B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 xml:space="preserve">«Танцевальный </w:t>
            </w:r>
            <w:proofErr w:type="spellStart"/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батл</w:t>
            </w:r>
            <w:proofErr w:type="spellEnd"/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  <w:p w14:paraId="75C1B0F4" w14:textId="3C07C288" w:rsidR="00B00F28" w:rsidRPr="00E211B3" w:rsidRDefault="00B00F28" w:rsidP="0098463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267A5668" w14:textId="77777777" w:rsidTr="00BD348F">
        <w:tc>
          <w:tcPr>
            <w:tcW w:w="4531" w:type="dxa"/>
          </w:tcPr>
          <w:p w14:paraId="1B8070FE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 день</w:t>
            </w:r>
          </w:p>
          <w:p w14:paraId="297B92FF" w14:textId="70AE67B0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0E23A5">
              <w:rPr>
                <w:rFonts w:ascii="Times New Roman" w:hAnsi="Times New Roman" w:cs="Times New Roman"/>
                <w:color w:val="000000"/>
                <w:szCs w:val="28"/>
              </w:rPr>
              <w:t>ДЕНЬ чистоты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04C3087F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2935E8DC" w14:textId="3BF1B53A" w:rsidR="000E23A5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 Отрядное мероприят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0E23A5">
              <w:rPr>
                <w:rFonts w:ascii="Times New Roman" w:hAnsi="Times New Roman" w:cs="Times New Roman"/>
                <w:color w:val="000000"/>
                <w:szCs w:val="28"/>
              </w:rPr>
              <w:t>субботник по уборке территории, смена постельного белья.</w:t>
            </w:r>
          </w:p>
          <w:p w14:paraId="4929AB08" w14:textId="0182F74E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таршие отряды- «Знаковые места» экскурсии в центр г. Светлогорска</w:t>
            </w:r>
          </w:p>
          <w:p w14:paraId="5E9322E7" w14:textId="185610F4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r w:rsidR="000E23A5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 мероприятие</w:t>
            </w:r>
            <w:r w:rsidR="000E23A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Спасательные средства» вязание узлов, работа с веревкой.</w:t>
            </w:r>
          </w:p>
          <w:p w14:paraId="4DAEDF52" w14:textId="4E5C3709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proofErr w:type="spellStart"/>
            <w:r w:rsidR="000E23A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0E23A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викторина «Загадки Калининградской обла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  <w:p w14:paraId="48BA19BD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1AF06799" w14:textId="77777777" w:rsidTr="00BD348F">
        <w:tc>
          <w:tcPr>
            <w:tcW w:w="4531" w:type="dxa"/>
          </w:tcPr>
          <w:p w14:paraId="3E519917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 день</w:t>
            </w:r>
          </w:p>
          <w:p w14:paraId="5B6AE1DE" w14:textId="3FF658F0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0E23A5">
              <w:rPr>
                <w:rFonts w:ascii="Times New Roman" w:hAnsi="Times New Roman" w:cs="Times New Roman"/>
                <w:color w:val="000000"/>
                <w:szCs w:val="28"/>
              </w:rPr>
              <w:t>Логика и дедукция: Дело №80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2E67EBAC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63C90025" w14:textId="38CE8DFD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0E23A5">
              <w:rPr>
                <w:rFonts w:ascii="Times New Roman" w:hAnsi="Times New Roman" w:cs="Times New Roman"/>
                <w:color w:val="000000"/>
                <w:szCs w:val="28"/>
              </w:rPr>
              <w:t>Детективная головоломка»</w:t>
            </w:r>
          </w:p>
          <w:p w14:paraId="31178367" w14:textId="38D51B29" w:rsidR="00B00F28" w:rsidRPr="0098463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мероприятие игр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путешествие «</w:t>
            </w:r>
            <w:r w:rsidR="000E23A5">
              <w:rPr>
                <w:rFonts w:ascii="Times New Roman" w:hAnsi="Times New Roman" w:cs="Times New Roman"/>
                <w:color w:val="000000"/>
                <w:szCs w:val="28"/>
              </w:rPr>
              <w:t>Пропавшая карт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 (работа с компасом, картой,</w:t>
            </w:r>
            <w:r w:rsidRPr="006B2AC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GPS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</w:p>
          <w:p w14:paraId="6E18D8D6" w14:textId="51A0FE96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="000E23A5">
              <w:rPr>
                <w:rFonts w:ascii="Times New Roman" w:hAnsi="Times New Roman" w:cs="Times New Roman"/>
                <w:color w:val="000000"/>
                <w:szCs w:val="28"/>
              </w:rPr>
              <w:t xml:space="preserve">трядно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ероприяти</w:t>
            </w:r>
            <w:r w:rsidR="000E23A5">
              <w:rPr>
                <w:rFonts w:ascii="Times New Roman" w:hAnsi="Times New Roman" w:cs="Times New Roman"/>
                <w:color w:val="000000"/>
                <w:szCs w:val="28"/>
              </w:rPr>
              <w:t>е игра «Секретный код» команды шифруют и дешифруют задания.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 xml:space="preserve"> Создание собственного шифа отряда</w:t>
            </w:r>
          </w:p>
          <w:p w14:paraId="4A438274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66676618" w14:textId="77777777" w:rsidTr="00BD348F">
        <w:tc>
          <w:tcPr>
            <w:tcW w:w="4531" w:type="dxa"/>
          </w:tcPr>
          <w:p w14:paraId="13C308B0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 день</w:t>
            </w:r>
          </w:p>
          <w:p w14:paraId="3C3112F1" w14:textId="0FB2DA63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>Первая разведк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41B07A92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2A5B16C5" w14:textId="6164E525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Отрядное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практический тренинг: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>«Инструктаж разведчика», 2. «Полевая тренировка»-скрытое передвижение, наблюдение.</w:t>
            </w:r>
          </w:p>
          <w:p w14:paraId="03855458" w14:textId="7A8A0688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</w:t>
            </w:r>
            <w:r w:rsidR="00EF3761">
              <w:rPr>
                <w:rFonts w:ascii="Times New Roman" w:eastAsia="Times New Roman" w:hAnsi="Times New Roman" w:cs="Times New Roman"/>
                <w:color w:val="000000"/>
                <w:szCs w:val="28"/>
              </w:rPr>
              <w:t>7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:</w:t>
            </w:r>
            <w:r w:rsidR="00EF3761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игра «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>Фоторазведка»</w:t>
            </w:r>
          </w:p>
          <w:p w14:paraId="39DC46A4" w14:textId="247A0A7C" w:rsidR="00EF3761" w:rsidRPr="00E211B3" w:rsidRDefault="00984633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7.40–19.00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 xml:space="preserve">- 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="00EF3761">
              <w:rPr>
                <w:rFonts w:ascii="Times New Roman" w:hAnsi="Times New Roman" w:cs="Times New Roman"/>
                <w:color w:val="000000"/>
                <w:szCs w:val="28"/>
              </w:rPr>
              <w:t xml:space="preserve">трядное мероприятие 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>викторина «Знатоки Янтарного края»</w:t>
            </w:r>
          </w:p>
          <w:p w14:paraId="2D01601A" w14:textId="6F1BAEB0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r w:rsidR="00E775FD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Киносеанс: </w:t>
            </w:r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ильм о</w:t>
            </w:r>
            <w:r w:rsidR="00E775FD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разведчиках</w:t>
            </w:r>
          </w:p>
          <w:p w14:paraId="28D09EC3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51577BBC" w14:textId="77777777" w:rsidTr="00BD348F">
        <w:tc>
          <w:tcPr>
            <w:tcW w:w="4531" w:type="dxa"/>
          </w:tcPr>
          <w:p w14:paraId="27C49CF5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0 день</w:t>
            </w:r>
          </w:p>
          <w:p w14:paraId="3CC62E9B" w14:textId="7262F7B1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«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>Первая улик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  <w:p w14:paraId="19F6D4B7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490" w:type="dxa"/>
          </w:tcPr>
          <w:p w14:paraId="2D4B333E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38F9A54B" w14:textId="69E8EE1D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Отрядное мероприятие 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 xml:space="preserve">квест по территории лагеря «Находки»- поиск фрагментов карты и шифров </w:t>
            </w:r>
          </w:p>
          <w:p w14:paraId="5C470AEE" w14:textId="0EDC7B42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9:00 –</w:t>
            </w:r>
            <w:r w:rsidR="00E775FD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 мероприятие «Расшифровка улик: восстановление части карты секретного объекта.</w:t>
            </w:r>
          </w:p>
          <w:p w14:paraId="2C7B40C0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 xml:space="preserve">20:00-21:00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Песни и стихи о Калининграде»</w:t>
            </w:r>
          </w:p>
          <w:p w14:paraId="0F6FDBFF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5706D296" w14:textId="77777777" w:rsidTr="00BD348F">
        <w:tc>
          <w:tcPr>
            <w:tcW w:w="4531" w:type="dxa"/>
          </w:tcPr>
          <w:p w14:paraId="2432BAAF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1 день</w:t>
            </w:r>
          </w:p>
          <w:p w14:paraId="493087D1" w14:textId="2C66BA23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>Вторая улик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65D73843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0C964C4B" w14:textId="2BDDA22F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Спортивные соревнования «Эстафета 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>разведчиков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  <w:p w14:paraId="7CF98693" w14:textId="12528539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игра-путешествие </w:t>
            </w:r>
            <w:r w:rsidR="00E775FD">
              <w:rPr>
                <w:rFonts w:ascii="Times New Roman" w:hAnsi="Times New Roman" w:cs="Times New Roman"/>
                <w:color w:val="000000"/>
                <w:szCs w:val="28"/>
              </w:rPr>
              <w:t>«Поиск новых улик: зашифрованные послания, фрагменты дневника.</w:t>
            </w:r>
          </w:p>
          <w:p w14:paraId="0BACB17D" w14:textId="70FE47C5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:00-21:00 –</w:t>
            </w:r>
            <w:r w:rsidR="00155EA8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5EA8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155EA8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E775FD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Вечер танцев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» </w:t>
            </w:r>
            <w:r w:rsidR="00E775FD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развлекательная программа </w:t>
            </w:r>
          </w:p>
          <w:p w14:paraId="7B21B417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61FB22EB" w14:textId="77777777" w:rsidTr="00BD348F">
        <w:tc>
          <w:tcPr>
            <w:tcW w:w="4531" w:type="dxa"/>
          </w:tcPr>
          <w:p w14:paraId="3BC9A4A0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2 день</w:t>
            </w:r>
          </w:p>
          <w:p w14:paraId="41BD69B0" w14:textId="63C5DB23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="00155EA8">
              <w:rPr>
                <w:rFonts w:ascii="Times New Roman" w:hAnsi="Times New Roman" w:cs="Times New Roman"/>
                <w:color w:val="000000"/>
                <w:szCs w:val="28"/>
              </w:rPr>
              <w:t>Военная история: форпосты област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1A8C5D6E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15E90C4C" w14:textId="23F5161C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Отрядное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мероприятие:</w:t>
            </w:r>
            <w:r w:rsidR="00155EA8">
              <w:rPr>
                <w:rFonts w:ascii="Times New Roman" w:hAnsi="Times New Roman" w:cs="Times New Roman"/>
                <w:color w:val="000000"/>
                <w:szCs w:val="28"/>
              </w:rPr>
              <w:t xml:space="preserve"> беседа и викторина «Военная летопись края»</w:t>
            </w:r>
          </w:p>
          <w:p w14:paraId="2A565B36" w14:textId="280CD1F5" w:rsidR="00155EA8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</w:t>
            </w:r>
            <w:r w:rsidR="00155EA8">
              <w:rPr>
                <w:rFonts w:ascii="Times New Roman" w:eastAsia="Times New Roman" w:hAnsi="Times New Roman" w:cs="Times New Roman"/>
                <w:color w:val="000000"/>
                <w:szCs w:val="28"/>
              </w:rPr>
              <w:t>17.30-</w:t>
            </w:r>
            <w:r w:rsidR="00155EA8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984633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</w:t>
            </w:r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>ый</w:t>
            </w:r>
            <w:proofErr w:type="spellEnd"/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квест</w:t>
            </w:r>
            <w:proofErr w:type="spellEnd"/>
            <w:r w:rsidR="00155EA8">
              <w:rPr>
                <w:rFonts w:ascii="Times New Roman" w:hAnsi="Times New Roman" w:cs="Times New Roman"/>
                <w:color w:val="000000"/>
                <w:szCs w:val="28"/>
              </w:rPr>
              <w:t xml:space="preserve"> на территории «Последняя улика» (зашифрованное послание, фрагмент карты, старинный ключ)</w:t>
            </w:r>
          </w:p>
          <w:p w14:paraId="28897017" w14:textId="29BF235F" w:rsidR="00B00F28" w:rsidRPr="00E211B3" w:rsidRDefault="00155EA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7.40-</w:t>
            </w:r>
            <w:r w:rsidR="00B00F28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9:00 –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 мероприятие -расшифровка улики, пол</w:t>
            </w:r>
            <w:r w:rsidR="001F2AE4">
              <w:rPr>
                <w:rFonts w:ascii="Times New Roman" w:eastAsia="Times New Roman" w:hAnsi="Times New Roman" w:cs="Times New Roman"/>
                <w:color w:val="000000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чение координат секретного объекта</w:t>
            </w:r>
          </w:p>
          <w:p w14:paraId="0D2A5A9F" w14:textId="396E0930" w:rsidR="00155EA8" w:rsidRDefault="00B00F28" w:rsidP="00155EA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984633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- </w:t>
            </w:r>
            <w:r w:rsidR="00155EA8">
              <w:rPr>
                <w:rFonts w:ascii="Times New Roman" w:hAnsi="Times New Roman" w:cs="Times New Roman"/>
                <w:color w:val="000000"/>
                <w:szCs w:val="28"/>
              </w:rPr>
              <w:t>стратегическая сессия</w:t>
            </w:r>
            <w:r w:rsidR="001F2AE4">
              <w:rPr>
                <w:rFonts w:ascii="Times New Roman" w:hAnsi="Times New Roman" w:cs="Times New Roman"/>
                <w:color w:val="000000"/>
                <w:szCs w:val="28"/>
              </w:rPr>
              <w:t xml:space="preserve">: планирования «штурма объекта: составление маршрута, распределение </w:t>
            </w:r>
            <w:r w:rsidR="00984633">
              <w:rPr>
                <w:rFonts w:ascii="Times New Roman" w:hAnsi="Times New Roman" w:cs="Times New Roman"/>
                <w:color w:val="000000"/>
                <w:szCs w:val="28"/>
              </w:rPr>
              <w:t>ролей (</w:t>
            </w:r>
            <w:r w:rsidR="001F2AE4">
              <w:rPr>
                <w:rFonts w:ascii="Times New Roman" w:hAnsi="Times New Roman" w:cs="Times New Roman"/>
                <w:color w:val="000000"/>
                <w:szCs w:val="28"/>
              </w:rPr>
              <w:t>разведчики, связисты, саперы и т.д.)</w:t>
            </w:r>
          </w:p>
          <w:p w14:paraId="34209B86" w14:textId="29CF34D3" w:rsidR="00B00F28" w:rsidRPr="00E211B3" w:rsidRDefault="00B00F28" w:rsidP="00155EA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3D71F28B" w14:textId="77777777" w:rsidTr="00BD348F">
        <w:tc>
          <w:tcPr>
            <w:tcW w:w="4531" w:type="dxa"/>
          </w:tcPr>
          <w:p w14:paraId="7A7776E5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3 день</w:t>
            </w:r>
          </w:p>
          <w:p w14:paraId="5419341D" w14:textId="17BFFDCF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Операция «</w:t>
            </w:r>
            <w:r w:rsidR="001F2AE4">
              <w:rPr>
                <w:rFonts w:ascii="Times New Roman" w:hAnsi="Times New Roman" w:cs="Times New Roman"/>
                <w:color w:val="000000"/>
                <w:szCs w:val="28"/>
              </w:rPr>
              <w:t>Раскрытие тайны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65F11F5D" w14:textId="77777777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6E4D2306" w14:textId="0D3B44FB" w:rsidR="00B00F28" w:rsidRPr="001F2AE4" w:rsidRDefault="00B00F28" w:rsidP="00B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</w:t>
            </w:r>
            <w:r w:rsidRPr="00E211B3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proofErr w:type="spellStart"/>
            <w:r w:rsidR="00984633" w:rsidRPr="00E211B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84633">
              <w:rPr>
                <w:rFonts w:ascii="Times New Roman" w:eastAsia="Times New Roman" w:hAnsi="Times New Roman" w:cs="Times New Roman"/>
                <w:color w:val="000000"/>
              </w:rPr>
              <w:t>бщелагерное</w:t>
            </w:r>
            <w:proofErr w:type="spellEnd"/>
            <w:r w:rsidR="00984633" w:rsidRPr="00E211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4633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693029">
              <w:rPr>
                <w:rFonts w:ascii="Times New Roman" w:hAnsi="Times New Roman" w:cs="Times New Roman"/>
                <w:color w:val="000000"/>
              </w:rPr>
              <w:t>-</w:t>
            </w:r>
            <w:r w:rsidRPr="00693029">
              <w:rPr>
                <w:rStyle w:val="markdown-word"/>
                <w:rFonts w:ascii="Arial" w:hAnsi="Arial" w:cs="Arial"/>
                <w:spacing w:val="3"/>
              </w:rPr>
              <w:t xml:space="preserve"> </w:t>
            </w:r>
            <w:r w:rsidR="001F2AE4" w:rsidRPr="001F2AE4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олномасштабная игра на местности: выполнение заданий «для раскрытия </w:t>
            </w:r>
            <w:r w:rsidR="001F2AE4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тайны объекта»</w:t>
            </w:r>
          </w:p>
          <w:p w14:paraId="2045A121" w14:textId="399B7851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</w:t>
            </w:r>
            <w:r w:rsidR="001F2AE4"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стратегическая игра «Захват флага» с элементами </w:t>
            </w:r>
            <w:r w:rsidR="001F2AE4">
              <w:rPr>
                <w:rFonts w:ascii="Times New Roman" w:hAnsi="Times New Roman" w:cs="Times New Roman"/>
                <w:color w:val="000000"/>
                <w:szCs w:val="28"/>
              </w:rPr>
              <w:t>секретных посланий</w:t>
            </w:r>
          </w:p>
          <w:p w14:paraId="3100BECB" w14:textId="5543167B" w:rsidR="001F2AE4" w:rsidRDefault="00984633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8.00–19.00</w:t>
            </w:r>
            <w:r w:rsidR="001F2AE4">
              <w:rPr>
                <w:rFonts w:ascii="Times New Roman" w:hAnsi="Times New Roman" w:cs="Times New Roman"/>
                <w:color w:val="000000"/>
                <w:szCs w:val="28"/>
              </w:rPr>
              <w:t>-Торжественное закрытие смены</w:t>
            </w:r>
            <w:r w:rsidR="00E75568">
              <w:rPr>
                <w:rFonts w:ascii="Times New Roman" w:hAnsi="Times New Roman" w:cs="Times New Roman"/>
                <w:color w:val="000000"/>
                <w:szCs w:val="28"/>
              </w:rPr>
              <w:t>, вручение Грамот и памятных призов лучшим разведчикам.</w:t>
            </w:r>
          </w:p>
          <w:p w14:paraId="355B939B" w14:textId="28119BAB" w:rsidR="001F2AE4" w:rsidRDefault="00B00F28" w:rsidP="001F2AE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</w:t>
            </w:r>
            <w:r w:rsidR="00984633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–</w:t>
            </w:r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Праздничный</w:t>
            </w:r>
            <w:r w:rsidR="00E75568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к</w:t>
            </w:r>
            <w:r w:rsidR="001F2AE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онцерт «До </w:t>
            </w:r>
            <w:r w:rsidR="00E75568"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видания,</w:t>
            </w:r>
            <w:r w:rsidR="001F2AE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друзья»</w:t>
            </w:r>
            <w:r w:rsidR="00E75568">
              <w:rPr>
                <w:rFonts w:ascii="Times New Roman" w:eastAsia="Times New Roman" w:hAnsi="Times New Roman" w:cs="Times New Roman"/>
                <w:color w:val="000000"/>
                <w:szCs w:val="28"/>
              </w:rPr>
              <w:t>- песни, стихи, сценки на тему смены</w:t>
            </w:r>
          </w:p>
          <w:p w14:paraId="71900738" w14:textId="66C88322" w:rsidR="00B00F28" w:rsidRPr="00E211B3" w:rsidRDefault="00B00F28" w:rsidP="001F2AE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B00F28" w:rsidRPr="00E211B3" w14:paraId="7199D93B" w14:textId="77777777" w:rsidTr="00BD348F">
        <w:tc>
          <w:tcPr>
            <w:tcW w:w="15021" w:type="dxa"/>
            <w:gridSpan w:val="2"/>
          </w:tcPr>
          <w:p w14:paraId="091123DF" w14:textId="77777777" w:rsidR="00B00F28" w:rsidRPr="00E211B3" w:rsidRDefault="00B00F28" w:rsidP="00B00F2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Заключительный этап</w:t>
            </w:r>
          </w:p>
        </w:tc>
      </w:tr>
      <w:tr w:rsidR="00B00F28" w:rsidRPr="00E211B3" w14:paraId="7D7D770C" w14:textId="77777777" w:rsidTr="00BD348F">
        <w:tc>
          <w:tcPr>
            <w:tcW w:w="4531" w:type="dxa"/>
          </w:tcPr>
          <w:p w14:paraId="362FA79E" w14:textId="4FC092B4" w:rsidR="00B00F28" w:rsidRPr="00E211B3" w:rsidRDefault="00155EA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4</w:t>
            </w:r>
            <w:r w:rsidR="00B00F28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день.</w:t>
            </w:r>
          </w:p>
          <w:p w14:paraId="5D3E238D" w14:textId="627FD3EA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Операция рюкзачок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33E6B92E" w14:textId="04F20E78" w:rsidR="00B00F28" w:rsidRDefault="00B00F28" w:rsidP="00B00F28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Финальная </w:t>
            </w:r>
            <w:r w:rsidR="00E75568">
              <w:rPr>
                <w:rFonts w:ascii="Times New Roman" w:hAnsi="Times New Roman" w:cs="Times New Roman"/>
                <w:color w:val="000000"/>
                <w:szCs w:val="28"/>
              </w:rPr>
              <w:t>фотосессия,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обмен контактами, заполнении итоговых анкет</w:t>
            </w:r>
          </w:p>
          <w:p w14:paraId="355AF533" w14:textId="77777777" w:rsidR="00B00F28" w:rsidRPr="00E211B3" w:rsidRDefault="00B00F28" w:rsidP="00B00F28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ыезд детей.</w:t>
            </w:r>
          </w:p>
        </w:tc>
      </w:tr>
    </w:tbl>
    <w:p w14:paraId="514CF92D" w14:textId="77777777" w:rsidR="00FE4487" w:rsidRPr="00E211B3" w:rsidRDefault="00FE4487" w:rsidP="00FE4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14:paraId="20A83863" w14:textId="77777777" w:rsidR="00FE4487" w:rsidRDefault="00FE4487" w:rsidP="000A12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9B508A5" w14:textId="77777777" w:rsidR="00FE4487" w:rsidRDefault="00FE4487" w:rsidP="000A12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7BEA76F" w14:textId="77777777" w:rsidR="00984633" w:rsidRPr="00E211B3" w:rsidRDefault="00984633" w:rsidP="0098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BFE156" w14:textId="77777777" w:rsidR="00984633" w:rsidRPr="00E211B3" w:rsidRDefault="00984633" w:rsidP="0098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346746" w14:textId="77777777" w:rsidR="00984633" w:rsidRDefault="00984633" w:rsidP="0098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049187" w14:textId="77777777" w:rsidR="00C00523" w:rsidRDefault="00C00523" w:rsidP="0098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212907" w14:textId="77777777" w:rsidR="00C00523" w:rsidRDefault="00C00523" w:rsidP="0098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1FAAE5" w14:textId="77777777" w:rsidR="00C00523" w:rsidRPr="00E211B3" w:rsidRDefault="00C00523" w:rsidP="0098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56AC9C3" w14:textId="77777777" w:rsidR="00984633" w:rsidRPr="00E211B3" w:rsidRDefault="00984633" w:rsidP="00984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CCB15E2" w14:textId="6F3040B8" w:rsidR="00984633" w:rsidRPr="00E211B3" w:rsidRDefault="00984633" w:rsidP="00984633">
      <w:pPr>
        <w:suppressAutoHyphens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211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ПЛАН МЕРОПРИЯТИ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5-ЛЕТНЕЙ</w:t>
      </w:r>
      <w:r w:rsidRPr="00E211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СМЕНЫ</w:t>
      </w:r>
    </w:p>
    <w:p w14:paraId="661342FC" w14:textId="77777777" w:rsidR="00984633" w:rsidRPr="00516F00" w:rsidRDefault="00984633" w:rsidP="00984633">
      <w:pPr>
        <w:suppressAutoHyphens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E211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516F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«</w:t>
      </w:r>
      <w:r w:rsidRPr="00516F00">
        <w:rPr>
          <w:rFonts w:ascii="Times New Roman" w:hAnsi="Times New Roman" w:cs="Times New Roman"/>
          <w:sz w:val="28"/>
          <w:szCs w:val="28"/>
        </w:rPr>
        <w:t xml:space="preserve">Вперед </w:t>
      </w:r>
      <w:r>
        <w:rPr>
          <w:rFonts w:ascii="Times New Roman" w:hAnsi="Times New Roman" w:cs="Times New Roman"/>
          <w:sz w:val="28"/>
          <w:szCs w:val="28"/>
        </w:rPr>
        <w:t>прошлое</w:t>
      </w:r>
      <w:r w:rsidRPr="00516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00">
        <w:rPr>
          <w:rFonts w:ascii="Times New Roman" w:hAnsi="Times New Roman" w:cs="Times New Roman"/>
          <w:sz w:val="28"/>
          <w:szCs w:val="28"/>
        </w:rPr>
        <w:t>Тайна секретного объекта</w:t>
      </w:r>
      <w:r w:rsidRPr="00516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531"/>
        <w:gridCol w:w="10490"/>
      </w:tblGrid>
      <w:tr w:rsidR="00984633" w:rsidRPr="00E211B3" w14:paraId="1DE71D22" w14:textId="77777777" w:rsidTr="007357A7">
        <w:tc>
          <w:tcPr>
            <w:tcW w:w="15021" w:type="dxa"/>
            <w:gridSpan w:val="2"/>
          </w:tcPr>
          <w:p w14:paraId="0BFDAD1E" w14:textId="77777777" w:rsidR="00984633" w:rsidRPr="00E211B3" w:rsidRDefault="00984633" w:rsidP="007357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Организационный этап</w:t>
            </w:r>
          </w:p>
        </w:tc>
      </w:tr>
      <w:tr w:rsidR="00984633" w:rsidRPr="00E211B3" w14:paraId="5A59B488" w14:textId="77777777" w:rsidTr="007357A7">
        <w:tc>
          <w:tcPr>
            <w:tcW w:w="4531" w:type="dxa"/>
          </w:tcPr>
          <w:p w14:paraId="465574E6" w14:textId="77777777" w:rsidR="00984633" w:rsidRPr="00E211B3" w:rsidRDefault="00984633" w:rsidP="00735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МА ДНЯ</w:t>
            </w:r>
          </w:p>
        </w:tc>
        <w:tc>
          <w:tcPr>
            <w:tcW w:w="10490" w:type="dxa"/>
          </w:tcPr>
          <w:p w14:paraId="57726356" w14:textId="77777777" w:rsidR="00984633" w:rsidRPr="00E211B3" w:rsidRDefault="00984633" w:rsidP="00735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  <w:szCs w:val="28"/>
                <w:lang w:eastAsia="ar-SA"/>
              </w:rPr>
              <w:t>МЕРОПРИЯТИЯ</w:t>
            </w:r>
          </w:p>
        </w:tc>
      </w:tr>
      <w:tr w:rsidR="00984633" w:rsidRPr="00E211B3" w14:paraId="28E1206C" w14:textId="77777777" w:rsidTr="007357A7">
        <w:tc>
          <w:tcPr>
            <w:tcW w:w="4531" w:type="dxa"/>
          </w:tcPr>
          <w:p w14:paraId="3E6F9A86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 день</w:t>
            </w:r>
          </w:p>
          <w:p w14:paraId="5A87EDB4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«Вербовка агентов»</w:t>
            </w:r>
          </w:p>
        </w:tc>
        <w:tc>
          <w:tcPr>
            <w:tcW w:w="10490" w:type="dxa"/>
          </w:tcPr>
          <w:p w14:paraId="2BB7093A" w14:textId="77777777" w:rsidR="00984633" w:rsidRDefault="00984633" w:rsidP="007357A7">
            <w:pPr>
              <w:ind w:firstLine="3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09:00-13:00 – Встреча и размещение детей </w:t>
            </w:r>
          </w:p>
          <w:p w14:paraId="27E9D30F" w14:textId="77777777" w:rsidR="00984633" w:rsidRDefault="00984633" w:rsidP="007357A7">
            <w:pPr>
              <w:ind w:firstLine="34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1.00–12.00- квест «Тайные места» (знакомство с территорией)</w:t>
            </w:r>
          </w:p>
          <w:p w14:paraId="5052A9E2" w14:textId="1F9CC8B4" w:rsidR="00984633" w:rsidRPr="00E211B3" w:rsidRDefault="00984633" w:rsidP="007357A7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14.00–16.00- 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 мероприят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(знакомство, вводное анкетирован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, выдача «Дневников испытаний», выбор названия и создание эмблемы </w:t>
            </w:r>
            <w:r w:rsidR="00A01B73">
              <w:rPr>
                <w:rFonts w:ascii="Times New Roman" w:hAnsi="Times New Roman" w:cs="Times New Roman"/>
                <w:color w:val="000000"/>
                <w:szCs w:val="28"/>
              </w:rPr>
              <w:t>отряда)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.</w:t>
            </w:r>
          </w:p>
          <w:p w14:paraId="0E4C2F3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8:4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Знакомство разведчиков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Игры на сплочение и довери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).</w:t>
            </w:r>
          </w:p>
          <w:p w14:paraId="1BBC7BAB" w14:textId="16AF780C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0-21:00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 «Огонек знакомств» (Презентация правил пребывания в лагер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знакомство с работниками центра, педагогами и </w:t>
            </w:r>
            <w:r w:rsidR="00A01B73">
              <w:rPr>
                <w:rFonts w:ascii="Times New Roman" w:hAnsi="Times New Roman" w:cs="Times New Roman"/>
                <w:color w:val="000000"/>
                <w:szCs w:val="28"/>
              </w:rPr>
              <w:t>т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</w:p>
        </w:tc>
      </w:tr>
      <w:tr w:rsidR="00984633" w:rsidRPr="00E211B3" w14:paraId="2E5EDC69" w14:textId="77777777" w:rsidTr="007357A7">
        <w:tc>
          <w:tcPr>
            <w:tcW w:w="4531" w:type="dxa"/>
          </w:tcPr>
          <w:p w14:paraId="5FA585C8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 день</w:t>
            </w:r>
          </w:p>
          <w:p w14:paraId="6C0A2C7C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крытые сигналы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5D59814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1F937D28" w14:textId="7C374140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proofErr w:type="spellStart"/>
            <w:r w:rsidR="00407F57" w:rsidRPr="00407F57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407F57" w:rsidRPr="00407F5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</w:t>
            </w:r>
            <w:r w:rsidR="00407F57">
              <w:rPr>
                <w:rFonts w:ascii="Times New Roman" w:eastAsia="Times New Roman" w:hAnsi="Times New Roman" w:cs="Times New Roman"/>
                <w:color w:val="000000"/>
                <w:szCs w:val="28"/>
              </w:rPr>
              <w:t>: лекция «История Калининградской области: от Кёнигсберга до наших дней»</w:t>
            </w:r>
            <w:r w:rsidRPr="00890556">
              <w:rPr>
                <w:rFonts w:ascii="Times New Roman" w:eastAsia="Times New Roman" w:hAnsi="Times New Roman" w:cs="Times New Roman"/>
                <w:color w:val="000000"/>
                <w:szCs w:val="28"/>
              </w:rPr>
              <w:t>;</w:t>
            </w:r>
          </w:p>
          <w:p w14:paraId="02731B9A" w14:textId="69A41C50" w:rsidR="00085F86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:00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085F86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ероприятие</w:t>
            </w:r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вест</w:t>
            </w:r>
            <w:proofErr w:type="spellEnd"/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Следы прошлого: поиск «артефактов» (старых фотографий, карт и предметов) на территории лагеря</w:t>
            </w:r>
          </w:p>
          <w:p w14:paraId="78352A70" w14:textId="7BFE2383" w:rsidR="00984633" w:rsidRPr="00BD348F" w:rsidRDefault="00A01B7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8.00–19.00</w:t>
            </w:r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>- отрядное мероприятие:</w:t>
            </w:r>
            <w:r w:rsidR="00407F5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игра «Найди и останься незамеченным-прятки с элементами маскировки»</w:t>
            </w:r>
            <w:r w:rsidR="00984633" w:rsidRP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>.</w:t>
            </w:r>
          </w:p>
          <w:p w14:paraId="2AAA12C2" w14:textId="7F8D2524" w:rsidR="0098463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Отряд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тренинг 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збуки и шифры»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Мастер-класс по работе с различными видами шифрования,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Игры на </w:t>
            </w:r>
            <w:r w:rsidR="00A01B7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нимание. «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аблюдательность: запоминание деталей, описание объектов»</w:t>
            </w:r>
          </w:p>
          <w:p w14:paraId="599E70EB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39B0EB42" w14:textId="77777777" w:rsidTr="007357A7">
        <w:tc>
          <w:tcPr>
            <w:tcW w:w="4531" w:type="dxa"/>
          </w:tcPr>
          <w:p w14:paraId="083A7759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490" w:type="dxa"/>
          </w:tcPr>
          <w:p w14:paraId="46014495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Основной этап</w:t>
            </w:r>
          </w:p>
        </w:tc>
      </w:tr>
      <w:tr w:rsidR="00984633" w:rsidRPr="00E211B3" w14:paraId="59297053" w14:textId="77777777" w:rsidTr="007357A7">
        <w:tc>
          <w:tcPr>
            <w:tcW w:w="4531" w:type="dxa"/>
          </w:tcPr>
          <w:p w14:paraId="533E28B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3 день</w:t>
            </w:r>
          </w:p>
          <w:p w14:paraId="12AD5B0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День открытий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1F8A3E97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158FE3ED" w14:textId="27B7F426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</w:t>
            </w:r>
            <w:proofErr w:type="spellStart"/>
            <w:r w:rsidR="00A01B73"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="00A01B73"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полоса препятствий «</w:t>
            </w:r>
            <w:r w:rsidR="00085F86">
              <w:rPr>
                <w:rFonts w:ascii="Times New Roman" w:hAnsi="Times New Roman" w:cs="Times New Roman"/>
                <w:color w:val="000000"/>
                <w:szCs w:val="28"/>
              </w:rPr>
              <w:t>Янтарные следопыты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» </w:t>
            </w:r>
          </w:p>
          <w:p w14:paraId="4C27AFFF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 торжественная линейка «Открытие смены» -презентация сюжета смены. Квест «Тест на профпригодность»: логические загадки, и т.п.</w:t>
            </w:r>
          </w:p>
          <w:p w14:paraId="2997AC9E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:00-21:00 – Отрядное мероприятие 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Что я заметил сегодня?» (обсуждение и заполнение дневников)</w:t>
            </w:r>
          </w:p>
          <w:p w14:paraId="3AC60137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50EA90A0" w14:textId="77777777" w:rsidTr="007357A7">
        <w:tc>
          <w:tcPr>
            <w:tcW w:w="4531" w:type="dxa"/>
          </w:tcPr>
          <w:p w14:paraId="25C6F5B9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4 день</w:t>
            </w:r>
          </w:p>
          <w:p w14:paraId="5CCD7E5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«Загадки региона»</w:t>
            </w:r>
          </w:p>
        </w:tc>
        <w:tc>
          <w:tcPr>
            <w:tcW w:w="10490" w:type="dxa"/>
          </w:tcPr>
          <w:p w14:paraId="5273C789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3EBAB20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тематическое занятие «80 лет Калининградской области: неизвестные факты»</w:t>
            </w:r>
          </w:p>
          <w:p w14:paraId="1B4BA509" w14:textId="22054556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9:00 – Отрядно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: «Следы </w:t>
            </w:r>
            <w:r w:rsidR="00A01B73">
              <w:rPr>
                <w:rFonts w:ascii="Times New Roman" w:hAnsi="Times New Roman" w:cs="Times New Roman"/>
                <w:color w:val="000000"/>
                <w:szCs w:val="28"/>
              </w:rPr>
              <w:t>прошлого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поиск «артефактов старых фотографий» по символам и знакам) на территории лагеря.</w:t>
            </w:r>
          </w:p>
          <w:p w14:paraId="4007077C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:00-21:00 – Отряд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Мой любимый уголок Калининград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- рисунки, поделки в различных техниках</w:t>
            </w:r>
          </w:p>
          <w:p w14:paraId="68B7093E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7C12CC20" w14:textId="77777777" w:rsidTr="007357A7">
        <w:tc>
          <w:tcPr>
            <w:tcW w:w="4531" w:type="dxa"/>
          </w:tcPr>
          <w:p w14:paraId="51BB22B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5 день</w:t>
            </w:r>
          </w:p>
          <w:p w14:paraId="132EAE9B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екретные тропы»</w:t>
            </w:r>
          </w:p>
        </w:tc>
        <w:tc>
          <w:tcPr>
            <w:tcW w:w="10490" w:type="dxa"/>
          </w:tcPr>
          <w:p w14:paraId="00ED1CAC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237193FB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 xml:space="preserve">12:00-13:00 – Отряд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практикум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«Знатоки ориентировки» -определение сторон света по природным признакам.</w:t>
            </w:r>
          </w:p>
          <w:p w14:paraId="5746BF14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игра-путешествие с ориентированием на местности «Следопыты» </w:t>
            </w:r>
          </w:p>
          <w:p w14:paraId="501D3EC4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Отрядное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«Песни о природе»</w:t>
            </w:r>
          </w:p>
          <w:p w14:paraId="0CFDB4EE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3DB92164" w14:textId="77777777" w:rsidTr="007357A7">
        <w:tc>
          <w:tcPr>
            <w:tcW w:w="4531" w:type="dxa"/>
          </w:tcPr>
          <w:p w14:paraId="782DD445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6 день</w:t>
            </w:r>
          </w:p>
          <w:p w14:paraId="11354398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День физическая подготовка и тактика»</w:t>
            </w:r>
          </w:p>
        </w:tc>
        <w:tc>
          <w:tcPr>
            <w:tcW w:w="10490" w:type="dxa"/>
          </w:tcPr>
          <w:p w14:paraId="436EE0AE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0FAE5179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центра </w:t>
            </w:r>
            <w:r w:rsidRPr="007A1627">
              <w:rPr>
                <w:rFonts w:ascii="Times New Roman" w:hAnsi="Times New Roman" w:cs="Times New Roman"/>
                <w:color w:val="000000"/>
                <w:szCs w:val="28"/>
              </w:rPr>
              <w:t>«</w:t>
            </w:r>
            <w:r w:rsidRPr="001E51E9">
              <w:rPr>
                <w:rFonts w:ascii="Times New Roman" w:hAnsi="Times New Roman" w:cs="Times New Roman"/>
                <w:b/>
                <w:sz w:val="24"/>
                <w:szCs w:val="28"/>
              </w:rPr>
              <w:t>Детский конкурс семейных фотографий «Семья в объективе моего телефона»</w:t>
            </w:r>
          </w:p>
          <w:p w14:paraId="2D7855C4" w14:textId="7FAFF4FD" w:rsidR="00984633" w:rsidRDefault="00984633" w:rsidP="007357A7">
            <w:pPr>
              <w:rPr>
                <w:rFonts w:ascii="Times New Roman" w:hAnsi="Times New Roman" w:cs="Times New Roman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17.30-</w:t>
            </w:r>
            <w:r w:rsidRPr="008727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5F86">
              <w:rPr>
                <w:rFonts w:ascii="Times New Roman" w:hAnsi="Times New Roman" w:cs="Times New Roman"/>
              </w:rPr>
              <w:t>мероприятие: тактическая</w:t>
            </w:r>
            <w:r>
              <w:rPr>
                <w:rFonts w:ascii="Times New Roman" w:hAnsi="Times New Roman" w:cs="Times New Roman"/>
              </w:rPr>
              <w:t xml:space="preserve"> игра «Захват флага»</w:t>
            </w:r>
          </w:p>
          <w:p w14:paraId="7C7F0CA0" w14:textId="77777777" w:rsidR="0098463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7.40-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9:00 –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Отрядное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игра-путешествие «Городские легенды»: поиск исторических объектов по описанию</w:t>
            </w:r>
            <w:r w:rsidRPr="00BD348F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 </w:t>
            </w:r>
          </w:p>
          <w:p w14:paraId="311460D2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е «Танцев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  <w:p w14:paraId="75D31427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469122CA" w14:textId="77777777" w:rsidTr="007357A7">
        <w:tc>
          <w:tcPr>
            <w:tcW w:w="4531" w:type="dxa"/>
          </w:tcPr>
          <w:p w14:paraId="0242D1AC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 день</w:t>
            </w:r>
          </w:p>
          <w:p w14:paraId="58726CE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ДЕНЬ чистоты»</w:t>
            </w:r>
          </w:p>
        </w:tc>
        <w:tc>
          <w:tcPr>
            <w:tcW w:w="10490" w:type="dxa"/>
          </w:tcPr>
          <w:p w14:paraId="38C7D2D3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64EFC663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 Отрядное мероприят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субботник по уборке территории, смена постельного белья.</w:t>
            </w:r>
          </w:p>
          <w:p w14:paraId="5D9AA6B8" w14:textId="415CEBD9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>старшие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отряды- </w:t>
            </w:r>
            <w:r w:rsidR="00085F86">
              <w:rPr>
                <w:rFonts w:ascii="Times New Roman" w:hAnsi="Times New Roman" w:cs="Times New Roman"/>
                <w:color w:val="000000"/>
                <w:szCs w:val="28"/>
              </w:rPr>
              <w:t>«Знаковы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места » экскурсии в центр г. Светлогорска</w:t>
            </w:r>
          </w:p>
          <w:p w14:paraId="10FACA1F" w14:textId="782B941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9:00 – Отряд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«Спасательные средства» вязание </w:t>
            </w:r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>узлов,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работа с веревкой.</w:t>
            </w:r>
          </w:p>
          <w:p w14:paraId="0028C29C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викторина «Загадки Калининградской обла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</w:t>
            </w:r>
          </w:p>
          <w:p w14:paraId="36BE88C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71A27C4F" w14:textId="77777777" w:rsidTr="007357A7">
        <w:tc>
          <w:tcPr>
            <w:tcW w:w="4531" w:type="dxa"/>
          </w:tcPr>
          <w:p w14:paraId="48F07CF8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 день</w:t>
            </w:r>
          </w:p>
          <w:p w14:paraId="4CF70AE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Логика и дедукция: Дело №80»»</w:t>
            </w:r>
          </w:p>
        </w:tc>
        <w:tc>
          <w:tcPr>
            <w:tcW w:w="10490" w:type="dxa"/>
          </w:tcPr>
          <w:p w14:paraId="3C6A7E29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5C76CBD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«Детективная головоломка»</w:t>
            </w:r>
          </w:p>
          <w:p w14:paraId="547745AF" w14:textId="544EF496" w:rsidR="00984633" w:rsidRPr="0098463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мероприятие игра-путешествие «Пропавшая карта» </w:t>
            </w:r>
            <w:r w:rsidR="00085F86">
              <w:rPr>
                <w:rFonts w:ascii="Times New Roman" w:hAnsi="Times New Roman" w:cs="Times New Roman"/>
                <w:color w:val="000000"/>
                <w:szCs w:val="28"/>
              </w:rPr>
              <w:t>(работа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с компасом, картой,</w:t>
            </w:r>
            <w:r w:rsidRPr="006B2AC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</w:p>
          <w:p w14:paraId="7EB91C18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Отрядное  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ероприятие игра «Секретный код» команды шифруют и дешифруют задания. Создание собственного шифа отряда</w:t>
            </w:r>
          </w:p>
          <w:p w14:paraId="1E77B68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51A72433" w14:textId="77777777" w:rsidTr="007357A7">
        <w:tc>
          <w:tcPr>
            <w:tcW w:w="4531" w:type="dxa"/>
          </w:tcPr>
          <w:p w14:paraId="0187DB0A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 день</w:t>
            </w:r>
          </w:p>
          <w:p w14:paraId="53EAB75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Первая разведка»</w:t>
            </w:r>
          </w:p>
        </w:tc>
        <w:tc>
          <w:tcPr>
            <w:tcW w:w="10490" w:type="dxa"/>
          </w:tcPr>
          <w:p w14:paraId="6E879077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61BE1C1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Отрядное мероприяти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практический тренинг:1. «Инструктаж разведчика», 2. «Полевая тренировка»-скрытое передвижение, наблюдение.</w:t>
            </w:r>
          </w:p>
          <w:p w14:paraId="55479550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7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игра «Фоторазведка»</w:t>
            </w:r>
          </w:p>
          <w:p w14:paraId="3637EF70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7.40–19.00- Отрядное мероприятие викторина «Знатоки Янтарного края»</w:t>
            </w:r>
          </w:p>
          <w:p w14:paraId="1AE95935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иносеанс: фильм о разведчиках</w:t>
            </w:r>
          </w:p>
          <w:p w14:paraId="050FFE9B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08EFAA4F" w14:textId="77777777" w:rsidTr="007357A7">
        <w:tc>
          <w:tcPr>
            <w:tcW w:w="4531" w:type="dxa"/>
          </w:tcPr>
          <w:p w14:paraId="14249298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0 день</w:t>
            </w:r>
          </w:p>
          <w:p w14:paraId="5A18916E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«Первая улика»</w:t>
            </w:r>
          </w:p>
          <w:p w14:paraId="7B901C59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490" w:type="dxa"/>
          </w:tcPr>
          <w:p w14:paraId="629C780B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27B625A0" w14:textId="4ED0E5AE" w:rsidR="00984633" w:rsidRPr="00085F86" w:rsidRDefault="00984633" w:rsidP="007357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</w:t>
            </w:r>
            <w:r w:rsidRPr="007E6B1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3:00 – </w:t>
            </w:r>
            <w:r w:rsidR="00085F86" w:rsidRPr="007E6B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«День государственного Флага России»</w:t>
            </w:r>
            <w:r w:rsidR="007E6B15" w:rsidRPr="007E6B1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- </w:t>
            </w:r>
            <w:r w:rsidR="007E6B15" w:rsidRPr="007E6B15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Квиз «Символы России» -</w:t>
            </w:r>
            <w:r w:rsidR="007E6B15" w:rsidRPr="007E6B15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 xml:space="preserve"> для старших отрядов,</w:t>
            </w:r>
            <w:r w:rsidR="007E6B15" w:rsidRPr="007E6B15">
              <w:rPr>
                <w:rFonts w:ascii="Times New Roman" w:hAnsi="Times New Roman" w:cs="Times New Roman"/>
                <w:b/>
                <w:bCs/>
                <w:spacing w:val="3"/>
                <w:shd w:val="clear" w:color="auto" w:fill="FFFFFF"/>
              </w:rPr>
              <w:t xml:space="preserve"> </w:t>
            </w:r>
            <w:r w:rsidR="007E6B15" w:rsidRPr="007E6B15">
              <w:rPr>
                <w:rStyle w:val="markdown-word"/>
                <w:rFonts w:ascii="Times New Roman" w:hAnsi="Times New Roman" w:cs="Times New Roman"/>
                <w:spacing w:val="3"/>
                <w:shd w:val="clear" w:color="auto" w:fill="FFFFFF"/>
              </w:rPr>
              <w:t>Создание коллективной аппликации «Наш флаг»</w:t>
            </w:r>
            <w:r w:rsidR="007E6B15">
              <w:rPr>
                <w:rStyle w:val="markdown-word"/>
                <w:rFonts w:ascii="Arial" w:hAnsi="Arial" w:cs="Arial"/>
                <w:shd w:val="clear" w:color="auto" w:fill="FFFFFF"/>
              </w:rPr>
              <w:t xml:space="preserve"> -</w:t>
            </w:r>
            <w:r w:rsidR="007E6B15" w:rsidRPr="007E6B15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для младших отрядов</w:t>
            </w:r>
            <w:r w:rsidR="007E6B15">
              <w:rPr>
                <w:rStyle w:val="markdown-word"/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A01A4D5" w14:textId="6DAA7758" w:rsidR="00085F86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</w:t>
            </w:r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:</w:t>
            </w:r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>0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0 –</w:t>
            </w:r>
            <w:r w:rsidR="00085F86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085F86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</w:t>
            </w:r>
            <w:r w:rsidR="00085F86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щелагерное</w:t>
            </w:r>
            <w:proofErr w:type="spellEnd"/>
            <w:r w:rsidR="00085F86"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proofErr w:type="spellStart"/>
            <w:r w:rsidR="00085F86">
              <w:rPr>
                <w:rFonts w:ascii="Times New Roman" w:hAnsi="Times New Roman" w:cs="Times New Roman"/>
                <w:color w:val="000000"/>
                <w:szCs w:val="28"/>
              </w:rPr>
              <w:t>квест</w:t>
            </w:r>
            <w:proofErr w:type="spellEnd"/>
            <w:r w:rsidR="00085F86">
              <w:rPr>
                <w:rFonts w:ascii="Times New Roman" w:hAnsi="Times New Roman" w:cs="Times New Roman"/>
                <w:color w:val="000000"/>
                <w:szCs w:val="28"/>
              </w:rPr>
              <w:t xml:space="preserve"> по территории лагеря «Находки»- поиск фрагментов карты и шифров</w:t>
            </w:r>
            <w:r w:rsidR="007E6B15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r w:rsidR="00085F86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  <w:p w14:paraId="183F3B6C" w14:textId="6978D737" w:rsidR="007E6B15" w:rsidRDefault="00085F86" w:rsidP="007E6B1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lastRenderedPageBreak/>
              <w:t>18.00-19.00</w:t>
            </w:r>
            <w:r w:rsidR="007E6B1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 w:rsidR="0098463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 мероприятие «Расшифровка улик: восстановление части карты секретного объекта.</w:t>
            </w:r>
          </w:p>
          <w:p w14:paraId="2CAC5DC8" w14:textId="16D0742D" w:rsidR="00984633" w:rsidRPr="007E6B15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 </w:t>
            </w:r>
            <w:r w:rsidR="007E6B15" w:rsidRPr="007E6B15">
              <w:rPr>
                <w:rFonts w:ascii="Times New Roman" w:hAnsi="Times New Roman" w:cs="Times New Roman"/>
                <w:b/>
                <w:bCs/>
                <w:spacing w:val="3"/>
              </w:rPr>
              <w:t>«О Родине с любовью»</w:t>
            </w:r>
            <w:r w:rsidR="007E6B15" w:rsidRPr="007E6B15">
              <w:rPr>
                <w:rFonts w:ascii="Times New Roman" w:hAnsi="Times New Roman" w:cs="Times New Roman"/>
                <w:spacing w:val="3"/>
              </w:rPr>
              <w:t> </w:t>
            </w:r>
            <w:r w:rsidR="007E6B15">
              <w:rPr>
                <w:rFonts w:ascii="Times New Roman" w:hAnsi="Times New Roman" w:cs="Times New Roman"/>
                <w:spacing w:val="3"/>
              </w:rPr>
              <w:t>(</w:t>
            </w:r>
            <w:r w:rsidR="00A01B73">
              <w:rPr>
                <w:rFonts w:ascii="Times New Roman" w:hAnsi="Times New Roman" w:cs="Times New Roman"/>
                <w:spacing w:val="3"/>
              </w:rPr>
              <w:t>чтение стихотворений</w:t>
            </w:r>
            <w:r w:rsidR="007E6B15">
              <w:rPr>
                <w:rFonts w:ascii="Times New Roman" w:hAnsi="Times New Roman" w:cs="Times New Roman"/>
                <w:spacing w:val="3"/>
              </w:rPr>
              <w:t xml:space="preserve">, исполнение </w:t>
            </w:r>
            <w:proofErr w:type="gramStart"/>
            <w:r w:rsidR="007E6B15">
              <w:rPr>
                <w:rFonts w:ascii="Times New Roman" w:hAnsi="Times New Roman" w:cs="Times New Roman"/>
                <w:spacing w:val="3"/>
              </w:rPr>
              <w:t>песен  о</w:t>
            </w:r>
            <w:proofErr w:type="gramEnd"/>
            <w:r w:rsidR="007E6B15">
              <w:rPr>
                <w:rFonts w:ascii="Times New Roman" w:hAnsi="Times New Roman" w:cs="Times New Roman"/>
                <w:spacing w:val="3"/>
              </w:rPr>
              <w:t xml:space="preserve"> России и флаге)</w:t>
            </w:r>
          </w:p>
          <w:p w14:paraId="6B968816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4C2CFD4B" w14:textId="77777777" w:rsidTr="007357A7">
        <w:tc>
          <w:tcPr>
            <w:tcW w:w="4531" w:type="dxa"/>
          </w:tcPr>
          <w:p w14:paraId="6D6544FB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1 день</w:t>
            </w:r>
          </w:p>
          <w:p w14:paraId="6114386F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Вторая улика»</w:t>
            </w:r>
          </w:p>
        </w:tc>
        <w:tc>
          <w:tcPr>
            <w:tcW w:w="10490" w:type="dxa"/>
          </w:tcPr>
          <w:p w14:paraId="5FC5DFDA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45298CC1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2:00-13:00 –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Спортивные соревнования «Эстафета разведчиков»</w:t>
            </w:r>
          </w:p>
          <w:p w14:paraId="6609AACB" w14:textId="5A7AF846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6:30-19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игра «Поиск новых улик: зашифрованные послания, фрагменты дневника.</w:t>
            </w:r>
          </w:p>
          <w:p w14:paraId="1BEA100E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:00-21:00 –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мероприятие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«Вечер танцев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- развлекательная программа </w:t>
            </w:r>
          </w:p>
          <w:p w14:paraId="7D76A88C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75611EC9" w14:textId="77777777" w:rsidTr="007357A7">
        <w:tc>
          <w:tcPr>
            <w:tcW w:w="4531" w:type="dxa"/>
          </w:tcPr>
          <w:p w14:paraId="74FDF897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2 день</w:t>
            </w:r>
          </w:p>
          <w:p w14:paraId="4E36AA99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Военная история: форпосты области»</w:t>
            </w:r>
          </w:p>
        </w:tc>
        <w:tc>
          <w:tcPr>
            <w:tcW w:w="10490" w:type="dxa"/>
          </w:tcPr>
          <w:p w14:paraId="223B7F3C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5F8CD77E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– Отрядное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мероприятие: беседа и викторина «Военная летопись края»</w:t>
            </w:r>
          </w:p>
          <w:p w14:paraId="3933ED8B" w14:textId="77777777" w:rsidR="0098463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7.30-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на территории «Последняя улика» (зашифрованное послание, фрагмент карты, старинный ключ)</w:t>
            </w:r>
          </w:p>
          <w:p w14:paraId="182CAF23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7.40-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9:00 –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 мероприятие -расшифровка улики, получение координат секретного объекта</w:t>
            </w:r>
          </w:p>
          <w:p w14:paraId="054789B1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20:00-21:00 –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трядно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- стратегическая сессия: планирования «штурма объекта: составление маршрута, распределение ролей (разведчики, связисты, саперы и т.д.)</w:t>
            </w:r>
          </w:p>
          <w:p w14:paraId="2479F2B7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7F60B577" w14:textId="77777777" w:rsidTr="007357A7">
        <w:tc>
          <w:tcPr>
            <w:tcW w:w="4531" w:type="dxa"/>
          </w:tcPr>
          <w:p w14:paraId="29E6E9BA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3 день</w:t>
            </w:r>
          </w:p>
          <w:p w14:paraId="1AA13CD8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«Операция «Раскрытие тайны»</w:t>
            </w:r>
          </w:p>
        </w:tc>
        <w:tc>
          <w:tcPr>
            <w:tcW w:w="10490" w:type="dxa"/>
          </w:tcPr>
          <w:p w14:paraId="36A7EDC1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:30-12:00 – Кружковая деятельность</w:t>
            </w:r>
          </w:p>
          <w:p w14:paraId="6358E34C" w14:textId="77777777" w:rsidR="00984633" w:rsidRPr="001F2AE4" w:rsidRDefault="00984633" w:rsidP="007357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12:00-13:00 </w:t>
            </w:r>
            <w:r w:rsidRPr="00E211B3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щелагерное</w:t>
            </w:r>
            <w:proofErr w:type="spellEnd"/>
            <w:r w:rsidRPr="00E211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Pr="00693029">
              <w:rPr>
                <w:rFonts w:ascii="Times New Roman" w:hAnsi="Times New Roman" w:cs="Times New Roman"/>
                <w:color w:val="000000"/>
              </w:rPr>
              <w:t>-</w:t>
            </w:r>
            <w:r w:rsidRPr="00693029">
              <w:rPr>
                <w:rStyle w:val="markdown-word"/>
                <w:rFonts w:ascii="Arial" w:hAnsi="Arial" w:cs="Arial"/>
                <w:spacing w:val="3"/>
              </w:rPr>
              <w:t xml:space="preserve"> </w:t>
            </w:r>
            <w:r w:rsidRPr="001F2AE4"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олномасштабная игра на местности: выполнение заданий «для раскрытия </w:t>
            </w:r>
            <w:r>
              <w:rPr>
                <w:rStyle w:val="markdown-word"/>
                <w:rFonts w:ascii="Times New Roman" w:hAnsi="Times New Roman" w:cs="Times New Roman"/>
                <w:spacing w:val="3"/>
                <w:sz w:val="24"/>
                <w:szCs w:val="24"/>
              </w:rPr>
              <w:t>тайны объекта»</w:t>
            </w:r>
          </w:p>
          <w:p w14:paraId="6414C0CF" w14:textId="1DBB13BC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16:30-1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8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:00 – </w:t>
            </w:r>
            <w:proofErr w:type="spell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щелагерн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стратегическая игра «</w:t>
            </w:r>
            <w:r w:rsidR="007E6B15">
              <w:rPr>
                <w:rFonts w:ascii="Times New Roman" w:hAnsi="Times New Roman" w:cs="Times New Roman"/>
                <w:color w:val="000000"/>
                <w:szCs w:val="28"/>
              </w:rPr>
              <w:t>Последний рубеж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» с элементами секретных посланий</w:t>
            </w:r>
          </w:p>
          <w:p w14:paraId="0B35BC1D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8.00–19.00-Торжественное закрытие смены, вручение Грамот и памятных призов лучшим разведчикам.</w:t>
            </w:r>
          </w:p>
          <w:p w14:paraId="277E6221" w14:textId="77777777" w:rsidR="0098463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20:00-21:00 –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Праздничный концерт «До свидания, друзья»- песни, стихи, сценки на тему смены</w:t>
            </w:r>
          </w:p>
          <w:p w14:paraId="36874B4E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Calibri" w:hAnsi="Times New Roman" w:cs="Times New Roman"/>
                <w:color w:val="000000"/>
              </w:rPr>
              <w:t>21:20–21:45 – «Свечка» (рефлексия)</w:t>
            </w:r>
          </w:p>
        </w:tc>
      </w:tr>
      <w:tr w:rsidR="00984633" w:rsidRPr="00E211B3" w14:paraId="7C94F108" w14:textId="77777777" w:rsidTr="007357A7">
        <w:tc>
          <w:tcPr>
            <w:tcW w:w="15021" w:type="dxa"/>
            <w:gridSpan w:val="2"/>
          </w:tcPr>
          <w:p w14:paraId="3C1E9708" w14:textId="77777777" w:rsidR="00984633" w:rsidRPr="00E211B3" w:rsidRDefault="00984633" w:rsidP="00735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211B3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Заключительный этап</w:t>
            </w:r>
          </w:p>
        </w:tc>
      </w:tr>
      <w:tr w:rsidR="00984633" w:rsidRPr="00E211B3" w14:paraId="16A03787" w14:textId="77777777" w:rsidTr="007357A7">
        <w:tc>
          <w:tcPr>
            <w:tcW w:w="4531" w:type="dxa"/>
          </w:tcPr>
          <w:p w14:paraId="78EFCC05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14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день.</w:t>
            </w:r>
          </w:p>
          <w:p w14:paraId="2272CF6F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gramStart"/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Опер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рюкзачок</w:t>
            </w:r>
            <w:r w:rsidRPr="00E211B3">
              <w:rPr>
                <w:rFonts w:ascii="Times New Roman" w:eastAsia="Times New Roman" w:hAnsi="Times New Roman" w:cs="Times New Roman"/>
                <w:color w:val="000000"/>
                <w:szCs w:val="28"/>
              </w:rPr>
              <w:t>»</w:t>
            </w:r>
          </w:p>
        </w:tc>
        <w:tc>
          <w:tcPr>
            <w:tcW w:w="10490" w:type="dxa"/>
          </w:tcPr>
          <w:p w14:paraId="298C934B" w14:textId="77777777" w:rsidR="00984633" w:rsidRDefault="00984633" w:rsidP="007357A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Финальная фотосессия, обмен контактами, заполнении итоговых анкет</w:t>
            </w:r>
          </w:p>
          <w:p w14:paraId="10FB600B" w14:textId="77777777" w:rsidR="00984633" w:rsidRPr="00E211B3" w:rsidRDefault="00984633" w:rsidP="007357A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ыезд детей.</w:t>
            </w:r>
          </w:p>
        </w:tc>
      </w:tr>
    </w:tbl>
    <w:p w14:paraId="19F0C367" w14:textId="77777777" w:rsidR="00496CC1" w:rsidRPr="00BB24FA" w:rsidRDefault="00496CC1" w:rsidP="00C005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  <w:sectPr w:rsidR="00496CC1" w:rsidRPr="00BB24FA" w:rsidSect="000A128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D1C4944" w14:textId="301F8FCD" w:rsidR="00C00523" w:rsidRPr="00C00523" w:rsidRDefault="00C00523" w:rsidP="00C00523">
      <w:pPr>
        <w:tabs>
          <w:tab w:val="left" w:pos="3360"/>
        </w:tabs>
        <w:rPr>
          <w:rFonts w:ascii="Times New Roman" w:hAnsi="Times New Roman"/>
          <w:sz w:val="24"/>
          <w:szCs w:val="28"/>
        </w:rPr>
      </w:pPr>
    </w:p>
    <w:sectPr w:rsidR="00C00523" w:rsidRPr="00C00523" w:rsidSect="00496CC1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51BED" w14:textId="77777777" w:rsidR="00F300FC" w:rsidRDefault="00F300FC" w:rsidP="0021304A">
      <w:pPr>
        <w:spacing w:after="0" w:line="240" w:lineRule="auto"/>
      </w:pPr>
      <w:r>
        <w:separator/>
      </w:r>
    </w:p>
  </w:endnote>
  <w:endnote w:type="continuationSeparator" w:id="0">
    <w:p w14:paraId="7107B01C" w14:textId="77777777" w:rsidR="00F300FC" w:rsidRDefault="00F300FC" w:rsidP="0021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562551"/>
      <w:docPartObj>
        <w:docPartGallery w:val="Page Numbers (Bottom of Page)"/>
        <w:docPartUnique/>
      </w:docPartObj>
    </w:sdtPr>
    <w:sdtEndPr/>
    <w:sdtContent>
      <w:p w14:paraId="2DB5D04C" w14:textId="64EC4BE6" w:rsidR="00CC19D4" w:rsidRDefault="00CC19D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F0">
          <w:rPr>
            <w:noProof/>
          </w:rPr>
          <w:t>4</w:t>
        </w:r>
        <w:r>
          <w:fldChar w:fldCharType="end"/>
        </w:r>
      </w:p>
    </w:sdtContent>
  </w:sdt>
  <w:p w14:paraId="4F0A014B" w14:textId="77777777" w:rsidR="00CC19D4" w:rsidRDefault="00CC19D4" w:rsidP="009F0EDD">
    <w:pPr>
      <w:pStyle w:val="af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026B" w14:textId="3ED804C2" w:rsidR="00CC19D4" w:rsidRDefault="00CC19D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160F0">
      <w:rPr>
        <w:noProof/>
      </w:rPr>
      <w:t>46</w:t>
    </w:r>
    <w:r>
      <w:fldChar w:fldCharType="end"/>
    </w:r>
  </w:p>
  <w:p w14:paraId="195373BA" w14:textId="77777777" w:rsidR="00CC19D4" w:rsidRDefault="00CC19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45D0" w14:textId="77777777" w:rsidR="00F300FC" w:rsidRDefault="00F300FC" w:rsidP="0021304A">
      <w:pPr>
        <w:spacing w:after="0" w:line="240" w:lineRule="auto"/>
      </w:pPr>
      <w:r>
        <w:separator/>
      </w:r>
    </w:p>
  </w:footnote>
  <w:footnote w:type="continuationSeparator" w:id="0">
    <w:p w14:paraId="24172C8D" w14:textId="77777777" w:rsidR="00F300FC" w:rsidRDefault="00F300FC" w:rsidP="0021304A">
      <w:pPr>
        <w:spacing w:after="0" w:line="240" w:lineRule="auto"/>
      </w:pPr>
      <w:r>
        <w:continuationSeparator/>
      </w:r>
    </w:p>
  </w:footnote>
  <w:footnote w:id="1">
    <w:p w14:paraId="565C706F" w14:textId="0B863DE8" w:rsidR="00CC19D4" w:rsidRDefault="00CC19D4">
      <w:pPr>
        <w:pStyle w:val="aff2"/>
      </w:pPr>
    </w:p>
  </w:footnote>
  <w:footnote w:id="2">
    <w:p w14:paraId="0490E04C" w14:textId="598FDBCC" w:rsidR="00CC19D4" w:rsidRDefault="00CC19D4">
      <w:pPr>
        <w:pStyle w:val="aff2"/>
      </w:pPr>
      <w:r>
        <w:rPr>
          <w:rStyle w:val="aff4"/>
        </w:rPr>
        <w:footnoteRef/>
      </w:r>
      <w:r>
        <w:t xml:space="preserve"> Обязательный региональный компонент</w:t>
      </w:r>
      <w:r w:rsidR="009F0EDD">
        <w:t xml:space="preserve"> </w:t>
      </w:r>
    </w:p>
  </w:footnote>
  <w:footnote w:id="3">
    <w:p w14:paraId="2A88D832" w14:textId="7EF01086" w:rsidR="00CC19D4" w:rsidRDefault="00CC19D4">
      <w:pPr>
        <w:pStyle w:val="aff2"/>
      </w:pPr>
      <w:r>
        <w:rPr>
          <w:rStyle w:val="aff4"/>
        </w:rPr>
        <w:footnoteRef/>
      </w:r>
      <w:r>
        <w:t xml:space="preserve"> Обязательный региональный компонент</w:t>
      </w:r>
      <w:r w:rsidR="009F0EDD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AC7"/>
    <w:multiLevelType w:val="hybridMultilevel"/>
    <w:tmpl w:val="6A4428C2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EFF"/>
    <w:multiLevelType w:val="hybridMultilevel"/>
    <w:tmpl w:val="F5AEA52A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07C9"/>
    <w:multiLevelType w:val="hybridMultilevel"/>
    <w:tmpl w:val="FAFE8DC6"/>
    <w:lvl w:ilvl="0" w:tplc="23C4A24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">
    <w:nsid w:val="10583949"/>
    <w:multiLevelType w:val="hybridMultilevel"/>
    <w:tmpl w:val="D42E86FE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3B7A"/>
    <w:multiLevelType w:val="multilevel"/>
    <w:tmpl w:val="11CE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C6D13"/>
    <w:multiLevelType w:val="hybridMultilevel"/>
    <w:tmpl w:val="7CFEA1D0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7583D"/>
    <w:multiLevelType w:val="hybridMultilevel"/>
    <w:tmpl w:val="7AD013C8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22800"/>
    <w:multiLevelType w:val="hybridMultilevel"/>
    <w:tmpl w:val="777C6544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72B3"/>
    <w:multiLevelType w:val="multilevel"/>
    <w:tmpl w:val="19F4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F75B2"/>
    <w:multiLevelType w:val="hybridMultilevel"/>
    <w:tmpl w:val="EBF6DFE4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63395E"/>
    <w:multiLevelType w:val="hybridMultilevel"/>
    <w:tmpl w:val="26282DC0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AD4C56"/>
    <w:multiLevelType w:val="hybridMultilevel"/>
    <w:tmpl w:val="9ED4C176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3129E"/>
    <w:multiLevelType w:val="hybridMultilevel"/>
    <w:tmpl w:val="ED7E80E8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7C31B0"/>
    <w:multiLevelType w:val="hybridMultilevel"/>
    <w:tmpl w:val="CD1A1726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D506E"/>
    <w:multiLevelType w:val="hybridMultilevel"/>
    <w:tmpl w:val="BA56216E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2F22E42"/>
    <w:multiLevelType w:val="multilevel"/>
    <w:tmpl w:val="90CA11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001E7"/>
    <w:multiLevelType w:val="hybridMultilevel"/>
    <w:tmpl w:val="75524E3E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642FDE"/>
    <w:multiLevelType w:val="hybridMultilevel"/>
    <w:tmpl w:val="36885018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F57FD5"/>
    <w:multiLevelType w:val="hybridMultilevel"/>
    <w:tmpl w:val="554A47FC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9427AF"/>
    <w:multiLevelType w:val="hybridMultilevel"/>
    <w:tmpl w:val="3DBA8B2A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17509A"/>
    <w:multiLevelType w:val="hybridMultilevel"/>
    <w:tmpl w:val="EE7253B6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AC4705"/>
    <w:multiLevelType w:val="hybridMultilevel"/>
    <w:tmpl w:val="AA3430FC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2B7FCF"/>
    <w:multiLevelType w:val="hybridMultilevel"/>
    <w:tmpl w:val="18BAE61E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86490D"/>
    <w:multiLevelType w:val="hybridMultilevel"/>
    <w:tmpl w:val="85A227C6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D0159E"/>
    <w:multiLevelType w:val="multilevel"/>
    <w:tmpl w:val="28AA8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F015A"/>
    <w:multiLevelType w:val="hybridMultilevel"/>
    <w:tmpl w:val="33CCA1DC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A7E0894"/>
    <w:multiLevelType w:val="hybridMultilevel"/>
    <w:tmpl w:val="20B8B7F2"/>
    <w:lvl w:ilvl="0" w:tplc="0CE401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4211D8"/>
    <w:multiLevelType w:val="hybridMultilevel"/>
    <w:tmpl w:val="64404656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4B56C5"/>
    <w:multiLevelType w:val="hybridMultilevel"/>
    <w:tmpl w:val="396E7CA8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0420F"/>
    <w:multiLevelType w:val="hybridMultilevel"/>
    <w:tmpl w:val="E9668780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C8303A"/>
    <w:multiLevelType w:val="hybridMultilevel"/>
    <w:tmpl w:val="ABFA0E92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41FB5"/>
    <w:multiLevelType w:val="hybridMultilevel"/>
    <w:tmpl w:val="5AD62E6A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113947"/>
    <w:multiLevelType w:val="multilevel"/>
    <w:tmpl w:val="30BC2B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007A86"/>
    <w:multiLevelType w:val="hybridMultilevel"/>
    <w:tmpl w:val="661814A6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02049E"/>
    <w:multiLevelType w:val="hybridMultilevel"/>
    <w:tmpl w:val="BAEEDE34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053DF1"/>
    <w:multiLevelType w:val="hybridMultilevel"/>
    <w:tmpl w:val="06A6787E"/>
    <w:lvl w:ilvl="0" w:tplc="23C4A2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4411EE"/>
    <w:multiLevelType w:val="multilevel"/>
    <w:tmpl w:val="F3DA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962274"/>
    <w:multiLevelType w:val="hybridMultilevel"/>
    <w:tmpl w:val="041CFD36"/>
    <w:lvl w:ilvl="0" w:tplc="23C4A2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CB0BB9"/>
    <w:multiLevelType w:val="hybridMultilevel"/>
    <w:tmpl w:val="E3ACC376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C4C39"/>
    <w:multiLevelType w:val="hybridMultilevel"/>
    <w:tmpl w:val="35427F28"/>
    <w:lvl w:ilvl="0" w:tplc="23C4A24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5738E"/>
    <w:multiLevelType w:val="multilevel"/>
    <w:tmpl w:val="A2344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907E6"/>
    <w:multiLevelType w:val="hybridMultilevel"/>
    <w:tmpl w:val="4F9A424A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86EEF"/>
    <w:multiLevelType w:val="hybridMultilevel"/>
    <w:tmpl w:val="19F2B4CE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572B2"/>
    <w:multiLevelType w:val="hybridMultilevel"/>
    <w:tmpl w:val="E07C970C"/>
    <w:lvl w:ilvl="0" w:tplc="23C4A2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2942B0"/>
    <w:multiLevelType w:val="hybridMultilevel"/>
    <w:tmpl w:val="4EFCAEB2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D083F"/>
    <w:multiLevelType w:val="hybridMultilevel"/>
    <w:tmpl w:val="F5BA906E"/>
    <w:lvl w:ilvl="0" w:tplc="23C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"/>
  </w:num>
  <w:num w:numId="4">
    <w:abstractNumId w:val="34"/>
  </w:num>
  <w:num w:numId="5">
    <w:abstractNumId w:val="45"/>
  </w:num>
  <w:num w:numId="6">
    <w:abstractNumId w:val="30"/>
  </w:num>
  <w:num w:numId="7">
    <w:abstractNumId w:val="3"/>
  </w:num>
  <w:num w:numId="8">
    <w:abstractNumId w:val="33"/>
  </w:num>
  <w:num w:numId="9">
    <w:abstractNumId w:val="39"/>
  </w:num>
  <w:num w:numId="10">
    <w:abstractNumId w:val="5"/>
  </w:num>
  <w:num w:numId="11">
    <w:abstractNumId w:val="27"/>
  </w:num>
  <w:num w:numId="12">
    <w:abstractNumId w:val="18"/>
  </w:num>
  <w:num w:numId="13">
    <w:abstractNumId w:val="9"/>
  </w:num>
  <w:num w:numId="14">
    <w:abstractNumId w:val="35"/>
  </w:num>
  <w:num w:numId="15">
    <w:abstractNumId w:val="17"/>
  </w:num>
  <w:num w:numId="16">
    <w:abstractNumId w:val="21"/>
  </w:num>
  <w:num w:numId="17">
    <w:abstractNumId w:val="6"/>
  </w:num>
  <w:num w:numId="18">
    <w:abstractNumId w:val="8"/>
  </w:num>
  <w:num w:numId="19">
    <w:abstractNumId w:val="28"/>
  </w:num>
  <w:num w:numId="20">
    <w:abstractNumId w:val="11"/>
  </w:num>
  <w:num w:numId="21">
    <w:abstractNumId w:val="4"/>
  </w:num>
  <w:num w:numId="22">
    <w:abstractNumId w:val="26"/>
  </w:num>
  <w:num w:numId="23">
    <w:abstractNumId w:val="0"/>
  </w:num>
  <w:num w:numId="24">
    <w:abstractNumId w:val="42"/>
  </w:num>
  <w:num w:numId="25">
    <w:abstractNumId w:val="7"/>
  </w:num>
  <w:num w:numId="26">
    <w:abstractNumId w:val="44"/>
  </w:num>
  <w:num w:numId="27">
    <w:abstractNumId w:val="38"/>
  </w:num>
  <w:num w:numId="28">
    <w:abstractNumId w:val="41"/>
  </w:num>
  <w:num w:numId="29">
    <w:abstractNumId w:val="36"/>
  </w:num>
  <w:num w:numId="30">
    <w:abstractNumId w:val="24"/>
  </w:num>
  <w:num w:numId="31">
    <w:abstractNumId w:val="32"/>
  </w:num>
  <w:num w:numId="32">
    <w:abstractNumId w:val="40"/>
  </w:num>
  <w:num w:numId="33">
    <w:abstractNumId w:val="15"/>
  </w:num>
  <w:num w:numId="34">
    <w:abstractNumId w:val="10"/>
  </w:num>
  <w:num w:numId="35">
    <w:abstractNumId w:val="29"/>
  </w:num>
  <w:num w:numId="36">
    <w:abstractNumId w:val="43"/>
  </w:num>
  <w:num w:numId="37">
    <w:abstractNumId w:val="20"/>
  </w:num>
  <w:num w:numId="38">
    <w:abstractNumId w:val="12"/>
  </w:num>
  <w:num w:numId="39">
    <w:abstractNumId w:val="19"/>
  </w:num>
  <w:num w:numId="40">
    <w:abstractNumId w:val="37"/>
  </w:num>
  <w:num w:numId="41">
    <w:abstractNumId w:val="16"/>
  </w:num>
  <w:num w:numId="42">
    <w:abstractNumId w:val="23"/>
  </w:num>
  <w:num w:numId="43">
    <w:abstractNumId w:val="14"/>
  </w:num>
  <w:num w:numId="44">
    <w:abstractNumId w:val="1"/>
  </w:num>
  <w:num w:numId="45">
    <w:abstractNumId w:val="25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B5"/>
    <w:rsid w:val="00000D33"/>
    <w:rsid w:val="00010901"/>
    <w:rsid w:val="00011A76"/>
    <w:rsid w:val="00012B7B"/>
    <w:rsid w:val="00020BDB"/>
    <w:rsid w:val="00026C8C"/>
    <w:rsid w:val="000329ED"/>
    <w:rsid w:val="00042B1C"/>
    <w:rsid w:val="000444E9"/>
    <w:rsid w:val="00047A63"/>
    <w:rsid w:val="000550FD"/>
    <w:rsid w:val="00056B6C"/>
    <w:rsid w:val="00057526"/>
    <w:rsid w:val="000576F8"/>
    <w:rsid w:val="00057EC6"/>
    <w:rsid w:val="00066001"/>
    <w:rsid w:val="00066DDD"/>
    <w:rsid w:val="0007241E"/>
    <w:rsid w:val="00075047"/>
    <w:rsid w:val="00075415"/>
    <w:rsid w:val="00080498"/>
    <w:rsid w:val="00085F86"/>
    <w:rsid w:val="00093793"/>
    <w:rsid w:val="00094F22"/>
    <w:rsid w:val="000976E8"/>
    <w:rsid w:val="000A03E9"/>
    <w:rsid w:val="000A1289"/>
    <w:rsid w:val="000A1DB6"/>
    <w:rsid w:val="000B0F1E"/>
    <w:rsid w:val="000B1E24"/>
    <w:rsid w:val="000B394D"/>
    <w:rsid w:val="000B5854"/>
    <w:rsid w:val="000C078C"/>
    <w:rsid w:val="000C0CE6"/>
    <w:rsid w:val="000C2610"/>
    <w:rsid w:val="000C4741"/>
    <w:rsid w:val="000C5DAA"/>
    <w:rsid w:val="000D0269"/>
    <w:rsid w:val="000D3099"/>
    <w:rsid w:val="000D6FA5"/>
    <w:rsid w:val="000D789F"/>
    <w:rsid w:val="000D7BC9"/>
    <w:rsid w:val="000D7F41"/>
    <w:rsid w:val="000E06FD"/>
    <w:rsid w:val="000E1DBE"/>
    <w:rsid w:val="000E23A5"/>
    <w:rsid w:val="000E5E72"/>
    <w:rsid w:val="000E720A"/>
    <w:rsid w:val="000E72EE"/>
    <w:rsid w:val="000F2429"/>
    <w:rsid w:val="000F3C94"/>
    <w:rsid w:val="000F3DC4"/>
    <w:rsid w:val="000F5460"/>
    <w:rsid w:val="000F7EBF"/>
    <w:rsid w:val="00113547"/>
    <w:rsid w:val="00114802"/>
    <w:rsid w:val="00116F74"/>
    <w:rsid w:val="00117265"/>
    <w:rsid w:val="00117538"/>
    <w:rsid w:val="00123893"/>
    <w:rsid w:val="00127C1A"/>
    <w:rsid w:val="00134036"/>
    <w:rsid w:val="001363B0"/>
    <w:rsid w:val="00136EAE"/>
    <w:rsid w:val="0014361E"/>
    <w:rsid w:val="001546D6"/>
    <w:rsid w:val="00155EA8"/>
    <w:rsid w:val="00161028"/>
    <w:rsid w:val="001622A9"/>
    <w:rsid w:val="0016400B"/>
    <w:rsid w:val="0017308D"/>
    <w:rsid w:val="001763F3"/>
    <w:rsid w:val="00184B71"/>
    <w:rsid w:val="00193358"/>
    <w:rsid w:val="00194820"/>
    <w:rsid w:val="00197520"/>
    <w:rsid w:val="001A659D"/>
    <w:rsid w:val="001B5895"/>
    <w:rsid w:val="001B655E"/>
    <w:rsid w:val="001B71AD"/>
    <w:rsid w:val="001C19F7"/>
    <w:rsid w:val="001C2C4E"/>
    <w:rsid w:val="001C3241"/>
    <w:rsid w:val="001D662D"/>
    <w:rsid w:val="001D7564"/>
    <w:rsid w:val="001E02D3"/>
    <w:rsid w:val="001E35E0"/>
    <w:rsid w:val="001E51E9"/>
    <w:rsid w:val="001F1F44"/>
    <w:rsid w:val="001F2AE4"/>
    <w:rsid w:val="00203693"/>
    <w:rsid w:val="002037F7"/>
    <w:rsid w:val="002048DC"/>
    <w:rsid w:val="002073BE"/>
    <w:rsid w:val="0021304A"/>
    <w:rsid w:val="002140A4"/>
    <w:rsid w:val="00225DDA"/>
    <w:rsid w:val="0022765F"/>
    <w:rsid w:val="00230DF3"/>
    <w:rsid w:val="00233A01"/>
    <w:rsid w:val="00233A79"/>
    <w:rsid w:val="00236D70"/>
    <w:rsid w:val="00237603"/>
    <w:rsid w:val="0024284E"/>
    <w:rsid w:val="0024354B"/>
    <w:rsid w:val="002500E1"/>
    <w:rsid w:val="00250373"/>
    <w:rsid w:val="002506CB"/>
    <w:rsid w:val="00252C52"/>
    <w:rsid w:val="00253EA0"/>
    <w:rsid w:val="0026220A"/>
    <w:rsid w:val="002654FD"/>
    <w:rsid w:val="002766ED"/>
    <w:rsid w:val="00277509"/>
    <w:rsid w:val="00281036"/>
    <w:rsid w:val="002830AE"/>
    <w:rsid w:val="0028588D"/>
    <w:rsid w:val="00286BF0"/>
    <w:rsid w:val="0028794C"/>
    <w:rsid w:val="002906A0"/>
    <w:rsid w:val="002A3509"/>
    <w:rsid w:val="002A4250"/>
    <w:rsid w:val="002A5996"/>
    <w:rsid w:val="002B0BB5"/>
    <w:rsid w:val="002B179C"/>
    <w:rsid w:val="002B42A2"/>
    <w:rsid w:val="002B687C"/>
    <w:rsid w:val="002C02AA"/>
    <w:rsid w:val="002C3133"/>
    <w:rsid w:val="002C34FC"/>
    <w:rsid w:val="002C6B82"/>
    <w:rsid w:val="002D448A"/>
    <w:rsid w:val="002D4A44"/>
    <w:rsid w:val="002E0146"/>
    <w:rsid w:val="002E4A3B"/>
    <w:rsid w:val="002E7E63"/>
    <w:rsid w:val="002E7F05"/>
    <w:rsid w:val="002F0B3D"/>
    <w:rsid w:val="002F15F3"/>
    <w:rsid w:val="002F67AD"/>
    <w:rsid w:val="0031046C"/>
    <w:rsid w:val="0031100C"/>
    <w:rsid w:val="003119D4"/>
    <w:rsid w:val="00312DC7"/>
    <w:rsid w:val="00314BEC"/>
    <w:rsid w:val="00322CA6"/>
    <w:rsid w:val="00323744"/>
    <w:rsid w:val="00325048"/>
    <w:rsid w:val="003260DF"/>
    <w:rsid w:val="00327F7B"/>
    <w:rsid w:val="00330AAC"/>
    <w:rsid w:val="00333BD1"/>
    <w:rsid w:val="00334621"/>
    <w:rsid w:val="003448DE"/>
    <w:rsid w:val="00345DBC"/>
    <w:rsid w:val="00347E19"/>
    <w:rsid w:val="003523F7"/>
    <w:rsid w:val="00352EB0"/>
    <w:rsid w:val="00354337"/>
    <w:rsid w:val="00354FCC"/>
    <w:rsid w:val="003558CF"/>
    <w:rsid w:val="003559EF"/>
    <w:rsid w:val="00357277"/>
    <w:rsid w:val="003620FA"/>
    <w:rsid w:val="003625DC"/>
    <w:rsid w:val="00371DCB"/>
    <w:rsid w:val="003737DD"/>
    <w:rsid w:val="003775AB"/>
    <w:rsid w:val="003814C7"/>
    <w:rsid w:val="00383E7A"/>
    <w:rsid w:val="003840F2"/>
    <w:rsid w:val="00384881"/>
    <w:rsid w:val="00387EFD"/>
    <w:rsid w:val="00392AE8"/>
    <w:rsid w:val="0039367A"/>
    <w:rsid w:val="00394094"/>
    <w:rsid w:val="00397C6F"/>
    <w:rsid w:val="00397E44"/>
    <w:rsid w:val="003A0D18"/>
    <w:rsid w:val="003A14C6"/>
    <w:rsid w:val="003A5E64"/>
    <w:rsid w:val="003A70D2"/>
    <w:rsid w:val="003A7E96"/>
    <w:rsid w:val="003B0AE0"/>
    <w:rsid w:val="003B0ED4"/>
    <w:rsid w:val="003C05BF"/>
    <w:rsid w:val="003C4732"/>
    <w:rsid w:val="003C4838"/>
    <w:rsid w:val="003C4EE6"/>
    <w:rsid w:val="003C4F4D"/>
    <w:rsid w:val="003D10D8"/>
    <w:rsid w:val="003D1D0E"/>
    <w:rsid w:val="003D57F4"/>
    <w:rsid w:val="003D7705"/>
    <w:rsid w:val="003D770C"/>
    <w:rsid w:val="003E055E"/>
    <w:rsid w:val="003E2819"/>
    <w:rsid w:val="003E6843"/>
    <w:rsid w:val="003F1AB9"/>
    <w:rsid w:val="003F2DEA"/>
    <w:rsid w:val="003F3029"/>
    <w:rsid w:val="003F50E2"/>
    <w:rsid w:val="003F516A"/>
    <w:rsid w:val="004011E7"/>
    <w:rsid w:val="00401588"/>
    <w:rsid w:val="00401D28"/>
    <w:rsid w:val="004047D2"/>
    <w:rsid w:val="004051E2"/>
    <w:rsid w:val="00405504"/>
    <w:rsid w:val="00407EA3"/>
    <w:rsid w:val="00407F57"/>
    <w:rsid w:val="00413EBB"/>
    <w:rsid w:val="004159B5"/>
    <w:rsid w:val="00415D41"/>
    <w:rsid w:val="00416916"/>
    <w:rsid w:val="004171E5"/>
    <w:rsid w:val="00417CCD"/>
    <w:rsid w:val="00425358"/>
    <w:rsid w:val="00425540"/>
    <w:rsid w:val="00425D61"/>
    <w:rsid w:val="00427E95"/>
    <w:rsid w:val="00431CE7"/>
    <w:rsid w:val="00432F86"/>
    <w:rsid w:val="0043333A"/>
    <w:rsid w:val="00434C16"/>
    <w:rsid w:val="00435629"/>
    <w:rsid w:val="004356F6"/>
    <w:rsid w:val="00435ED8"/>
    <w:rsid w:val="00435FAC"/>
    <w:rsid w:val="00437C46"/>
    <w:rsid w:val="004413B9"/>
    <w:rsid w:val="004418F9"/>
    <w:rsid w:val="00442409"/>
    <w:rsid w:val="00444323"/>
    <w:rsid w:val="00444789"/>
    <w:rsid w:val="0044486A"/>
    <w:rsid w:val="00444B85"/>
    <w:rsid w:val="0045034A"/>
    <w:rsid w:val="004527D3"/>
    <w:rsid w:val="00452C34"/>
    <w:rsid w:val="00455797"/>
    <w:rsid w:val="0046087D"/>
    <w:rsid w:val="00467404"/>
    <w:rsid w:val="00467D17"/>
    <w:rsid w:val="00470DAB"/>
    <w:rsid w:val="004750EF"/>
    <w:rsid w:val="004759B4"/>
    <w:rsid w:val="00476F0D"/>
    <w:rsid w:val="00487BE5"/>
    <w:rsid w:val="00491A26"/>
    <w:rsid w:val="00496495"/>
    <w:rsid w:val="00496CC1"/>
    <w:rsid w:val="00496F5B"/>
    <w:rsid w:val="00497727"/>
    <w:rsid w:val="004A728A"/>
    <w:rsid w:val="004A746F"/>
    <w:rsid w:val="004B3D55"/>
    <w:rsid w:val="004B4E10"/>
    <w:rsid w:val="004B5811"/>
    <w:rsid w:val="004C5D02"/>
    <w:rsid w:val="004C67E8"/>
    <w:rsid w:val="004D2453"/>
    <w:rsid w:val="004D3EFD"/>
    <w:rsid w:val="004D52AC"/>
    <w:rsid w:val="004D6298"/>
    <w:rsid w:val="004E007A"/>
    <w:rsid w:val="004E022D"/>
    <w:rsid w:val="004E169F"/>
    <w:rsid w:val="004E4C7E"/>
    <w:rsid w:val="004E612B"/>
    <w:rsid w:val="005021B7"/>
    <w:rsid w:val="00506775"/>
    <w:rsid w:val="00506C23"/>
    <w:rsid w:val="00512C9D"/>
    <w:rsid w:val="00516F00"/>
    <w:rsid w:val="00520118"/>
    <w:rsid w:val="0052383D"/>
    <w:rsid w:val="00526530"/>
    <w:rsid w:val="00526EE7"/>
    <w:rsid w:val="00527B65"/>
    <w:rsid w:val="00527CC1"/>
    <w:rsid w:val="00530EBF"/>
    <w:rsid w:val="005323B9"/>
    <w:rsid w:val="00533282"/>
    <w:rsid w:val="005363DD"/>
    <w:rsid w:val="00537955"/>
    <w:rsid w:val="00546B31"/>
    <w:rsid w:val="005477E6"/>
    <w:rsid w:val="005500AF"/>
    <w:rsid w:val="00560DE1"/>
    <w:rsid w:val="005614B6"/>
    <w:rsid w:val="0056392C"/>
    <w:rsid w:val="00565668"/>
    <w:rsid w:val="00565DEA"/>
    <w:rsid w:val="00570AC2"/>
    <w:rsid w:val="00574E4A"/>
    <w:rsid w:val="00582AAE"/>
    <w:rsid w:val="0058472D"/>
    <w:rsid w:val="00587CAF"/>
    <w:rsid w:val="00591E60"/>
    <w:rsid w:val="00594C94"/>
    <w:rsid w:val="0059616A"/>
    <w:rsid w:val="005A3047"/>
    <w:rsid w:val="005A58B9"/>
    <w:rsid w:val="005B13DA"/>
    <w:rsid w:val="005C44B8"/>
    <w:rsid w:val="005C6657"/>
    <w:rsid w:val="005D2DFF"/>
    <w:rsid w:val="005D3540"/>
    <w:rsid w:val="005D3DF1"/>
    <w:rsid w:val="005D6D41"/>
    <w:rsid w:val="005D774D"/>
    <w:rsid w:val="005E2BAA"/>
    <w:rsid w:val="005E3518"/>
    <w:rsid w:val="005E353C"/>
    <w:rsid w:val="005E6C97"/>
    <w:rsid w:val="005F2265"/>
    <w:rsid w:val="005F42EF"/>
    <w:rsid w:val="005F478E"/>
    <w:rsid w:val="005F6038"/>
    <w:rsid w:val="005F63F9"/>
    <w:rsid w:val="005F7A5A"/>
    <w:rsid w:val="0060267B"/>
    <w:rsid w:val="00603315"/>
    <w:rsid w:val="00605C7A"/>
    <w:rsid w:val="00607820"/>
    <w:rsid w:val="00607DAE"/>
    <w:rsid w:val="006102AD"/>
    <w:rsid w:val="00610858"/>
    <w:rsid w:val="00611FE9"/>
    <w:rsid w:val="00612810"/>
    <w:rsid w:val="00612D14"/>
    <w:rsid w:val="006147AE"/>
    <w:rsid w:val="00614F00"/>
    <w:rsid w:val="00615FC3"/>
    <w:rsid w:val="0061738D"/>
    <w:rsid w:val="006250FF"/>
    <w:rsid w:val="00627A80"/>
    <w:rsid w:val="0063030B"/>
    <w:rsid w:val="00630E23"/>
    <w:rsid w:val="00643478"/>
    <w:rsid w:val="00644838"/>
    <w:rsid w:val="0064519C"/>
    <w:rsid w:val="0064555A"/>
    <w:rsid w:val="00645809"/>
    <w:rsid w:val="00645ACA"/>
    <w:rsid w:val="00650682"/>
    <w:rsid w:val="00652D84"/>
    <w:rsid w:val="00653EB5"/>
    <w:rsid w:val="006607DC"/>
    <w:rsid w:val="0066152F"/>
    <w:rsid w:val="0066165B"/>
    <w:rsid w:val="006626BE"/>
    <w:rsid w:val="00662C75"/>
    <w:rsid w:val="00663DFE"/>
    <w:rsid w:val="00666C33"/>
    <w:rsid w:val="0067091F"/>
    <w:rsid w:val="006710F2"/>
    <w:rsid w:val="006727BE"/>
    <w:rsid w:val="00677C71"/>
    <w:rsid w:val="00682366"/>
    <w:rsid w:val="00690303"/>
    <w:rsid w:val="00691B75"/>
    <w:rsid w:val="006933CA"/>
    <w:rsid w:val="0069544C"/>
    <w:rsid w:val="00695D0A"/>
    <w:rsid w:val="006960B6"/>
    <w:rsid w:val="006A1A93"/>
    <w:rsid w:val="006B24A7"/>
    <w:rsid w:val="006B4616"/>
    <w:rsid w:val="006B5A8D"/>
    <w:rsid w:val="006C3309"/>
    <w:rsid w:val="006C3D4A"/>
    <w:rsid w:val="006C7148"/>
    <w:rsid w:val="006C744A"/>
    <w:rsid w:val="006C7D86"/>
    <w:rsid w:val="006D62B1"/>
    <w:rsid w:val="006D6D63"/>
    <w:rsid w:val="006E0A55"/>
    <w:rsid w:val="006E2B80"/>
    <w:rsid w:val="006E622D"/>
    <w:rsid w:val="006F0164"/>
    <w:rsid w:val="006F4382"/>
    <w:rsid w:val="006F54AC"/>
    <w:rsid w:val="006F6458"/>
    <w:rsid w:val="00706CFF"/>
    <w:rsid w:val="0071140F"/>
    <w:rsid w:val="00712798"/>
    <w:rsid w:val="007168C1"/>
    <w:rsid w:val="00717E2C"/>
    <w:rsid w:val="00717F0D"/>
    <w:rsid w:val="007231E7"/>
    <w:rsid w:val="0072620E"/>
    <w:rsid w:val="00742301"/>
    <w:rsid w:val="007425B4"/>
    <w:rsid w:val="0074311A"/>
    <w:rsid w:val="00745056"/>
    <w:rsid w:val="00746DD8"/>
    <w:rsid w:val="00753608"/>
    <w:rsid w:val="0075561A"/>
    <w:rsid w:val="00764EF9"/>
    <w:rsid w:val="007715AE"/>
    <w:rsid w:val="00773AA9"/>
    <w:rsid w:val="00777A65"/>
    <w:rsid w:val="007805D2"/>
    <w:rsid w:val="007819E8"/>
    <w:rsid w:val="00784E25"/>
    <w:rsid w:val="00787BA8"/>
    <w:rsid w:val="007938AD"/>
    <w:rsid w:val="00796656"/>
    <w:rsid w:val="007A016C"/>
    <w:rsid w:val="007A1627"/>
    <w:rsid w:val="007A3ACB"/>
    <w:rsid w:val="007A4739"/>
    <w:rsid w:val="007A495B"/>
    <w:rsid w:val="007B368E"/>
    <w:rsid w:val="007B651C"/>
    <w:rsid w:val="007C0369"/>
    <w:rsid w:val="007C0476"/>
    <w:rsid w:val="007C0DA3"/>
    <w:rsid w:val="007C483E"/>
    <w:rsid w:val="007C56F3"/>
    <w:rsid w:val="007C5975"/>
    <w:rsid w:val="007D1F53"/>
    <w:rsid w:val="007E1C41"/>
    <w:rsid w:val="007E5B7F"/>
    <w:rsid w:val="007E6B15"/>
    <w:rsid w:val="007E6D02"/>
    <w:rsid w:val="007F20B5"/>
    <w:rsid w:val="007F4F91"/>
    <w:rsid w:val="00800FF6"/>
    <w:rsid w:val="0080402F"/>
    <w:rsid w:val="0080579F"/>
    <w:rsid w:val="00810A29"/>
    <w:rsid w:val="008112E2"/>
    <w:rsid w:val="00812BFE"/>
    <w:rsid w:val="00813C20"/>
    <w:rsid w:val="00815BAA"/>
    <w:rsid w:val="0081606B"/>
    <w:rsid w:val="00822259"/>
    <w:rsid w:val="00826E0B"/>
    <w:rsid w:val="00827F1A"/>
    <w:rsid w:val="00831B74"/>
    <w:rsid w:val="00833910"/>
    <w:rsid w:val="0083755F"/>
    <w:rsid w:val="0084044B"/>
    <w:rsid w:val="00840525"/>
    <w:rsid w:val="0084084E"/>
    <w:rsid w:val="00841548"/>
    <w:rsid w:val="00843FAD"/>
    <w:rsid w:val="008445B1"/>
    <w:rsid w:val="00850719"/>
    <w:rsid w:val="00852A5E"/>
    <w:rsid w:val="00853474"/>
    <w:rsid w:val="008556F4"/>
    <w:rsid w:val="0085602D"/>
    <w:rsid w:val="00861664"/>
    <w:rsid w:val="008637F3"/>
    <w:rsid w:val="00864451"/>
    <w:rsid w:val="00864E48"/>
    <w:rsid w:val="0087061C"/>
    <w:rsid w:val="0087112F"/>
    <w:rsid w:val="00872455"/>
    <w:rsid w:val="0087275D"/>
    <w:rsid w:val="00872A5A"/>
    <w:rsid w:val="00875439"/>
    <w:rsid w:val="00875B09"/>
    <w:rsid w:val="00881BA8"/>
    <w:rsid w:val="00885300"/>
    <w:rsid w:val="00885588"/>
    <w:rsid w:val="0088697F"/>
    <w:rsid w:val="0088744F"/>
    <w:rsid w:val="00887538"/>
    <w:rsid w:val="00890556"/>
    <w:rsid w:val="00891CA6"/>
    <w:rsid w:val="008953EF"/>
    <w:rsid w:val="008959A5"/>
    <w:rsid w:val="008A1B10"/>
    <w:rsid w:val="008A5463"/>
    <w:rsid w:val="008B4D09"/>
    <w:rsid w:val="008B51A9"/>
    <w:rsid w:val="008C2E2B"/>
    <w:rsid w:val="008C553E"/>
    <w:rsid w:val="008C722A"/>
    <w:rsid w:val="008D08FE"/>
    <w:rsid w:val="008D1DEE"/>
    <w:rsid w:val="008D47D9"/>
    <w:rsid w:val="008D5E01"/>
    <w:rsid w:val="008D6210"/>
    <w:rsid w:val="008D6D08"/>
    <w:rsid w:val="008D7808"/>
    <w:rsid w:val="008E71E3"/>
    <w:rsid w:val="008F2A50"/>
    <w:rsid w:val="008F32C6"/>
    <w:rsid w:val="008F6C09"/>
    <w:rsid w:val="00905A8C"/>
    <w:rsid w:val="00911241"/>
    <w:rsid w:val="00912235"/>
    <w:rsid w:val="0091321B"/>
    <w:rsid w:val="00913DE3"/>
    <w:rsid w:val="0091513B"/>
    <w:rsid w:val="00915479"/>
    <w:rsid w:val="0091601B"/>
    <w:rsid w:val="00917D70"/>
    <w:rsid w:val="00925EA0"/>
    <w:rsid w:val="00930259"/>
    <w:rsid w:val="009412AC"/>
    <w:rsid w:val="009430F7"/>
    <w:rsid w:val="0095027A"/>
    <w:rsid w:val="00950341"/>
    <w:rsid w:val="0095469E"/>
    <w:rsid w:val="009610B6"/>
    <w:rsid w:val="00961169"/>
    <w:rsid w:val="009613AF"/>
    <w:rsid w:val="00962F6A"/>
    <w:rsid w:val="0096312C"/>
    <w:rsid w:val="00963537"/>
    <w:rsid w:val="00966A46"/>
    <w:rsid w:val="00971E15"/>
    <w:rsid w:val="00973C02"/>
    <w:rsid w:val="00983478"/>
    <w:rsid w:val="00984633"/>
    <w:rsid w:val="0099183F"/>
    <w:rsid w:val="009953CD"/>
    <w:rsid w:val="009953E9"/>
    <w:rsid w:val="009958DC"/>
    <w:rsid w:val="00995909"/>
    <w:rsid w:val="00995A23"/>
    <w:rsid w:val="00996E3A"/>
    <w:rsid w:val="009A1261"/>
    <w:rsid w:val="009A1C7D"/>
    <w:rsid w:val="009A22E6"/>
    <w:rsid w:val="009A6AA7"/>
    <w:rsid w:val="009A7AF6"/>
    <w:rsid w:val="009B02DF"/>
    <w:rsid w:val="009B075E"/>
    <w:rsid w:val="009B1BD8"/>
    <w:rsid w:val="009B4C82"/>
    <w:rsid w:val="009C1317"/>
    <w:rsid w:val="009C273A"/>
    <w:rsid w:val="009C7EE9"/>
    <w:rsid w:val="009D1ACF"/>
    <w:rsid w:val="009D4DFC"/>
    <w:rsid w:val="009D65AB"/>
    <w:rsid w:val="009D670B"/>
    <w:rsid w:val="009E18CE"/>
    <w:rsid w:val="009E1A12"/>
    <w:rsid w:val="009E74BC"/>
    <w:rsid w:val="009E759D"/>
    <w:rsid w:val="009F0EDD"/>
    <w:rsid w:val="009F5301"/>
    <w:rsid w:val="00A01B73"/>
    <w:rsid w:val="00A02979"/>
    <w:rsid w:val="00A10027"/>
    <w:rsid w:val="00A10DB4"/>
    <w:rsid w:val="00A11CA6"/>
    <w:rsid w:val="00A14FC3"/>
    <w:rsid w:val="00A15E3B"/>
    <w:rsid w:val="00A16AC9"/>
    <w:rsid w:val="00A16DC7"/>
    <w:rsid w:val="00A1721B"/>
    <w:rsid w:val="00A176E0"/>
    <w:rsid w:val="00A2176D"/>
    <w:rsid w:val="00A22500"/>
    <w:rsid w:val="00A34E32"/>
    <w:rsid w:val="00A37251"/>
    <w:rsid w:val="00A37797"/>
    <w:rsid w:val="00A44DE8"/>
    <w:rsid w:val="00A46264"/>
    <w:rsid w:val="00A51FF9"/>
    <w:rsid w:val="00A5415E"/>
    <w:rsid w:val="00A57A9D"/>
    <w:rsid w:val="00A63228"/>
    <w:rsid w:val="00A63715"/>
    <w:rsid w:val="00A6561C"/>
    <w:rsid w:val="00A67C6F"/>
    <w:rsid w:val="00A72610"/>
    <w:rsid w:val="00A750A6"/>
    <w:rsid w:val="00A76BDC"/>
    <w:rsid w:val="00A83331"/>
    <w:rsid w:val="00A8431A"/>
    <w:rsid w:val="00A852BB"/>
    <w:rsid w:val="00A87354"/>
    <w:rsid w:val="00A91950"/>
    <w:rsid w:val="00A945A9"/>
    <w:rsid w:val="00A97564"/>
    <w:rsid w:val="00AA2EAD"/>
    <w:rsid w:val="00AB5503"/>
    <w:rsid w:val="00AB5D43"/>
    <w:rsid w:val="00AB6B72"/>
    <w:rsid w:val="00AC0FA2"/>
    <w:rsid w:val="00AC1965"/>
    <w:rsid w:val="00AC2132"/>
    <w:rsid w:val="00AC5998"/>
    <w:rsid w:val="00AC6210"/>
    <w:rsid w:val="00AD1BA4"/>
    <w:rsid w:val="00AD6604"/>
    <w:rsid w:val="00AD6BE6"/>
    <w:rsid w:val="00AE4B4C"/>
    <w:rsid w:val="00AE4EAE"/>
    <w:rsid w:val="00AF14EB"/>
    <w:rsid w:val="00AF1FAE"/>
    <w:rsid w:val="00AF4622"/>
    <w:rsid w:val="00AF77DF"/>
    <w:rsid w:val="00B00F28"/>
    <w:rsid w:val="00B0180C"/>
    <w:rsid w:val="00B049B0"/>
    <w:rsid w:val="00B14A23"/>
    <w:rsid w:val="00B14C5B"/>
    <w:rsid w:val="00B22700"/>
    <w:rsid w:val="00B22F65"/>
    <w:rsid w:val="00B24A34"/>
    <w:rsid w:val="00B25307"/>
    <w:rsid w:val="00B3559D"/>
    <w:rsid w:val="00B40A6D"/>
    <w:rsid w:val="00B41771"/>
    <w:rsid w:val="00B457A1"/>
    <w:rsid w:val="00B6017C"/>
    <w:rsid w:val="00B6704E"/>
    <w:rsid w:val="00B74321"/>
    <w:rsid w:val="00B8097C"/>
    <w:rsid w:val="00B815E8"/>
    <w:rsid w:val="00B82A9D"/>
    <w:rsid w:val="00B831BA"/>
    <w:rsid w:val="00B85779"/>
    <w:rsid w:val="00B94F56"/>
    <w:rsid w:val="00B97804"/>
    <w:rsid w:val="00BA1059"/>
    <w:rsid w:val="00BA4FA8"/>
    <w:rsid w:val="00BB0BCD"/>
    <w:rsid w:val="00BB0F1D"/>
    <w:rsid w:val="00BB24FA"/>
    <w:rsid w:val="00BB4222"/>
    <w:rsid w:val="00BC2350"/>
    <w:rsid w:val="00BC5B60"/>
    <w:rsid w:val="00BD2D3F"/>
    <w:rsid w:val="00BD348F"/>
    <w:rsid w:val="00BD72F9"/>
    <w:rsid w:val="00BE0A5C"/>
    <w:rsid w:val="00BE4112"/>
    <w:rsid w:val="00BF4DC1"/>
    <w:rsid w:val="00C00523"/>
    <w:rsid w:val="00C017B0"/>
    <w:rsid w:val="00C068F3"/>
    <w:rsid w:val="00C1085C"/>
    <w:rsid w:val="00C10D5A"/>
    <w:rsid w:val="00C12F20"/>
    <w:rsid w:val="00C1513D"/>
    <w:rsid w:val="00C20DF4"/>
    <w:rsid w:val="00C23CD1"/>
    <w:rsid w:val="00C26165"/>
    <w:rsid w:val="00C3000B"/>
    <w:rsid w:val="00C31F48"/>
    <w:rsid w:val="00C33E16"/>
    <w:rsid w:val="00C34F2C"/>
    <w:rsid w:val="00C362F6"/>
    <w:rsid w:val="00C365A8"/>
    <w:rsid w:val="00C37A9F"/>
    <w:rsid w:val="00C41188"/>
    <w:rsid w:val="00C449B8"/>
    <w:rsid w:val="00C503C5"/>
    <w:rsid w:val="00C51AF2"/>
    <w:rsid w:val="00C51E31"/>
    <w:rsid w:val="00C53E95"/>
    <w:rsid w:val="00C544F3"/>
    <w:rsid w:val="00C61D42"/>
    <w:rsid w:val="00C64CD0"/>
    <w:rsid w:val="00C6545E"/>
    <w:rsid w:val="00C6698B"/>
    <w:rsid w:val="00C7098F"/>
    <w:rsid w:val="00C7256F"/>
    <w:rsid w:val="00C72C9A"/>
    <w:rsid w:val="00C77435"/>
    <w:rsid w:val="00C805BF"/>
    <w:rsid w:val="00C82F27"/>
    <w:rsid w:val="00C84422"/>
    <w:rsid w:val="00C85EB6"/>
    <w:rsid w:val="00C86EE6"/>
    <w:rsid w:val="00C919FD"/>
    <w:rsid w:val="00C9532B"/>
    <w:rsid w:val="00C96E92"/>
    <w:rsid w:val="00CB08C5"/>
    <w:rsid w:val="00CB2D20"/>
    <w:rsid w:val="00CB3269"/>
    <w:rsid w:val="00CB3398"/>
    <w:rsid w:val="00CB451F"/>
    <w:rsid w:val="00CB46BC"/>
    <w:rsid w:val="00CB5670"/>
    <w:rsid w:val="00CC19D4"/>
    <w:rsid w:val="00CC5556"/>
    <w:rsid w:val="00CC5A00"/>
    <w:rsid w:val="00CD2A8D"/>
    <w:rsid w:val="00CE0FF6"/>
    <w:rsid w:val="00CE1516"/>
    <w:rsid w:val="00CE24C2"/>
    <w:rsid w:val="00CE416A"/>
    <w:rsid w:val="00CE5964"/>
    <w:rsid w:val="00CE72C7"/>
    <w:rsid w:val="00CF0A80"/>
    <w:rsid w:val="00CF19E6"/>
    <w:rsid w:val="00CF1AE7"/>
    <w:rsid w:val="00CF24DF"/>
    <w:rsid w:val="00CF3691"/>
    <w:rsid w:val="00CF5705"/>
    <w:rsid w:val="00CF6A0D"/>
    <w:rsid w:val="00D034B8"/>
    <w:rsid w:val="00D04852"/>
    <w:rsid w:val="00D07BB6"/>
    <w:rsid w:val="00D1066B"/>
    <w:rsid w:val="00D10C2A"/>
    <w:rsid w:val="00D11F91"/>
    <w:rsid w:val="00D12DDA"/>
    <w:rsid w:val="00D13D19"/>
    <w:rsid w:val="00D160F0"/>
    <w:rsid w:val="00D20EB8"/>
    <w:rsid w:val="00D211F8"/>
    <w:rsid w:val="00D22790"/>
    <w:rsid w:val="00D2381A"/>
    <w:rsid w:val="00D26009"/>
    <w:rsid w:val="00D305FF"/>
    <w:rsid w:val="00D32240"/>
    <w:rsid w:val="00D33341"/>
    <w:rsid w:val="00D3405B"/>
    <w:rsid w:val="00D363D8"/>
    <w:rsid w:val="00D41376"/>
    <w:rsid w:val="00D44785"/>
    <w:rsid w:val="00D45781"/>
    <w:rsid w:val="00D46806"/>
    <w:rsid w:val="00D55FBE"/>
    <w:rsid w:val="00D707BC"/>
    <w:rsid w:val="00D72219"/>
    <w:rsid w:val="00D75A8B"/>
    <w:rsid w:val="00D7728A"/>
    <w:rsid w:val="00D8486C"/>
    <w:rsid w:val="00D859AB"/>
    <w:rsid w:val="00D86A03"/>
    <w:rsid w:val="00D86A84"/>
    <w:rsid w:val="00D86C63"/>
    <w:rsid w:val="00D9199A"/>
    <w:rsid w:val="00D919C3"/>
    <w:rsid w:val="00D96E31"/>
    <w:rsid w:val="00D977C2"/>
    <w:rsid w:val="00DA599B"/>
    <w:rsid w:val="00DB311A"/>
    <w:rsid w:val="00DB4FCB"/>
    <w:rsid w:val="00DB662D"/>
    <w:rsid w:val="00DC063A"/>
    <w:rsid w:val="00DD01AB"/>
    <w:rsid w:val="00DD382D"/>
    <w:rsid w:val="00DD5028"/>
    <w:rsid w:val="00DD57BA"/>
    <w:rsid w:val="00DD6585"/>
    <w:rsid w:val="00DE0BD1"/>
    <w:rsid w:val="00DE21FF"/>
    <w:rsid w:val="00DE2DE1"/>
    <w:rsid w:val="00DF030E"/>
    <w:rsid w:val="00DF2312"/>
    <w:rsid w:val="00DF35DA"/>
    <w:rsid w:val="00DF4662"/>
    <w:rsid w:val="00DF6986"/>
    <w:rsid w:val="00DF7D94"/>
    <w:rsid w:val="00E00BF4"/>
    <w:rsid w:val="00E024F2"/>
    <w:rsid w:val="00E1067F"/>
    <w:rsid w:val="00E11C10"/>
    <w:rsid w:val="00E12260"/>
    <w:rsid w:val="00E13B22"/>
    <w:rsid w:val="00E1503B"/>
    <w:rsid w:val="00E16378"/>
    <w:rsid w:val="00E164F0"/>
    <w:rsid w:val="00E20B60"/>
    <w:rsid w:val="00E20EEF"/>
    <w:rsid w:val="00E211F1"/>
    <w:rsid w:val="00E26CA7"/>
    <w:rsid w:val="00E30FF2"/>
    <w:rsid w:val="00E33958"/>
    <w:rsid w:val="00E36658"/>
    <w:rsid w:val="00E42CF9"/>
    <w:rsid w:val="00E5279F"/>
    <w:rsid w:val="00E54B09"/>
    <w:rsid w:val="00E56602"/>
    <w:rsid w:val="00E578B6"/>
    <w:rsid w:val="00E60899"/>
    <w:rsid w:val="00E63B09"/>
    <w:rsid w:val="00E652EB"/>
    <w:rsid w:val="00E66701"/>
    <w:rsid w:val="00E66770"/>
    <w:rsid w:val="00E66AD6"/>
    <w:rsid w:val="00E715CF"/>
    <w:rsid w:val="00E71833"/>
    <w:rsid w:val="00E73F1B"/>
    <w:rsid w:val="00E73F60"/>
    <w:rsid w:val="00E743C6"/>
    <w:rsid w:val="00E75568"/>
    <w:rsid w:val="00E75EC2"/>
    <w:rsid w:val="00E775FD"/>
    <w:rsid w:val="00E77CB4"/>
    <w:rsid w:val="00E81592"/>
    <w:rsid w:val="00E83B5E"/>
    <w:rsid w:val="00E87E5D"/>
    <w:rsid w:val="00E9144A"/>
    <w:rsid w:val="00EA5084"/>
    <w:rsid w:val="00EB2206"/>
    <w:rsid w:val="00EB3EF7"/>
    <w:rsid w:val="00EC32BA"/>
    <w:rsid w:val="00EC3CE5"/>
    <w:rsid w:val="00ED24BA"/>
    <w:rsid w:val="00ED6160"/>
    <w:rsid w:val="00ED69BA"/>
    <w:rsid w:val="00EE13D3"/>
    <w:rsid w:val="00EE263B"/>
    <w:rsid w:val="00EE4021"/>
    <w:rsid w:val="00EE5ECB"/>
    <w:rsid w:val="00EF0776"/>
    <w:rsid w:val="00EF0931"/>
    <w:rsid w:val="00EF1482"/>
    <w:rsid w:val="00EF2294"/>
    <w:rsid w:val="00EF2C13"/>
    <w:rsid w:val="00EF3761"/>
    <w:rsid w:val="00EF4029"/>
    <w:rsid w:val="00F024C3"/>
    <w:rsid w:val="00F028FF"/>
    <w:rsid w:val="00F031C2"/>
    <w:rsid w:val="00F06047"/>
    <w:rsid w:val="00F06476"/>
    <w:rsid w:val="00F06842"/>
    <w:rsid w:val="00F06DAD"/>
    <w:rsid w:val="00F1105F"/>
    <w:rsid w:val="00F12DE2"/>
    <w:rsid w:val="00F24886"/>
    <w:rsid w:val="00F25093"/>
    <w:rsid w:val="00F25124"/>
    <w:rsid w:val="00F300FC"/>
    <w:rsid w:val="00F31DC8"/>
    <w:rsid w:val="00F33CD6"/>
    <w:rsid w:val="00F347BA"/>
    <w:rsid w:val="00F35743"/>
    <w:rsid w:val="00F35D15"/>
    <w:rsid w:val="00F4200C"/>
    <w:rsid w:val="00F42D54"/>
    <w:rsid w:val="00F4557D"/>
    <w:rsid w:val="00F470E4"/>
    <w:rsid w:val="00F52301"/>
    <w:rsid w:val="00F54419"/>
    <w:rsid w:val="00F54695"/>
    <w:rsid w:val="00F618F9"/>
    <w:rsid w:val="00F63EB3"/>
    <w:rsid w:val="00F71035"/>
    <w:rsid w:val="00F73187"/>
    <w:rsid w:val="00F759DB"/>
    <w:rsid w:val="00F777C2"/>
    <w:rsid w:val="00F80071"/>
    <w:rsid w:val="00F87507"/>
    <w:rsid w:val="00F91681"/>
    <w:rsid w:val="00F949B1"/>
    <w:rsid w:val="00F95716"/>
    <w:rsid w:val="00F95E8C"/>
    <w:rsid w:val="00FA35CB"/>
    <w:rsid w:val="00FA4521"/>
    <w:rsid w:val="00FA5208"/>
    <w:rsid w:val="00FA562F"/>
    <w:rsid w:val="00FA6AA3"/>
    <w:rsid w:val="00FB0D73"/>
    <w:rsid w:val="00FB2F76"/>
    <w:rsid w:val="00FB4380"/>
    <w:rsid w:val="00FC13C4"/>
    <w:rsid w:val="00FC3D18"/>
    <w:rsid w:val="00FC41C2"/>
    <w:rsid w:val="00FC4B0A"/>
    <w:rsid w:val="00FD4FBF"/>
    <w:rsid w:val="00FD6361"/>
    <w:rsid w:val="00FD65D5"/>
    <w:rsid w:val="00FD7552"/>
    <w:rsid w:val="00FD76AE"/>
    <w:rsid w:val="00FE161B"/>
    <w:rsid w:val="00FE1681"/>
    <w:rsid w:val="00FE1AD6"/>
    <w:rsid w:val="00FE2D70"/>
    <w:rsid w:val="00FE30A6"/>
    <w:rsid w:val="00FE4487"/>
    <w:rsid w:val="00FE6E75"/>
    <w:rsid w:val="00FF0D45"/>
    <w:rsid w:val="00FF230F"/>
    <w:rsid w:val="00FF3DAE"/>
    <w:rsid w:val="00FF578E"/>
    <w:rsid w:val="00FF7116"/>
    <w:rsid w:val="00FF73DF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667C"/>
  <w15:docId w15:val="{2B85FC0E-1158-44C2-8583-B9086605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AE"/>
  </w:style>
  <w:style w:type="paragraph" w:styleId="1">
    <w:name w:val="heading 1"/>
    <w:basedOn w:val="a"/>
    <w:next w:val="a"/>
    <w:link w:val="10"/>
    <w:uiPriority w:val="9"/>
    <w:qFormat/>
    <w:rsid w:val="000D78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AC0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qFormat/>
    <w:rsid w:val="00496CC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0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5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3C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3C4F4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9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1"/>
    <w:rsid w:val="00690303"/>
  </w:style>
  <w:style w:type="character" w:customStyle="1" w:styleId="c2">
    <w:name w:val="c2"/>
    <w:basedOn w:val="a1"/>
    <w:rsid w:val="00690303"/>
  </w:style>
  <w:style w:type="paragraph" w:customStyle="1" w:styleId="c0">
    <w:name w:val="c0"/>
    <w:basedOn w:val="a"/>
    <w:rsid w:val="0069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7"/>
    <w:unhideWhenUsed/>
    <w:rsid w:val="009958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0"/>
    <w:rsid w:val="00995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347E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qFormat/>
    <w:rsid w:val="00FF7116"/>
    <w:pPr>
      <w:ind w:left="720"/>
      <w:contextualSpacing/>
    </w:pPr>
  </w:style>
  <w:style w:type="paragraph" w:styleId="aa">
    <w:name w:val="Normal (Web)"/>
    <w:basedOn w:val="a"/>
    <w:uiPriority w:val="99"/>
    <w:rsid w:val="000D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D78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 Spacing"/>
    <w:uiPriority w:val="1"/>
    <w:qFormat/>
    <w:rsid w:val="000B1E24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0F3D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F3DC4"/>
  </w:style>
  <w:style w:type="character" w:styleId="ac">
    <w:name w:val="Emphasis"/>
    <w:basedOn w:val="a1"/>
    <w:qFormat/>
    <w:rsid w:val="000F3DC4"/>
    <w:rPr>
      <w:i/>
      <w:iCs/>
    </w:rPr>
  </w:style>
  <w:style w:type="paragraph" w:styleId="ad">
    <w:name w:val="header"/>
    <w:basedOn w:val="a"/>
    <w:link w:val="ae"/>
    <w:unhideWhenUsed/>
    <w:rsid w:val="0021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21304A"/>
  </w:style>
  <w:style w:type="paragraph" w:styleId="af">
    <w:name w:val="footer"/>
    <w:basedOn w:val="a"/>
    <w:link w:val="af0"/>
    <w:uiPriority w:val="99"/>
    <w:unhideWhenUsed/>
    <w:rsid w:val="00213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1304A"/>
  </w:style>
  <w:style w:type="character" w:styleId="af1">
    <w:name w:val="Hyperlink"/>
    <w:basedOn w:val="a1"/>
    <w:uiPriority w:val="99"/>
    <w:unhideWhenUsed/>
    <w:rsid w:val="00526530"/>
    <w:rPr>
      <w:color w:val="0000FF"/>
      <w:u w:val="single"/>
    </w:rPr>
  </w:style>
  <w:style w:type="character" w:customStyle="1" w:styleId="apple-converted-space">
    <w:name w:val="apple-converted-space"/>
    <w:basedOn w:val="a1"/>
    <w:rsid w:val="00526530"/>
  </w:style>
  <w:style w:type="paragraph" w:customStyle="1" w:styleId="11">
    <w:name w:val="Абзац списка1"/>
    <w:basedOn w:val="a"/>
    <w:rsid w:val="006C744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961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">
    <w:name w:val="c1"/>
    <w:basedOn w:val="a1"/>
    <w:rsid w:val="004E007A"/>
  </w:style>
  <w:style w:type="paragraph" w:customStyle="1" w:styleId="c5">
    <w:name w:val="c5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DE2DE1"/>
  </w:style>
  <w:style w:type="character" w:customStyle="1" w:styleId="c20">
    <w:name w:val="c20"/>
    <w:basedOn w:val="a1"/>
    <w:rsid w:val="00094F22"/>
  </w:style>
  <w:style w:type="character" w:customStyle="1" w:styleId="12">
    <w:name w:val="Неразрешенное упоминание1"/>
    <w:basedOn w:val="a1"/>
    <w:uiPriority w:val="99"/>
    <w:semiHidden/>
    <w:unhideWhenUsed/>
    <w:rsid w:val="0028794C"/>
    <w:rPr>
      <w:color w:val="605E5C"/>
      <w:shd w:val="clear" w:color="auto" w:fill="E1DFDD"/>
    </w:rPr>
  </w:style>
  <w:style w:type="paragraph" w:styleId="af2">
    <w:name w:val="Title"/>
    <w:basedOn w:val="a"/>
    <w:link w:val="af3"/>
    <w:qFormat/>
    <w:rsid w:val="000F24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Название Знак"/>
    <w:basedOn w:val="a1"/>
    <w:link w:val="af2"/>
    <w:rsid w:val="000F2429"/>
    <w:rPr>
      <w:rFonts w:ascii="Times New Roman" w:eastAsia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2"/>
    <w:next w:val="a4"/>
    <w:uiPriority w:val="39"/>
    <w:rsid w:val="008754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C20DF4"/>
    <w:rPr>
      <w:color w:val="800080" w:themeColor="followedHyperlink"/>
      <w:u w:val="single"/>
    </w:rPr>
  </w:style>
  <w:style w:type="character" w:styleId="af5">
    <w:name w:val="Strong"/>
    <w:basedOn w:val="a1"/>
    <w:uiPriority w:val="22"/>
    <w:qFormat/>
    <w:rsid w:val="00682366"/>
    <w:rPr>
      <w:b/>
      <w:bCs/>
    </w:rPr>
  </w:style>
  <w:style w:type="character" w:customStyle="1" w:styleId="20">
    <w:name w:val="Заголовок 2 Знак"/>
    <w:basedOn w:val="a1"/>
    <w:link w:val="2"/>
    <w:rsid w:val="00AC0F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0FA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rsid w:val="00496CC1"/>
    <w:rPr>
      <w:rFonts w:ascii="Cambria" w:eastAsia="Times New Roman" w:hAnsi="Cambria" w:cs="Cambria"/>
      <w:b/>
      <w:bCs/>
      <w:color w:val="000000"/>
      <w:sz w:val="26"/>
      <w:szCs w:val="26"/>
      <w:lang w:val="x-none" w:eastAsia="zh-CN"/>
    </w:rPr>
  </w:style>
  <w:style w:type="character" w:customStyle="1" w:styleId="WW8Num1z0">
    <w:name w:val="WW8Num1z0"/>
    <w:rsid w:val="00496CC1"/>
  </w:style>
  <w:style w:type="character" w:customStyle="1" w:styleId="WW8Num1z1">
    <w:name w:val="WW8Num1z1"/>
    <w:rsid w:val="00496CC1"/>
  </w:style>
  <w:style w:type="character" w:customStyle="1" w:styleId="WW8Num1z2">
    <w:name w:val="WW8Num1z2"/>
    <w:rsid w:val="00496CC1"/>
  </w:style>
  <w:style w:type="character" w:customStyle="1" w:styleId="WW8Num1z3">
    <w:name w:val="WW8Num1z3"/>
    <w:rsid w:val="00496CC1"/>
  </w:style>
  <w:style w:type="character" w:customStyle="1" w:styleId="WW8Num1z4">
    <w:name w:val="WW8Num1z4"/>
    <w:rsid w:val="00496CC1"/>
  </w:style>
  <w:style w:type="character" w:customStyle="1" w:styleId="WW8Num1z5">
    <w:name w:val="WW8Num1z5"/>
    <w:rsid w:val="00496CC1"/>
  </w:style>
  <w:style w:type="character" w:customStyle="1" w:styleId="WW8Num1z6">
    <w:name w:val="WW8Num1z6"/>
    <w:rsid w:val="00496CC1"/>
  </w:style>
  <w:style w:type="character" w:customStyle="1" w:styleId="WW8Num1z7">
    <w:name w:val="WW8Num1z7"/>
    <w:rsid w:val="00496CC1"/>
  </w:style>
  <w:style w:type="character" w:customStyle="1" w:styleId="WW8Num1z8">
    <w:name w:val="WW8Num1z8"/>
    <w:rsid w:val="00496CC1"/>
  </w:style>
  <w:style w:type="character" w:customStyle="1" w:styleId="WW8Num2z0">
    <w:name w:val="WW8Num2z0"/>
    <w:rsid w:val="00496CC1"/>
    <w:rPr>
      <w:rFonts w:ascii="Symbol" w:hAnsi="Symbol" w:cs="Symbol"/>
      <w:b/>
      <w:color w:val="000000"/>
      <w:sz w:val="28"/>
      <w:szCs w:val="28"/>
      <w:lang w:eastAsia="ru-RU"/>
    </w:rPr>
  </w:style>
  <w:style w:type="character" w:customStyle="1" w:styleId="WW8Num2z1">
    <w:name w:val="WW8Num2z1"/>
    <w:rsid w:val="00496CC1"/>
    <w:rPr>
      <w:sz w:val="28"/>
      <w:szCs w:val="28"/>
    </w:rPr>
  </w:style>
  <w:style w:type="character" w:customStyle="1" w:styleId="WW8Num2z2">
    <w:name w:val="WW8Num2z2"/>
    <w:rsid w:val="00496CC1"/>
    <w:rPr>
      <w:rFonts w:ascii="Wingdings" w:hAnsi="Wingdings" w:cs="Wingdings"/>
      <w:b/>
      <w:sz w:val="28"/>
    </w:rPr>
  </w:style>
  <w:style w:type="character" w:customStyle="1" w:styleId="WW8Num3z0">
    <w:name w:val="WW8Num3z0"/>
    <w:rsid w:val="00496CC1"/>
    <w:rPr>
      <w:rFonts w:ascii="Symbol" w:hAnsi="Symbol" w:cs="Symbol"/>
      <w:b/>
      <w:color w:val="000000"/>
      <w:sz w:val="28"/>
      <w:szCs w:val="28"/>
    </w:rPr>
  </w:style>
  <w:style w:type="character" w:customStyle="1" w:styleId="WW8Num3z1">
    <w:name w:val="WW8Num3z1"/>
    <w:rsid w:val="00496CC1"/>
    <w:rPr>
      <w:rFonts w:ascii="Times New Roman" w:hAnsi="Times New Roman" w:cs="Times New Roman"/>
      <w:b/>
      <w:sz w:val="28"/>
      <w:szCs w:val="28"/>
    </w:rPr>
  </w:style>
  <w:style w:type="character" w:customStyle="1" w:styleId="WW8Num3z2">
    <w:name w:val="WW8Num3z2"/>
    <w:rsid w:val="00496CC1"/>
    <w:rPr>
      <w:rFonts w:ascii="Wingdings" w:hAnsi="Wingdings" w:cs="Wingdings"/>
      <w:b/>
      <w:sz w:val="28"/>
    </w:rPr>
  </w:style>
  <w:style w:type="character" w:customStyle="1" w:styleId="WW8Num4z0">
    <w:name w:val="WW8Num4z0"/>
    <w:rsid w:val="00496CC1"/>
    <w:rPr>
      <w:rFonts w:ascii="Symbol" w:hAnsi="Symbol" w:cs="Symbol"/>
      <w:b/>
      <w:sz w:val="28"/>
      <w:szCs w:val="28"/>
    </w:rPr>
  </w:style>
  <w:style w:type="character" w:customStyle="1" w:styleId="WW8Num4z1">
    <w:name w:val="WW8Num4z1"/>
    <w:rsid w:val="00496CC1"/>
    <w:rPr>
      <w:rFonts w:ascii="Courier New" w:hAnsi="Courier New" w:cs="Courier New"/>
    </w:rPr>
  </w:style>
  <w:style w:type="character" w:customStyle="1" w:styleId="WW8Num4z2">
    <w:name w:val="WW8Num4z2"/>
    <w:rsid w:val="00496CC1"/>
    <w:rPr>
      <w:rFonts w:ascii="Wingdings" w:hAnsi="Wingdings" w:cs="Wingdings"/>
    </w:rPr>
  </w:style>
  <w:style w:type="character" w:customStyle="1" w:styleId="WW8Num5z0">
    <w:name w:val="WW8Num5z0"/>
    <w:rsid w:val="00496CC1"/>
    <w:rPr>
      <w:rFonts w:ascii="Symbol" w:hAnsi="Symbol" w:cs="Symbol"/>
      <w:b/>
      <w:color w:val="000000"/>
      <w:sz w:val="28"/>
      <w:szCs w:val="28"/>
    </w:rPr>
  </w:style>
  <w:style w:type="character" w:customStyle="1" w:styleId="WW8Num5z1">
    <w:name w:val="WW8Num5z1"/>
    <w:rsid w:val="00496CC1"/>
    <w:rPr>
      <w:rFonts w:ascii="Courier New" w:hAnsi="Courier New" w:cs="Courier New"/>
    </w:rPr>
  </w:style>
  <w:style w:type="character" w:customStyle="1" w:styleId="WW8Num5z2">
    <w:name w:val="WW8Num5z2"/>
    <w:rsid w:val="00496CC1"/>
    <w:rPr>
      <w:rFonts w:ascii="Wingdings" w:hAnsi="Wingdings" w:cs="Wingdings"/>
    </w:rPr>
  </w:style>
  <w:style w:type="character" w:customStyle="1" w:styleId="WW8Num6z0">
    <w:name w:val="WW8Num6z0"/>
    <w:rsid w:val="00496CC1"/>
    <w:rPr>
      <w:rFonts w:ascii="Symbol" w:hAnsi="Symbol" w:cs="Symbol"/>
      <w:sz w:val="28"/>
      <w:szCs w:val="28"/>
    </w:rPr>
  </w:style>
  <w:style w:type="character" w:customStyle="1" w:styleId="WW8Num7z0">
    <w:name w:val="WW8Num7z0"/>
    <w:rsid w:val="00496CC1"/>
    <w:rPr>
      <w:rFonts w:ascii="Symbol" w:hAnsi="Symbol" w:cs="Symbol"/>
      <w:sz w:val="20"/>
      <w:szCs w:val="28"/>
    </w:rPr>
  </w:style>
  <w:style w:type="character" w:customStyle="1" w:styleId="WW8Num7z1">
    <w:name w:val="WW8Num7z1"/>
    <w:rsid w:val="00496CC1"/>
    <w:rPr>
      <w:rFonts w:ascii="Times New Roman" w:hAnsi="Times New Roman" w:cs="Times New Roman"/>
      <w:b w:val="0"/>
      <w:sz w:val="28"/>
      <w:szCs w:val="28"/>
    </w:rPr>
  </w:style>
  <w:style w:type="character" w:customStyle="1" w:styleId="WW8Num7z2">
    <w:name w:val="WW8Num7z2"/>
    <w:rsid w:val="00496CC1"/>
    <w:rPr>
      <w:rFonts w:ascii="Wingdings" w:hAnsi="Wingdings" w:cs="Wingdings"/>
      <w:sz w:val="20"/>
    </w:rPr>
  </w:style>
  <w:style w:type="character" w:customStyle="1" w:styleId="WW8Num8z0">
    <w:name w:val="WW8Num8z0"/>
    <w:rsid w:val="00496CC1"/>
    <w:rPr>
      <w:rFonts w:ascii="Symbol" w:hAnsi="Symbol" w:cs="Symbol"/>
    </w:rPr>
  </w:style>
  <w:style w:type="character" w:customStyle="1" w:styleId="WW8Num9z0">
    <w:name w:val="WW8Num9z0"/>
    <w:rsid w:val="00496CC1"/>
    <w:rPr>
      <w:rFonts w:ascii="Symbol" w:hAnsi="Symbol" w:cs="Symbol"/>
      <w:color w:val="000000"/>
      <w:sz w:val="28"/>
      <w:szCs w:val="28"/>
    </w:rPr>
  </w:style>
  <w:style w:type="character" w:customStyle="1" w:styleId="WW8Num10z0">
    <w:name w:val="WW8Num10z0"/>
    <w:rsid w:val="00496CC1"/>
  </w:style>
  <w:style w:type="character" w:customStyle="1" w:styleId="WW8Num10z1">
    <w:name w:val="WW8Num10z1"/>
    <w:rsid w:val="00496CC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2">
    <w:name w:val="WW8Num10z2"/>
    <w:rsid w:val="00496CC1"/>
    <w:rPr>
      <w:rFonts w:ascii="Liberation Serif" w:hAnsi="Liberation Serif" w:cs="Liberation Serif"/>
    </w:rPr>
  </w:style>
  <w:style w:type="character" w:customStyle="1" w:styleId="WW8Num11z0">
    <w:name w:val="WW8Num11z0"/>
    <w:rsid w:val="00496CC1"/>
    <w:rPr>
      <w:rFonts w:ascii="Liberation Serif" w:hAnsi="Liberation Serif" w:cs="Times New Roman"/>
      <w:sz w:val="24"/>
      <w:szCs w:val="28"/>
    </w:rPr>
  </w:style>
  <w:style w:type="character" w:customStyle="1" w:styleId="WW8Num12z0">
    <w:name w:val="WW8Num12z0"/>
    <w:rsid w:val="00496CC1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3z0">
    <w:name w:val="WW8Num13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14z0">
    <w:name w:val="WW8Num14z0"/>
    <w:rsid w:val="00496CC1"/>
    <w:rPr>
      <w:rFonts w:ascii="Liberation Serif" w:hAnsi="Liberation Serif" w:cs="Times New Roman"/>
      <w:sz w:val="24"/>
    </w:rPr>
  </w:style>
  <w:style w:type="character" w:customStyle="1" w:styleId="WW8Num15z0">
    <w:name w:val="WW8Num15z0"/>
    <w:rsid w:val="00496CC1"/>
    <w:rPr>
      <w:rFonts w:ascii="Liberation Serif" w:eastAsia="Times New Roman" w:hAnsi="Liberation Serif" w:cs="Times New Roman"/>
      <w:sz w:val="24"/>
      <w:szCs w:val="28"/>
    </w:rPr>
  </w:style>
  <w:style w:type="character" w:customStyle="1" w:styleId="WW8Num16z0">
    <w:name w:val="WW8Num16z0"/>
    <w:rsid w:val="00496CC1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7z0">
    <w:name w:val="WW8Num17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4z3">
    <w:name w:val="WW8Num4z3"/>
    <w:rsid w:val="00496CC1"/>
  </w:style>
  <w:style w:type="character" w:customStyle="1" w:styleId="WW8Num4z4">
    <w:name w:val="WW8Num4z4"/>
    <w:rsid w:val="00496CC1"/>
  </w:style>
  <w:style w:type="character" w:customStyle="1" w:styleId="WW8Num4z5">
    <w:name w:val="WW8Num4z5"/>
    <w:rsid w:val="00496CC1"/>
  </w:style>
  <w:style w:type="character" w:customStyle="1" w:styleId="WW8Num4z6">
    <w:name w:val="WW8Num4z6"/>
    <w:rsid w:val="00496CC1"/>
  </w:style>
  <w:style w:type="character" w:customStyle="1" w:styleId="WW8Num4z7">
    <w:name w:val="WW8Num4z7"/>
    <w:rsid w:val="00496CC1"/>
  </w:style>
  <w:style w:type="character" w:customStyle="1" w:styleId="WW8Num4z8">
    <w:name w:val="WW8Num4z8"/>
    <w:rsid w:val="00496CC1"/>
  </w:style>
  <w:style w:type="character" w:customStyle="1" w:styleId="WW8Num6z1">
    <w:name w:val="WW8Num6z1"/>
    <w:rsid w:val="00496CC1"/>
  </w:style>
  <w:style w:type="character" w:customStyle="1" w:styleId="WW8Num6z2">
    <w:name w:val="WW8Num6z2"/>
    <w:rsid w:val="00496CC1"/>
  </w:style>
  <w:style w:type="character" w:customStyle="1" w:styleId="WW8Num6z3">
    <w:name w:val="WW8Num6z3"/>
    <w:rsid w:val="00496CC1"/>
  </w:style>
  <w:style w:type="character" w:customStyle="1" w:styleId="WW8Num6z4">
    <w:name w:val="WW8Num6z4"/>
    <w:rsid w:val="00496CC1"/>
  </w:style>
  <w:style w:type="character" w:customStyle="1" w:styleId="WW8Num6z5">
    <w:name w:val="WW8Num6z5"/>
    <w:rsid w:val="00496CC1"/>
  </w:style>
  <w:style w:type="character" w:customStyle="1" w:styleId="WW8Num6z6">
    <w:name w:val="WW8Num6z6"/>
    <w:rsid w:val="00496CC1"/>
  </w:style>
  <w:style w:type="character" w:customStyle="1" w:styleId="WW8Num6z7">
    <w:name w:val="WW8Num6z7"/>
    <w:rsid w:val="00496CC1"/>
  </w:style>
  <w:style w:type="character" w:customStyle="1" w:styleId="WW8Num6z8">
    <w:name w:val="WW8Num6z8"/>
    <w:rsid w:val="00496CC1"/>
  </w:style>
  <w:style w:type="character" w:customStyle="1" w:styleId="WW8Num8z1">
    <w:name w:val="WW8Num8z1"/>
    <w:rsid w:val="00496CC1"/>
    <w:rPr>
      <w:b/>
      <w:sz w:val="28"/>
    </w:rPr>
  </w:style>
  <w:style w:type="character" w:customStyle="1" w:styleId="WW8Num9z1">
    <w:name w:val="WW8Num9z1"/>
    <w:rsid w:val="00496CC1"/>
    <w:rPr>
      <w:rFonts w:ascii="Courier New" w:hAnsi="Courier New" w:cs="Courier New"/>
    </w:rPr>
  </w:style>
  <w:style w:type="character" w:customStyle="1" w:styleId="WW8Num9z2">
    <w:name w:val="WW8Num9z2"/>
    <w:rsid w:val="00496CC1"/>
    <w:rPr>
      <w:rFonts w:ascii="Wingdings" w:hAnsi="Wingdings" w:cs="Wingdings"/>
    </w:rPr>
  </w:style>
  <w:style w:type="character" w:customStyle="1" w:styleId="WW8Num11z1">
    <w:name w:val="WW8Num11z1"/>
    <w:rsid w:val="00496CC1"/>
  </w:style>
  <w:style w:type="character" w:customStyle="1" w:styleId="WW8Num11z2">
    <w:name w:val="WW8Num11z2"/>
    <w:rsid w:val="00496CC1"/>
  </w:style>
  <w:style w:type="character" w:customStyle="1" w:styleId="WW8Num11z3">
    <w:name w:val="WW8Num11z3"/>
    <w:rsid w:val="00496CC1"/>
  </w:style>
  <w:style w:type="character" w:customStyle="1" w:styleId="WW8Num11z4">
    <w:name w:val="WW8Num11z4"/>
    <w:rsid w:val="00496CC1"/>
  </w:style>
  <w:style w:type="character" w:customStyle="1" w:styleId="WW8Num11z5">
    <w:name w:val="WW8Num11z5"/>
    <w:rsid w:val="00496CC1"/>
  </w:style>
  <w:style w:type="character" w:customStyle="1" w:styleId="WW8Num11z6">
    <w:name w:val="WW8Num11z6"/>
    <w:rsid w:val="00496CC1"/>
  </w:style>
  <w:style w:type="character" w:customStyle="1" w:styleId="WW8Num11z7">
    <w:name w:val="WW8Num11z7"/>
    <w:rsid w:val="00496CC1"/>
  </w:style>
  <w:style w:type="character" w:customStyle="1" w:styleId="WW8Num11z8">
    <w:name w:val="WW8Num11z8"/>
    <w:rsid w:val="00496CC1"/>
  </w:style>
  <w:style w:type="character" w:customStyle="1" w:styleId="WW8Num12z1">
    <w:name w:val="WW8Num12z1"/>
    <w:rsid w:val="00496CC1"/>
  </w:style>
  <w:style w:type="character" w:customStyle="1" w:styleId="WW8Num12z2">
    <w:name w:val="WW8Num12z2"/>
    <w:rsid w:val="00496CC1"/>
  </w:style>
  <w:style w:type="character" w:customStyle="1" w:styleId="WW8Num12z3">
    <w:name w:val="WW8Num12z3"/>
    <w:rsid w:val="00496CC1"/>
  </w:style>
  <w:style w:type="character" w:customStyle="1" w:styleId="WW8Num12z4">
    <w:name w:val="WW8Num12z4"/>
    <w:rsid w:val="00496CC1"/>
  </w:style>
  <w:style w:type="character" w:customStyle="1" w:styleId="WW8Num12z5">
    <w:name w:val="WW8Num12z5"/>
    <w:rsid w:val="00496CC1"/>
  </w:style>
  <w:style w:type="character" w:customStyle="1" w:styleId="WW8Num12z6">
    <w:name w:val="WW8Num12z6"/>
    <w:rsid w:val="00496CC1"/>
  </w:style>
  <w:style w:type="character" w:customStyle="1" w:styleId="WW8Num12z7">
    <w:name w:val="WW8Num12z7"/>
    <w:rsid w:val="00496CC1"/>
  </w:style>
  <w:style w:type="character" w:customStyle="1" w:styleId="WW8Num12z8">
    <w:name w:val="WW8Num12z8"/>
    <w:rsid w:val="00496CC1"/>
  </w:style>
  <w:style w:type="character" w:customStyle="1" w:styleId="WW8Num13z1">
    <w:name w:val="WW8Num13z1"/>
    <w:rsid w:val="00496CC1"/>
    <w:rPr>
      <w:rFonts w:ascii="Courier New" w:hAnsi="Courier New" w:cs="Courier New"/>
    </w:rPr>
  </w:style>
  <w:style w:type="character" w:customStyle="1" w:styleId="WW8Num13z2">
    <w:name w:val="WW8Num13z2"/>
    <w:rsid w:val="00496CC1"/>
    <w:rPr>
      <w:rFonts w:ascii="Wingdings" w:hAnsi="Wingdings" w:cs="Wingdings"/>
    </w:rPr>
  </w:style>
  <w:style w:type="character" w:customStyle="1" w:styleId="WW8Num14z1">
    <w:name w:val="WW8Num14z1"/>
    <w:rsid w:val="00496CC1"/>
    <w:rPr>
      <w:rFonts w:ascii="Courier New" w:hAnsi="Courier New" w:cs="Courier New"/>
    </w:rPr>
  </w:style>
  <w:style w:type="character" w:customStyle="1" w:styleId="WW8Num14z2">
    <w:name w:val="WW8Num14z2"/>
    <w:rsid w:val="00496CC1"/>
    <w:rPr>
      <w:rFonts w:ascii="Wingdings" w:hAnsi="Wingdings" w:cs="Wingdings"/>
    </w:rPr>
  </w:style>
  <w:style w:type="character" w:customStyle="1" w:styleId="WW8Num15z1">
    <w:name w:val="WW8Num15z1"/>
    <w:rsid w:val="00496CC1"/>
  </w:style>
  <w:style w:type="character" w:customStyle="1" w:styleId="WW8Num15z2">
    <w:name w:val="WW8Num15z2"/>
    <w:rsid w:val="00496CC1"/>
  </w:style>
  <w:style w:type="character" w:customStyle="1" w:styleId="WW8Num15z3">
    <w:name w:val="WW8Num15z3"/>
    <w:rsid w:val="00496CC1"/>
  </w:style>
  <w:style w:type="character" w:customStyle="1" w:styleId="WW8Num15z4">
    <w:name w:val="WW8Num15z4"/>
    <w:rsid w:val="00496CC1"/>
  </w:style>
  <w:style w:type="character" w:customStyle="1" w:styleId="WW8Num15z5">
    <w:name w:val="WW8Num15z5"/>
    <w:rsid w:val="00496CC1"/>
  </w:style>
  <w:style w:type="character" w:customStyle="1" w:styleId="WW8Num15z6">
    <w:name w:val="WW8Num15z6"/>
    <w:rsid w:val="00496CC1"/>
  </w:style>
  <w:style w:type="character" w:customStyle="1" w:styleId="WW8Num15z7">
    <w:name w:val="WW8Num15z7"/>
    <w:rsid w:val="00496CC1"/>
  </w:style>
  <w:style w:type="character" w:customStyle="1" w:styleId="WW8Num15z8">
    <w:name w:val="WW8Num15z8"/>
    <w:rsid w:val="00496CC1"/>
  </w:style>
  <w:style w:type="character" w:customStyle="1" w:styleId="WW8Num16z1">
    <w:name w:val="WW8Num16z1"/>
    <w:rsid w:val="00496CC1"/>
  </w:style>
  <w:style w:type="character" w:customStyle="1" w:styleId="WW8Num16z2">
    <w:name w:val="WW8Num16z2"/>
    <w:rsid w:val="00496CC1"/>
  </w:style>
  <w:style w:type="character" w:customStyle="1" w:styleId="WW8Num16z3">
    <w:name w:val="WW8Num16z3"/>
    <w:rsid w:val="00496CC1"/>
  </w:style>
  <w:style w:type="character" w:customStyle="1" w:styleId="WW8Num16z4">
    <w:name w:val="WW8Num16z4"/>
    <w:rsid w:val="00496CC1"/>
  </w:style>
  <w:style w:type="character" w:customStyle="1" w:styleId="WW8Num16z5">
    <w:name w:val="WW8Num16z5"/>
    <w:rsid w:val="00496CC1"/>
  </w:style>
  <w:style w:type="character" w:customStyle="1" w:styleId="WW8Num16z6">
    <w:name w:val="WW8Num16z6"/>
    <w:rsid w:val="00496CC1"/>
  </w:style>
  <w:style w:type="character" w:customStyle="1" w:styleId="WW8Num16z7">
    <w:name w:val="WW8Num16z7"/>
    <w:rsid w:val="00496CC1"/>
  </w:style>
  <w:style w:type="character" w:customStyle="1" w:styleId="WW8Num16z8">
    <w:name w:val="WW8Num16z8"/>
    <w:rsid w:val="00496CC1"/>
  </w:style>
  <w:style w:type="character" w:customStyle="1" w:styleId="WW8Num17z1">
    <w:name w:val="WW8Num17z1"/>
    <w:rsid w:val="00496CC1"/>
  </w:style>
  <w:style w:type="character" w:customStyle="1" w:styleId="WW8Num17z2">
    <w:name w:val="WW8Num17z2"/>
    <w:rsid w:val="00496CC1"/>
  </w:style>
  <w:style w:type="character" w:customStyle="1" w:styleId="WW8Num17z3">
    <w:name w:val="WW8Num17z3"/>
    <w:rsid w:val="00496CC1"/>
  </w:style>
  <w:style w:type="character" w:customStyle="1" w:styleId="WW8Num17z4">
    <w:name w:val="WW8Num17z4"/>
    <w:rsid w:val="00496CC1"/>
  </w:style>
  <w:style w:type="character" w:customStyle="1" w:styleId="WW8Num17z5">
    <w:name w:val="WW8Num17z5"/>
    <w:rsid w:val="00496CC1"/>
  </w:style>
  <w:style w:type="character" w:customStyle="1" w:styleId="WW8Num17z6">
    <w:name w:val="WW8Num17z6"/>
    <w:rsid w:val="00496CC1"/>
  </w:style>
  <w:style w:type="character" w:customStyle="1" w:styleId="WW8Num17z7">
    <w:name w:val="WW8Num17z7"/>
    <w:rsid w:val="00496CC1"/>
  </w:style>
  <w:style w:type="character" w:customStyle="1" w:styleId="WW8Num17z8">
    <w:name w:val="WW8Num17z8"/>
    <w:rsid w:val="00496CC1"/>
  </w:style>
  <w:style w:type="character" w:customStyle="1" w:styleId="23">
    <w:name w:val="Основной шрифт абзаца2"/>
    <w:rsid w:val="00496CC1"/>
  </w:style>
  <w:style w:type="character" w:customStyle="1" w:styleId="WW8Num3z3">
    <w:name w:val="WW8Num3z3"/>
    <w:rsid w:val="00496CC1"/>
  </w:style>
  <w:style w:type="character" w:customStyle="1" w:styleId="WW8Num3z4">
    <w:name w:val="WW8Num3z4"/>
    <w:rsid w:val="00496CC1"/>
  </w:style>
  <w:style w:type="character" w:customStyle="1" w:styleId="WW8Num3z5">
    <w:name w:val="WW8Num3z5"/>
    <w:rsid w:val="00496CC1"/>
  </w:style>
  <w:style w:type="character" w:customStyle="1" w:styleId="WW8Num3z6">
    <w:name w:val="WW8Num3z6"/>
    <w:rsid w:val="00496CC1"/>
  </w:style>
  <w:style w:type="character" w:customStyle="1" w:styleId="WW8Num3z7">
    <w:name w:val="WW8Num3z7"/>
    <w:rsid w:val="00496CC1"/>
  </w:style>
  <w:style w:type="character" w:customStyle="1" w:styleId="WW8Num3z8">
    <w:name w:val="WW8Num3z8"/>
    <w:rsid w:val="00496CC1"/>
  </w:style>
  <w:style w:type="character" w:customStyle="1" w:styleId="WW8Num7z3">
    <w:name w:val="WW8Num7z3"/>
    <w:rsid w:val="00496CC1"/>
  </w:style>
  <w:style w:type="character" w:customStyle="1" w:styleId="WW8Num7z4">
    <w:name w:val="WW8Num7z4"/>
    <w:rsid w:val="00496CC1"/>
  </w:style>
  <w:style w:type="character" w:customStyle="1" w:styleId="WW8Num7z5">
    <w:name w:val="WW8Num7z5"/>
    <w:rsid w:val="00496CC1"/>
  </w:style>
  <w:style w:type="character" w:customStyle="1" w:styleId="WW8Num7z6">
    <w:name w:val="WW8Num7z6"/>
    <w:rsid w:val="00496CC1"/>
  </w:style>
  <w:style w:type="character" w:customStyle="1" w:styleId="WW8Num7z7">
    <w:name w:val="WW8Num7z7"/>
    <w:rsid w:val="00496CC1"/>
  </w:style>
  <w:style w:type="character" w:customStyle="1" w:styleId="WW8Num7z8">
    <w:name w:val="WW8Num7z8"/>
    <w:rsid w:val="00496CC1"/>
  </w:style>
  <w:style w:type="character" w:customStyle="1" w:styleId="WW8Num8z2">
    <w:name w:val="WW8Num8z2"/>
    <w:rsid w:val="00496CC1"/>
  </w:style>
  <w:style w:type="character" w:customStyle="1" w:styleId="WW8Num8z3">
    <w:name w:val="WW8Num8z3"/>
    <w:rsid w:val="00496CC1"/>
  </w:style>
  <w:style w:type="character" w:customStyle="1" w:styleId="WW8Num8z4">
    <w:name w:val="WW8Num8z4"/>
    <w:rsid w:val="00496CC1"/>
  </w:style>
  <w:style w:type="character" w:customStyle="1" w:styleId="WW8Num8z5">
    <w:name w:val="WW8Num8z5"/>
    <w:rsid w:val="00496CC1"/>
  </w:style>
  <w:style w:type="character" w:customStyle="1" w:styleId="WW8Num8z6">
    <w:name w:val="WW8Num8z6"/>
    <w:rsid w:val="00496CC1"/>
  </w:style>
  <w:style w:type="character" w:customStyle="1" w:styleId="WW8Num8z7">
    <w:name w:val="WW8Num8z7"/>
    <w:rsid w:val="00496CC1"/>
  </w:style>
  <w:style w:type="character" w:customStyle="1" w:styleId="WW8Num8z8">
    <w:name w:val="WW8Num8z8"/>
    <w:rsid w:val="00496CC1"/>
  </w:style>
  <w:style w:type="character" w:customStyle="1" w:styleId="WW8Num9z3">
    <w:name w:val="WW8Num9z3"/>
    <w:rsid w:val="00496CC1"/>
  </w:style>
  <w:style w:type="character" w:customStyle="1" w:styleId="WW8Num9z4">
    <w:name w:val="WW8Num9z4"/>
    <w:rsid w:val="00496CC1"/>
  </w:style>
  <w:style w:type="character" w:customStyle="1" w:styleId="WW8Num9z5">
    <w:name w:val="WW8Num9z5"/>
    <w:rsid w:val="00496CC1"/>
  </w:style>
  <w:style w:type="character" w:customStyle="1" w:styleId="WW8Num9z6">
    <w:name w:val="WW8Num9z6"/>
    <w:rsid w:val="00496CC1"/>
  </w:style>
  <w:style w:type="character" w:customStyle="1" w:styleId="WW8Num9z7">
    <w:name w:val="WW8Num9z7"/>
    <w:rsid w:val="00496CC1"/>
  </w:style>
  <w:style w:type="character" w:customStyle="1" w:styleId="WW8Num9z8">
    <w:name w:val="WW8Num9z8"/>
    <w:rsid w:val="00496CC1"/>
  </w:style>
  <w:style w:type="character" w:customStyle="1" w:styleId="WW8Num10z3">
    <w:name w:val="WW8Num10z3"/>
    <w:rsid w:val="00496CC1"/>
  </w:style>
  <w:style w:type="character" w:customStyle="1" w:styleId="WW8Num10z4">
    <w:name w:val="WW8Num10z4"/>
    <w:rsid w:val="00496CC1"/>
  </w:style>
  <w:style w:type="character" w:customStyle="1" w:styleId="WW8Num10z5">
    <w:name w:val="WW8Num10z5"/>
    <w:rsid w:val="00496CC1"/>
  </w:style>
  <w:style w:type="character" w:customStyle="1" w:styleId="WW8Num10z6">
    <w:name w:val="WW8Num10z6"/>
    <w:rsid w:val="00496CC1"/>
  </w:style>
  <w:style w:type="character" w:customStyle="1" w:styleId="WW8Num10z7">
    <w:name w:val="WW8Num10z7"/>
    <w:rsid w:val="00496CC1"/>
  </w:style>
  <w:style w:type="character" w:customStyle="1" w:styleId="WW8Num10z8">
    <w:name w:val="WW8Num10z8"/>
    <w:rsid w:val="00496CC1"/>
  </w:style>
  <w:style w:type="character" w:customStyle="1" w:styleId="WW8Num13z3">
    <w:name w:val="WW8Num13z3"/>
    <w:rsid w:val="00496CC1"/>
  </w:style>
  <w:style w:type="character" w:customStyle="1" w:styleId="WW8Num13z4">
    <w:name w:val="WW8Num13z4"/>
    <w:rsid w:val="00496CC1"/>
  </w:style>
  <w:style w:type="character" w:customStyle="1" w:styleId="WW8Num13z5">
    <w:name w:val="WW8Num13z5"/>
    <w:rsid w:val="00496CC1"/>
  </w:style>
  <w:style w:type="character" w:customStyle="1" w:styleId="WW8Num13z6">
    <w:name w:val="WW8Num13z6"/>
    <w:rsid w:val="00496CC1"/>
  </w:style>
  <w:style w:type="character" w:customStyle="1" w:styleId="WW8Num13z7">
    <w:name w:val="WW8Num13z7"/>
    <w:rsid w:val="00496CC1"/>
  </w:style>
  <w:style w:type="character" w:customStyle="1" w:styleId="WW8Num13z8">
    <w:name w:val="WW8Num13z8"/>
    <w:rsid w:val="00496CC1"/>
  </w:style>
  <w:style w:type="character" w:customStyle="1" w:styleId="WW8Num18z0">
    <w:name w:val="WW8Num18z0"/>
    <w:rsid w:val="00496CC1"/>
  </w:style>
  <w:style w:type="character" w:customStyle="1" w:styleId="WW8Num18z1">
    <w:name w:val="WW8Num18z1"/>
    <w:rsid w:val="00496CC1"/>
  </w:style>
  <w:style w:type="character" w:customStyle="1" w:styleId="WW8Num18z2">
    <w:name w:val="WW8Num18z2"/>
    <w:rsid w:val="00496CC1"/>
  </w:style>
  <w:style w:type="character" w:customStyle="1" w:styleId="WW8Num18z3">
    <w:name w:val="WW8Num18z3"/>
    <w:rsid w:val="00496CC1"/>
  </w:style>
  <w:style w:type="character" w:customStyle="1" w:styleId="WW8Num18z4">
    <w:name w:val="WW8Num18z4"/>
    <w:rsid w:val="00496CC1"/>
  </w:style>
  <w:style w:type="character" w:customStyle="1" w:styleId="WW8Num18z5">
    <w:name w:val="WW8Num18z5"/>
    <w:rsid w:val="00496CC1"/>
  </w:style>
  <w:style w:type="character" w:customStyle="1" w:styleId="WW8Num18z6">
    <w:name w:val="WW8Num18z6"/>
    <w:rsid w:val="00496CC1"/>
  </w:style>
  <w:style w:type="character" w:customStyle="1" w:styleId="WW8Num18z7">
    <w:name w:val="WW8Num18z7"/>
    <w:rsid w:val="00496CC1"/>
  </w:style>
  <w:style w:type="character" w:customStyle="1" w:styleId="WW8Num18z8">
    <w:name w:val="WW8Num18z8"/>
    <w:rsid w:val="00496CC1"/>
  </w:style>
  <w:style w:type="character" w:customStyle="1" w:styleId="WW8Num19z0">
    <w:name w:val="WW8Num19z0"/>
    <w:rsid w:val="00496CC1"/>
  </w:style>
  <w:style w:type="character" w:customStyle="1" w:styleId="WW8Num19z1">
    <w:name w:val="WW8Num19z1"/>
    <w:rsid w:val="00496CC1"/>
  </w:style>
  <w:style w:type="character" w:customStyle="1" w:styleId="WW8Num19z2">
    <w:name w:val="WW8Num19z2"/>
    <w:rsid w:val="00496CC1"/>
  </w:style>
  <w:style w:type="character" w:customStyle="1" w:styleId="WW8Num19z3">
    <w:name w:val="WW8Num19z3"/>
    <w:rsid w:val="00496CC1"/>
  </w:style>
  <w:style w:type="character" w:customStyle="1" w:styleId="WW8Num19z4">
    <w:name w:val="WW8Num19z4"/>
    <w:rsid w:val="00496CC1"/>
  </w:style>
  <w:style w:type="character" w:customStyle="1" w:styleId="WW8Num19z5">
    <w:name w:val="WW8Num19z5"/>
    <w:rsid w:val="00496CC1"/>
  </w:style>
  <w:style w:type="character" w:customStyle="1" w:styleId="WW8Num19z6">
    <w:name w:val="WW8Num19z6"/>
    <w:rsid w:val="00496CC1"/>
  </w:style>
  <w:style w:type="character" w:customStyle="1" w:styleId="WW8Num19z7">
    <w:name w:val="WW8Num19z7"/>
    <w:rsid w:val="00496CC1"/>
  </w:style>
  <w:style w:type="character" w:customStyle="1" w:styleId="WW8Num19z8">
    <w:name w:val="WW8Num19z8"/>
    <w:rsid w:val="00496CC1"/>
  </w:style>
  <w:style w:type="character" w:customStyle="1" w:styleId="WW8Num20z0">
    <w:name w:val="WW8Num20z0"/>
    <w:rsid w:val="00496CC1"/>
  </w:style>
  <w:style w:type="character" w:customStyle="1" w:styleId="WW8Num20z1">
    <w:name w:val="WW8Num20z1"/>
    <w:rsid w:val="00496CC1"/>
  </w:style>
  <w:style w:type="character" w:customStyle="1" w:styleId="WW8Num20z2">
    <w:name w:val="WW8Num20z2"/>
    <w:rsid w:val="00496CC1"/>
  </w:style>
  <w:style w:type="character" w:customStyle="1" w:styleId="WW8Num20z3">
    <w:name w:val="WW8Num20z3"/>
    <w:rsid w:val="00496CC1"/>
  </w:style>
  <w:style w:type="character" w:customStyle="1" w:styleId="WW8Num20z4">
    <w:name w:val="WW8Num20z4"/>
    <w:rsid w:val="00496CC1"/>
  </w:style>
  <w:style w:type="character" w:customStyle="1" w:styleId="WW8Num20z5">
    <w:name w:val="WW8Num20z5"/>
    <w:rsid w:val="00496CC1"/>
  </w:style>
  <w:style w:type="character" w:customStyle="1" w:styleId="WW8Num20z6">
    <w:name w:val="WW8Num20z6"/>
    <w:rsid w:val="00496CC1"/>
  </w:style>
  <w:style w:type="character" w:customStyle="1" w:styleId="WW8Num20z7">
    <w:name w:val="WW8Num20z7"/>
    <w:rsid w:val="00496CC1"/>
  </w:style>
  <w:style w:type="character" w:customStyle="1" w:styleId="WW8Num20z8">
    <w:name w:val="WW8Num20z8"/>
    <w:rsid w:val="00496CC1"/>
  </w:style>
  <w:style w:type="character" w:customStyle="1" w:styleId="WW8Num21z0">
    <w:name w:val="WW8Num21z0"/>
    <w:rsid w:val="00496CC1"/>
  </w:style>
  <w:style w:type="character" w:customStyle="1" w:styleId="WW8Num21z1">
    <w:name w:val="WW8Num21z1"/>
    <w:rsid w:val="00496CC1"/>
  </w:style>
  <w:style w:type="character" w:customStyle="1" w:styleId="WW8Num21z2">
    <w:name w:val="WW8Num21z2"/>
    <w:rsid w:val="00496CC1"/>
  </w:style>
  <w:style w:type="character" w:customStyle="1" w:styleId="WW8Num21z3">
    <w:name w:val="WW8Num21z3"/>
    <w:rsid w:val="00496CC1"/>
  </w:style>
  <w:style w:type="character" w:customStyle="1" w:styleId="WW8Num21z4">
    <w:name w:val="WW8Num21z4"/>
    <w:rsid w:val="00496CC1"/>
  </w:style>
  <w:style w:type="character" w:customStyle="1" w:styleId="WW8Num21z5">
    <w:name w:val="WW8Num21z5"/>
    <w:rsid w:val="00496CC1"/>
  </w:style>
  <w:style w:type="character" w:customStyle="1" w:styleId="WW8Num21z6">
    <w:name w:val="WW8Num21z6"/>
    <w:rsid w:val="00496CC1"/>
  </w:style>
  <w:style w:type="character" w:customStyle="1" w:styleId="WW8Num21z7">
    <w:name w:val="WW8Num21z7"/>
    <w:rsid w:val="00496CC1"/>
  </w:style>
  <w:style w:type="character" w:customStyle="1" w:styleId="WW8Num21z8">
    <w:name w:val="WW8Num21z8"/>
    <w:rsid w:val="00496CC1"/>
  </w:style>
  <w:style w:type="character" w:customStyle="1" w:styleId="WW8Num22z0">
    <w:name w:val="WW8Num22z0"/>
    <w:rsid w:val="00496CC1"/>
    <w:rPr>
      <w:rFonts w:ascii="Symbol" w:hAnsi="Symbol" w:cs="Symbol"/>
      <w:b/>
      <w:color w:val="000000"/>
      <w:sz w:val="28"/>
      <w:szCs w:val="28"/>
    </w:rPr>
  </w:style>
  <w:style w:type="character" w:customStyle="1" w:styleId="WW8Num22z1">
    <w:name w:val="WW8Num22z1"/>
    <w:rsid w:val="00496CC1"/>
    <w:rPr>
      <w:rFonts w:ascii="Courier New" w:hAnsi="Courier New" w:cs="Courier New"/>
    </w:rPr>
  </w:style>
  <w:style w:type="character" w:customStyle="1" w:styleId="WW8Num22z2">
    <w:name w:val="WW8Num22z2"/>
    <w:rsid w:val="00496CC1"/>
    <w:rPr>
      <w:rFonts w:ascii="Wingdings" w:hAnsi="Wingdings" w:cs="Wingdings"/>
    </w:rPr>
  </w:style>
  <w:style w:type="character" w:customStyle="1" w:styleId="WW8Num23z0">
    <w:name w:val="WW8Num23z0"/>
    <w:rsid w:val="00496CC1"/>
  </w:style>
  <w:style w:type="character" w:customStyle="1" w:styleId="WW8Num23z1">
    <w:name w:val="WW8Num23z1"/>
    <w:rsid w:val="00496CC1"/>
    <w:rPr>
      <w:b/>
      <w:sz w:val="28"/>
    </w:rPr>
  </w:style>
  <w:style w:type="character" w:customStyle="1" w:styleId="14">
    <w:name w:val="Основной шрифт абзаца1"/>
    <w:rsid w:val="00496CC1"/>
  </w:style>
  <w:style w:type="character" w:customStyle="1" w:styleId="c40">
    <w:name w:val="c40"/>
    <w:basedOn w:val="14"/>
    <w:rsid w:val="00496CC1"/>
  </w:style>
  <w:style w:type="character" w:customStyle="1" w:styleId="6">
    <w:name w:val="Основной текст (6)_"/>
    <w:rsid w:val="00496CC1"/>
    <w:rPr>
      <w:i/>
      <w:iCs/>
      <w:spacing w:val="1"/>
      <w:sz w:val="17"/>
      <w:szCs w:val="17"/>
      <w:highlight w:val="white"/>
    </w:rPr>
  </w:style>
  <w:style w:type="character" w:customStyle="1" w:styleId="af6">
    <w:name w:val="Основной текст_"/>
    <w:rsid w:val="00496CC1"/>
    <w:rPr>
      <w:spacing w:val="3"/>
      <w:sz w:val="17"/>
      <w:szCs w:val="17"/>
      <w:highlight w:val="white"/>
    </w:rPr>
  </w:style>
  <w:style w:type="character" w:customStyle="1" w:styleId="ListLabel1">
    <w:name w:val="ListLabel 1"/>
    <w:rsid w:val="00496CC1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rsid w:val="00496CC1"/>
    <w:rPr>
      <w:rFonts w:cs="Courier New"/>
    </w:rPr>
  </w:style>
  <w:style w:type="character" w:customStyle="1" w:styleId="ListLabel3">
    <w:name w:val="ListLabel 3"/>
    <w:rsid w:val="00496CC1"/>
    <w:rPr>
      <w:rFonts w:ascii="Times New Roman" w:hAnsi="Times New Roman" w:cs="Times New Roman"/>
      <w:b/>
      <w:sz w:val="28"/>
    </w:rPr>
  </w:style>
  <w:style w:type="character" w:customStyle="1" w:styleId="ListLabel4">
    <w:name w:val="ListLabel 4"/>
    <w:rsid w:val="00496CC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17"/>
      <w:szCs w:val="17"/>
      <w:u w:val="none"/>
      <w:lang w:val="ru-RU"/>
    </w:rPr>
  </w:style>
  <w:style w:type="character" w:customStyle="1" w:styleId="ListLabel5">
    <w:name w:val="ListLabel 5"/>
    <w:rsid w:val="00496CC1"/>
    <w:rPr>
      <w:rFonts w:ascii="Times New Roman" w:hAnsi="Times New Roman" w:cs="Symbol"/>
      <w:b/>
      <w:sz w:val="28"/>
    </w:rPr>
  </w:style>
  <w:style w:type="character" w:customStyle="1" w:styleId="ListLabel6">
    <w:name w:val="ListLabel 6"/>
    <w:rsid w:val="00496CC1"/>
    <w:rPr>
      <w:rFonts w:ascii="Times New Roman" w:hAnsi="Times New Roman" w:cs="Times New Roman"/>
      <w:b/>
      <w:sz w:val="28"/>
    </w:rPr>
  </w:style>
  <w:style w:type="character" w:customStyle="1" w:styleId="ListLabel7">
    <w:name w:val="ListLabel 7"/>
    <w:rsid w:val="00496CC1"/>
    <w:rPr>
      <w:rFonts w:cs="Wingdings"/>
      <w:b/>
      <w:sz w:val="28"/>
    </w:rPr>
  </w:style>
  <w:style w:type="character" w:customStyle="1" w:styleId="ListLabel8">
    <w:name w:val="ListLabel 8"/>
    <w:rsid w:val="00496CC1"/>
    <w:rPr>
      <w:rFonts w:ascii="Times New Roman" w:hAnsi="Times New Roman" w:cs="Symbol"/>
      <w:b/>
      <w:sz w:val="28"/>
    </w:rPr>
  </w:style>
  <w:style w:type="character" w:customStyle="1" w:styleId="ListLabel9">
    <w:name w:val="ListLabel 9"/>
    <w:rsid w:val="00496CC1"/>
    <w:rPr>
      <w:rFonts w:cs="Courier New"/>
    </w:rPr>
  </w:style>
  <w:style w:type="character" w:customStyle="1" w:styleId="ListLabel10">
    <w:name w:val="ListLabel 10"/>
    <w:rsid w:val="00496CC1"/>
    <w:rPr>
      <w:rFonts w:cs="Wingdings"/>
    </w:rPr>
  </w:style>
  <w:style w:type="character" w:customStyle="1" w:styleId="15">
    <w:name w:val="Строгий1"/>
    <w:rsid w:val="00496CC1"/>
    <w:rPr>
      <w:b/>
      <w:bCs/>
    </w:rPr>
  </w:style>
  <w:style w:type="character" w:customStyle="1" w:styleId="WW8Num35z3">
    <w:name w:val="WW8Num35z3"/>
    <w:rsid w:val="00496CC1"/>
  </w:style>
  <w:style w:type="character" w:customStyle="1" w:styleId="WW8Num27z0">
    <w:name w:val="WW8Num27z0"/>
    <w:rsid w:val="00496CC1"/>
  </w:style>
  <w:style w:type="character" w:customStyle="1" w:styleId="WW8Num27z1">
    <w:name w:val="WW8Num27z1"/>
    <w:rsid w:val="00496CC1"/>
  </w:style>
  <w:style w:type="character" w:customStyle="1" w:styleId="WW8Num27z2">
    <w:name w:val="WW8Num27z2"/>
    <w:rsid w:val="00496CC1"/>
  </w:style>
  <w:style w:type="character" w:customStyle="1" w:styleId="WW8Num27z3">
    <w:name w:val="WW8Num27z3"/>
    <w:rsid w:val="00496CC1"/>
  </w:style>
  <w:style w:type="character" w:customStyle="1" w:styleId="WW8Num27z4">
    <w:name w:val="WW8Num27z4"/>
    <w:rsid w:val="00496CC1"/>
  </w:style>
  <w:style w:type="character" w:customStyle="1" w:styleId="WW8Num27z5">
    <w:name w:val="WW8Num27z5"/>
    <w:rsid w:val="00496CC1"/>
  </w:style>
  <w:style w:type="character" w:customStyle="1" w:styleId="WW8Num27z6">
    <w:name w:val="WW8Num27z6"/>
    <w:rsid w:val="00496CC1"/>
  </w:style>
  <w:style w:type="character" w:customStyle="1" w:styleId="WW8Num27z7">
    <w:name w:val="WW8Num27z7"/>
    <w:rsid w:val="00496CC1"/>
  </w:style>
  <w:style w:type="character" w:customStyle="1" w:styleId="WW8Num27z8">
    <w:name w:val="WW8Num27z8"/>
    <w:rsid w:val="00496CC1"/>
  </w:style>
  <w:style w:type="character" w:customStyle="1" w:styleId="WW8Num28z0">
    <w:name w:val="WW8Num28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28z1">
    <w:name w:val="WW8Num28z1"/>
    <w:rsid w:val="00496CC1"/>
  </w:style>
  <w:style w:type="character" w:customStyle="1" w:styleId="WW8Num28z2">
    <w:name w:val="WW8Num28z2"/>
    <w:rsid w:val="00496CC1"/>
  </w:style>
  <w:style w:type="character" w:customStyle="1" w:styleId="WW8Num28z3">
    <w:name w:val="WW8Num28z3"/>
    <w:rsid w:val="00496CC1"/>
  </w:style>
  <w:style w:type="character" w:customStyle="1" w:styleId="WW8Num28z4">
    <w:name w:val="WW8Num28z4"/>
    <w:rsid w:val="00496CC1"/>
  </w:style>
  <w:style w:type="character" w:customStyle="1" w:styleId="WW8Num28z5">
    <w:name w:val="WW8Num28z5"/>
    <w:rsid w:val="00496CC1"/>
  </w:style>
  <w:style w:type="character" w:customStyle="1" w:styleId="WW8Num28z6">
    <w:name w:val="WW8Num28z6"/>
    <w:rsid w:val="00496CC1"/>
  </w:style>
  <w:style w:type="character" w:customStyle="1" w:styleId="WW8Num28z7">
    <w:name w:val="WW8Num28z7"/>
    <w:rsid w:val="00496CC1"/>
  </w:style>
  <w:style w:type="character" w:customStyle="1" w:styleId="WW8Num28z8">
    <w:name w:val="WW8Num28z8"/>
    <w:rsid w:val="00496CC1"/>
  </w:style>
  <w:style w:type="character" w:customStyle="1" w:styleId="WW8Num29z0">
    <w:name w:val="WW8Num29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29z1">
    <w:name w:val="WW8Num29z1"/>
    <w:rsid w:val="00496CC1"/>
  </w:style>
  <w:style w:type="character" w:customStyle="1" w:styleId="WW8Num29z2">
    <w:name w:val="WW8Num29z2"/>
    <w:rsid w:val="00496CC1"/>
  </w:style>
  <w:style w:type="character" w:customStyle="1" w:styleId="WW8Num29z3">
    <w:name w:val="WW8Num29z3"/>
    <w:rsid w:val="00496CC1"/>
  </w:style>
  <w:style w:type="character" w:customStyle="1" w:styleId="WW8Num29z4">
    <w:name w:val="WW8Num29z4"/>
    <w:rsid w:val="00496CC1"/>
  </w:style>
  <w:style w:type="character" w:customStyle="1" w:styleId="WW8Num29z5">
    <w:name w:val="WW8Num29z5"/>
    <w:rsid w:val="00496CC1"/>
  </w:style>
  <w:style w:type="character" w:customStyle="1" w:styleId="WW8Num29z6">
    <w:name w:val="WW8Num29z6"/>
    <w:rsid w:val="00496CC1"/>
  </w:style>
  <w:style w:type="character" w:customStyle="1" w:styleId="WW8Num29z7">
    <w:name w:val="WW8Num29z7"/>
    <w:rsid w:val="00496CC1"/>
  </w:style>
  <w:style w:type="character" w:customStyle="1" w:styleId="WW8Num29z8">
    <w:name w:val="WW8Num29z8"/>
    <w:rsid w:val="00496CC1"/>
  </w:style>
  <w:style w:type="character" w:customStyle="1" w:styleId="WW8Num30z0">
    <w:name w:val="WW8Num30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30z1">
    <w:name w:val="WW8Num30z1"/>
    <w:rsid w:val="00496CC1"/>
  </w:style>
  <w:style w:type="character" w:customStyle="1" w:styleId="WW8Num30z2">
    <w:name w:val="WW8Num30z2"/>
    <w:rsid w:val="00496CC1"/>
  </w:style>
  <w:style w:type="character" w:customStyle="1" w:styleId="WW8Num30z3">
    <w:name w:val="WW8Num30z3"/>
    <w:rsid w:val="00496CC1"/>
  </w:style>
  <w:style w:type="character" w:customStyle="1" w:styleId="WW8Num30z4">
    <w:name w:val="WW8Num30z4"/>
    <w:rsid w:val="00496CC1"/>
  </w:style>
  <w:style w:type="character" w:customStyle="1" w:styleId="WW8Num30z5">
    <w:name w:val="WW8Num30z5"/>
    <w:rsid w:val="00496CC1"/>
  </w:style>
  <w:style w:type="character" w:customStyle="1" w:styleId="WW8Num30z6">
    <w:name w:val="WW8Num30z6"/>
    <w:rsid w:val="00496CC1"/>
  </w:style>
  <w:style w:type="character" w:customStyle="1" w:styleId="WW8Num30z7">
    <w:name w:val="WW8Num30z7"/>
    <w:rsid w:val="00496CC1"/>
  </w:style>
  <w:style w:type="character" w:customStyle="1" w:styleId="WW8Num30z8">
    <w:name w:val="WW8Num30z8"/>
    <w:rsid w:val="00496CC1"/>
  </w:style>
  <w:style w:type="character" w:customStyle="1" w:styleId="WW8Num31z0">
    <w:name w:val="WW8Num31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31z1">
    <w:name w:val="WW8Num31z1"/>
    <w:rsid w:val="00496CC1"/>
  </w:style>
  <w:style w:type="character" w:customStyle="1" w:styleId="WW8Num31z2">
    <w:name w:val="WW8Num31z2"/>
    <w:rsid w:val="00496CC1"/>
  </w:style>
  <w:style w:type="character" w:customStyle="1" w:styleId="WW8Num31z3">
    <w:name w:val="WW8Num31z3"/>
    <w:rsid w:val="00496CC1"/>
  </w:style>
  <w:style w:type="character" w:customStyle="1" w:styleId="WW8Num31z4">
    <w:name w:val="WW8Num31z4"/>
    <w:rsid w:val="00496CC1"/>
  </w:style>
  <w:style w:type="character" w:customStyle="1" w:styleId="WW8Num31z5">
    <w:name w:val="WW8Num31z5"/>
    <w:rsid w:val="00496CC1"/>
  </w:style>
  <w:style w:type="character" w:customStyle="1" w:styleId="WW8Num31z6">
    <w:name w:val="WW8Num31z6"/>
    <w:rsid w:val="00496CC1"/>
  </w:style>
  <w:style w:type="character" w:customStyle="1" w:styleId="WW8Num31z7">
    <w:name w:val="WW8Num31z7"/>
    <w:rsid w:val="00496CC1"/>
  </w:style>
  <w:style w:type="character" w:customStyle="1" w:styleId="WW8Num31z8">
    <w:name w:val="WW8Num31z8"/>
    <w:rsid w:val="00496CC1"/>
  </w:style>
  <w:style w:type="character" w:customStyle="1" w:styleId="WW8Num32z0">
    <w:name w:val="WW8Num32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sid w:val="00496CC1"/>
  </w:style>
  <w:style w:type="character" w:customStyle="1" w:styleId="WW8Num32z2">
    <w:name w:val="WW8Num32z2"/>
    <w:rsid w:val="00496CC1"/>
  </w:style>
  <w:style w:type="character" w:customStyle="1" w:styleId="WW8Num32z3">
    <w:name w:val="WW8Num32z3"/>
    <w:rsid w:val="00496CC1"/>
  </w:style>
  <w:style w:type="character" w:customStyle="1" w:styleId="WW8Num32z4">
    <w:name w:val="WW8Num32z4"/>
    <w:rsid w:val="00496CC1"/>
  </w:style>
  <w:style w:type="character" w:customStyle="1" w:styleId="WW8Num32z5">
    <w:name w:val="WW8Num32z5"/>
    <w:rsid w:val="00496CC1"/>
  </w:style>
  <w:style w:type="character" w:customStyle="1" w:styleId="WW8Num32z6">
    <w:name w:val="WW8Num32z6"/>
    <w:rsid w:val="00496CC1"/>
  </w:style>
  <w:style w:type="character" w:customStyle="1" w:styleId="WW8Num32z7">
    <w:name w:val="WW8Num32z7"/>
    <w:rsid w:val="00496CC1"/>
  </w:style>
  <w:style w:type="character" w:customStyle="1" w:styleId="WW8Num32z8">
    <w:name w:val="WW8Num32z8"/>
    <w:rsid w:val="00496CC1"/>
  </w:style>
  <w:style w:type="character" w:customStyle="1" w:styleId="WW8Num33z0">
    <w:name w:val="WW8Num33z0"/>
    <w:rsid w:val="00496CC1"/>
  </w:style>
  <w:style w:type="character" w:customStyle="1" w:styleId="WW8Num33z1">
    <w:name w:val="WW8Num33z1"/>
    <w:rsid w:val="00496CC1"/>
  </w:style>
  <w:style w:type="character" w:customStyle="1" w:styleId="WW8Num33z2">
    <w:name w:val="WW8Num33z2"/>
    <w:rsid w:val="00496CC1"/>
  </w:style>
  <w:style w:type="character" w:customStyle="1" w:styleId="WW8Num33z3">
    <w:name w:val="WW8Num33z3"/>
    <w:rsid w:val="00496CC1"/>
  </w:style>
  <w:style w:type="character" w:customStyle="1" w:styleId="WW8Num33z4">
    <w:name w:val="WW8Num33z4"/>
    <w:rsid w:val="00496CC1"/>
  </w:style>
  <w:style w:type="character" w:customStyle="1" w:styleId="WW8Num33z5">
    <w:name w:val="WW8Num33z5"/>
    <w:rsid w:val="00496CC1"/>
  </w:style>
  <w:style w:type="character" w:customStyle="1" w:styleId="WW8Num33z6">
    <w:name w:val="WW8Num33z6"/>
    <w:rsid w:val="00496CC1"/>
  </w:style>
  <w:style w:type="character" w:customStyle="1" w:styleId="WW8Num33z7">
    <w:name w:val="WW8Num33z7"/>
    <w:rsid w:val="00496CC1"/>
  </w:style>
  <w:style w:type="character" w:customStyle="1" w:styleId="WW8Num33z8">
    <w:name w:val="WW8Num33z8"/>
    <w:rsid w:val="00496CC1"/>
  </w:style>
  <w:style w:type="character" w:customStyle="1" w:styleId="WW8Num35z0">
    <w:name w:val="WW8Num35z0"/>
    <w:rsid w:val="00496CC1"/>
    <w:rPr>
      <w:rFonts w:ascii="Times New Roman" w:eastAsia="Times New Roman" w:hAnsi="Times New Roman" w:cs="Times New Roman"/>
      <w:sz w:val="24"/>
    </w:rPr>
  </w:style>
  <w:style w:type="character" w:customStyle="1" w:styleId="WW8Num35z1">
    <w:name w:val="WW8Num35z1"/>
    <w:rsid w:val="00496CC1"/>
  </w:style>
  <w:style w:type="character" w:customStyle="1" w:styleId="WW8Num35z2">
    <w:name w:val="WW8Num35z2"/>
    <w:rsid w:val="00496CC1"/>
  </w:style>
  <w:style w:type="character" w:customStyle="1" w:styleId="WW8Num35z4">
    <w:name w:val="WW8Num35z4"/>
    <w:rsid w:val="00496CC1"/>
  </w:style>
  <w:style w:type="character" w:customStyle="1" w:styleId="WW8Num35z5">
    <w:name w:val="WW8Num35z5"/>
    <w:rsid w:val="00496CC1"/>
  </w:style>
  <w:style w:type="character" w:customStyle="1" w:styleId="WW8Num35z6">
    <w:name w:val="WW8Num35z6"/>
    <w:rsid w:val="00496CC1"/>
  </w:style>
  <w:style w:type="character" w:customStyle="1" w:styleId="WW8Num35z7">
    <w:name w:val="WW8Num35z7"/>
    <w:rsid w:val="00496CC1"/>
  </w:style>
  <w:style w:type="character" w:customStyle="1" w:styleId="WW8Num35z8">
    <w:name w:val="WW8Num35z8"/>
    <w:rsid w:val="00496CC1"/>
  </w:style>
  <w:style w:type="character" w:customStyle="1" w:styleId="af7">
    <w:name w:val="Символ нумерации"/>
    <w:rsid w:val="00496CC1"/>
  </w:style>
  <w:style w:type="paragraph" w:customStyle="1" w:styleId="16">
    <w:name w:val="Заголовок1"/>
    <w:basedOn w:val="a"/>
    <w:next w:val="a0"/>
    <w:rsid w:val="00496CC1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af8">
    <w:name w:val="List"/>
    <w:basedOn w:val="a0"/>
    <w:rsid w:val="00496CC1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styleId="af9">
    <w:name w:val="caption"/>
    <w:basedOn w:val="16"/>
    <w:next w:val="a0"/>
    <w:qFormat/>
    <w:rsid w:val="00496CC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496CC1"/>
    <w:pPr>
      <w:suppressLineNumbers/>
      <w:suppressAutoHyphens/>
    </w:pPr>
    <w:rPr>
      <w:rFonts w:ascii="Calibri" w:eastAsia="Calibri" w:hAnsi="Calibri" w:cs="Arial"/>
      <w:color w:val="00000A"/>
      <w:lang w:eastAsia="zh-CN"/>
    </w:rPr>
  </w:style>
  <w:style w:type="paragraph" w:customStyle="1" w:styleId="17">
    <w:name w:val="Название объекта1"/>
    <w:basedOn w:val="a"/>
    <w:rsid w:val="00496CC1"/>
    <w:pPr>
      <w:suppressLineNumbers/>
      <w:suppressAutoHyphens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  <w:lang w:eastAsia="zh-CN"/>
    </w:rPr>
  </w:style>
  <w:style w:type="paragraph" w:customStyle="1" w:styleId="18">
    <w:name w:val="Указатель1"/>
    <w:basedOn w:val="a"/>
    <w:rsid w:val="00496CC1"/>
    <w:pPr>
      <w:suppressLineNumbers/>
      <w:suppressAutoHyphens/>
    </w:pPr>
    <w:rPr>
      <w:rFonts w:ascii="Calibri" w:eastAsia="Calibri" w:hAnsi="Calibri" w:cs="Mangal"/>
      <w:color w:val="00000A"/>
      <w:lang w:eastAsia="zh-CN"/>
    </w:rPr>
  </w:style>
  <w:style w:type="paragraph" w:styleId="19">
    <w:name w:val="index 1"/>
    <w:basedOn w:val="a"/>
    <w:next w:val="a"/>
    <w:autoRedefine/>
    <w:uiPriority w:val="99"/>
    <w:semiHidden/>
    <w:unhideWhenUsed/>
    <w:rsid w:val="00496CC1"/>
    <w:pPr>
      <w:spacing w:after="0" w:line="240" w:lineRule="auto"/>
      <w:ind w:left="220" w:hanging="220"/>
    </w:pPr>
  </w:style>
  <w:style w:type="paragraph" w:styleId="afa">
    <w:name w:val="index heading"/>
    <w:basedOn w:val="a"/>
    <w:rsid w:val="00496CC1"/>
    <w:pPr>
      <w:suppressLineNumbers/>
      <w:suppressAutoHyphens/>
    </w:pPr>
    <w:rPr>
      <w:rFonts w:ascii="Calibri" w:eastAsia="Calibri" w:hAnsi="Calibri" w:cs="Mangal"/>
      <w:color w:val="00000A"/>
      <w:lang w:eastAsia="zh-CN"/>
    </w:rPr>
  </w:style>
  <w:style w:type="paragraph" w:customStyle="1" w:styleId="afb">
    <w:name w:val="a"/>
    <w:basedOn w:val="a"/>
    <w:rsid w:val="00496C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rsid w:val="00496C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26">
    <w:name w:val="c26"/>
    <w:basedOn w:val="a"/>
    <w:rsid w:val="00496C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60">
    <w:name w:val="Основной текст (6)"/>
    <w:basedOn w:val="a"/>
    <w:rsid w:val="00496CC1"/>
    <w:pPr>
      <w:widowControl w:val="0"/>
      <w:suppressAutoHyphens/>
      <w:spacing w:before="120" w:after="120" w:line="240" w:lineRule="exact"/>
      <w:jc w:val="both"/>
    </w:pPr>
    <w:rPr>
      <w:rFonts w:ascii="Calibri" w:eastAsia="Calibri" w:hAnsi="Calibri" w:cs="Calibri"/>
      <w:i/>
      <w:iCs/>
      <w:color w:val="000000"/>
      <w:spacing w:val="1"/>
      <w:sz w:val="17"/>
      <w:szCs w:val="17"/>
      <w:lang w:val="x-none" w:eastAsia="zh-CN"/>
    </w:rPr>
  </w:style>
  <w:style w:type="paragraph" w:customStyle="1" w:styleId="1a">
    <w:name w:val="Основной текст1"/>
    <w:basedOn w:val="a"/>
    <w:rsid w:val="00496CC1"/>
    <w:pPr>
      <w:widowControl w:val="0"/>
      <w:suppressAutoHyphens/>
      <w:spacing w:after="240" w:line="240" w:lineRule="auto"/>
      <w:jc w:val="center"/>
    </w:pPr>
    <w:rPr>
      <w:rFonts w:ascii="Calibri" w:eastAsia="Calibri" w:hAnsi="Calibri" w:cs="Calibri"/>
      <w:color w:val="00000A"/>
      <w:spacing w:val="3"/>
      <w:sz w:val="17"/>
      <w:szCs w:val="17"/>
      <w:lang w:eastAsia="zh-CN"/>
    </w:rPr>
  </w:style>
  <w:style w:type="paragraph" w:customStyle="1" w:styleId="61">
    <w:name w:val="Указатель 61"/>
    <w:rsid w:val="00496CC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afc">
    <w:name w:val="Содержимое таблицы"/>
    <w:basedOn w:val="a"/>
    <w:rsid w:val="00496CC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afd">
    <w:name w:val="Заголовок таблицы"/>
    <w:basedOn w:val="afc"/>
    <w:rsid w:val="00496CC1"/>
  </w:style>
  <w:style w:type="paragraph" w:customStyle="1" w:styleId="1b">
    <w:name w:val="Нумерованный список1"/>
    <w:basedOn w:val="a"/>
    <w:rsid w:val="00496CC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afe">
    <w:name w:val="Абзац"/>
    <w:basedOn w:val="a"/>
    <w:rsid w:val="00496CC1"/>
    <w:pPr>
      <w:suppressAutoHyphens/>
      <w:spacing w:before="120" w:after="120"/>
    </w:pPr>
    <w:rPr>
      <w:rFonts w:ascii="Calibri" w:eastAsia="Calibri" w:hAnsi="Calibri" w:cs="Calibri"/>
      <w:color w:val="00000A"/>
      <w:lang w:eastAsia="zh-CN"/>
    </w:rPr>
  </w:style>
  <w:style w:type="paragraph" w:customStyle="1" w:styleId="aff">
    <w:name w:val="Блочная цитата"/>
    <w:basedOn w:val="a"/>
    <w:rsid w:val="00496CC1"/>
    <w:pPr>
      <w:suppressAutoHyphens/>
      <w:spacing w:after="283"/>
      <w:ind w:left="567" w:right="567"/>
    </w:pPr>
    <w:rPr>
      <w:rFonts w:ascii="Calibri" w:eastAsia="Calibri" w:hAnsi="Calibri" w:cs="Calibri"/>
      <w:color w:val="00000A"/>
      <w:lang w:eastAsia="zh-CN"/>
    </w:rPr>
  </w:style>
  <w:style w:type="paragraph" w:styleId="aff0">
    <w:name w:val="Subtitle"/>
    <w:basedOn w:val="16"/>
    <w:next w:val="a0"/>
    <w:link w:val="aff1"/>
    <w:qFormat/>
    <w:rsid w:val="00496CC1"/>
    <w:pPr>
      <w:spacing w:before="60"/>
      <w:jc w:val="center"/>
    </w:pPr>
    <w:rPr>
      <w:sz w:val="36"/>
      <w:szCs w:val="36"/>
    </w:rPr>
  </w:style>
  <w:style w:type="character" w:customStyle="1" w:styleId="aff1">
    <w:name w:val="Подзаголовок Знак"/>
    <w:basedOn w:val="a1"/>
    <w:link w:val="aff0"/>
    <w:rsid w:val="00496CC1"/>
    <w:rPr>
      <w:rFonts w:ascii="Liberation Sans" w:eastAsia="Microsoft YaHei" w:hAnsi="Liberation Sans" w:cs="Mangal"/>
      <w:color w:val="00000A"/>
      <w:sz w:val="36"/>
      <w:szCs w:val="36"/>
      <w:lang w:eastAsia="zh-CN"/>
    </w:rPr>
  </w:style>
  <w:style w:type="paragraph" w:customStyle="1" w:styleId="1c">
    <w:name w:val="Обычный1"/>
    <w:rsid w:val="00496CC1"/>
    <w:pPr>
      <w:spacing w:after="0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496C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49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rsid w:val="00496CC1"/>
  </w:style>
  <w:style w:type="table" w:customStyle="1" w:styleId="110">
    <w:name w:val="Сетка таблицы11"/>
    <w:basedOn w:val="a2"/>
    <w:next w:val="a4"/>
    <w:uiPriority w:val="39"/>
    <w:rsid w:val="00496CC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uiPriority w:val="99"/>
    <w:semiHidden/>
    <w:unhideWhenUsed/>
    <w:rsid w:val="009E74BC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9E74BC"/>
    <w:rPr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9E74BC"/>
    <w:rPr>
      <w:vertAlign w:val="superscript"/>
    </w:rPr>
  </w:style>
  <w:style w:type="character" w:customStyle="1" w:styleId="markdown-word">
    <w:name w:val="markdown-word"/>
    <w:basedOn w:val="a1"/>
    <w:rsid w:val="00F347BA"/>
  </w:style>
  <w:style w:type="table" w:customStyle="1" w:styleId="25">
    <w:name w:val="Сетка таблицы2"/>
    <w:basedOn w:val="a2"/>
    <w:next w:val="a4"/>
    <w:uiPriority w:val="39"/>
    <w:rsid w:val="00C00523"/>
    <w:pPr>
      <w:spacing w:after="0" w:line="240" w:lineRule="auto"/>
    </w:pPr>
    <w:rPr>
      <w:rFonts w:eastAsia="Aptos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crw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0535-6462-4BB1-A31C-A6C72310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6</Pages>
  <Words>16801</Words>
  <Characters>9577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дрей</cp:lastModifiedBy>
  <cp:revision>10</cp:revision>
  <cp:lastPrinted>2023-04-27T06:22:00Z</cp:lastPrinted>
  <dcterms:created xsi:type="dcterms:W3CDTF">2026-04-03T09:43:00Z</dcterms:created>
  <dcterms:modified xsi:type="dcterms:W3CDTF">2026-04-28T15:26:00Z</dcterms:modified>
</cp:coreProperties>
</file>